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2E" w:rsidRDefault="00E24D2E" w:rsidP="006C65C3">
      <w:pPr>
        <w:jc w:val="center"/>
        <w:rPr>
          <w:b/>
          <w:sz w:val="24"/>
        </w:rPr>
      </w:pPr>
    </w:p>
    <w:p w:rsidR="006C65C3" w:rsidRDefault="006C65C3" w:rsidP="006C65C3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>
        <w:rPr>
          <w:b/>
          <w:sz w:val="24"/>
        </w:rPr>
        <w:t xml:space="preserve">депутатов </w:t>
      </w:r>
      <w:r w:rsidR="004952E4">
        <w:rPr>
          <w:b/>
          <w:sz w:val="24"/>
        </w:rPr>
        <w:br/>
      </w:r>
      <w:r>
        <w:rPr>
          <w:b/>
          <w:sz w:val="24"/>
        </w:rPr>
        <w:t xml:space="preserve">Государственного Собрания – Курултая Республики Башкортостан </w:t>
      </w:r>
      <w:r w:rsidR="00D2763A">
        <w:rPr>
          <w:b/>
          <w:sz w:val="24"/>
        </w:rPr>
        <w:t xml:space="preserve">шестого </w:t>
      </w:r>
      <w:r>
        <w:rPr>
          <w:b/>
          <w:sz w:val="24"/>
        </w:rPr>
        <w:t xml:space="preserve"> созыва, и членов их</w:t>
      </w:r>
      <w:r w:rsidR="0098137A">
        <w:rPr>
          <w:b/>
          <w:sz w:val="24"/>
        </w:rPr>
        <w:t xml:space="preserve"> семей </w:t>
      </w:r>
      <w:r w:rsidR="004952E4">
        <w:rPr>
          <w:b/>
          <w:sz w:val="24"/>
        </w:rPr>
        <w:br/>
      </w:r>
      <w:r w:rsidR="0098137A">
        <w:rPr>
          <w:b/>
          <w:sz w:val="24"/>
        </w:rPr>
        <w:t>за период с 1 января 20</w:t>
      </w:r>
      <w:r w:rsidR="007325C1">
        <w:rPr>
          <w:b/>
          <w:sz w:val="24"/>
        </w:rPr>
        <w:t>2</w:t>
      </w:r>
      <w:r w:rsidR="000A03B5">
        <w:rPr>
          <w:b/>
          <w:sz w:val="24"/>
        </w:rPr>
        <w:t>1</w:t>
      </w:r>
      <w:r w:rsidR="0098137A">
        <w:rPr>
          <w:b/>
          <w:sz w:val="24"/>
        </w:rPr>
        <w:t xml:space="preserve"> года по 31 декабря 20</w:t>
      </w:r>
      <w:r w:rsidR="007325C1">
        <w:rPr>
          <w:b/>
          <w:sz w:val="24"/>
        </w:rPr>
        <w:t>2</w:t>
      </w:r>
      <w:r w:rsidR="000A03B5">
        <w:rPr>
          <w:b/>
          <w:sz w:val="24"/>
        </w:rPr>
        <w:t>1</w:t>
      </w:r>
      <w:r>
        <w:rPr>
          <w:b/>
          <w:sz w:val="24"/>
        </w:rPr>
        <w:t xml:space="preserve"> года</w:t>
      </w:r>
    </w:p>
    <w:p w:rsidR="004952E4" w:rsidRPr="00CD0283" w:rsidRDefault="004952E4" w:rsidP="006C65C3">
      <w:pPr>
        <w:jc w:val="center"/>
        <w:rPr>
          <w:b/>
          <w:sz w:val="24"/>
        </w:rPr>
      </w:pPr>
    </w:p>
    <w:tbl>
      <w:tblPr>
        <w:tblW w:w="182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276"/>
        <w:gridCol w:w="1417"/>
        <w:gridCol w:w="1134"/>
        <w:gridCol w:w="993"/>
        <w:gridCol w:w="1417"/>
        <w:gridCol w:w="992"/>
        <w:gridCol w:w="993"/>
        <w:gridCol w:w="1417"/>
        <w:gridCol w:w="1559"/>
        <w:gridCol w:w="1276"/>
        <w:gridCol w:w="993"/>
        <w:gridCol w:w="993"/>
      </w:tblGrid>
      <w:tr w:rsidR="006C65C3" w:rsidRPr="009E3D7C" w:rsidTr="008D3129">
        <w:trPr>
          <w:gridAfter w:val="2"/>
          <w:wAfter w:w="1986" w:type="dxa"/>
          <w:trHeight w:val="493"/>
        </w:trPr>
        <w:tc>
          <w:tcPr>
            <w:tcW w:w="1702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</w:tcPr>
          <w:p w:rsidR="006C65C3" w:rsidRPr="006C65C3" w:rsidRDefault="006C65C3" w:rsidP="00B00906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AC4F1A" w:rsidRPr="00E24C26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</w:t>
            </w:r>
          </w:p>
          <w:p w:rsidR="006C65C3" w:rsidRPr="00AC4F1A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находящиеся в </w:t>
            </w:r>
            <w:r w:rsidR="00AC4F1A"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417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спор</w:t>
            </w:r>
            <w:r w:rsidRPr="006C65C3">
              <w:rPr>
                <w:b/>
                <w:sz w:val="20"/>
                <w:szCs w:val="20"/>
              </w:rPr>
              <w:t>т</w:t>
            </w:r>
            <w:r w:rsidRPr="006C65C3">
              <w:rPr>
                <w:b/>
                <w:sz w:val="20"/>
                <w:szCs w:val="20"/>
              </w:rPr>
              <w:t>ные средства (вид, марка</w:t>
            </w:r>
            <w:r w:rsidR="00D14731">
              <w:rPr>
                <w:b/>
                <w:sz w:val="20"/>
                <w:szCs w:val="20"/>
              </w:rPr>
              <w:t>, год выпуска</w:t>
            </w:r>
            <w:r w:rsidRPr="006C65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4F1A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Общая</w:t>
            </w:r>
          </w:p>
          <w:p w:rsidR="00825BF5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сумма</w:t>
            </w:r>
          </w:p>
          <w:p w:rsidR="006C65C3" w:rsidRPr="006348F7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348F7">
              <w:rPr>
                <w:b/>
                <w:sz w:val="20"/>
                <w:szCs w:val="20"/>
              </w:rPr>
              <w:t>дохода</w:t>
            </w:r>
            <w:r w:rsidR="001647D3" w:rsidRPr="006348F7">
              <w:rPr>
                <w:b/>
                <w:sz w:val="20"/>
                <w:szCs w:val="20"/>
              </w:rPr>
              <w:t xml:space="preserve"> рублей</w:t>
            </w:r>
          </w:p>
          <w:p w:rsidR="006C65C3" w:rsidRPr="00D42B32" w:rsidRDefault="006C65C3" w:rsidP="001647D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C65C3" w:rsidRPr="006C65C3" w:rsidRDefault="006C65C3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ершена сделка (вид приоб</w:t>
            </w:r>
            <w:r w:rsidR="00684B8B">
              <w:rPr>
                <w:b/>
                <w:sz w:val="20"/>
                <w:szCs w:val="20"/>
              </w:rPr>
              <w:t>р</w:t>
            </w:r>
            <w:r w:rsidR="00684B8B">
              <w:rPr>
                <w:b/>
                <w:sz w:val="20"/>
                <w:szCs w:val="20"/>
              </w:rPr>
              <w:t>е</w:t>
            </w:r>
            <w:r w:rsidR="00684B8B">
              <w:rPr>
                <w:b/>
                <w:sz w:val="20"/>
                <w:szCs w:val="20"/>
              </w:rPr>
              <w:t>тен</w:t>
            </w:r>
            <w:r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AC4F1A" w:rsidRPr="009E3D7C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C2740" w:rsidRPr="006C65C3" w:rsidRDefault="009C2740" w:rsidP="00B009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825BF5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825BF5" w:rsidRDefault="009C2740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65C3">
              <w:rPr>
                <w:b/>
                <w:sz w:val="20"/>
                <w:szCs w:val="20"/>
              </w:rPr>
              <w:t>собственн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о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C4F1A" w:rsidRDefault="00AC4F1A" w:rsidP="00115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трана</w:t>
            </w:r>
          </w:p>
          <w:p w:rsidR="009C2740" w:rsidRPr="006C65C3" w:rsidRDefault="00AC4F1A" w:rsidP="00115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="009C2740" w:rsidRPr="006C65C3">
              <w:rPr>
                <w:b/>
                <w:sz w:val="20"/>
                <w:szCs w:val="20"/>
              </w:rPr>
              <w:t>ж</w:t>
            </w:r>
            <w:r w:rsidR="009C2740" w:rsidRPr="006C65C3">
              <w:rPr>
                <w:b/>
                <w:sz w:val="20"/>
                <w:szCs w:val="20"/>
              </w:rPr>
              <w:t>е</w:t>
            </w:r>
            <w:r w:rsidR="009C2740"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AC4F1A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Вид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65C3">
              <w:rPr>
                <w:b/>
                <w:sz w:val="20"/>
                <w:szCs w:val="20"/>
              </w:rPr>
              <w:t>м</w:t>
            </w:r>
            <w:r w:rsidRPr="006C65C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9C2740" w:rsidRPr="006C65C3" w:rsidRDefault="009C2740" w:rsidP="00115944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2740" w:rsidRPr="00D42B32" w:rsidRDefault="009C2740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C2740" w:rsidRPr="006C65C3" w:rsidRDefault="009C274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825BF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825BF5" w:rsidRPr="008C51A9" w:rsidRDefault="00825BF5" w:rsidP="00AC4F1A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Толкачев </w:t>
            </w:r>
            <w:r w:rsidR="00D90B3E" w:rsidRPr="008C51A9">
              <w:rPr>
                <w:b/>
                <w:sz w:val="20"/>
                <w:szCs w:val="20"/>
              </w:rPr>
              <w:br/>
            </w:r>
            <w:r w:rsidRPr="008C51A9">
              <w:rPr>
                <w:b/>
                <w:sz w:val="20"/>
                <w:szCs w:val="20"/>
              </w:rPr>
              <w:t>Константин Борисович</w:t>
            </w:r>
          </w:p>
          <w:p w:rsidR="00825BF5" w:rsidRPr="008C51A9" w:rsidRDefault="00825BF5" w:rsidP="00AC4F1A">
            <w:pPr>
              <w:ind w:firstLine="128"/>
              <w:rPr>
                <w:b/>
                <w:sz w:val="20"/>
                <w:szCs w:val="20"/>
              </w:rPr>
            </w:pPr>
          </w:p>
          <w:p w:rsidR="00825BF5" w:rsidRPr="008C51A9" w:rsidRDefault="00825BF5" w:rsidP="00AC4F1A">
            <w:pPr>
              <w:ind w:firstLine="128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25BF5" w:rsidRPr="008C51A9" w:rsidRDefault="00825BF5" w:rsidP="00AC4F1A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Депутат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ственного Собрания – Курултая Республики Башкортостан, Пре</w:t>
            </w:r>
            <w:r w:rsidRPr="008C51A9">
              <w:rPr>
                <w:sz w:val="20"/>
                <w:szCs w:val="20"/>
              </w:rPr>
              <w:t>д</w:t>
            </w:r>
            <w:r w:rsidRPr="008C51A9">
              <w:rPr>
                <w:sz w:val="20"/>
                <w:szCs w:val="20"/>
              </w:rPr>
              <w:t>седатель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ственного Собрания – Курултая Республики Баш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</w:r>
            <w:r w:rsidR="00825BF5" w:rsidRPr="008C51A9">
              <w:rPr>
                <w:sz w:val="20"/>
                <w:szCs w:val="20"/>
              </w:rPr>
              <w:t xml:space="preserve">долевая </w:t>
            </w:r>
          </w:p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17,8</w:t>
            </w:r>
          </w:p>
          <w:p w:rsidR="00825BF5" w:rsidRPr="008C51A9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5BF5" w:rsidRPr="008C51A9" w:rsidRDefault="00825BF5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25BF5" w:rsidRPr="00E10041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25BF5" w:rsidRPr="00EC0807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25BF5" w:rsidRPr="00EC0807" w:rsidRDefault="00825BF5" w:rsidP="00115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5BF5" w:rsidRPr="003D3598" w:rsidRDefault="00825BF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BF5" w:rsidRPr="003D3598" w:rsidRDefault="00822790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6 849 853,02</w:t>
            </w:r>
          </w:p>
          <w:p w:rsidR="00825BF5" w:rsidRPr="003D3598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BF5" w:rsidRPr="003D3598" w:rsidRDefault="00825BF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E10041" w:rsidRDefault="006433A1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E10041" w:rsidRDefault="006433A1" w:rsidP="004471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</w:t>
            </w:r>
            <w:r w:rsidR="004D3A35" w:rsidRPr="008C51A9">
              <w:rPr>
                <w:sz w:val="20"/>
                <w:szCs w:val="20"/>
              </w:rPr>
              <w:t xml:space="preserve"> (б</w:t>
            </w:r>
            <w:r w:rsidRPr="008C51A9">
              <w:rPr>
                <w:sz w:val="20"/>
                <w:szCs w:val="20"/>
              </w:rPr>
              <w:t>окс</w:t>
            </w:r>
            <w:r w:rsidR="004D3A35" w:rsidRPr="008C51A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7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E10041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433A1" w:rsidRPr="00772DC6" w:rsidRDefault="001B4974" w:rsidP="00BD3711">
            <w:pPr>
              <w:rPr>
                <w:sz w:val="20"/>
                <w:szCs w:val="20"/>
                <w:highlight w:val="yellow"/>
              </w:rPr>
            </w:pPr>
            <w:r w:rsidRPr="008C51A9">
              <w:rPr>
                <w:sz w:val="20"/>
                <w:szCs w:val="20"/>
              </w:rPr>
              <w:t>с</w:t>
            </w:r>
            <w:r w:rsidR="006433A1" w:rsidRPr="008C51A9">
              <w:rPr>
                <w:sz w:val="20"/>
                <w:szCs w:val="20"/>
              </w:rPr>
              <w:t>упруга</w:t>
            </w:r>
            <w:r w:rsidRPr="008C51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B23AEB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D14731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</w:r>
            <w:r w:rsidR="006433A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</w:t>
            </w:r>
            <w:r w:rsidR="000468B0" w:rsidRPr="008C51A9">
              <w:rPr>
                <w:sz w:val="20"/>
                <w:szCs w:val="20"/>
              </w:rPr>
              <w:t> </w:t>
            </w:r>
            <w:r w:rsidRPr="008C51A9">
              <w:rPr>
                <w:sz w:val="20"/>
                <w:szCs w:val="20"/>
              </w:rPr>
              <w:t>220</w:t>
            </w:r>
            <w:r w:rsidR="000468B0" w:rsidRPr="008C51A9">
              <w:rPr>
                <w:sz w:val="20"/>
                <w:szCs w:val="20"/>
              </w:rPr>
              <w:t>,</w:t>
            </w:r>
            <w:r w:rsidR="00A526C0" w:rsidRPr="008C51A9">
              <w:rPr>
                <w:sz w:val="20"/>
                <w:szCs w:val="20"/>
              </w:rPr>
              <w:t>0</w:t>
            </w:r>
          </w:p>
          <w:p w:rsidR="006433A1" w:rsidRPr="008C51A9" w:rsidRDefault="006433A1" w:rsidP="00115944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433A1" w:rsidRPr="008C51A9" w:rsidRDefault="006433A1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Снегоход</w:t>
            </w:r>
          </w:p>
          <w:p w:rsidR="006433A1" w:rsidRPr="00DF12C5" w:rsidRDefault="006433A1" w:rsidP="000B1569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C51A9">
              <w:rPr>
                <w:sz w:val="20"/>
                <w:szCs w:val="20"/>
                <w:lang w:val="en-US"/>
              </w:rPr>
              <w:t>BRP SKI-DOO S</w:t>
            </w:r>
            <w:r w:rsidR="001B4974" w:rsidRPr="008C51A9">
              <w:rPr>
                <w:sz w:val="20"/>
                <w:szCs w:val="20"/>
                <w:lang w:val="en-US"/>
              </w:rPr>
              <w:t>kandi</w:t>
            </w:r>
            <w:r w:rsidR="000B1569" w:rsidRPr="008C51A9">
              <w:rPr>
                <w:sz w:val="20"/>
                <w:szCs w:val="20"/>
                <w:lang w:val="en-US"/>
              </w:rPr>
              <w:t>c</w:t>
            </w:r>
            <w:r w:rsidRPr="008C51A9">
              <w:rPr>
                <w:sz w:val="20"/>
                <w:szCs w:val="20"/>
                <w:lang w:val="en-US"/>
              </w:rPr>
              <w:t xml:space="preserve"> </w:t>
            </w:r>
            <w:r w:rsidR="00121353" w:rsidRPr="008C51A9">
              <w:rPr>
                <w:sz w:val="20"/>
                <w:szCs w:val="20"/>
                <w:lang w:val="en-US"/>
              </w:rPr>
              <w:br/>
            </w:r>
            <w:r w:rsidRPr="008C51A9">
              <w:rPr>
                <w:sz w:val="20"/>
                <w:szCs w:val="20"/>
                <w:lang w:val="en-US"/>
              </w:rPr>
              <w:t>WT-6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433A1" w:rsidRPr="00E10041" w:rsidRDefault="00772DC6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622 131,43</w:t>
            </w:r>
          </w:p>
          <w:p w:rsidR="006433A1" w:rsidRPr="00DF12C5" w:rsidRDefault="006433A1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433A1" w:rsidRPr="003D3598" w:rsidRDefault="006433A1" w:rsidP="008768AB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Общая</w:t>
            </w:r>
            <w:r w:rsidRPr="008C51A9">
              <w:rPr>
                <w:sz w:val="20"/>
                <w:szCs w:val="20"/>
              </w:rPr>
              <w:br/>
            </w:r>
            <w:r w:rsidR="00D1473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D1473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480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115944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Общая</w:t>
            </w:r>
            <w:r w:rsidRPr="008C51A9">
              <w:rPr>
                <w:sz w:val="20"/>
                <w:szCs w:val="20"/>
              </w:rPr>
              <w:br/>
            </w:r>
            <w:r w:rsidR="00D14731" w:rsidRPr="008C51A9">
              <w:rPr>
                <w:sz w:val="20"/>
                <w:szCs w:val="20"/>
              </w:rPr>
              <w:t xml:space="preserve">долевая </w:t>
            </w:r>
          </w:p>
          <w:p w:rsidR="006433A1" w:rsidRPr="008C51A9" w:rsidRDefault="006433A1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17,8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3D3598" w:rsidRDefault="006433A1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D3A3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4D3A35" w:rsidRPr="00DF12C5" w:rsidRDefault="004D3A35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D3A35" w:rsidRPr="00DF12C5" w:rsidRDefault="004D3A35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3A35" w:rsidRPr="008C51A9" w:rsidRDefault="004D3A35" w:rsidP="004D3A35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D3A35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shd w:val="clear" w:color="auto" w:fill="FFFFFF" w:themeFill="background1"/>
          </w:tcPr>
          <w:p w:rsidR="004D3A35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3A35" w:rsidRPr="00DF12C5" w:rsidRDefault="004D3A35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3A35" w:rsidRPr="00DF12C5" w:rsidRDefault="004D3A35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3A35" w:rsidRPr="003D3598" w:rsidRDefault="004D3A35" w:rsidP="00322E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3A35" w:rsidRPr="003D3598" w:rsidRDefault="004D3A3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433A1" w:rsidRPr="003D3598" w:rsidTr="008D3129">
        <w:trPr>
          <w:gridAfter w:val="2"/>
          <w:wAfter w:w="1986" w:type="dxa"/>
          <w:trHeight w:val="232"/>
        </w:trPr>
        <w:tc>
          <w:tcPr>
            <w:tcW w:w="1702" w:type="dxa"/>
            <w:vMerge/>
            <w:shd w:val="clear" w:color="auto" w:fill="FFFFFF" w:themeFill="background1"/>
          </w:tcPr>
          <w:p w:rsidR="006433A1" w:rsidRPr="00DF12C5" w:rsidRDefault="006433A1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433A1" w:rsidRPr="00DF12C5" w:rsidRDefault="006433A1" w:rsidP="004471C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33A1" w:rsidRPr="008C51A9" w:rsidRDefault="004D3A35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ое не-движимое имущество (н</w:t>
            </w:r>
            <w:r w:rsidR="006433A1" w:rsidRPr="008C51A9">
              <w:rPr>
                <w:sz w:val="20"/>
                <w:szCs w:val="20"/>
              </w:rPr>
              <w:t>ежилое</w:t>
            </w:r>
          </w:p>
          <w:p w:rsidR="006433A1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помещение</w:t>
            </w:r>
            <w:r w:rsidR="004D3A35" w:rsidRPr="008C51A9">
              <w:rPr>
                <w:sz w:val="20"/>
                <w:szCs w:val="20"/>
              </w:rPr>
              <w:t>)</w:t>
            </w:r>
          </w:p>
          <w:p w:rsidR="008C51A9" w:rsidRPr="008C51A9" w:rsidRDefault="008C51A9" w:rsidP="00BD0A53">
            <w:pPr>
              <w:jc w:val="center"/>
              <w:rPr>
                <w:sz w:val="20"/>
                <w:szCs w:val="20"/>
              </w:rPr>
            </w:pPr>
          </w:p>
          <w:p w:rsidR="002E22C1" w:rsidRPr="008C51A9" w:rsidRDefault="002E22C1" w:rsidP="00BD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3A1" w:rsidRPr="008C51A9" w:rsidRDefault="00EC0807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75,6</w:t>
            </w:r>
          </w:p>
        </w:tc>
        <w:tc>
          <w:tcPr>
            <w:tcW w:w="993" w:type="dxa"/>
            <w:shd w:val="clear" w:color="auto" w:fill="FFFFFF" w:themeFill="background1"/>
          </w:tcPr>
          <w:p w:rsidR="006433A1" w:rsidRPr="008C51A9" w:rsidRDefault="006433A1" w:rsidP="00BD0A53">
            <w:pPr>
              <w:jc w:val="center"/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433A1" w:rsidRPr="00DF12C5" w:rsidRDefault="006433A1" w:rsidP="00322E2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433A1" w:rsidRPr="00D0188D" w:rsidRDefault="006433A1" w:rsidP="00322E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33A1" w:rsidRPr="003D3598" w:rsidRDefault="006433A1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7A3210" w:rsidRPr="00BC71BF" w:rsidRDefault="007A3210" w:rsidP="009057CA">
            <w:pPr>
              <w:ind w:right="-108"/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lastRenderedPageBreak/>
              <w:t>Алексеев</w:t>
            </w:r>
          </w:p>
          <w:p w:rsidR="007A3210" w:rsidRPr="00BC71BF" w:rsidRDefault="007A3210" w:rsidP="009057CA">
            <w:pPr>
              <w:ind w:right="-108"/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t xml:space="preserve">Александр </w:t>
            </w:r>
            <w:r w:rsidRPr="00BC71BF">
              <w:rPr>
                <w:b/>
                <w:sz w:val="20"/>
                <w:szCs w:val="20"/>
              </w:rPr>
              <w:br/>
              <w:t>Николаевич</w:t>
            </w:r>
          </w:p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A3210" w:rsidRPr="00BC71BF" w:rsidRDefault="007A3210" w:rsidP="009E1838">
            <w:pPr>
              <w:rPr>
                <w:color w:val="A6A6A6"/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Депутат Госуда</w:t>
            </w:r>
            <w:r w:rsidRPr="00BC71BF">
              <w:rPr>
                <w:sz w:val="20"/>
                <w:szCs w:val="20"/>
              </w:rPr>
              <w:t>р</w:t>
            </w:r>
            <w:r w:rsidRPr="00BC71BF">
              <w:rPr>
                <w:sz w:val="20"/>
                <w:szCs w:val="20"/>
              </w:rPr>
              <w:t>ственного Собрания – Курултая Республики Башкортостан, член Комитета  по пр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>мышленности, инн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>вационному разв</w:t>
            </w:r>
            <w:r w:rsidRPr="00BC71BF">
              <w:rPr>
                <w:sz w:val="20"/>
                <w:szCs w:val="20"/>
              </w:rPr>
              <w:t>и</w:t>
            </w:r>
            <w:r w:rsidRPr="00BC71BF">
              <w:rPr>
                <w:sz w:val="20"/>
                <w:szCs w:val="20"/>
              </w:rPr>
              <w:t>тию, торговле, пре</w:t>
            </w:r>
            <w:r w:rsidRPr="00BC71BF">
              <w:rPr>
                <w:sz w:val="20"/>
                <w:szCs w:val="20"/>
              </w:rPr>
              <w:t>д</w:t>
            </w:r>
            <w:r w:rsidRPr="00BC71BF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3A15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а/м</w:t>
            </w:r>
          </w:p>
          <w:p w:rsidR="007A3210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C71BF">
              <w:rPr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A3210" w:rsidRPr="00BC71BF" w:rsidRDefault="009F3A15" w:rsidP="00115944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6 373 280,2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7A3210" w:rsidRPr="003D3598" w:rsidTr="008D3129">
        <w:trPr>
          <w:gridAfter w:val="2"/>
          <w:wAfter w:w="1986" w:type="dxa"/>
          <w:trHeight w:val="5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8966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360"/>
        </w:trPr>
        <w:tc>
          <w:tcPr>
            <w:tcW w:w="1702" w:type="dxa"/>
            <w:vMerge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8966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538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36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E7F5F">
            <w:pPr>
              <w:shd w:val="clear" w:color="auto" w:fill="FFFFFF"/>
              <w:spacing w:after="30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538"/>
        </w:trPr>
        <w:tc>
          <w:tcPr>
            <w:tcW w:w="1702" w:type="dxa"/>
            <w:vMerge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AE7F5F">
            <w:pPr>
              <w:shd w:val="clear" w:color="auto" w:fill="FFFFFF"/>
              <w:spacing w:after="300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ое не-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2,1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ое не-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8,7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95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vMerge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A3210" w:rsidRPr="00BC71BF" w:rsidRDefault="007A3210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470,5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9F3A15" w:rsidRPr="003D3598" w:rsidTr="008D3129">
        <w:trPr>
          <w:gridAfter w:val="2"/>
          <w:wAfter w:w="1986" w:type="dxa"/>
          <w:trHeight w:val="402"/>
        </w:trPr>
        <w:tc>
          <w:tcPr>
            <w:tcW w:w="1702" w:type="dxa"/>
            <w:shd w:val="clear" w:color="auto" w:fill="FFFFFF" w:themeFill="background1"/>
          </w:tcPr>
          <w:p w:rsidR="009F3A15" w:rsidRPr="00BC71BF" w:rsidRDefault="009F3A15" w:rsidP="0090450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F3A15" w:rsidRPr="00BC71BF" w:rsidRDefault="009F3A15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BC71BF" w:rsidRDefault="009F3A15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Торгово-</w:t>
            </w:r>
            <w:r w:rsidRPr="00BC71BF">
              <w:rPr>
                <w:sz w:val="20"/>
                <w:szCs w:val="20"/>
              </w:rPr>
              <w:lastRenderedPageBreak/>
              <w:t>остановочный компле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lastRenderedPageBreak/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F3A15" w:rsidRPr="00BC71BF" w:rsidRDefault="009F3A15" w:rsidP="00D91E2C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lastRenderedPageBreak/>
              <w:t>26,0</w:t>
            </w: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3A15" w:rsidRPr="00BC71BF" w:rsidRDefault="009F3A15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3A15" w:rsidRPr="00BC71BF" w:rsidRDefault="009F3A15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3A15" w:rsidRPr="00BC71BF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3A15" w:rsidRPr="003D3598" w:rsidRDefault="009F3A1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shd w:val="clear" w:color="auto" w:fill="FFFFFF" w:themeFill="background1"/>
          </w:tcPr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lastRenderedPageBreak/>
              <w:t xml:space="preserve">Алибаев </w:t>
            </w:r>
          </w:p>
          <w:p w:rsidR="007A3210" w:rsidRPr="00BC71BF" w:rsidRDefault="007A3210" w:rsidP="00904507">
            <w:pPr>
              <w:rPr>
                <w:b/>
                <w:sz w:val="20"/>
                <w:szCs w:val="20"/>
              </w:rPr>
            </w:pPr>
            <w:r w:rsidRPr="00BC71BF">
              <w:rPr>
                <w:b/>
                <w:sz w:val="20"/>
                <w:szCs w:val="20"/>
              </w:rPr>
              <w:t xml:space="preserve">Заки </w:t>
            </w:r>
            <w:r w:rsidRPr="00BC71BF">
              <w:rPr>
                <w:b/>
                <w:sz w:val="20"/>
                <w:szCs w:val="20"/>
              </w:rPr>
              <w:br/>
              <w:t>Арслан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7A3210" w:rsidRPr="00BC71BF" w:rsidRDefault="007A3210" w:rsidP="0049074C">
            <w:pPr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Депутат Госуда</w:t>
            </w:r>
            <w:r w:rsidRPr="00BC71BF">
              <w:rPr>
                <w:sz w:val="20"/>
                <w:szCs w:val="20"/>
              </w:rPr>
              <w:t>р</w:t>
            </w:r>
            <w:r w:rsidRPr="00BC71BF">
              <w:rPr>
                <w:sz w:val="20"/>
                <w:szCs w:val="20"/>
              </w:rPr>
              <w:t>ственного Собрания – Курултая Республики Башкортостан, член Комитета  по  образ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 xml:space="preserve">ванию, культуре, </w:t>
            </w:r>
            <w:r w:rsidR="008D55FA" w:rsidRPr="00BC71BF">
              <w:rPr>
                <w:sz w:val="20"/>
                <w:szCs w:val="20"/>
              </w:rPr>
              <w:br/>
            </w:r>
            <w:r w:rsidRPr="00BC71BF">
              <w:rPr>
                <w:sz w:val="20"/>
                <w:szCs w:val="20"/>
              </w:rPr>
              <w:t>молодежной полит</w:t>
            </w:r>
            <w:r w:rsidRPr="00BC71BF">
              <w:rPr>
                <w:sz w:val="20"/>
                <w:szCs w:val="20"/>
              </w:rPr>
              <w:t>и</w:t>
            </w:r>
            <w:r w:rsidRPr="00BC71BF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Индивид</w:t>
            </w:r>
            <w:r w:rsidRPr="00BC71BF">
              <w:rPr>
                <w:sz w:val="20"/>
                <w:szCs w:val="20"/>
              </w:rPr>
              <w:t>у</w:t>
            </w:r>
            <w:r w:rsidRPr="00BC71B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43,3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487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3210" w:rsidRPr="00BC71BF" w:rsidRDefault="008D55FA" w:rsidP="00115944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1 095 256,18</w:t>
            </w:r>
          </w:p>
        </w:tc>
        <w:tc>
          <w:tcPr>
            <w:tcW w:w="1276" w:type="dxa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7A3210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shd w:val="clear" w:color="auto" w:fill="FFFFFF" w:themeFill="background1"/>
          </w:tcPr>
          <w:p w:rsidR="007A3210" w:rsidRPr="00BC71BF" w:rsidRDefault="007A3210" w:rsidP="00904507">
            <w:pPr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Несовершенн</w:t>
            </w:r>
            <w:r w:rsidRPr="00BC71BF">
              <w:rPr>
                <w:sz w:val="20"/>
                <w:szCs w:val="20"/>
              </w:rPr>
              <w:t>о</w:t>
            </w:r>
            <w:r w:rsidRPr="00BC71B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shd w:val="clear" w:color="auto" w:fill="FFFFFF" w:themeFill="background1"/>
          </w:tcPr>
          <w:p w:rsidR="007A3210" w:rsidRPr="00BC71BF" w:rsidRDefault="007A3210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53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A712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7A3210" w:rsidRPr="00BC71BF" w:rsidRDefault="007A3210" w:rsidP="00BE3BF1">
            <w:pPr>
              <w:jc w:val="center"/>
              <w:rPr>
                <w:sz w:val="20"/>
                <w:szCs w:val="20"/>
              </w:rPr>
            </w:pPr>
            <w:r w:rsidRPr="00BC7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7A3210" w:rsidRPr="00BC71BF" w:rsidRDefault="007A3210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3210" w:rsidRPr="00BC71BF" w:rsidRDefault="007A3210" w:rsidP="001159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A3210" w:rsidRPr="003D3598" w:rsidRDefault="007A3210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Андреев </w:t>
            </w:r>
          </w:p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Александр </w:t>
            </w:r>
          </w:p>
          <w:p w:rsidR="00601237" w:rsidRPr="000C2F73" w:rsidRDefault="00601237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Вадим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01237" w:rsidRPr="000C2F73" w:rsidRDefault="00601237" w:rsidP="0049074C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 xml:space="preserve">ственного Собрания – </w:t>
            </w:r>
            <w:r w:rsidRPr="000C2F73">
              <w:rPr>
                <w:sz w:val="20"/>
                <w:szCs w:val="20"/>
              </w:rPr>
              <w:br/>
              <w:t>Курултая Республики Башкортостан, член Комитета  по  ж</w:t>
            </w:r>
            <w:r w:rsidRPr="000C2F73">
              <w:rPr>
                <w:sz w:val="20"/>
                <w:szCs w:val="20"/>
              </w:rPr>
              <w:t>и</w:t>
            </w:r>
            <w:r w:rsidRPr="000C2F73">
              <w:rPr>
                <w:sz w:val="20"/>
                <w:szCs w:val="20"/>
              </w:rPr>
              <w:t>лищной политике и инфраструктурн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Общая </w:t>
            </w:r>
            <w:r w:rsidRPr="000C2F73">
              <w:rPr>
                <w:sz w:val="20"/>
                <w:szCs w:val="20"/>
              </w:rPr>
              <w:br/>
              <w:t xml:space="preserve">совместная  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79,9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EB170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EB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EB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а/м </w:t>
            </w:r>
          </w:p>
          <w:p w:rsidR="00601237" w:rsidRPr="003D3598" w:rsidRDefault="00601237" w:rsidP="00896625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0C2F73">
              <w:rPr>
                <w:color w:val="1D1E1E"/>
                <w:kern w:val="36"/>
                <w:sz w:val="20"/>
                <w:szCs w:val="20"/>
              </w:rPr>
              <w:t>Mazda CX-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01237" w:rsidRPr="003D3598" w:rsidRDefault="00601237" w:rsidP="0060123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9 657 283,1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5,5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4,2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01237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601237" w:rsidRPr="003D3598" w:rsidRDefault="00601237" w:rsidP="0027441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01237" w:rsidRPr="003D3598" w:rsidRDefault="00601237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Машиноместо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01237" w:rsidRPr="000C2F73" w:rsidRDefault="00601237" w:rsidP="006B7DC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shd w:val="clear" w:color="auto" w:fill="FFFFFF" w:themeFill="background1"/>
          </w:tcPr>
          <w:p w:rsidR="00601237" w:rsidRPr="000C2F73" w:rsidRDefault="00601237" w:rsidP="006B7DC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A712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1237" w:rsidRPr="003D3598" w:rsidRDefault="00601237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237" w:rsidRPr="003D3598" w:rsidRDefault="00601237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1237" w:rsidRPr="003D3598" w:rsidRDefault="00601237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A1BC5" w:rsidRPr="003D3598" w:rsidTr="008D3129">
        <w:trPr>
          <w:gridAfter w:val="2"/>
          <w:wAfter w:w="1986" w:type="dxa"/>
          <w:trHeight w:val="36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4A1BC5" w:rsidRPr="004A1BC5" w:rsidRDefault="004A1BC5" w:rsidP="001B4974">
            <w:pPr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несовершенн</w:t>
            </w:r>
            <w:r w:rsidRPr="004A1BC5">
              <w:rPr>
                <w:sz w:val="20"/>
                <w:szCs w:val="20"/>
              </w:rPr>
              <w:t>о</w:t>
            </w:r>
            <w:r w:rsidRPr="004A1BC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A1BC5" w:rsidRPr="004A1BC5" w:rsidRDefault="004A1BC5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536547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Индивид</w:t>
            </w:r>
            <w:r w:rsidRPr="004A1BC5">
              <w:rPr>
                <w:sz w:val="20"/>
                <w:szCs w:val="20"/>
              </w:rPr>
              <w:t>у</w:t>
            </w:r>
            <w:r w:rsidRPr="004A1BC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A1BC5" w:rsidRPr="004A1BC5" w:rsidRDefault="004A1BC5" w:rsidP="00476B79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9</w:t>
            </w:r>
            <w:r w:rsidRPr="004A1BC5">
              <w:rPr>
                <w:sz w:val="20"/>
                <w:szCs w:val="20"/>
                <w:lang w:val="en-US"/>
              </w:rPr>
              <w:t>6</w:t>
            </w:r>
            <w:r w:rsidRPr="004A1BC5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A1BC5" w:rsidRPr="004A1BC5" w:rsidRDefault="004A1BC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A1BC5" w:rsidRPr="00542400" w:rsidRDefault="004A1BC5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4A1BC5" w:rsidRPr="003D3598" w:rsidTr="008D3129">
        <w:trPr>
          <w:gridAfter w:val="2"/>
          <w:wAfter w:w="1986" w:type="dxa"/>
          <w:trHeight w:val="41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BC5" w:rsidRPr="004A1BC5" w:rsidRDefault="004A1BC5" w:rsidP="002744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BC5" w:rsidRPr="004A1BC5" w:rsidRDefault="004A1BC5" w:rsidP="004907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1BC5" w:rsidRPr="004A1BC5" w:rsidRDefault="004A1BC5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536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1BC5" w:rsidRPr="004A1BC5" w:rsidRDefault="004A1BC5" w:rsidP="00D91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D91E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1BC5" w:rsidRPr="004A1BC5" w:rsidRDefault="004A1BC5" w:rsidP="00E731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shd w:val="clear" w:color="auto" w:fill="FFFFFF" w:themeFill="background1"/>
          </w:tcPr>
          <w:p w:rsidR="004A1BC5" w:rsidRPr="004A1BC5" w:rsidRDefault="004A1BC5" w:rsidP="00E731F8">
            <w:pPr>
              <w:jc w:val="center"/>
              <w:rPr>
                <w:sz w:val="20"/>
                <w:szCs w:val="20"/>
              </w:rPr>
            </w:pPr>
            <w:r w:rsidRPr="004A1BC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A1BC5" w:rsidRPr="004A1BC5" w:rsidRDefault="004A1BC5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A1BC5" w:rsidRPr="003D3598" w:rsidRDefault="004A1BC5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BC71BF">
        <w:trPr>
          <w:gridAfter w:val="2"/>
          <w:wAfter w:w="1986" w:type="dxa"/>
          <w:trHeight w:val="4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Арямнова</w:t>
            </w:r>
          </w:p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Елена</w:t>
            </w:r>
          </w:p>
          <w:p w:rsidR="000C2F73" w:rsidRPr="000C2F73" w:rsidRDefault="000C2F73" w:rsidP="00274414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49074C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 xml:space="preserve">ственного Собрания – </w:t>
            </w:r>
            <w:r w:rsidRPr="000C2F73">
              <w:rPr>
                <w:sz w:val="20"/>
                <w:szCs w:val="20"/>
              </w:rPr>
              <w:br/>
              <w:t>Курултая Республики Башкортостан, член Комитета образов</w:t>
            </w:r>
            <w:r w:rsidRPr="000C2F73">
              <w:rPr>
                <w:sz w:val="20"/>
                <w:szCs w:val="20"/>
              </w:rPr>
              <w:t>а</w:t>
            </w:r>
            <w:r w:rsidRPr="000C2F73">
              <w:rPr>
                <w:sz w:val="20"/>
                <w:szCs w:val="20"/>
              </w:rPr>
              <w:t xml:space="preserve">нию, культуре, </w:t>
            </w:r>
            <w:r w:rsidRPr="000C2F73">
              <w:rPr>
                <w:sz w:val="20"/>
                <w:szCs w:val="20"/>
              </w:rPr>
              <w:br/>
              <w:t>молодежной полит</w:t>
            </w:r>
            <w:r w:rsidRPr="000C2F73">
              <w:rPr>
                <w:sz w:val="20"/>
                <w:szCs w:val="20"/>
              </w:rPr>
              <w:t>и</w:t>
            </w:r>
            <w:r w:rsidRPr="000C2F73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Общая </w:t>
            </w:r>
            <w:r w:rsidRPr="000C2F73">
              <w:rPr>
                <w:sz w:val="20"/>
                <w:szCs w:val="20"/>
              </w:rPr>
              <w:br/>
              <w:t>долевая (1/3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D91E2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3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73903" w:rsidRDefault="000C2F73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0C2F73" w:rsidRDefault="000C2F73" w:rsidP="00115944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6 613 187,68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335399" w:rsidP="00335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Pr="00335399">
              <w:rPr>
                <w:sz w:val="20"/>
                <w:szCs w:val="20"/>
              </w:rPr>
              <w:t xml:space="preserve">а, </w:t>
            </w:r>
            <w:r w:rsidR="000C2F73" w:rsidRPr="000C2F73">
              <w:rPr>
                <w:sz w:val="20"/>
                <w:szCs w:val="20"/>
              </w:rPr>
              <w:t>нежилое помещение (кредит, накопле</w:t>
            </w:r>
            <w:r>
              <w:rPr>
                <w:sz w:val="20"/>
                <w:szCs w:val="20"/>
              </w:rPr>
              <w:t>ни</w:t>
            </w:r>
          </w:p>
        </w:tc>
      </w:tr>
      <w:tr w:rsidR="000C2F73" w:rsidRPr="003D3598" w:rsidTr="008D3129">
        <w:trPr>
          <w:gridAfter w:val="2"/>
          <w:wAfter w:w="1986" w:type="dxa"/>
          <w:trHeight w:val="416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Default="000C2F73" w:rsidP="0027441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601237" w:rsidRDefault="000C2F73" w:rsidP="004907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D91E2C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D91E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73903" w:rsidRDefault="000C2F73" w:rsidP="00E731F8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73903" w:rsidRDefault="000C2F73" w:rsidP="00E731F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A560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560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7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Асадуллин 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 xml:space="preserve">Раиль 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  <w:r w:rsidRPr="000C2F73">
              <w:rPr>
                <w:b/>
                <w:sz w:val="20"/>
                <w:szCs w:val="20"/>
              </w:rPr>
              <w:t>Мирваевич</w:t>
            </w:r>
          </w:p>
          <w:p w:rsidR="000C2F73" w:rsidRPr="000C2F73" w:rsidRDefault="000C2F73" w:rsidP="00333C26">
            <w:pPr>
              <w:rPr>
                <w:b/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BF4105">
            <w:pPr>
              <w:rPr>
                <w:color w:val="A6A6A6"/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lastRenderedPageBreak/>
              <w:t>Депутат Госуда</w:t>
            </w:r>
            <w:r w:rsidRPr="000C2F73">
              <w:rPr>
                <w:sz w:val="20"/>
                <w:szCs w:val="20"/>
              </w:rPr>
              <w:t>р</w:t>
            </w:r>
            <w:r w:rsidRPr="000C2F73">
              <w:rPr>
                <w:sz w:val="20"/>
                <w:szCs w:val="20"/>
              </w:rPr>
              <w:t xml:space="preserve">ственного Собрания - Курултая Республики </w:t>
            </w:r>
            <w:r w:rsidRPr="000C2F73">
              <w:rPr>
                <w:sz w:val="20"/>
                <w:szCs w:val="20"/>
              </w:rPr>
              <w:lastRenderedPageBreak/>
              <w:t>Башкортостан, пре</w:t>
            </w:r>
            <w:r w:rsidRPr="000C2F73">
              <w:rPr>
                <w:sz w:val="20"/>
                <w:szCs w:val="20"/>
              </w:rPr>
              <w:t>д</w:t>
            </w:r>
            <w:r w:rsidRPr="000C2F73">
              <w:rPr>
                <w:sz w:val="20"/>
                <w:szCs w:val="20"/>
              </w:rPr>
              <w:t>седатель Комитета  по образованию, культуре, молоде</w:t>
            </w:r>
            <w:r w:rsidRPr="000C2F73">
              <w:rPr>
                <w:sz w:val="20"/>
                <w:szCs w:val="20"/>
              </w:rPr>
              <w:t>ж</w:t>
            </w:r>
            <w:r w:rsidRPr="000C2F73">
              <w:rPr>
                <w:sz w:val="20"/>
                <w:szCs w:val="20"/>
              </w:rPr>
              <w:t xml:space="preserve">ной политике </w:t>
            </w:r>
            <w:r w:rsidRPr="000C2F73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F360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Гараж </w:t>
            </w:r>
          </w:p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(бокс)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0C2F73" w:rsidRDefault="000C2F73" w:rsidP="00F4287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C2F73">
              <w:rPr>
                <w:sz w:val="20"/>
                <w:szCs w:val="20"/>
              </w:rPr>
              <w:t>а</w:t>
            </w:r>
            <w:r w:rsidRPr="000C2F73">
              <w:rPr>
                <w:sz w:val="20"/>
                <w:szCs w:val="20"/>
                <w:lang w:val="en-US"/>
              </w:rPr>
              <w:t>/</w:t>
            </w:r>
            <w:r w:rsidRPr="000C2F73">
              <w:rPr>
                <w:sz w:val="20"/>
                <w:szCs w:val="20"/>
              </w:rPr>
              <w:t>м</w:t>
            </w:r>
            <w:r w:rsidRPr="000C2F73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F42879" w:rsidRDefault="000C2F73" w:rsidP="00F42879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color w:val="000000"/>
                <w:sz w:val="20"/>
                <w:szCs w:val="20"/>
                <w:shd w:val="clear" w:color="auto" w:fill="FFFFFF"/>
              </w:rPr>
              <w:t>Toyota RAV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F42879" w:rsidRDefault="000C2F73" w:rsidP="00E54F97">
            <w:pPr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sz w:val="20"/>
                <w:szCs w:val="20"/>
              </w:rPr>
              <w:t>6 914 945,6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lastRenderedPageBreak/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lastRenderedPageBreak/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0C2F73" w:rsidRDefault="000C2F73" w:rsidP="00333C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Гараж </w:t>
            </w:r>
          </w:p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536547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Индивид</w:t>
            </w:r>
            <w:r w:rsidRPr="000C2F73">
              <w:rPr>
                <w:sz w:val="20"/>
                <w:szCs w:val="20"/>
              </w:rPr>
              <w:t>у</w:t>
            </w:r>
            <w:r w:rsidRPr="000C2F7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333C26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333C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  <w:r w:rsidRPr="000C2F73">
              <w:rPr>
                <w:sz w:val="20"/>
                <w:szCs w:val="20"/>
              </w:rPr>
              <w:t>399 451,4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Земельный участок</w:t>
            </w: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74250A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8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42879" w:rsidRDefault="000C2F73" w:rsidP="00333C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42879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0C2F73" w:rsidRDefault="000C2F73" w:rsidP="0074250A">
            <w:pPr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>Россия</w:t>
            </w: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2F73" w:rsidRPr="000C2F73" w:rsidRDefault="000C2F73" w:rsidP="007425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C2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42879" w:rsidRDefault="000C2F73" w:rsidP="00333C2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2B7244" w:rsidRDefault="000C2F73" w:rsidP="00BD3711">
            <w:pPr>
              <w:rPr>
                <w:b/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 xml:space="preserve">Афонин </w:t>
            </w:r>
          </w:p>
          <w:p w:rsidR="000C2F73" w:rsidRPr="002B7244" w:rsidRDefault="000C2F73" w:rsidP="00BD3711">
            <w:pPr>
              <w:rPr>
                <w:b/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 xml:space="preserve">Сергей </w:t>
            </w:r>
          </w:p>
          <w:p w:rsidR="000C2F73" w:rsidRPr="002B7244" w:rsidRDefault="000C2F73" w:rsidP="00BD3711">
            <w:pPr>
              <w:rPr>
                <w:sz w:val="20"/>
                <w:szCs w:val="20"/>
              </w:rPr>
            </w:pPr>
            <w:r w:rsidRPr="002B7244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2B7244" w:rsidRDefault="000C2F73" w:rsidP="00BF4105">
            <w:pPr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епутат Госуда</w:t>
            </w:r>
            <w:r w:rsidRPr="002B7244">
              <w:rPr>
                <w:sz w:val="20"/>
                <w:szCs w:val="20"/>
              </w:rPr>
              <w:t>р</w:t>
            </w:r>
            <w:r w:rsidRPr="002B7244">
              <w:rPr>
                <w:sz w:val="20"/>
                <w:szCs w:val="20"/>
              </w:rPr>
              <w:t xml:space="preserve">ственного Собрания - </w:t>
            </w:r>
            <w:r w:rsidRPr="002B7244">
              <w:rPr>
                <w:sz w:val="20"/>
                <w:szCs w:val="20"/>
              </w:rPr>
              <w:br/>
              <w:t>Курултая Республики Башкортостан, зам</w:t>
            </w:r>
            <w:r w:rsidRPr="002B7244">
              <w:rPr>
                <w:sz w:val="20"/>
                <w:szCs w:val="20"/>
              </w:rPr>
              <w:t>е</w:t>
            </w:r>
            <w:r w:rsidRPr="002B7244">
              <w:rPr>
                <w:sz w:val="20"/>
                <w:szCs w:val="20"/>
              </w:rPr>
              <w:t>ститель председателя Комитета по пр</w:t>
            </w:r>
            <w:r w:rsidRPr="002B7244">
              <w:rPr>
                <w:sz w:val="20"/>
                <w:szCs w:val="20"/>
              </w:rPr>
              <w:t>о</w:t>
            </w:r>
            <w:r w:rsidRPr="002B7244">
              <w:rPr>
                <w:sz w:val="20"/>
                <w:szCs w:val="20"/>
              </w:rPr>
              <w:t>мышленности, инн</w:t>
            </w:r>
            <w:r w:rsidRPr="002B7244">
              <w:rPr>
                <w:sz w:val="20"/>
                <w:szCs w:val="20"/>
              </w:rPr>
              <w:t>о</w:t>
            </w:r>
            <w:r w:rsidRPr="002B7244">
              <w:rPr>
                <w:sz w:val="20"/>
                <w:szCs w:val="20"/>
              </w:rPr>
              <w:t>вационному разв</w:t>
            </w:r>
            <w:r w:rsidRPr="002B7244">
              <w:rPr>
                <w:sz w:val="20"/>
                <w:szCs w:val="20"/>
              </w:rPr>
              <w:t>и</w:t>
            </w:r>
            <w:r w:rsidRPr="002B7244">
              <w:rPr>
                <w:sz w:val="20"/>
                <w:szCs w:val="20"/>
              </w:rPr>
              <w:t>тию, торговле, пре</w:t>
            </w:r>
            <w:r w:rsidRPr="002B7244">
              <w:rPr>
                <w:sz w:val="20"/>
                <w:szCs w:val="20"/>
              </w:rPr>
              <w:t>д</w:t>
            </w:r>
            <w:r w:rsidRPr="002B7244">
              <w:rPr>
                <w:sz w:val="20"/>
                <w:szCs w:val="20"/>
              </w:rPr>
              <w:t xml:space="preserve">принимательству и туриз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F45F7F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Жилой дом</w:t>
            </w:r>
          </w:p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CA6B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а/м </w:t>
            </w:r>
          </w:p>
          <w:p w:rsidR="000C2F73" w:rsidRPr="003D3598" w:rsidRDefault="000C2F73" w:rsidP="0006567C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 xml:space="preserve">BMW  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br/>
              <w:t>х</w:t>
            </w:r>
            <w:r w:rsidRPr="002B724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Drive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 xml:space="preserve"> 20 </w:t>
            </w:r>
            <w:r w:rsidRPr="002B724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d </w:t>
            </w:r>
            <w:r w:rsidRPr="002B7244">
              <w:rPr>
                <w:bCs/>
                <w:color w:val="000000"/>
                <w:kern w:val="36"/>
                <w:sz w:val="20"/>
                <w:szCs w:val="20"/>
              </w:rPr>
              <w:t>X3</w:t>
            </w:r>
          </w:p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8 263 031,0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8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B497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1B497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Жилой</w:t>
            </w:r>
          </w:p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536547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Индивид</w:t>
            </w:r>
            <w:r w:rsidRPr="002B7244">
              <w:rPr>
                <w:sz w:val="20"/>
                <w:szCs w:val="20"/>
              </w:rPr>
              <w:t>у</w:t>
            </w:r>
            <w:r w:rsidRPr="002B7244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296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F45F7F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11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115944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Земельный участок</w:t>
            </w:r>
          </w:p>
          <w:p w:rsidR="000C2F73" w:rsidRPr="004C3B04" w:rsidRDefault="000C2F73" w:rsidP="0025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C3B04" w:rsidRDefault="000C2F73" w:rsidP="00333C26">
            <w:pPr>
              <w:jc w:val="center"/>
              <w:rPr>
                <w:sz w:val="20"/>
                <w:szCs w:val="20"/>
              </w:rPr>
            </w:pPr>
            <w:r w:rsidRPr="004C3B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Ахмадинуров</w:t>
            </w:r>
          </w:p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Рустем</w:t>
            </w:r>
          </w:p>
          <w:p w:rsidR="000C2F73" w:rsidRPr="00EE27EC" w:rsidRDefault="000C2F73" w:rsidP="00BD3711">
            <w:pPr>
              <w:rPr>
                <w:b/>
                <w:sz w:val="20"/>
                <w:szCs w:val="20"/>
              </w:rPr>
            </w:pPr>
            <w:r w:rsidRPr="00EE27EC">
              <w:rPr>
                <w:b/>
                <w:sz w:val="20"/>
                <w:szCs w:val="20"/>
              </w:rPr>
              <w:t>Мар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EE27EC" w:rsidRDefault="000C2F73" w:rsidP="004D05F9">
            <w:pPr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Депутат Госуда</w:t>
            </w:r>
            <w:r w:rsidRPr="00EE27EC">
              <w:rPr>
                <w:sz w:val="20"/>
                <w:szCs w:val="20"/>
              </w:rPr>
              <w:t>р</w:t>
            </w:r>
            <w:r w:rsidRPr="00EE27EC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зам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е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ститель Председателя Государственного Собрания — Куру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л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тая Республики Ба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ш</w:t>
            </w:r>
            <w:r w:rsidRPr="00335399">
              <w:rPr>
                <w:color w:val="000000"/>
                <w:sz w:val="20"/>
                <w:szCs w:val="20"/>
                <w:shd w:val="clear" w:color="auto" w:fill="F5F5F5"/>
              </w:rPr>
              <w:t>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Квартира </w:t>
            </w:r>
          </w:p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EE27EC" w:rsidRDefault="000C2F73" w:rsidP="00BB3889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26016D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EE27EC">
              <w:rPr>
                <w:sz w:val="20"/>
                <w:szCs w:val="20"/>
              </w:rPr>
              <w:t>а</w:t>
            </w:r>
            <w:r w:rsidRPr="00EE27EC">
              <w:rPr>
                <w:sz w:val="20"/>
                <w:szCs w:val="20"/>
                <w:lang w:val="en-US"/>
              </w:rPr>
              <w:t>/</w:t>
            </w:r>
            <w:r w:rsidRPr="00EE27EC">
              <w:rPr>
                <w:sz w:val="20"/>
                <w:szCs w:val="20"/>
              </w:rPr>
              <w:t>м</w:t>
            </w:r>
            <w:r w:rsidRPr="00EE27EC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color w:val="000000"/>
                <w:sz w:val="20"/>
                <w:szCs w:val="20"/>
                <w:shd w:val="clear" w:color="auto" w:fill="FFFFFF"/>
              </w:rPr>
              <w:t>Toyota RAV4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 xml:space="preserve">4 205 567,16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Нежилое помещение </w:t>
            </w:r>
          </w:p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(машином</w:t>
            </w:r>
            <w:r w:rsidRPr="00EE27EC">
              <w:rPr>
                <w:sz w:val="20"/>
                <w:szCs w:val="20"/>
              </w:rPr>
              <w:t>е</w:t>
            </w:r>
            <w:r w:rsidRPr="00EE27EC">
              <w:rPr>
                <w:sz w:val="20"/>
                <w:szCs w:val="20"/>
              </w:rPr>
              <w:t>сто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Индивид</w:t>
            </w:r>
            <w:r w:rsidRPr="00EE27EC">
              <w:rPr>
                <w:sz w:val="20"/>
                <w:szCs w:val="20"/>
              </w:rPr>
              <w:t>у</w:t>
            </w:r>
            <w:r w:rsidRPr="00EE27E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E27EC" w:rsidRDefault="000C2F73" w:rsidP="00115944">
            <w:pPr>
              <w:jc w:val="center"/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129AA" w:rsidRDefault="000C2F73" w:rsidP="00333C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35559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E27EC" w:rsidRDefault="000C2F73" w:rsidP="00BD3711">
            <w:pPr>
              <w:rPr>
                <w:sz w:val="20"/>
                <w:szCs w:val="20"/>
              </w:rPr>
            </w:pPr>
            <w:r w:rsidRPr="00EE27E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Квартира 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B7244" w:rsidRDefault="000C2F73" w:rsidP="0020264C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 987 972,45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2B724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129A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Россия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129A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C129A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Дача</w:t>
            </w:r>
          </w:p>
          <w:p w:rsidR="006C3506" w:rsidRDefault="006C3506" w:rsidP="001965B3">
            <w:pPr>
              <w:jc w:val="center"/>
              <w:rPr>
                <w:sz w:val="20"/>
                <w:szCs w:val="20"/>
              </w:rPr>
            </w:pPr>
          </w:p>
          <w:p w:rsidR="006C3506" w:rsidRPr="002B7244" w:rsidRDefault="006C3506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  <w:r w:rsidRPr="002B7244">
              <w:rPr>
                <w:sz w:val="20"/>
                <w:szCs w:val="20"/>
              </w:rPr>
              <w:t>Россия</w:t>
            </w:r>
          </w:p>
          <w:p w:rsidR="000C2F73" w:rsidRPr="002B7244" w:rsidRDefault="000C2F73" w:rsidP="00196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lastRenderedPageBreak/>
              <w:t>Ахметшин</w:t>
            </w:r>
          </w:p>
          <w:p w:rsidR="000C2F73" w:rsidRPr="007C6908" w:rsidRDefault="000C2F73" w:rsidP="002D2D60">
            <w:pPr>
              <w:rPr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эм </w:t>
            </w:r>
            <w:r w:rsidRPr="007C6908">
              <w:rPr>
                <w:b/>
                <w:sz w:val="20"/>
                <w:szCs w:val="20"/>
              </w:rPr>
              <w:br/>
              <w:t>Закие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охранению, социал</w:t>
            </w:r>
            <w:r w:rsidRPr="007C6908">
              <w:rPr>
                <w:sz w:val="20"/>
                <w:szCs w:val="20"/>
              </w:rPr>
              <w:t>ь</w:t>
            </w:r>
            <w:r w:rsidRPr="007C6908">
              <w:rPr>
                <w:sz w:val="20"/>
                <w:szCs w:val="20"/>
              </w:rPr>
              <w:t xml:space="preserve">ной политике и делам </w:t>
            </w:r>
            <w:r w:rsidRPr="007C6908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1252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B12FC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300E8D">
            <w:pPr>
              <w:jc w:val="center"/>
              <w:rPr>
                <w:sz w:val="20"/>
                <w:szCs w:val="20"/>
                <w:highlight w:val="yellow"/>
              </w:rPr>
            </w:pPr>
            <w:r w:rsidRPr="00E35A8E">
              <w:rPr>
                <w:sz w:val="20"/>
                <w:szCs w:val="20"/>
              </w:rPr>
              <w:t>2 2</w:t>
            </w:r>
            <w:r w:rsidR="00300E8D" w:rsidRPr="00E35A8E">
              <w:rPr>
                <w:sz w:val="20"/>
                <w:szCs w:val="20"/>
              </w:rPr>
              <w:t>5</w:t>
            </w:r>
            <w:r w:rsidRPr="00E35A8E">
              <w:rPr>
                <w:sz w:val="20"/>
                <w:szCs w:val="20"/>
              </w:rPr>
              <w:t>3 919, 86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142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ГАЗ - 24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Индивид</w:t>
            </w:r>
            <w:r w:rsidRPr="003B12FC">
              <w:rPr>
                <w:sz w:val="20"/>
                <w:szCs w:val="20"/>
              </w:rPr>
              <w:t>у</w:t>
            </w:r>
            <w:r w:rsidRPr="003B12F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3B12FC" w:rsidRDefault="000C2F73" w:rsidP="002D2D60">
            <w:pPr>
              <w:jc w:val="center"/>
              <w:rPr>
                <w:sz w:val="20"/>
                <w:szCs w:val="20"/>
              </w:rPr>
            </w:pPr>
            <w:r w:rsidRPr="003B12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BC71BF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C6908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5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Парково</w:t>
            </w:r>
            <w:r w:rsidRPr="009B2FFA">
              <w:rPr>
                <w:sz w:val="20"/>
                <w:szCs w:val="20"/>
              </w:rPr>
              <w:t>ч</w:t>
            </w:r>
            <w:r w:rsidRPr="009B2FFA"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6,8</w:t>
            </w: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2C08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Хозя</w:t>
            </w:r>
            <w:r w:rsidRPr="009B2FFA">
              <w:rPr>
                <w:sz w:val="20"/>
                <w:szCs w:val="20"/>
              </w:rPr>
              <w:t>й</w:t>
            </w:r>
            <w:r w:rsidRPr="009B2FFA">
              <w:rPr>
                <w:sz w:val="20"/>
                <w:szCs w:val="20"/>
              </w:rPr>
              <w:t>ственное стро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Индивид</w:t>
            </w:r>
            <w:r w:rsidRPr="009B2FFA">
              <w:rPr>
                <w:sz w:val="20"/>
                <w:szCs w:val="20"/>
              </w:rPr>
              <w:t>у</w:t>
            </w:r>
            <w:r w:rsidRPr="009B2F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     </w:t>
            </w:r>
          </w:p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 w:rsidRPr="009B2F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  <w:p w:rsidR="000C2F73" w:rsidRPr="00762C08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20264C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3D3066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0C2F73" w:rsidRPr="003D3066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9B2FFA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  <w:r w:rsidRPr="00EE27EC">
              <w:rPr>
                <w:sz w:val="20"/>
                <w:szCs w:val="20"/>
              </w:rPr>
              <w:t>1 198 918,79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EE27EC" w:rsidRDefault="000C2F73" w:rsidP="002D2D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066" w:rsidRDefault="000C2F73" w:rsidP="002D2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Default="000C2F73" w:rsidP="002D2D60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Default="000C2F73" w:rsidP="002D2D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>Ахтямов</w:t>
            </w:r>
          </w:p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ем </w:t>
            </w:r>
            <w:r w:rsidRPr="007C6908">
              <w:rPr>
                <w:b/>
                <w:sz w:val="20"/>
                <w:szCs w:val="20"/>
              </w:rPr>
              <w:br/>
              <w:t>Анвар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мышленности, и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вационному разв</w:t>
            </w:r>
            <w:r w:rsidRPr="007C6908">
              <w:rPr>
                <w:sz w:val="20"/>
                <w:szCs w:val="20"/>
              </w:rPr>
              <w:t>и</w:t>
            </w:r>
            <w:r w:rsidRPr="007C6908">
              <w:rPr>
                <w:sz w:val="20"/>
                <w:szCs w:val="20"/>
              </w:rPr>
              <w:t>тию, торговле, пре</w:t>
            </w:r>
            <w:r w:rsidRPr="007C6908">
              <w:rPr>
                <w:sz w:val="20"/>
                <w:szCs w:val="20"/>
              </w:rPr>
              <w:t>д</w:t>
            </w:r>
            <w:r w:rsidRPr="007C6908">
              <w:rPr>
                <w:sz w:val="20"/>
                <w:szCs w:val="20"/>
              </w:rPr>
              <w:t xml:space="preserve">принимательству и </w:t>
            </w:r>
            <w:r w:rsidRPr="007C6908">
              <w:rPr>
                <w:sz w:val="20"/>
                <w:szCs w:val="20"/>
              </w:rPr>
              <w:br/>
              <w:t>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F45F7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AB31D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а</w:t>
            </w:r>
            <w:r w:rsidRPr="007C6908">
              <w:rPr>
                <w:sz w:val="20"/>
                <w:szCs w:val="20"/>
                <w:lang w:val="en-US"/>
              </w:rPr>
              <w:t>/</w:t>
            </w:r>
            <w:r w:rsidRPr="007C6908">
              <w:rPr>
                <w:sz w:val="20"/>
                <w:szCs w:val="20"/>
              </w:rPr>
              <w:t>м</w:t>
            </w:r>
            <w:r w:rsidRPr="007C6908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C6908" w:rsidRDefault="000C2F73" w:rsidP="00B5428B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yota </w:t>
            </w:r>
            <w:r w:rsidRPr="007C6908">
              <w:rPr>
                <w:bCs/>
                <w:color w:val="000000"/>
                <w:spacing w:val="-3"/>
                <w:sz w:val="20"/>
                <w:szCs w:val="20"/>
              </w:rPr>
              <w:t>Lexus LX 57</w:t>
            </w:r>
            <w:r w:rsidRPr="007C6908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13 564 118,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BC71BF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F45F7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Общая </w:t>
            </w:r>
            <w:r w:rsidRPr="007C6908">
              <w:rPr>
                <w:sz w:val="20"/>
                <w:szCs w:val="20"/>
              </w:rPr>
              <w:br/>
              <w:t>долевая</w:t>
            </w:r>
          </w:p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7C6908" w:rsidRDefault="000C2F73" w:rsidP="00E731F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</w:rPr>
              <w:t>Снегоход</w:t>
            </w:r>
          </w:p>
          <w:p w:rsidR="000C2F73" w:rsidRPr="007C6908" w:rsidRDefault="00C4366C" w:rsidP="00C4366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59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ANGER</w:t>
            </w:r>
            <w:r w:rsidR="000C2F73" w:rsidRPr="007C690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600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CE LYNX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6B7DCC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D3DDD" w:rsidRDefault="000C2F73" w:rsidP="00BD37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D3DDD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99719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Общая </w:t>
            </w:r>
            <w:r w:rsidRPr="007C6908">
              <w:rPr>
                <w:sz w:val="20"/>
                <w:szCs w:val="20"/>
              </w:rPr>
              <w:br/>
              <w:t>долевая</w:t>
            </w:r>
          </w:p>
          <w:p w:rsidR="000C2F73" w:rsidRPr="007C6908" w:rsidRDefault="000C2F73" w:rsidP="0099719F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06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E731F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D2763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2763A" w:rsidRDefault="000C2F73" w:rsidP="00BD371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2763A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69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Общая</w:t>
            </w:r>
          </w:p>
          <w:p w:rsidR="000C2F73" w:rsidRPr="007C6908" w:rsidRDefault="000C2F73" w:rsidP="004F35AD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олевая (109/391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481F4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C6908">
              <w:rPr>
                <w:color w:val="000000"/>
                <w:sz w:val="20"/>
                <w:szCs w:val="20"/>
                <w:shd w:val="clear" w:color="auto" w:fill="FFFFFF"/>
              </w:rPr>
              <w:t>Прицеп МЗСА-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3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4E6BCC" w:rsidRDefault="000C2F73" w:rsidP="00BD3711">
            <w:pPr>
              <w:rPr>
                <w:b/>
                <w:sz w:val="20"/>
                <w:szCs w:val="20"/>
                <w:highlight w:val="cyan"/>
              </w:rPr>
            </w:pPr>
            <w:r w:rsidRPr="007C6908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7C6908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а</w:t>
            </w:r>
            <w:r w:rsidRPr="007C6908">
              <w:rPr>
                <w:sz w:val="20"/>
                <w:szCs w:val="20"/>
                <w:lang w:val="en-US"/>
              </w:rPr>
              <w:t>/</w:t>
            </w:r>
            <w:r w:rsidRPr="007C6908">
              <w:rPr>
                <w:sz w:val="20"/>
                <w:szCs w:val="20"/>
              </w:rPr>
              <w:t>м</w:t>
            </w:r>
            <w:r w:rsidRPr="007C6908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  <w:lang w:val="en-US"/>
              </w:rPr>
              <w:t>Land Rover</w:t>
            </w:r>
          </w:p>
          <w:p w:rsidR="000C2F73" w:rsidRPr="003D3598" w:rsidRDefault="000C2F73" w:rsidP="00481F4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  <w:lang w:val="en-US"/>
              </w:rPr>
              <w:t>Discovery Sport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B62987" w:rsidRDefault="000C2F73" w:rsidP="009A572A">
            <w:pPr>
              <w:jc w:val="center"/>
              <w:rPr>
                <w:sz w:val="20"/>
                <w:szCs w:val="20"/>
                <w:lang w:val="en-US"/>
              </w:rPr>
            </w:pPr>
            <w:r w:rsidRPr="007C6908">
              <w:rPr>
                <w:sz w:val="20"/>
                <w:szCs w:val="20"/>
              </w:rPr>
              <w:t>1</w:t>
            </w:r>
            <w:r w:rsidRPr="007C6908">
              <w:rPr>
                <w:sz w:val="20"/>
                <w:szCs w:val="20"/>
                <w:lang w:val="en-US"/>
              </w:rPr>
              <w:t> </w:t>
            </w:r>
            <w:r w:rsidRPr="007C6908">
              <w:rPr>
                <w:sz w:val="20"/>
                <w:szCs w:val="20"/>
              </w:rPr>
              <w:t>147</w:t>
            </w:r>
            <w:r w:rsidRPr="007C6908">
              <w:rPr>
                <w:sz w:val="20"/>
                <w:szCs w:val="20"/>
                <w:lang w:val="en-US"/>
              </w:rPr>
              <w:t> </w:t>
            </w:r>
            <w:r w:rsidRPr="007C6908">
              <w:rPr>
                <w:sz w:val="20"/>
                <w:szCs w:val="20"/>
              </w:rPr>
              <w:t>481,1</w:t>
            </w:r>
            <w:r w:rsidRPr="007C690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B62987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60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BD3711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9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C6908" w:rsidRDefault="000C2F73" w:rsidP="002C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  <w:p w:rsidR="000C2F73" w:rsidRPr="007C690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2C133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2C1335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>Ахунов</w:t>
            </w:r>
          </w:p>
          <w:p w:rsidR="000C2F73" w:rsidRPr="007C6908" w:rsidRDefault="000C2F73" w:rsidP="00BD3711">
            <w:pPr>
              <w:rPr>
                <w:b/>
                <w:sz w:val="20"/>
                <w:szCs w:val="20"/>
              </w:rPr>
            </w:pPr>
            <w:r w:rsidRPr="007C6908">
              <w:rPr>
                <w:b/>
                <w:sz w:val="20"/>
                <w:szCs w:val="20"/>
              </w:rPr>
              <w:t xml:space="preserve">Рустем </w:t>
            </w:r>
            <w:r w:rsidRPr="007C6908">
              <w:rPr>
                <w:b/>
                <w:sz w:val="20"/>
                <w:szCs w:val="20"/>
              </w:rPr>
              <w:br/>
              <w:t>Рин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Депутат Госуда</w:t>
            </w:r>
            <w:r w:rsidRPr="007C6908">
              <w:rPr>
                <w:sz w:val="20"/>
                <w:szCs w:val="20"/>
              </w:rPr>
              <w:t>р</w:t>
            </w:r>
            <w:r w:rsidRPr="007C6908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ванию, культуре, м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 xml:space="preserve">лодежной политике </w:t>
            </w:r>
            <w:r w:rsidRPr="007C6908">
              <w:rPr>
                <w:sz w:val="20"/>
                <w:szCs w:val="20"/>
              </w:rPr>
              <w:br/>
              <w:t>и спорту</w:t>
            </w:r>
          </w:p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Индивид</w:t>
            </w:r>
            <w:r w:rsidRPr="007C6908">
              <w:rPr>
                <w:sz w:val="20"/>
                <w:szCs w:val="20"/>
              </w:rPr>
              <w:t>у</w:t>
            </w:r>
            <w:r w:rsidRPr="007C6908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5017A3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53D70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B53D70" w:rsidRDefault="000C2F73" w:rsidP="00115944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2 157 940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BD37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shd w:val="clear" w:color="auto" w:fill="FFFFFF" w:themeFill="background1"/>
          </w:tcPr>
          <w:p w:rsidR="000C2F73" w:rsidRPr="007C6908" w:rsidRDefault="000C2F73" w:rsidP="006E32BC"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 xml:space="preserve">летний ребенок  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5E4DED">
            <w:pPr>
              <w:jc w:val="center"/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24DE2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16"/>
        </w:trPr>
        <w:tc>
          <w:tcPr>
            <w:tcW w:w="1702" w:type="dxa"/>
            <w:shd w:val="clear" w:color="auto" w:fill="FFFFFF" w:themeFill="background1"/>
          </w:tcPr>
          <w:p w:rsidR="000C2F73" w:rsidRPr="007C6908" w:rsidRDefault="000C2F73" w:rsidP="006E32BC">
            <w:pPr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>несовершенн</w:t>
            </w:r>
            <w:r w:rsidRPr="007C6908">
              <w:rPr>
                <w:sz w:val="20"/>
                <w:szCs w:val="20"/>
              </w:rPr>
              <w:t>о</w:t>
            </w:r>
            <w:r w:rsidRPr="007C69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7C690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DB1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7C6908" w:rsidRDefault="000C2F73" w:rsidP="005E4DED">
            <w:pPr>
              <w:jc w:val="center"/>
            </w:pPr>
            <w:r w:rsidRPr="007C6908">
              <w:rPr>
                <w:sz w:val="20"/>
                <w:szCs w:val="20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7C6908" w:rsidRDefault="000C2F73" w:rsidP="006E32BC">
            <w:pPr>
              <w:jc w:val="center"/>
              <w:rPr>
                <w:sz w:val="20"/>
                <w:szCs w:val="20"/>
              </w:rPr>
            </w:pPr>
            <w:r w:rsidRPr="007C69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24DE2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shd w:val="clear" w:color="auto" w:fill="FFFFFF" w:themeFill="background1"/>
          </w:tcPr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 xml:space="preserve">Бабич </w:t>
            </w:r>
          </w:p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>Рушанна</w:t>
            </w:r>
          </w:p>
          <w:p w:rsidR="000C2F73" w:rsidRPr="0089677B" w:rsidRDefault="000C2F73" w:rsidP="00BD3711">
            <w:pPr>
              <w:rPr>
                <w:b/>
                <w:sz w:val="20"/>
                <w:szCs w:val="20"/>
              </w:rPr>
            </w:pPr>
            <w:r w:rsidRPr="0089677B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89677B" w:rsidRDefault="000C2F73" w:rsidP="008B64BB">
            <w:pPr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Депутат Госуда</w:t>
            </w:r>
            <w:r w:rsidRPr="0089677B">
              <w:rPr>
                <w:sz w:val="20"/>
                <w:szCs w:val="20"/>
              </w:rPr>
              <w:t>р</w:t>
            </w:r>
            <w:r w:rsidRPr="0089677B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89677B">
              <w:rPr>
                <w:sz w:val="20"/>
                <w:szCs w:val="20"/>
              </w:rPr>
              <w:t>о</w:t>
            </w:r>
            <w:r w:rsidRPr="0089677B">
              <w:rPr>
                <w:sz w:val="20"/>
                <w:szCs w:val="20"/>
              </w:rPr>
              <w:t>ванию, культуре, м</w:t>
            </w:r>
            <w:r w:rsidRPr="0089677B">
              <w:rPr>
                <w:sz w:val="20"/>
                <w:szCs w:val="20"/>
              </w:rPr>
              <w:t>о</w:t>
            </w:r>
            <w:r w:rsidRPr="0089677B">
              <w:rPr>
                <w:sz w:val="20"/>
                <w:szCs w:val="20"/>
              </w:rPr>
              <w:t xml:space="preserve">лодежной политике </w:t>
            </w:r>
            <w:r w:rsidRPr="0089677B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Общая </w:t>
            </w:r>
          </w:p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долевая </w:t>
            </w:r>
          </w:p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89677B" w:rsidRDefault="000C2F73" w:rsidP="0078338D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934 238,90 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shd w:val="clear" w:color="auto" w:fill="FFFFFF" w:themeFill="background1"/>
          </w:tcPr>
          <w:p w:rsidR="000C2F73" w:rsidRPr="0089677B" w:rsidRDefault="000C2F73" w:rsidP="00BD3711">
            <w:pPr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89677B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67,9 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89677B" w:rsidRDefault="000C2F73" w:rsidP="00AE58F3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509 4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1B4974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 xml:space="preserve">Байтеряков </w:t>
            </w:r>
          </w:p>
          <w:p w:rsidR="000C2F73" w:rsidRPr="004F463D" w:rsidRDefault="000C2F73" w:rsidP="001B4974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 xml:space="preserve">Фиял </w:t>
            </w:r>
          </w:p>
          <w:p w:rsidR="000C2F73" w:rsidRPr="004F463D" w:rsidRDefault="000C2F73" w:rsidP="001B4974">
            <w:pPr>
              <w:rPr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Р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8B64BB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Депутат Госуд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охранению, социал</w:t>
            </w:r>
            <w:r w:rsidRPr="004F463D">
              <w:rPr>
                <w:sz w:val="20"/>
                <w:szCs w:val="20"/>
              </w:rPr>
              <w:t>ь</w:t>
            </w:r>
            <w:r w:rsidRPr="004F463D">
              <w:rPr>
                <w:sz w:val="20"/>
                <w:szCs w:val="20"/>
              </w:rPr>
              <w:t xml:space="preserve">ной политике и делам </w:t>
            </w:r>
            <w:r w:rsidRPr="004F463D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</w:p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долевая </w:t>
            </w:r>
          </w:p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5237" w:rsidRDefault="000C2F73" w:rsidP="00552F2A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  <w:shd w:val="clear" w:color="auto" w:fill="FFFFFF"/>
              </w:rPr>
            </w:pPr>
            <w:r w:rsidRPr="004F463D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Mercedes 300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246960" w:rsidRDefault="000C2F73" w:rsidP="0050372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 802 603,0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E731F8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Снегоход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4F463D" w:rsidRDefault="000C2F73" w:rsidP="00552F2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 xml:space="preserve">Arctic Cat </w:t>
            </w:r>
          </w:p>
          <w:p w:rsidR="000C2F73" w:rsidRPr="00955237" w:rsidRDefault="000C2F73" w:rsidP="00552F2A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>Bearcat 57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78338D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76BF7" w:rsidRDefault="000C2F73" w:rsidP="001B4974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76BF7" w:rsidRDefault="000C2F73" w:rsidP="008B64B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76BF7" w:rsidRDefault="000C2F73" w:rsidP="005D11C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5D11CE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76BF7" w:rsidRDefault="000C2F73" w:rsidP="005D11C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E31489" w:rsidRDefault="000C2F73" w:rsidP="005D11C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5D11CE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0006B2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0188D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210409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F71413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а/м</w:t>
            </w:r>
          </w:p>
          <w:p w:rsidR="000C2F73" w:rsidRPr="00246960" w:rsidRDefault="000C2F73" w:rsidP="00F71413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89677B">
              <w:rPr>
                <w:sz w:val="20"/>
                <w:szCs w:val="20"/>
                <w:lang w:val="en-US"/>
              </w:rPr>
              <w:t>Skoda Kodia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246960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89677B">
              <w:rPr>
                <w:sz w:val="20"/>
                <w:szCs w:val="20"/>
              </w:rPr>
              <w:t>1 087 240,9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E731F8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B155A2" w:rsidRDefault="000C2F73" w:rsidP="00752BF4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</w:pPr>
            <w:r w:rsidRPr="008967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</w:pPr>
            <w:r w:rsidRPr="0089677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2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0006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6E3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89677B" w:rsidRDefault="000C2F73" w:rsidP="00210409">
            <w:pPr>
              <w:jc w:val="center"/>
              <w:rPr>
                <w:sz w:val="20"/>
                <w:szCs w:val="20"/>
              </w:rPr>
            </w:pPr>
            <w:r w:rsidRPr="008967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0006B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4F463D">
        <w:trPr>
          <w:gridAfter w:val="2"/>
          <w:wAfter w:w="1986" w:type="dxa"/>
          <w:trHeight w:val="110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4F463D" w:rsidRDefault="000C2F73" w:rsidP="003A1457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Байчурин</w:t>
            </w:r>
          </w:p>
          <w:p w:rsidR="000C2F73" w:rsidRPr="004F463D" w:rsidRDefault="000C2F73" w:rsidP="003A1457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Альфарис</w:t>
            </w:r>
          </w:p>
          <w:p w:rsidR="000C2F73" w:rsidRPr="004F463D" w:rsidRDefault="000C2F73" w:rsidP="008B64BB">
            <w:pPr>
              <w:rPr>
                <w:b/>
                <w:sz w:val="20"/>
                <w:szCs w:val="20"/>
              </w:rPr>
            </w:pPr>
            <w:r w:rsidRPr="004F463D">
              <w:rPr>
                <w:b/>
                <w:sz w:val="20"/>
                <w:szCs w:val="20"/>
              </w:rPr>
              <w:t>Салихя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4F463D" w:rsidRDefault="000C2F73" w:rsidP="00A8318F">
            <w:pPr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Депутат Госуд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4F463D">
              <w:rPr>
                <w:sz w:val="20"/>
                <w:szCs w:val="20"/>
              </w:rPr>
              <w:t>е</w:t>
            </w:r>
            <w:r w:rsidRPr="004F463D">
              <w:rPr>
                <w:sz w:val="20"/>
                <w:szCs w:val="20"/>
              </w:rPr>
              <w:t>ститель председателя Комитета  по агра</w:t>
            </w:r>
            <w:r w:rsidRPr="004F463D">
              <w:rPr>
                <w:sz w:val="20"/>
                <w:szCs w:val="20"/>
              </w:rPr>
              <w:t>р</w:t>
            </w:r>
            <w:r w:rsidRPr="004F463D">
              <w:rPr>
                <w:sz w:val="20"/>
                <w:szCs w:val="20"/>
              </w:rPr>
              <w:t>ным вопросам, экол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гии и природопольз</w:t>
            </w:r>
            <w:r w:rsidRPr="004F463D">
              <w:rPr>
                <w:sz w:val="20"/>
                <w:szCs w:val="20"/>
              </w:rPr>
              <w:t>о</w:t>
            </w:r>
            <w:r w:rsidRPr="004F463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45976" w:rsidRDefault="000C2F73" w:rsidP="00C20F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45976" w:rsidRDefault="000C2F73" w:rsidP="00C20F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45976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45976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4F463D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4F463D" w:rsidRDefault="000C2F73" w:rsidP="0068414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  <w:lang w:val="en-US"/>
              </w:rPr>
              <w:t xml:space="preserve">BMW X4  </w:t>
            </w:r>
            <w:r w:rsidRPr="004F463D">
              <w:rPr>
                <w:sz w:val="20"/>
                <w:szCs w:val="20"/>
              </w:rPr>
              <w:t>х</w:t>
            </w:r>
            <w:r w:rsidRPr="004F463D">
              <w:rPr>
                <w:sz w:val="20"/>
                <w:szCs w:val="20"/>
                <w:lang w:val="en-US"/>
              </w:rPr>
              <w:t xml:space="preserve"> Drive20i</w:t>
            </w:r>
          </w:p>
          <w:p w:rsidR="000C2F73" w:rsidRPr="004F463D" w:rsidRDefault="000C2F73" w:rsidP="0068414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74250A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4F463D" w:rsidRDefault="000C2F73" w:rsidP="00EB170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3 638 425,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4F463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246960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246960" w:rsidRDefault="000C2F73" w:rsidP="00BD37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A71280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3D5DF6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C6B15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auto"/>
          </w:tcPr>
          <w:p w:rsidR="000C2F73" w:rsidRPr="0074250A" w:rsidRDefault="000C2F73" w:rsidP="003A1457">
            <w:pPr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4250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9C08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4250A" w:rsidRDefault="000C2F73" w:rsidP="001965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684140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4250A" w:rsidRDefault="000C2F73" w:rsidP="001428EB">
            <w:pPr>
              <w:jc w:val="center"/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2 174 574,38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auto"/>
          </w:tcPr>
          <w:p w:rsidR="000C2F73" w:rsidRPr="0074250A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4250A" w:rsidRDefault="000C2F73" w:rsidP="00BD37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9C089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A7FB7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A7FB7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4250A" w:rsidRDefault="000C2F73" w:rsidP="00C1298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4250A" w:rsidRDefault="000C2F73" w:rsidP="00C565EF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4250A" w:rsidRDefault="000C2F73" w:rsidP="008878B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>Бахтизин</w:t>
            </w:r>
          </w:p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 xml:space="preserve">Рамиль </w:t>
            </w:r>
          </w:p>
          <w:p w:rsidR="000C2F73" w:rsidRPr="00CE75B6" w:rsidRDefault="000C2F73" w:rsidP="003A1457">
            <w:pPr>
              <w:rPr>
                <w:b/>
                <w:sz w:val="20"/>
                <w:szCs w:val="20"/>
              </w:rPr>
            </w:pPr>
            <w:r w:rsidRPr="00CE75B6">
              <w:rPr>
                <w:b/>
                <w:sz w:val="20"/>
                <w:szCs w:val="20"/>
              </w:rPr>
              <w:t>Наз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E75B6" w:rsidRDefault="000C2F73" w:rsidP="008B64BB">
            <w:pPr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Депутат Госуда</w:t>
            </w:r>
            <w:r w:rsidRPr="00CE75B6">
              <w:rPr>
                <w:sz w:val="20"/>
                <w:szCs w:val="20"/>
              </w:rPr>
              <w:t>р</w:t>
            </w:r>
            <w:r w:rsidRPr="00CE75B6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ванию, культуре, м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 xml:space="preserve">лодежной политике </w:t>
            </w:r>
            <w:r w:rsidRPr="00CE75B6">
              <w:rPr>
                <w:sz w:val="20"/>
                <w:szCs w:val="20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DB2FD3">
            <w:pPr>
              <w:jc w:val="center"/>
            </w:pPr>
            <w:r w:rsidRPr="00CE75B6">
              <w:rPr>
                <w:sz w:val="20"/>
                <w:szCs w:val="20"/>
              </w:rPr>
              <w:t>Индивид</w:t>
            </w:r>
            <w:r w:rsidRPr="00CE75B6">
              <w:rPr>
                <w:sz w:val="20"/>
                <w:szCs w:val="20"/>
              </w:rPr>
              <w:t>у</w:t>
            </w:r>
            <w:r w:rsidRPr="00CE75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15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FC1B02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C565E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F463D">
              <w:rPr>
                <w:sz w:val="20"/>
                <w:szCs w:val="20"/>
              </w:rPr>
              <w:t>а</w:t>
            </w:r>
            <w:r w:rsidRPr="004F463D">
              <w:rPr>
                <w:sz w:val="20"/>
                <w:szCs w:val="20"/>
                <w:lang w:val="en-US"/>
              </w:rPr>
              <w:t>/</w:t>
            </w:r>
            <w:r w:rsidRPr="004F463D">
              <w:rPr>
                <w:sz w:val="20"/>
                <w:szCs w:val="20"/>
              </w:rPr>
              <w:t>м</w:t>
            </w:r>
            <w:r w:rsidRPr="004F463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269A4" w:rsidRDefault="000C2F73" w:rsidP="00702CCF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4F463D">
              <w:rPr>
                <w:bCs/>
                <w:spacing w:val="-3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BD58BA" w:rsidRDefault="00BD58BA" w:rsidP="0043626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45B2">
              <w:rPr>
                <w:sz w:val="20"/>
                <w:szCs w:val="20"/>
              </w:rPr>
              <w:t>3</w:t>
            </w:r>
            <w:r w:rsidRPr="008745B2">
              <w:rPr>
                <w:sz w:val="20"/>
                <w:szCs w:val="20"/>
                <w:lang w:val="en-US"/>
              </w:rPr>
              <w:t> </w:t>
            </w:r>
            <w:r w:rsidRPr="008745B2">
              <w:rPr>
                <w:sz w:val="20"/>
                <w:szCs w:val="20"/>
              </w:rPr>
              <w:t>673</w:t>
            </w:r>
            <w:r w:rsidRPr="008745B2">
              <w:rPr>
                <w:sz w:val="20"/>
                <w:szCs w:val="20"/>
                <w:lang w:val="en-US"/>
              </w:rPr>
              <w:t> </w:t>
            </w:r>
            <w:r w:rsidRPr="008745B2">
              <w:rPr>
                <w:sz w:val="20"/>
                <w:szCs w:val="20"/>
              </w:rPr>
              <w:t>319,</w:t>
            </w:r>
            <w:r w:rsidRPr="008745B2">
              <w:rPr>
                <w:sz w:val="20"/>
                <w:szCs w:val="20"/>
                <w:lang w:val="en-US"/>
              </w:rPr>
              <w:t xml:space="preserve"> 5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D58BA" w:rsidRDefault="000C2F73" w:rsidP="00702C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DB2FD3">
            <w:pPr>
              <w:jc w:val="center"/>
            </w:pPr>
            <w:r w:rsidRPr="00CE75B6">
              <w:rPr>
                <w:sz w:val="20"/>
                <w:szCs w:val="20"/>
              </w:rPr>
              <w:t>Индивид</w:t>
            </w:r>
            <w:r w:rsidRPr="00CE75B6">
              <w:rPr>
                <w:sz w:val="20"/>
                <w:szCs w:val="20"/>
              </w:rPr>
              <w:t>у</w:t>
            </w:r>
            <w:r w:rsidRPr="00CE75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38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Общая </w:t>
            </w:r>
            <w:r w:rsidRPr="00CE75B6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Общая </w:t>
            </w:r>
            <w:r w:rsidRPr="00CE75B6">
              <w:rPr>
                <w:sz w:val="20"/>
                <w:szCs w:val="20"/>
              </w:rPr>
              <w:br/>
              <w:t>долевая</w:t>
            </w:r>
          </w:p>
          <w:p w:rsidR="000C2F73" w:rsidRPr="00CE75B6" w:rsidRDefault="000C2F73" w:rsidP="00403684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2/5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82308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82308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Гараж</w:t>
            </w:r>
          </w:p>
          <w:p w:rsidR="000C2F73" w:rsidRPr="004F463D" w:rsidRDefault="000C2F73" w:rsidP="00403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  <w:r w:rsidRPr="004F463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79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1269A4" w:rsidRDefault="000C2F73" w:rsidP="00115944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204 496,4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1269A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Жилой дом</w:t>
            </w:r>
          </w:p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D27DCE">
            <w:pPr>
              <w:jc w:val="center"/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BE3BF1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8B11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  <w:r w:rsidRPr="004F463D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Общая </w:t>
            </w:r>
            <w:r w:rsidRPr="004F463D">
              <w:rPr>
                <w:sz w:val="20"/>
                <w:szCs w:val="20"/>
              </w:rPr>
              <w:br/>
              <w:t>долевая</w:t>
            </w:r>
          </w:p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A4A7B" w:rsidRDefault="000C2F73" w:rsidP="003A145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A4A7B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Индивид</w:t>
            </w:r>
            <w:r w:rsidRPr="004F463D">
              <w:rPr>
                <w:sz w:val="20"/>
                <w:szCs w:val="20"/>
              </w:rPr>
              <w:t>у</w:t>
            </w:r>
            <w:r w:rsidRPr="004F463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4F463D" w:rsidRDefault="000C2F73" w:rsidP="006E32BC">
            <w:pPr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4F463D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463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lastRenderedPageBreak/>
              <w:t>Биембетов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Айнур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Ильгиз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– Курултая Республики Башкортостан, член Комитета  по бю</w:t>
            </w:r>
            <w:r w:rsidRPr="00AF7439">
              <w:rPr>
                <w:sz w:val="20"/>
                <w:szCs w:val="20"/>
              </w:rPr>
              <w:t>д</w:t>
            </w:r>
            <w:r w:rsidRPr="00AF7439">
              <w:rPr>
                <w:sz w:val="20"/>
                <w:szCs w:val="20"/>
              </w:rPr>
              <w:t xml:space="preserve">жетной, налоговой, инвестиционной </w:t>
            </w:r>
            <w:r w:rsidRPr="00AF7439">
              <w:rPr>
                <w:sz w:val="20"/>
                <w:szCs w:val="20"/>
              </w:rPr>
              <w:br/>
              <w:t xml:space="preserve">политике </w:t>
            </w:r>
            <w:r w:rsidRPr="00AF7439">
              <w:rPr>
                <w:sz w:val="20"/>
                <w:szCs w:val="20"/>
              </w:rPr>
              <w:br/>
              <w:t xml:space="preserve">и имущественным </w:t>
            </w:r>
            <w:r w:rsidRPr="00AF7439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71280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D58BA" w:rsidRDefault="000C2F73" w:rsidP="00B41DF1">
            <w:pPr>
              <w:shd w:val="clear" w:color="auto" w:fill="FFFFFF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BD58BA">
              <w:rPr>
                <w:bCs/>
                <w:color w:val="000000" w:themeColor="text1"/>
                <w:kern w:val="36"/>
                <w:sz w:val="20"/>
                <w:szCs w:val="20"/>
              </w:rPr>
              <w:t>а/м</w:t>
            </w:r>
          </w:p>
          <w:p w:rsidR="000C2F73" w:rsidRPr="00BD58BA" w:rsidRDefault="000C2F73" w:rsidP="00B41DF1">
            <w:pPr>
              <w:shd w:val="clear" w:color="auto" w:fill="FFFFFF"/>
              <w:jc w:val="center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BD58BA">
              <w:rPr>
                <w:bCs/>
                <w:color w:val="000000" w:themeColor="text1"/>
                <w:kern w:val="36"/>
                <w:sz w:val="20"/>
                <w:szCs w:val="20"/>
              </w:rPr>
              <w:t>Mitsubishi Outlander</w:t>
            </w:r>
          </w:p>
          <w:p w:rsidR="000C2F73" w:rsidRPr="00476235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476235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  <w:r w:rsidRPr="00AF7439">
              <w:rPr>
                <w:sz w:val="20"/>
                <w:szCs w:val="20"/>
              </w:rPr>
              <w:t>911 687,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476235" w:rsidRDefault="000C2F73" w:rsidP="009761FA">
            <w:pPr>
              <w:jc w:val="center"/>
              <w:rPr>
                <w:sz w:val="20"/>
                <w:szCs w:val="20"/>
                <w:highlight w:val="cyan"/>
              </w:rPr>
            </w:pPr>
            <w:r w:rsidRPr="001269A4">
              <w:rPr>
                <w:sz w:val="20"/>
                <w:szCs w:val="20"/>
              </w:rPr>
              <w:t xml:space="preserve"> </w:t>
            </w: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Россия</w:t>
            </w:r>
          </w:p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E731F8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61FA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61FA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761FA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761FA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761FA" w:rsidRDefault="000C2F73" w:rsidP="00B41DF1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t>241 263,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F7439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64189">
            <w:pPr>
              <w:jc w:val="center"/>
            </w:pPr>
            <w:r w:rsidRPr="00AF7439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9761FA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CE75B6" w:rsidRDefault="000C2F73">
            <w:r w:rsidRPr="00CE75B6">
              <w:rPr>
                <w:sz w:val="20"/>
                <w:szCs w:val="20"/>
              </w:rPr>
              <w:t>несовершенн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CE75B6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E75B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C73087" w:rsidRDefault="000C2F73">
            <w:pPr>
              <w:rPr>
                <w:highlight w:val="yellow"/>
              </w:rPr>
            </w:pPr>
            <w:r w:rsidRPr="00CE75B6">
              <w:rPr>
                <w:sz w:val="20"/>
                <w:szCs w:val="20"/>
              </w:rPr>
              <w:t>несовершенн</w:t>
            </w:r>
            <w:r w:rsidRPr="00CE75B6">
              <w:rPr>
                <w:sz w:val="20"/>
                <w:szCs w:val="20"/>
              </w:rPr>
              <w:t>о</w:t>
            </w:r>
            <w:r w:rsidRPr="00CE75B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</w:pPr>
            <w:r w:rsidRPr="00CE75B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</w:pPr>
            <w:r w:rsidRPr="00CE75B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Россия</w:t>
            </w:r>
          </w:p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</w:pPr>
            <w:r w:rsidRPr="00CE75B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E731F8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C73087" w:rsidRDefault="000C2F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C73087" w:rsidRDefault="000C2F73" w:rsidP="008B64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C73087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C73087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CE75B6" w:rsidRDefault="000C2F73" w:rsidP="00A64189">
            <w:pPr>
              <w:jc w:val="center"/>
            </w:pPr>
            <w:r w:rsidRPr="00CE75B6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CE75B6" w:rsidRDefault="000C2F73" w:rsidP="006E32BC">
            <w:pPr>
              <w:jc w:val="center"/>
              <w:rPr>
                <w:sz w:val="20"/>
                <w:szCs w:val="20"/>
              </w:rPr>
            </w:pPr>
            <w:r w:rsidRPr="00CE75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Бикбулатова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 xml:space="preserve">Гульнара 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Фарито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Default="000C2F73" w:rsidP="006F7593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AF7439">
              <w:rPr>
                <w:sz w:val="20"/>
                <w:szCs w:val="20"/>
              </w:rPr>
              <w:t>е</w:t>
            </w:r>
            <w:r w:rsidRPr="00AF7439">
              <w:rPr>
                <w:sz w:val="20"/>
                <w:szCs w:val="20"/>
              </w:rPr>
              <w:t>ститель председателя Комитета  по гос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>дарственному стро</w:t>
            </w:r>
            <w:r w:rsidRPr="00AF7439">
              <w:rPr>
                <w:sz w:val="20"/>
                <w:szCs w:val="20"/>
              </w:rPr>
              <w:t>и</w:t>
            </w:r>
            <w:r w:rsidRPr="00AF7439">
              <w:rPr>
                <w:sz w:val="20"/>
                <w:szCs w:val="20"/>
              </w:rPr>
              <w:t>тельству, правоп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рядку и судебным вопросам</w:t>
            </w:r>
          </w:p>
          <w:p w:rsidR="00335399" w:rsidRPr="00AF7439" w:rsidRDefault="00335399" w:rsidP="006F75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3/8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C6066" w:rsidRDefault="000C2F73" w:rsidP="00E80E2E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t>4 517 640,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Биккинов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Яудат</w:t>
            </w:r>
          </w:p>
          <w:p w:rsidR="000C2F73" w:rsidRPr="00AF7439" w:rsidRDefault="000C2F73" w:rsidP="006E32BC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Усма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AF7439" w:rsidRDefault="000C2F73" w:rsidP="008B64BB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- Курултая Республики Башкортостан, член Комитета  по гос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>дарственному стро</w:t>
            </w:r>
            <w:r w:rsidRPr="00AF7439">
              <w:rPr>
                <w:sz w:val="20"/>
                <w:szCs w:val="20"/>
              </w:rPr>
              <w:t>и</w:t>
            </w:r>
            <w:r w:rsidRPr="00AF7439">
              <w:rPr>
                <w:sz w:val="20"/>
                <w:szCs w:val="20"/>
              </w:rPr>
              <w:t>тельству, правоп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A3E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BE3BF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E22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0025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F7439">
              <w:rPr>
                <w:sz w:val="20"/>
                <w:szCs w:val="20"/>
              </w:rPr>
              <w:t>а</w:t>
            </w:r>
            <w:r w:rsidRPr="00AF7439">
              <w:rPr>
                <w:sz w:val="20"/>
                <w:szCs w:val="20"/>
                <w:lang w:val="en-US"/>
              </w:rPr>
              <w:t>/</w:t>
            </w:r>
            <w:r w:rsidRPr="00AF7439">
              <w:rPr>
                <w:sz w:val="20"/>
                <w:szCs w:val="20"/>
              </w:rPr>
              <w:t>м</w:t>
            </w:r>
            <w:r w:rsidRPr="00AF7439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0D5817" w:rsidRDefault="000C2F73" w:rsidP="000025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rStyle w:val="a9"/>
                <w:b w:val="0"/>
                <w:sz w:val="20"/>
                <w:szCs w:val="20"/>
                <w:bdr w:val="none" w:sz="0" w:space="0" w:color="auto" w:frame="1"/>
                <w:lang w:val="en-US"/>
              </w:rPr>
              <w:t>Volkswagen Touare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AF7439">
              <w:rPr>
                <w:sz w:val="20"/>
                <w:szCs w:val="20"/>
              </w:rPr>
              <w:t>1 598 406,9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6E32BC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6E32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AF7439" w:rsidRDefault="000C2F73" w:rsidP="002E22C1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E22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295E47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Общая 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63 548,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F621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97715A" w:rsidRDefault="000C2F73" w:rsidP="003A14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97715A" w:rsidRDefault="000C2F73" w:rsidP="008B64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62146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Общая</w:t>
            </w:r>
            <w:r w:rsidRPr="00AF7439">
              <w:rPr>
                <w:sz w:val="20"/>
                <w:szCs w:val="20"/>
              </w:rPr>
              <w:br/>
              <w:t>долевая</w:t>
            </w:r>
          </w:p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A5784B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A57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A578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>Власенко</w:t>
            </w:r>
          </w:p>
          <w:p w:rsidR="000C2F73" w:rsidRPr="00AF7439" w:rsidRDefault="000C2F73" w:rsidP="003A1457">
            <w:pPr>
              <w:rPr>
                <w:b/>
                <w:sz w:val="20"/>
                <w:szCs w:val="20"/>
              </w:rPr>
            </w:pPr>
            <w:r w:rsidRPr="00AF7439">
              <w:rPr>
                <w:b/>
                <w:sz w:val="20"/>
                <w:szCs w:val="20"/>
              </w:rPr>
              <w:t xml:space="preserve">Максим </w:t>
            </w:r>
            <w:r w:rsidRPr="00AF7439">
              <w:rPr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AF7439" w:rsidRDefault="000C2F73" w:rsidP="00A04D51">
            <w:pPr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Депутат Госуда</w:t>
            </w:r>
            <w:r w:rsidRPr="00AF7439">
              <w:rPr>
                <w:sz w:val="20"/>
                <w:szCs w:val="20"/>
              </w:rPr>
              <w:t>р</w:t>
            </w:r>
            <w:r w:rsidRPr="00AF7439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AF7439">
              <w:rPr>
                <w:sz w:val="20"/>
                <w:szCs w:val="20"/>
              </w:rPr>
              <w:t>о</w:t>
            </w:r>
            <w:r w:rsidRPr="00AF7439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AF7439">
              <w:rPr>
                <w:sz w:val="20"/>
                <w:szCs w:val="20"/>
              </w:rPr>
              <w:t>е</w:t>
            </w:r>
            <w:r w:rsidRPr="00AF7439">
              <w:rPr>
                <w:sz w:val="20"/>
                <w:szCs w:val="20"/>
              </w:rPr>
              <w:t>ства и средствам ма</w:t>
            </w:r>
            <w:r w:rsidRPr="00AF7439">
              <w:rPr>
                <w:sz w:val="20"/>
                <w:szCs w:val="20"/>
              </w:rPr>
              <w:t>с</w:t>
            </w:r>
            <w:r w:rsidRPr="00AF7439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F743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F7439" w:rsidRDefault="000C2F73" w:rsidP="00F0470F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Индивид</w:t>
            </w:r>
            <w:r w:rsidRPr="00AF7439">
              <w:rPr>
                <w:sz w:val="20"/>
                <w:szCs w:val="20"/>
              </w:rPr>
              <w:t>у</w:t>
            </w:r>
            <w:r w:rsidRPr="00AF743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AF7439" w:rsidRDefault="000C2F73" w:rsidP="0027540A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AF7439" w:rsidRDefault="000C2F73" w:rsidP="002754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DA5818" w:rsidRDefault="000C2F73" w:rsidP="005E4D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DA5818" w:rsidRDefault="000C2F73" w:rsidP="00A04D5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97715A" w:rsidRDefault="000C2F73" w:rsidP="00115944">
            <w:pPr>
              <w:jc w:val="center"/>
              <w:rPr>
                <w:sz w:val="20"/>
                <w:szCs w:val="20"/>
              </w:rPr>
            </w:pPr>
            <w:r w:rsidRPr="00AF7439">
              <w:rPr>
                <w:sz w:val="20"/>
                <w:szCs w:val="20"/>
              </w:rPr>
              <w:t>826 048,67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833696" w:rsidTr="008D3129">
        <w:trPr>
          <w:gridAfter w:val="2"/>
          <w:wAfter w:w="1986" w:type="dxa"/>
          <w:trHeight w:val="420"/>
        </w:trPr>
        <w:tc>
          <w:tcPr>
            <w:tcW w:w="1702" w:type="dxa"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Газизов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 xml:space="preserve">Альберт </w:t>
            </w:r>
            <w:r w:rsidRPr="00B05E36">
              <w:rPr>
                <w:b/>
                <w:sz w:val="20"/>
                <w:szCs w:val="20"/>
              </w:rPr>
              <w:br/>
              <w:t>Ильгиз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Депутат Госуда</w:t>
            </w:r>
            <w:r w:rsidRPr="00B05E36">
              <w:rPr>
                <w:sz w:val="20"/>
                <w:szCs w:val="20"/>
              </w:rPr>
              <w:t>р</w:t>
            </w:r>
            <w:r w:rsidRPr="00B05E36">
              <w:rPr>
                <w:sz w:val="20"/>
                <w:szCs w:val="20"/>
              </w:rPr>
              <w:t>ственного Собрания - Курултая Республики Башкортостан, член Комитета  по образ</w:t>
            </w:r>
            <w:r w:rsidRPr="00B05E36">
              <w:rPr>
                <w:sz w:val="20"/>
                <w:szCs w:val="20"/>
              </w:rPr>
              <w:t>о</w:t>
            </w:r>
            <w:r w:rsidRPr="00B05E36">
              <w:rPr>
                <w:sz w:val="20"/>
                <w:szCs w:val="20"/>
              </w:rPr>
              <w:t>ванию, культуре, м</w:t>
            </w:r>
            <w:r w:rsidRPr="00B05E36">
              <w:rPr>
                <w:sz w:val="20"/>
                <w:szCs w:val="20"/>
              </w:rPr>
              <w:t>о</w:t>
            </w:r>
            <w:r w:rsidRPr="00B05E36">
              <w:rPr>
                <w:sz w:val="20"/>
                <w:szCs w:val="20"/>
              </w:rPr>
              <w:t>ло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0134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833696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833696" w:rsidRDefault="000C2F73" w:rsidP="0008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833696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42706D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4310A8" w:rsidRDefault="000C2F73" w:rsidP="00614478">
            <w:pPr>
              <w:jc w:val="center"/>
              <w:rPr>
                <w:sz w:val="20"/>
                <w:szCs w:val="20"/>
                <w:highlight w:val="cyan"/>
              </w:rPr>
            </w:pPr>
            <w:r w:rsidRPr="00B05E36">
              <w:rPr>
                <w:sz w:val="20"/>
                <w:szCs w:val="20"/>
              </w:rPr>
              <w:t>1 026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833696" w:rsidRDefault="000C2F73" w:rsidP="00115944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Квартира </w:t>
            </w:r>
          </w:p>
          <w:p w:rsidR="000C2F73" w:rsidRPr="00833696" w:rsidRDefault="000C2F73" w:rsidP="00115944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>(накопл</w:t>
            </w:r>
            <w:r w:rsidRPr="00833696">
              <w:rPr>
                <w:sz w:val="20"/>
                <w:szCs w:val="20"/>
              </w:rPr>
              <w:t>е</w:t>
            </w:r>
            <w:r w:rsidRPr="00833696">
              <w:rPr>
                <w:sz w:val="20"/>
                <w:szCs w:val="20"/>
              </w:rPr>
              <w:t>ния за предыд</w:t>
            </w:r>
            <w:r w:rsidRPr="00833696">
              <w:rPr>
                <w:sz w:val="20"/>
                <w:szCs w:val="20"/>
              </w:rPr>
              <w:t>у</w:t>
            </w:r>
            <w:r w:rsidRPr="00833696">
              <w:rPr>
                <w:sz w:val="20"/>
                <w:szCs w:val="20"/>
              </w:rPr>
              <w:t>щие годы)</w:t>
            </w: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Гайнуллин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 xml:space="preserve">Айнур </w:t>
            </w:r>
          </w:p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  <w:r w:rsidRPr="00B05E36">
              <w:rPr>
                <w:b/>
                <w:sz w:val="20"/>
                <w:szCs w:val="20"/>
              </w:rPr>
              <w:t>Риш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Депутат Госуда</w:t>
            </w:r>
            <w:r w:rsidRPr="00B05E36">
              <w:rPr>
                <w:sz w:val="20"/>
                <w:szCs w:val="20"/>
              </w:rPr>
              <w:t>р</w:t>
            </w:r>
            <w:r w:rsidRPr="00B05E36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B05E36">
              <w:rPr>
                <w:sz w:val="20"/>
                <w:szCs w:val="20"/>
              </w:rPr>
              <w:t>щ</w:t>
            </w:r>
            <w:r w:rsidRPr="00B05E36">
              <w:rPr>
                <w:sz w:val="20"/>
                <w:szCs w:val="20"/>
              </w:rPr>
              <w:t>ной политике и и</w:t>
            </w:r>
            <w:r w:rsidRPr="00B05E36">
              <w:rPr>
                <w:sz w:val="20"/>
                <w:szCs w:val="20"/>
              </w:rPr>
              <w:t>н</w:t>
            </w:r>
            <w:r w:rsidRPr="00B05E36">
              <w:rPr>
                <w:sz w:val="20"/>
                <w:szCs w:val="20"/>
              </w:rPr>
              <w:t xml:space="preserve">фраструктурному </w:t>
            </w:r>
            <w:r w:rsidRPr="00B05E36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7355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82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а/м </w:t>
            </w:r>
          </w:p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bCs/>
                <w:caps/>
                <w:sz w:val="20"/>
                <w:szCs w:val="20"/>
              </w:rPr>
              <w:t>T</w:t>
            </w:r>
            <w:r w:rsidRPr="00B05E36">
              <w:rPr>
                <w:bCs/>
                <w:sz w:val="20"/>
                <w:szCs w:val="20"/>
              </w:rPr>
              <w:t>oyota</w:t>
            </w:r>
            <w:r w:rsidRPr="00B05E36">
              <w:rPr>
                <w:sz w:val="20"/>
                <w:szCs w:val="20"/>
              </w:rPr>
              <w:t xml:space="preserve"> </w:t>
            </w:r>
            <w:r w:rsidRPr="00B05E36">
              <w:rPr>
                <w:sz w:val="20"/>
                <w:szCs w:val="20"/>
              </w:rPr>
              <w:br/>
              <w:t>Lexus LX57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97715A" w:rsidRDefault="000C2F73" w:rsidP="00115944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27 525 167,4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C4595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207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Прицеп МЗСА 81771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AF74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Иное не-движимое имущество (баня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AF7439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Индивид</w:t>
            </w:r>
            <w:r w:rsidRPr="00B05E36">
              <w:rPr>
                <w:sz w:val="20"/>
                <w:szCs w:val="20"/>
              </w:rPr>
              <w:t>у</w:t>
            </w:r>
            <w:r w:rsidRPr="00B05E3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AF7439">
            <w:pPr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109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AF743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Прицеп</w:t>
            </w:r>
          </w:p>
          <w:p w:rsidR="000C2F73" w:rsidRPr="00B05E36" w:rsidRDefault="000C2F73" w:rsidP="008738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82943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05E36" w:rsidRDefault="000C2F73" w:rsidP="003A145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05E36" w:rsidRDefault="000C2F73" w:rsidP="005031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B05E36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B05E36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B05E36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Мотоцикл</w:t>
            </w:r>
          </w:p>
          <w:p w:rsidR="000C2F73" w:rsidRPr="00B05E36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05E36">
              <w:rPr>
                <w:sz w:val="20"/>
                <w:szCs w:val="20"/>
                <w:lang w:val="en-US"/>
              </w:rPr>
              <w:t>HARLEY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536E0" w:rsidRDefault="000C2F73" w:rsidP="003A145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536E0" w:rsidRDefault="000C2F73" w:rsidP="005031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A536E0" w:rsidRDefault="000C2F73" w:rsidP="00547F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536E0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536E0" w:rsidRDefault="000C2F73" w:rsidP="003D5DF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05E36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>Мотоцикл</w:t>
            </w:r>
          </w:p>
          <w:p w:rsidR="000C2F73" w:rsidRPr="00B05E36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  <w:lang w:val="en-US"/>
              </w:rPr>
              <w:t>HARLEY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66377A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5A3819" w:rsidRDefault="000C2F73" w:rsidP="00A5784B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lastRenderedPageBreak/>
              <w:t>Гайсин</w:t>
            </w:r>
          </w:p>
          <w:p w:rsidR="000C2F73" w:rsidRPr="005A3819" w:rsidRDefault="000C2F73" w:rsidP="00A5784B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Хайдар </w:t>
            </w:r>
          </w:p>
          <w:p w:rsidR="000C2F73" w:rsidRPr="005A3819" w:rsidRDefault="000C2F73" w:rsidP="00D90B3E">
            <w:pPr>
              <w:ind w:right="-108"/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>Миншариф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5A3819" w:rsidRDefault="000C2F73" w:rsidP="00A5784B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Депутат Госуда</w:t>
            </w:r>
            <w:r w:rsidRPr="005A3819">
              <w:rPr>
                <w:sz w:val="20"/>
                <w:szCs w:val="20"/>
              </w:rPr>
              <w:t>р</w:t>
            </w:r>
            <w:r w:rsidRPr="005A3819">
              <w:rPr>
                <w:sz w:val="20"/>
                <w:szCs w:val="20"/>
              </w:rPr>
              <w:t>ственного Собрания - Курултая Республики Башкортостан, член Комитета  по бю</w:t>
            </w:r>
            <w:r w:rsidRPr="005A3819">
              <w:rPr>
                <w:sz w:val="20"/>
                <w:szCs w:val="20"/>
              </w:rPr>
              <w:t>д</w:t>
            </w:r>
            <w:r w:rsidRPr="005A3819">
              <w:rPr>
                <w:sz w:val="20"/>
                <w:szCs w:val="20"/>
              </w:rPr>
              <w:t>жетной, налоговой, инвестиционной п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 xml:space="preserve">литике </w:t>
            </w:r>
            <w:r w:rsidRPr="005A3819">
              <w:rPr>
                <w:sz w:val="20"/>
                <w:szCs w:val="20"/>
              </w:rPr>
              <w:br/>
              <w:t xml:space="preserve">и имущественным </w:t>
            </w:r>
            <w:r w:rsidRPr="005A3819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Снегоход</w:t>
            </w:r>
          </w:p>
          <w:p w:rsidR="000C2F73" w:rsidRPr="005A3819" w:rsidRDefault="000C2F73" w:rsidP="0011594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  <w:lang w:val="en-US"/>
              </w:rPr>
              <w:t>LYNX XTRIM</w:t>
            </w:r>
          </w:p>
          <w:p w:rsidR="000C2F73" w:rsidRPr="005A3819" w:rsidRDefault="000C2F73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  <w:lang w:val="en-US"/>
              </w:rPr>
              <w:t>COMMANDER LTD 600 ETE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3 593 149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BD502E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BD502E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21219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 xml:space="preserve">Прицеп </w:t>
            </w:r>
          </w:p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8213 Ф7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6C3506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378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872B9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Снегоход</w:t>
            </w:r>
            <w:r w:rsidRPr="005A3819">
              <w:rPr>
                <w:sz w:val="20"/>
                <w:szCs w:val="20"/>
                <w:lang w:val="en-US"/>
              </w:rPr>
              <w:t xml:space="preserve"> Ski-Doo SKANDIK SWT V-8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2561E4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F644DD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2561E4" w:rsidRDefault="000C2F73" w:rsidP="00A5784B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2561E4" w:rsidRDefault="000C2F73" w:rsidP="00A5784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Мотовездеход </w:t>
            </w:r>
          </w:p>
          <w:p w:rsidR="000C2F73" w:rsidRPr="005A3819" w:rsidRDefault="000C2F73" w:rsidP="00F76E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  <w:lang w:val="en-US"/>
              </w:rPr>
              <w:t xml:space="preserve">YamahaYFM </w:t>
            </w:r>
            <w:r w:rsidRPr="005A3819">
              <w:rPr>
                <w:sz w:val="20"/>
                <w:szCs w:val="20"/>
              </w:rPr>
              <w:t>550</w:t>
            </w:r>
            <w:r w:rsidRPr="005A3819">
              <w:rPr>
                <w:sz w:val="20"/>
                <w:szCs w:val="20"/>
                <w:lang w:val="en-US"/>
              </w:rPr>
              <w:t xml:space="preserve"> FWAD</w:t>
            </w:r>
          </w:p>
          <w:p w:rsidR="000C2F73" w:rsidRPr="005A3819" w:rsidRDefault="000C2F73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BD502E" w:rsidRDefault="000C2F73" w:rsidP="00F76EEA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66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5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ое не-движимое имуще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03729C" w:rsidRDefault="000C2F73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ое не-движимое имущест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3784A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58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7A292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 w:val="restart"/>
            <w:shd w:val="clear" w:color="auto" w:fill="FFFFFF" w:themeFill="background1"/>
          </w:tcPr>
          <w:p w:rsidR="006C3506" w:rsidRPr="0003729C" w:rsidRDefault="006C3506" w:rsidP="00A5784B">
            <w:pPr>
              <w:rPr>
                <w:b/>
                <w:sz w:val="20"/>
                <w:szCs w:val="20"/>
                <w:highlight w:val="yellow"/>
              </w:rPr>
            </w:pPr>
            <w:r w:rsidRPr="005620B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5A3819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5A3819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5A3819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5A3819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C3506" w:rsidRPr="003D3598" w:rsidRDefault="006C3506" w:rsidP="00CE7C54">
            <w:pPr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5620BB" w:rsidRDefault="006C3506" w:rsidP="00A57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5620BB" w:rsidRDefault="006C3506" w:rsidP="00A57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3729C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Default="006C3506" w:rsidP="00005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Default="006C3506" w:rsidP="0053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Default="006C3506" w:rsidP="007A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</w:t>
            </w:r>
            <w:r w:rsidRPr="000820FF">
              <w:rPr>
                <w:sz w:val="20"/>
                <w:szCs w:val="20"/>
              </w:rPr>
              <w:lastRenderedPageBreak/>
              <w:t xml:space="preserve">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lastRenderedPageBreak/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46,7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804E3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Земельный участок </w:t>
            </w:r>
          </w:p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0820FF" w:rsidRDefault="006C3506" w:rsidP="00A5784B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lastRenderedPageBreak/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B05E36" w:rsidRDefault="006C3506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05E36">
              <w:rPr>
                <w:sz w:val="20"/>
                <w:szCs w:val="20"/>
              </w:rPr>
              <w:t xml:space="preserve">а/м </w:t>
            </w:r>
          </w:p>
          <w:p w:rsidR="006C3506" w:rsidRPr="00711E29" w:rsidRDefault="006C3506" w:rsidP="008546F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05E36">
              <w:rPr>
                <w:sz w:val="20"/>
                <w:szCs w:val="20"/>
                <w:lang w:val="en-US"/>
              </w:rPr>
              <w:t xml:space="preserve">BMW X3 </w:t>
            </w:r>
            <w:r w:rsidRPr="00B05E36">
              <w:rPr>
                <w:sz w:val="20"/>
                <w:szCs w:val="20"/>
                <w:lang w:val="en-US"/>
              </w:rPr>
              <w:lastRenderedPageBreak/>
              <w:t>XDRIVE 20 D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3506" w:rsidRPr="000D4BEB" w:rsidRDefault="006C3506" w:rsidP="0003729C">
            <w:pPr>
              <w:jc w:val="center"/>
              <w:rPr>
                <w:sz w:val="20"/>
                <w:szCs w:val="20"/>
                <w:lang w:val="en-US"/>
              </w:rPr>
            </w:pPr>
            <w:r w:rsidRPr="005620BB">
              <w:rPr>
                <w:sz w:val="20"/>
                <w:szCs w:val="20"/>
              </w:rPr>
              <w:lastRenderedPageBreak/>
              <w:t>5</w:t>
            </w:r>
            <w:r w:rsidRPr="005620BB">
              <w:rPr>
                <w:sz w:val="20"/>
                <w:szCs w:val="20"/>
                <w:lang w:val="en-US"/>
              </w:rPr>
              <w:t> </w:t>
            </w:r>
            <w:r w:rsidRPr="005620BB">
              <w:rPr>
                <w:sz w:val="20"/>
                <w:szCs w:val="20"/>
              </w:rPr>
              <w:t>382</w:t>
            </w:r>
            <w:r w:rsidRPr="005620BB">
              <w:rPr>
                <w:sz w:val="20"/>
                <w:szCs w:val="20"/>
                <w:lang w:val="en-US"/>
              </w:rPr>
              <w:t> </w:t>
            </w:r>
            <w:r w:rsidRPr="005620BB">
              <w:rPr>
                <w:sz w:val="20"/>
                <w:szCs w:val="20"/>
              </w:rPr>
              <w:t>536, 6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FD0259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54,2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667298" w:rsidRDefault="006C3506" w:rsidP="003D5DF6">
            <w:pPr>
              <w:jc w:val="center"/>
              <w:rPr>
                <w:sz w:val="20"/>
                <w:szCs w:val="20"/>
                <w:highlight w:val="yellow"/>
              </w:rPr>
            </w:pPr>
            <w:r w:rsidRPr="000820F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C3506" w:rsidRPr="000820FF" w:rsidRDefault="006C3506" w:rsidP="00A5784B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A578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151,9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6C3506" w:rsidRPr="003D3598" w:rsidTr="008D3129">
        <w:trPr>
          <w:gridAfter w:val="2"/>
          <w:wAfter w:w="1986" w:type="dxa"/>
          <w:trHeight w:val="420"/>
        </w:trPr>
        <w:tc>
          <w:tcPr>
            <w:tcW w:w="1702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6C3506" w:rsidRPr="000D4BEB" w:rsidRDefault="006C3506" w:rsidP="00A57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3506" w:rsidRPr="000820FF" w:rsidRDefault="006C3506" w:rsidP="00547F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0820FF" w:rsidRDefault="006C3506" w:rsidP="00005F4B">
            <w:pPr>
              <w:jc w:val="center"/>
            </w:pPr>
            <w:r w:rsidRPr="000820FF">
              <w:rPr>
                <w:sz w:val="20"/>
                <w:szCs w:val="20"/>
              </w:rPr>
              <w:t>Индивид</w:t>
            </w:r>
            <w:r w:rsidRPr="000820FF">
              <w:rPr>
                <w:sz w:val="20"/>
                <w:szCs w:val="20"/>
              </w:rPr>
              <w:t>у</w:t>
            </w:r>
            <w:r w:rsidRPr="000820F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C3506" w:rsidRPr="000820FF" w:rsidRDefault="006C3506" w:rsidP="00804E36">
            <w:pPr>
              <w:jc w:val="center"/>
              <w:rPr>
                <w:sz w:val="20"/>
                <w:szCs w:val="20"/>
              </w:rPr>
            </w:pPr>
            <w:r w:rsidRPr="000820FF">
              <w:rPr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FFFFFF" w:themeFill="background1"/>
          </w:tcPr>
          <w:p w:rsidR="006C3506" w:rsidRPr="000820FF" w:rsidRDefault="006C3506" w:rsidP="007A2922">
            <w:pPr>
              <w:jc w:val="center"/>
            </w:pPr>
            <w:r w:rsidRPr="000820F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3506" w:rsidRPr="003D3598" w:rsidRDefault="006C3506" w:rsidP="003D5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C3506" w:rsidRPr="003D3598" w:rsidRDefault="006C3506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C3506" w:rsidRPr="003D3598" w:rsidRDefault="006C3506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3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Галин </w:t>
            </w:r>
          </w:p>
          <w:p w:rsidR="000C2F73" w:rsidRPr="005A3819" w:rsidRDefault="000C2F73" w:rsidP="00C86823">
            <w:pPr>
              <w:rPr>
                <w:b/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 xml:space="preserve">Ильгам </w:t>
            </w:r>
          </w:p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b/>
                <w:sz w:val="20"/>
                <w:szCs w:val="20"/>
              </w:rPr>
              <w:t>Илюс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Депутат Госуда</w:t>
            </w:r>
            <w:r w:rsidRPr="005A3819">
              <w:rPr>
                <w:sz w:val="20"/>
                <w:szCs w:val="20"/>
              </w:rPr>
              <w:t>р</w:t>
            </w:r>
            <w:r w:rsidRPr="005A3819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5A3819">
              <w:rPr>
                <w:sz w:val="20"/>
                <w:szCs w:val="20"/>
              </w:rPr>
              <w:t>е</w:t>
            </w:r>
            <w:r w:rsidRPr="005A3819">
              <w:rPr>
                <w:sz w:val="20"/>
                <w:szCs w:val="20"/>
              </w:rPr>
              <w:t>ститель председателя Комитета  по бю</w:t>
            </w:r>
            <w:r w:rsidRPr="005A3819">
              <w:rPr>
                <w:sz w:val="20"/>
                <w:szCs w:val="20"/>
              </w:rPr>
              <w:t>д</w:t>
            </w:r>
            <w:r w:rsidRPr="005A3819">
              <w:rPr>
                <w:sz w:val="20"/>
                <w:szCs w:val="20"/>
              </w:rPr>
              <w:t>жетной, налоговой, инвестиционной п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итике и имущ</w:t>
            </w:r>
            <w:r w:rsidRPr="005A3819">
              <w:rPr>
                <w:sz w:val="20"/>
                <w:szCs w:val="20"/>
              </w:rPr>
              <w:t>е</w:t>
            </w:r>
            <w:r w:rsidRPr="005A3819">
              <w:rPr>
                <w:sz w:val="20"/>
                <w:szCs w:val="20"/>
              </w:rPr>
              <w:t>ственным отношен</w:t>
            </w:r>
            <w:r w:rsidRPr="005A3819">
              <w:rPr>
                <w:sz w:val="20"/>
                <w:szCs w:val="20"/>
              </w:rPr>
              <w:t>и</w:t>
            </w:r>
            <w:r w:rsidRPr="005A3819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Индивид</w:t>
            </w:r>
            <w:r w:rsidRPr="005A3819">
              <w:rPr>
                <w:sz w:val="20"/>
                <w:szCs w:val="20"/>
              </w:rPr>
              <w:t>у</w:t>
            </w:r>
            <w:r w:rsidRPr="005A381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005F4B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115944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450F6C" w:rsidRDefault="000C2F73" w:rsidP="00115944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ba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5A3819" w:rsidRDefault="000C2F73" w:rsidP="009316B5">
            <w:pPr>
              <w:jc w:val="center"/>
              <w:rPr>
                <w:sz w:val="20"/>
                <w:szCs w:val="20"/>
                <w:lang w:val="en-US"/>
              </w:rPr>
            </w:pPr>
            <w:r w:rsidRPr="005A3819">
              <w:rPr>
                <w:sz w:val="20"/>
                <w:szCs w:val="20"/>
              </w:rPr>
              <w:t>3 654 434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ba-RU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  <w:r w:rsidRPr="005A3819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5A3819">
              <w:rPr>
                <w:color w:val="000000" w:themeColor="text1"/>
                <w:sz w:val="20"/>
                <w:szCs w:val="20"/>
              </w:rPr>
              <w:t>о</w:t>
            </w:r>
            <w:r w:rsidRPr="005A3819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</w:p>
          <w:p w:rsidR="000C2F73" w:rsidRPr="005A3819" w:rsidRDefault="000C2F73" w:rsidP="00C868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3A1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Индивид</w:t>
            </w:r>
            <w:r w:rsidRPr="00D95717">
              <w:rPr>
                <w:color w:val="000000" w:themeColor="text1"/>
                <w:sz w:val="20"/>
                <w:szCs w:val="20"/>
              </w:rPr>
              <w:t>у</w:t>
            </w:r>
            <w:r w:rsidRPr="00D95717">
              <w:rPr>
                <w:color w:val="000000" w:themeColor="text1"/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89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D95717" w:rsidRDefault="000C2F73" w:rsidP="00A5784B">
            <w:pPr>
              <w:jc w:val="center"/>
              <w:rPr>
                <w:sz w:val="20"/>
                <w:szCs w:val="20"/>
              </w:rPr>
            </w:pPr>
            <w:r w:rsidRPr="00D9571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D95717" w:rsidRDefault="000C2F73" w:rsidP="001159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D95717" w:rsidRDefault="000C2F73" w:rsidP="00115944">
            <w:pPr>
              <w:jc w:val="center"/>
              <w:rPr>
                <w:sz w:val="20"/>
                <w:szCs w:val="20"/>
              </w:rPr>
            </w:pPr>
            <w:r w:rsidRPr="00D95717">
              <w:rPr>
                <w:color w:val="000000" w:themeColor="text1"/>
                <w:sz w:val="20"/>
                <w:szCs w:val="20"/>
              </w:rPr>
              <w:t>3 003,3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t>Гарипов</w:t>
            </w:r>
          </w:p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t>Рифат</w:t>
            </w:r>
          </w:p>
          <w:p w:rsidR="000C2F73" w:rsidRPr="009D448F" w:rsidRDefault="000C2F73" w:rsidP="00C86823">
            <w:pPr>
              <w:rPr>
                <w:b/>
                <w:sz w:val="20"/>
                <w:szCs w:val="20"/>
              </w:rPr>
            </w:pPr>
            <w:r w:rsidRPr="009D448F">
              <w:rPr>
                <w:b/>
                <w:sz w:val="20"/>
                <w:szCs w:val="20"/>
              </w:rPr>
              <w:t>Рузил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9D448F" w:rsidRDefault="000C2F73" w:rsidP="00C86823">
            <w:pPr>
              <w:rPr>
                <w:sz w:val="20"/>
                <w:szCs w:val="20"/>
              </w:rPr>
            </w:pPr>
            <w:r w:rsidRPr="009D448F">
              <w:rPr>
                <w:sz w:val="20"/>
                <w:szCs w:val="20"/>
              </w:rPr>
              <w:t>Депутат Госуда</w:t>
            </w:r>
            <w:r w:rsidRPr="009D448F">
              <w:rPr>
                <w:sz w:val="20"/>
                <w:szCs w:val="20"/>
              </w:rPr>
              <w:t>р</w:t>
            </w:r>
            <w:r w:rsidRPr="009D448F">
              <w:rPr>
                <w:sz w:val="20"/>
                <w:szCs w:val="20"/>
              </w:rPr>
              <w:t>ственного Собрания - Курултая Республики Башкортостан, член Комитета  по бю</w:t>
            </w:r>
            <w:r w:rsidRPr="009D448F">
              <w:rPr>
                <w:sz w:val="20"/>
                <w:szCs w:val="20"/>
              </w:rPr>
              <w:t>д</w:t>
            </w:r>
            <w:r w:rsidRPr="009D448F">
              <w:rPr>
                <w:sz w:val="20"/>
                <w:szCs w:val="20"/>
              </w:rPr>
              <w:t>жетной, налоговой, инвестиционной п</w:t>
            </w:r>
            <w:r w:rsidRPr="009D448F">
              <w:rPr>
                <w:sz w:val="20"/>
                <w:szCs w:val="20"/>
              </w:rPr>
              <w:t>о</w:t>
            </w:r>
            <w:r w:rsidRPr="009D448F">
              <w:rPr>
                <w:sz w:val="20"/>
                <w:szCs w:val="20"/>
              </w:rPr>
              <w:t>литике и имущ</w:t>
            </w:r>
            <w:r w:rsidRPr="009D448F">
              <w:rPr>
                <w:sz w:val="20"/>
                <w:szCs w:val="20"/>
              </w:rPr>
              <w:t>е</w:t>
            </w:r>
            <w:r w:rsidRPr="009D448F">
              <w:rPr>
                <w:sz w:val="20"/>
                <w:szCs w:val="20"/>
              </w:rPr>
              <w:t>ственным отношен</w:t>
            </w:r>
            <w:r w:rsidRPr="009D448F">
              <w:rPr>
                <w:sz w:val="20"/>
                <w:szCs w:val="20"/>
              </w:rPr>
              <w:t>и</w:t>
            </w:r>
            <w:r w:rsidRPr="009D448F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C096A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FC096A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334E97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20264C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334E97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C096A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FC096A" w:rsidRDefault="000C2F73" w:rsidP="0020264C">
            <w:pPr>
              <w:jc w:val="center"/>
              <w:rPr>
                <w:sz w:val="20"/>
                <w:szCs w:val="20"/>
              </w:rPr>
            </w:pPr>
            <w:r w:rsidRPr="009D448F">
              <w:rPr>
                <w:sz w:val="20"/>
                <w:szCs w:val="20"/>
              </w:rPr>
              <w:t>1 691 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lastRenderedPageBreak/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C41A7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2F4EAE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C41A72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shd w:val="clear" w:color="auto" w:fill="FFFFFF" w:themeFill="background1"/>
          </w:tcPr>
          <w:p w:rsidR="000C2F73" w:rsidRPr="005A3819" w:rsidRDefault="000C2F73" w:rsidP="00D0188D">
            <w:pPr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несовершенн</w:t>
            </w:r>
            <w:r w:rsidRPr="005A3819">
              <w:rPr>
                <w:sz w:val="20"/>
                <w:szCs w:val="20"/>
              </w:rPr>
              <w:t>о</w:t>
            </w:r>
            <w:r w:rsidRPr="005A3819">
              <w:rPr>
                <w:sz w:val="20"/>
                <w:szCs w:val="20"/>
              </w:rPr>
              <w:t>летний ребенок</w:t>
            </w:r>
          </w:p>
          <w:p w:rsidR="000C2F73" w:rsidRPr="005A3819" w:rsidRDefault="000C2F73" w:rsidP="00D0188D">
            <w:pPr>
              <w:rPr>
                <w:sz w:val="20"/>
                <w:szCs w:val="20"/>
              </w:rPr>
            </w:pPr>
          </w:p>
          <w:p w:rsidR="000C2F73" w:rsidRPr="005A3819" w:rsidRDefault="000C2F73" w:rsidP="00D0188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2F73" w:rsidRPr="005A3819" w:rsidRDefault="000C2F73" w:rsidP="005E4D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5E4DE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5A3819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5A3819" w:rsidRDefault="000C2F73" w:rsidP="00D0188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5A3819" w:rsidRDefault="000C2F73" w:rsidP="00D0188D">
            <w:pPr>
              <w:jc w:val="center"/>
              <w:rPr>
                <w:sz w:val="20"/>
                <w:szCs w:val="20"/>
              </w:rPr>
            </w:pPr>
            <w:r w:rsidRPr="005A381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0264C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20264C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F20B08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Гаязов</w:t>
            </w:r>
          </w:p>
          <w:p w:rsidR="000C2F73" w:rsidRPr="00192CBA" w:rsidRDefault="000C2F73" w:rsidP="00F20B08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Альфис</w:t>
            </w:r>
          </w:p>
          <w:p w:rsidR="000C2F73" w:rsidRPr="00192CBA" w:rsidRDefault="000C2F73" w:rsidP="00F20B08">
            <w:pPr>
              <w:rPr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Суфиян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Default="000C2F73" w:rsidP="00941E07">
            <w:pPr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192CBA">
              <w:rPr>
                <w:sz w:val="20"/>
                <w:szCs w:val="20"/>
              </w:rPr>
              <w:t>Депутат Госуда</w:t>
            </w:r>
            <w:r w:rsidRPr="00192CBA">
              <w:rPr>
                <w:sz w:val="20"/>
                <w:szCs w:val="20"/>
              </w:rPr>
              <w:t>р</w:t>
            </w:r>
            <w:r w:rsidRPr="00192CBA">
              <w:rPr>
                <w:sz w:val="20"/>
                <w:szCs w:val="20"/>
              </w:rPr>
              <w:t xml:space="preserve">ственного Собрания – </w:t>
            </w:r>
            <w:r w:rsidRPr="00192CBA">
              <w:rPr>
                <w:sz w:val="20"/>
                <w:szCs w:val="20"/>
              </w:rPr>
              <w:br/>
              <w:t xml:space="preserve">Курултая Республики Башкортостан, член 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Комитет по образов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а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нию, культуре, мол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дежной политике</w:t>
            </w:r>
            <w:r w:rsidRPr="00192CBA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Pr="00192CBA">
              <w:rPr>
                <w:color w:val="000000"/>
                <w:sz w:val="20"/>
                <w:szCs w:val="20"/>
                <w:shd w:val="clear" w:color="auto" w:fill="F5F5F5"/>
              </w:rPr>
              <w:t>и спорту</w:t>
            </w:r>
          </w:p>
          <w:p w:rsidR="000C2F73" w:rsidRPr="00192CBA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1717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C505C0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 972 160,81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4668A" w:rsidRDefault="000C2F73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4668A" w:rsidRDefault="000C2F73" w:rsidP="00941E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248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D4668A" w:rsidRDefault="000C2F73" w:rsidP="00F2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D4668A" w:rsidRDefault="000C2F73" w:rsidP="00941E0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F20B08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192CBA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E73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BE3BF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92CBA">
              <w:rPr>
                <w:rStyle w:val="a9"/>
                <w:b w:val="0"/>
                <w:color w:val="2F3538"/>
                <w:sz w:val="20"/>
                <w:szCs w:val="20"/>
                <w:bdr w:val="none" w:sz="0" w:space="0" w:color="auto" w:frame="1"/>
              </w:rPr>
              <w:t>Volkswagen Tiguan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1 030 616,53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4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3D3598" w:rsidRDefault="000C2F73" w:rsidP="00F20B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3D3598" w:rsidRDefault="000C2F73" w:rsidP="00941E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3D3598" w:rsidRDefault="000C2F73" w:rsidP="00D6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C4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5E4DE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BE3BF1">
            <w:pPr>
              <w:ind w:left="-108" w:right="-108"/>
              <w:jc w:val="center"/>
              <w:rPr>
                <w:rStyle w:val="a9"/>
                <w:b w:val="0"/>
                <w:color w:val="2F3538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41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192CBA" w:rsidRDefault="000C2F73" w:rsidP="00C86823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Герасимова Юлия</w:t>
            </w:r>
          </w:p>
          <w:p w:rsidR="000C2F73" w:rsidRPr="00192CBA" w:rsidRDefault="000C2F73" w:rsidP="00C86823">
            <w:pPr>
              <w:rPr>
                <w:b/>
                <w:sz w:val="20"/>
                <w:szCs w:val="20"/>
              </w:rPr>
            </w:pPr>
            <w:r w:rsidRPr="00192CB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192CBA" w:rsidRDefault="000C2F73" w:rsidP="007B62BB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Депутат Госуда</w:t>
            </w:r>
            <w:r w:rsidRPr="00192CBA">
              <w:rPr>
                <w:sz w:val="20"/>
                <w:szCs w:val="20"/>
              </w:rPr>
              <w:t>р</w:t>
            </w:r>
            <w:r w:rsidRPr="00192CBA">
              <w:rPr>
                <w:sz w:val="20"/>
                <w:szCs w:val="20"/>
              </w:rPr>
              <w:t>ственного Собрания – Курултая Республики Башкортостан, член Комитета  по местн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192CBA">
              <w:rPr>
                <w:sz w:val="20"/>
                <w:szCs w:val="20"/>
              </w:rPr>
              <w:t>е</w:t>
            </w:r>
            <w:r w:rsidRPr="00192CBA">
              <w:rPr>
                <w:sz w:val="20"/>
                <w:szCs w:val="20"/>
              </w:rPr>
              <w:t>ства и средствам ма</w:t>
            </w:r>
            <w:r w:rsidRPr="00192CBA">
              <w:rPr>
                <w:sz w:val="20"/>
                <w:szCs w:val="20"/>
              </w:rPr>
              <w:t>с</w:t>
            </w:r>
            <w:r w:rsidRPr="00192CBA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891898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33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192CBA" w:rsidRDefault="000C2F73" w:rsidP="00CC2C99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552543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Mercedes-Benz GLC 250 D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192CBA" w:rsidRDefault="000C2F73" w:rsidP="008D653D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 355 443,5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  <w:r w:rsidRPr="003D3598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2F73" w:rsidRPr="003D3598" w:rsidTr="008D3129">
        <w:trPr>
          <w:gridAfter w:val="2"/>
          <w:wAfter w:w="1986" w:type="dxa"/>
          <w:trHeight w:val="341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7B62B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891898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23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192CBA" w:rsidRDefault="000C2F73" w:rsidP="00552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6316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6C3506" w:rsidTr="008D3129">
        <w:trPr>
          <w:gridAfter w:val="2"/>
          <w:wAfter w:w="1986" w:type="dxa"/>
          <w:trHeight w:val="44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376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а</w:t>
            </w:r>
            <w:r w:rsidRPr="00192CBA">
              <w:rPr>
                <w:sz w:val="20"/>
                <w:szCs w:val="20"/>
                <w:lang w:val="en-US"/>
              </w:rPr>
              <w:t>/</w:t>
            </w:r>
            <w:r w:rsidRPr="00192CBA">
              <w:rPr>
                <w:sz w:val="20"/>
                <w:szCs w:val="20"/>
              </w:rPr>
              <w:t>м</w:t>
            </w:r>
            <w:r w:rsidRPr="00192CBA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Mercedes-Benz E240</w:t>
            </w: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C2F73" w:rsidRPr="00192CBA" w:rsidRDefault="000C2F73" w:rsidP="00E731F8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bCs/>
                <w:color w:val="202020"/>
                <w:sz w:val="20"/>
                <w:szCs w:val="20"/>
                <w:shd w:val="clear" w:color="auto" w:fill="FFFFFF"/>
                <w:lang w:val="en-US"/>
              </w:rPr>
              <w:t>Hyundai IX 35 2.0 GLS AT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98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280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192CBA" w:rsidRDefault="000C2F73" w:rsidP="00DE66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36547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Индивид</w:t>
            </w:r>
            <w:r w:rsidRPr="00192CBA">
              <w:rPr>
                <w:sz w:val="20"/>
                <w:szCs w:val="20"/>
              </w:rPr>
              <w:t>у</w:t>
            </w:r>
            <w:r w:rsidRPr="00192CB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322E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  <w:r w:rsidRPr="00192CB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92CBA">
              <w:rPr>
                <w:sz w:val="20"/>
                <w:szCs w:val="20"/>
              </w:rPr>
              <w:t>206 75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жилое п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322E2D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765F7F" w:rsidRDefault="000C2F73" w:rsidP="00434C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765F7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65F7F" w:rsidRDefault="000C2F73" w:rsidP="00DE66A2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8918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жилое п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69046C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bCs/>
                <w:color w:val="20202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765F7F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Гибадуллин Закария </w:t>
            </w:r>
          </w:p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lastRenderedPageBreak/>
              <w:t>Равгато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lastRenderedPageBreak/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 xml:space="preserve">ственного Собрания - </w:t>
            </w:r>
            <w:r w:rsidRPr="00F75ECD">
              <w:rPr>
                <w:sz w:val="20"/>
                <w:szCs w:val="20"/>
              </w:rPr>
              <w:lastRenderedPageBreak/>
              <w:t>Курултая Республики Башкортостан, член Комитета  по гос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>дарственному стро</w:t>
            </w:r>
            <w:r w:rsidRPr="00F75ECD">
              <w:rPr>
                <w:sz w:val="20"/>
                <w:szCs w:val="20"/>
              </w:rPr>
              <w:t>и</w:t>
            </w:r>
            <w:r w:rsidRPr="00F75ECD">
              <w:rPr>
                <w:sz w:val="20"/>
                <w:szCs w:val="20"/>
              </w:rPr>
              <w:t>тельству, правоп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5D11CE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7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8D6FB0">
            <w:pPr>
              <w:jc w:val="center"/>
              <w:rPr>
                <w:sz w:val="20"/>
                <w:szCs w:val="20"/>
              </w:rPr>
            </w:pPr>
            <w:r w:rsidRPr="00F75ECD">
              <w:rPr>
                <w:rFonts w:cs="Arial"/>
                <w:color w:val="161616"/>
                <w:sz w:val="20"/>
                <w:szCs w:val="20"/>
              </w:rPr>
              <w:t xml:space="preserve">Lexus RX </w:t>
            </w:r>
            <w:r w:rsidRPr="00F75ECD">
              <w:rPr>
                <w:rFonts w:cs="Arial"/>
                <w:color w:val="161616"/>
                <w:sz w:val="20"/>
                <w:szCs w:val="20"/>
              </w:rPr>
              <w:lastRenderedPageBreak/>
              <w:t>350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AC34CA" w:rsidRDefault="000C2F73" w:rsidP="000F319F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lastRenderedPageBreak/>
              <w:t>29 139 230,3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8D6FB0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Toyota</w:t>
            </w:r>
            <w:r w:rsidRPr="00F75ECD">
              <w:rPr>
                <w:sz w:val="20"/>
                <w:szCs w:val="20"/>
              </w:rPr>
              <w:t xml:space="preserve"> </w:t>
            </w:r>
            <w:r w:rsidRPr="00F75ECD">
              <w:rPr>
                <w:sz w:val="20"/>
                <w:szCs w:val="20"/>
                <w:lang w:val="en-US"/>
              </w:rPr>
              <w:t>LC</w:t>
            </w:r>
            <w:r w:rsidRPr="00F75ECD">
              <w:rPr>
                <w:sz w:val="20"/>
                <w:szCs w:val="20"/>
              </w:rPr>
              <w:t>-2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62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C41A72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7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5D11CE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а</w:t>
            </w:r>
            <w:r w:rsidRPr="00F75ECD">
              <w:rPr>
                <w:sz w:val="20"/>
                <w:szCs w:val="20"/>
                <w:lang w:val="en-US"/>
              </w:rPr>
              <w:t>/</w:t>
            </w:r>
            <w:r w:rsidRPr="00F75ECD">
              <w:rPr>
                <w:sz w:val="20"/>
                <w:szCs w:val="20"/>
              </w:rPr>
              <w:t>м</w:t>
            </w:r>
          </w:p>
          <w:p w:rsidR="000C2F73" w:rsidRPr="00AC34CA" w:rsidRDefault="000C2F73" w:rsidP="00E8373B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Volskvagen 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F73" w:rsidRPr="00AC34CA" w:rsidRDefault="000C2F73" w:rsidP="00E15065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3 034 906,7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49</w:t>
            </w:r>
            <w:r w:rsidRPr="00F75ECD">
              <w:rPr>
                <w:sz w:val="20"/>
                <w:szCs w:val="20"/>
              </w:rPr>
              <w:t>,</w:t>
            </w:r>
            <w:r w:rsidRPr="00F75EC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AC34CA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24</w:t>
            </w:r>
            <w:r w:rsidRPr="00F75EC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C41A72">
            <w:pPr>
              <w:jc w:val="center"/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F73" w:rsidRPr="005914A6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383"/>
        </w:trPr>
        <w:tc>
          <w:tcPr>
            <w:tcW w:w="1702" w:type="dxa"/>
            <w:shd w:val="clear" w:color="auto" w:fill="FFFFFF" w:themeFill="background1"/>
          </w:tcPr>
          <w:p w:rsidR="000C2F73" w:rsidRPr="00192CBA" w:rsidRDefault="000C2F73" w:rsidP="00C86823">
            <w:pPr>
              <w:rPr>
                <w:sz w:val="20"/>
                <w:szCs w:val="20"/>
              </w:rPr>
            </w:pPr>
            <w:r w:rsidRPr="00192CBA">
              <w:rPr>
                <w:sz w:val="20"/>
                <w:szCs w:val="20"/>
              </w:rPr>
              <w:t>несовершенн</w:t>
            </w:r>
            <w:r w:rsidRPr="00192CBA">
              <w:rPr>
                <w:sz w:val="20"/>
                <w:szCs w:val="20"/>
              </w:rPr>
              <w:t>о</w:t>
            </w:r>
            <w:r w:rsidRPr="00192CB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9D4A01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9D4A01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192CBA">
              <w:rPr>
                <w:sz w:val="20"/>
                <w:szCs w:val="20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192CBA" w:rsidRDefault="000C2F73" w:rsidP="00115944">
            <w:pPr>
              <w:jc w:val="center"/>
            </w:pPr>
            <w:r w:rsidRPr="00192CB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AC34CA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715E3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070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b/>
                <w:sz w:val="20"/>
                <w:szCs w:val="20"/>
                <w:lang w:val="en-US"/>
              </w:rPr>
            </w:pPr>
            <w:r w:rsidRPr="00F75ECD">
              <w:rPr>
                <w:b/>
                <w:sz w:val="20"/>
                <w:szCs w:val="20"/>
              </w:rPr>
              <w:t xml:space="preserve">Гиззатуллин Наиль </w:t>
            </w:r>
          </w:p>
          <w:p w:rsidR="000C2F73" w:rsidRPr="00F75ECD" w:rsidRDefault="000C2F73" w:rsidP="00C86823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Самигуллич 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CD705F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охранению, социал</w:t>
            </w:r>
            <w:r w:rsidRPr="00F75ECD">
              <w:rPr>
                <w:sz w:val="20"/>
                <w:szCs w:val="20"/>
              </w:rPr>
              <w:t>ь</w:t>
            </w:r>
            <w:r w:rsidRPr="00F75ECD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Индивид</w:t>
            </w:r>
            <w:r w:rsidRPr="00F75ECD">
              <w:rPr>
                <w:sz w:val="20"/>
                <w:szCs w:val="20"/>
              </w:rPr>
              <w:t>у</w:t>
            </w:r>
            <w:r w:rsidRPr="00F75EC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C565E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а/м </w:t>
            </w:r>
          </w:p>
          <w:p w:rsidR="000C2F73" w:rsidRPr="00F75EC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  <w:lang w:val="en-US"/>
              </w:rPr>
              <w:t>Honda</w:t>
            </w:r>
          </w:p>
          <w:p w:rsidR="000C2F73" w:rsidRPr="00F75ECD" w:rsidRDefault="000C2F73" w:rsidP="003C720A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F75ECD" w:rsidRDefault="000C2F73" w:rsidP="00881ABB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1 408 002,27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Общая дол</w:t>
            </w:r>
            <w:r w:rsidRPr="00F75ECD">
              <w:rPr>
                <w:sz w:val="20"/>
                <w:szCs w:val="20"/>
              </w:rPr>
              <w:t>е</w:t>
            </w:r>
            <w:r w:rsidRPr="00F75ECD">
              <w:rPr>
                <w:sz w:val="20"/>
                <w:szCs w:val="20"/>
              </w:rPr>
              <w:t xml:space="preserve">вая </w:t>
            </w:r>
          </w:p>
          <w:p w:rsidR="000C2F73" w:rsidRPr="00F75ECD" w:rsidRDefault="000C2F73" w:rsidP="0053654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334E97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F75ECD" w:rsidRDefault="000C2F73" w:rsidP="00887D33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3 388 563,06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736"/>
        </w:trPr>
        <w:tc>
          <w:tcPr>
            <w:tcW w:w="1702" w:type="dxa"/>
            <w:shd w:val="clear" w:color="auto" w:fill="FFFFFF" w:themeFill="background1"/>
          </w:tcPr>
          <w:p w:rsidR="000C2F73" w:rsidRPr="00F75ECD" w:rsidRDefault="000C2F73" w:rsidP="00715E3D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>Гильмияров</w:t>
            </w:r>
          </w:p>
          <w:p w:rsidR="000C2F73" w:rsidRPr="00F75ECD" w:rsidRDefault="000C2F73" w:rsidP="00715E3D">
            <w:pPr>
              <w:rPr>
                <w:b/>
                <w:sz w:val="20"/>
                <w:szCs w:val="20"/>
              </w:rPr>
            </w:pPr>
            <w:r w:rsidRPr="00F75ECD">
              <w:rPr>
                <w:b/>
                <w:sz w:val="20"/>
                <w:szCs w:val="20"/>
              </w:rPr>
              <w:t xml:space="preserve">Тимур </w:t>
            </w:r>
            <w:r w:rsidRPr="00F75ECD">
              <w:rPr>
                <w:b/>
                <w:sz w:val="20"/>
                <w:szCs w:val="20"/>
              </w:rPr>
              <w:br/>
              <w:t>Рим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F75ECD" w:rsidRDefault="000C2F73" w:rsidP="00715E3D">
            <w:pPr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Депутат Госуд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ственного Собрания - Курултая Республики Башкортостан, член Комитета по агра</w:t>
            </w:r>
            <w:r w:rsidRPr="00F75ECD">
              <w:rPr>
                <w:sz w:val="20"/>
                <w:szCs w:val="20"/>
              </w:rPr>
              <w:t>р</w:t>
            </w:r>
            <w:r w:rsidRPr="00F75ECD">
              <w:rPr>
                <w:sz w:val="20"/>
                <w:szCs w:val="20"/>
              </w:rPr>
              <w:t>ным вопросам, экол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гии и природопольз</w:t>
            </w:r>
            <w:r w:rsidRPr="00F75ECD">
              <w:rPr>
                <w:sz w:val="20"/>
                <w:szCs w:val="20"/>
              </w:rPr>
              <w:t>о</w:t>
            </w:r>
            <w:r w:rsidRPr="00F75EC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8745B2" w:rsidRDefault="00265BAF" w:rsidP="00715E3D">
            <w:pPr>
              <w:jc w:val="center"/>
              <w:rPr>
                <w:sz w:val="20"/>
                <w:szCs w:val="20"/>
              </w:rPr>
            </w:pPr>
            <w:r w:rsidRPr="008745B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8745B2" w:rsidRDefault="000C2F73" w:rsidP="00265BAF">
            <w:pPr>
              <w:jc w:val="center"/>
              <w:rPr>
                <w:sz w:val="20"/>
                <w:szCs w:val="20"/>
              </w:rPr>
            </w:pPr>
            <w:r w:rsidRPr="008745B2">
              <w:rPr>
                <w:sz w:val="20"/>
                <w:szCs w:val="20"/>
              </w:rPr>
              <w:t>169,</w:t>
            </w:r>
            <w:r w:rsidR="00265BAF" w:rsidRPr="008745B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F75ECD" w:rsidRDefault="000C2F73" w:rsidP="00715E3D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F75ECD" w:rsidRDefault="000C2F73" w:rsidP="00715E3D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75ECD">
              <w:rPr>
                <w:sz w:val="20"/>
                <w:szCs w:val="20"/>
              </w:rPr>
              <w:t>а</w:t>
            </w:r>
            <w:r w:rsidRPr="00F75ECD">
              <w:rPr>
                <w:sz w:val="20"/>
                <w:szCs w:val="20"/>
                <w:lang w:val="en-US"/>
              </w:rPr>
              <w:t>/</w:t>
            </w:r>
            <w:r w:rsidRPr="00F75ECD">
              <w:rPr>
                <w:sz w:val="20"/>
                <w:szCs w:val="20"/>
              </w:rPr>
              <w:t>м</w:t>
            </w:r>
            <w:r w:rsidRPr="00F75EC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D713E" w:rsidRDefault="000C2F73" w:rsidP="00715E3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ECD">
              <w:rPr>
                <w:rFonts w:cs="Arial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559" w:type="dxa"/>
            <w:shd w:val="clear" w:color="auto" w:fill="FFFFFF" w:themeFill="background1"/>
          </w:tcPr>
          <w:p w:rsidR="000C2F73" w:rsidRPr="00AC34CA" w:rsidRDefault="000C2F73" w:rsidP="00715E3D">
            <w:pPr>
              <w:jc w:val="center"/>
              <w:rPr>
                <w:sz w:val="20"/>
                <w:szCs w:val="20"/>
              </w:rPr>
            </w:pPr>
            <w:r w:rsidRPr="00F75ECD">
              <w:rPr>
                <w:sz w:val="20"/>
                <w:szCs w:val="20"/>
              </w:rPr>
              <w:t>5 438 650, 64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715E3D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Давлетов</w:t>
            </w:r>
          </w:p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 xml:space="preserve">Рустэм </w:t>
            </w:r>
          </w:p>
          <w:p w:rsidR="000C2F73" w:rsidRPr="00E82613" w:rsidRDefault="000C2F73" w:rsidP="00DE66A2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Равилевич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C2F73" w:rsidRPr="00E82613" w:rsidRDefault="000C2F73" w:rsidP="00DE66A2">
            <w:pPr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Депутат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E82613">
              <w:rPr>
                <w:sz w:val="20"/>
                <w:szCs w:val="20"/>
              </w:rPr>
              <w:t>т</w:t>
            </w:r>
            <w:r w:rsidRPr="00E82613">
              <w:rPr>
                <w:sz w:val="20"/>
                <w:szCs w:val="20"/>
              </w:rPr>
              <w:t>ной, налоговой, инв</w:t>
            </w:r>
            <w:r w:rsidRPr="00E82613">
              <w:rPr>
                <w:sz w:val="20"/>
                <w:szCs w:val="20"/>
              </w:rPr>
              <w:t>е</w:t>
            </w:r>
            <w:r w:rsidRPr="00E82613">
              <w:rPr>
                <w:sz w:val="20"/>
                <w:szCs w:val="20"/>
              </w:rPr>
              <w:t xml:space="preserve">стиционной политике </w:t>
            </w:r>
            <w:r w:rsidRPr="00E82613">
              <w:rPr>
                <w:sz w:val="20"/>
                <w:szCs w:val="20"/>
              </w:rPr>
              <w:lastRenderedPageBreak/>
              <w:t>и имущественным 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lastRenderedPageBreak/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82613" w:rsidRDefault="000C2F73" w:rsidP="00536547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E66A2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E82613" w:rsidRDefault="000C2F73" w:rsidP="00DE66A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2 165 316,11</w:t>
            </w: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shd w:val="clear" w:color="auto" w:fill="FFFFFF" w:themeFill="background1"/>
          </w:tcPr>
          <w:p w:rsidR="000C2F73" w:rsidRPr="008F21D5" w:rsidRDefault="000C2F73" w:rsidP="00DE66A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C2F73" w:rsidRPr="008F21D5" w:rsidRDefault="000C2F73" w:rsidP="00DE6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E82613" w:rsidRDefault="000C2F73" w:rsidP="00E731F8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E82613" w:rsidRDefault="000C2F73" w:rsidP="00536547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C2F73" w:rsidRPr="00E82613" w:rsidRDefault="000C2F73" w:rsidP="005856E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14,3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E82613" w:rsidRDefault="000C2F73" w:rsidP="00E731F8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DE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lastRenderedPageBreak/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shd w:val="clear" w:color="auto" w:fill="FFFFFF" w:themeFill="background1"/>
          </w:tcPr>
          <w:p w:rsidR="000C2F73" w:rsidRPr="002353CF" w:rsidRDefault="000C2F73">
            <w:r w:rsidRPr="002353CF">
              <w:rPr>
                <w:sz w:val="20"/>
                <w:szCs w:val="20"/>
              </w:rPr>
              <w:t>несовершенн</w:t>
            </w:r>
            <w:r w:rsidRPr="002353CF">
              <w:rPr>
                <w:sz w:val="20"/>
                <w:szCs w:val="20"/>
              </w:rPr>
              <w:t>о</w:t>
            </w:r>
            <w:r w:rsidRPr="002353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2F73" w:rsidRPr="002353CF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11594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0C2F73" w:rsidRPr="002353CF" w:rsidRDefault="000C2F73" w:rsidP="00D25FB6">
            <w:pPr>
              <w:jc w:val="center"/>
              <w:rPr>
                <w:sz w:val="20"/>
                <w:szCs w:val="20"/>
              </w:rPr>
            </w:pPr>
            <w:r w:rsidRPr="002353C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Завадич</w:t>
            </w:r>
          </w:p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Павел</w:t>
            </w:r>
          </w:p>
          <w:p w:rsidR="000C2F73" w:rsidRPr="00E82613" w:rsidRDefault="000C2F73" w:rsidP="00C86823">
            <w:pPr>
              <w:rPr>
                <w:b/>
                <w:sz w:val="20"/>
                <w:szCs w:val="20"/>
              </w:rPr>
            </w:pPr>
            <w:r w:rsidRPr="00E82613">
              <w:rPr>
                <w:b/>
                <w:sz w:val="20"/>
                <w:szCs w:val="20"/>
              </w:rPr>
              <w:t>Викторович</w:t>
            </w:r>
          </w:p>
          <w:p w:rsidR="000C2F73" w:rsidRPr="00E82613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86823">
            <w:pPr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Депутат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го Собрания - Курултая Республики Башкортостан, член Комитета по госуда</w:t>
            </w:r>
            <w:r w:rsidRPr="00E82613">
              <w:rPr>
                <w:sz w:val="20"/>
                <w:szCs w:val="20"/>
              </w:rPr>
              <w:t>р</w:t>
            </w:r>
            <w:r w:rsidRPr="00E82613">
              <w:rPr>
                <w:sz w:val="20"/>
                <w:szCs w:val="20"/>
              </w:rPr>
              <w:t>ственному строител</w:t>
            </w:r>
            <w:r w:rsidRPr="00E82613">
              <w:rPr>
                <w:sz w:val="20"/>
                <w:szCs w:val="20"/>
              </w:rPr>
              <w:t>ь</w:t>
            </w:r>
            <w:r w:rsidRPr="00E82613">
              <w:rPr>
                <w:sz w:val="20"/>
                <w:szCs w:val="20"/>
              </w:rPr>
              <w:t>ству, 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Индивид</w:t>
            </w:r>
            <w:r w:rsidRPr="00E82613">
              <w:rPr>
                <w:sz w:val="20"/>
                <w:szCs w:val="20"/>
              </w:rPr>
              <w:t>у</w:t>
            </w:r>
            <w:r w:rsidRPr="00E82613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FB20FF">
            <w:pPr>
              <w:jc w:val="center"/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319 71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18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Общая </w:t>
            </w:r>
            <w:r w:rsidRPr="00E82613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F1452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FB20F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09E8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Общая </w:t>
            </w:r>
            <w:r w:rsidRPr="00E82613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D4668A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CA6B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а/м </w:t>
            </w:r>
          </w:p>
          <w:p w:rsidR="000C2F73" w:rsidRPr="008F21D5" w:rsidRDefault="000C2F73" w:rsidP="00115944">
            <w:pPr>
              <w:jc w:val="center"/>
              <w:rPr>
                <w:sz w:val="20"/>
                <w:szCs w:val="20"/>
              </w:rPr>
            </w:pPr>
            <w:r w:rsidRPr="00E82613">
              <w:rPr>
                <w:color w:val="000000"/>
                <w:sz w:val="20"/>
                <w:szCs w:val="20"/>
                <w:shd w:val="clear" w:color="auto" w:fill="FFFFFF"/>
              </w:rPr>
              <w:t>Subaru For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637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0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несовершенн</w:t>
            </w:r>
            <w:r w:rsidRPr="00E82613">
              <w:rPr>
                <w:sz w:val="20"/>
                <w:szCs w:val="20"/>
              </w:rPr>
              <w:t>о</w:t>
            </w:r>
            <w:r w:rsidRPr="00E82613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31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8278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1920E6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Зайнуллин</w:t>
            </w:r>
          </w:p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Ринат</w:t>
            </w:r>
          </w:p>
          <w:p w:rsidR="000C2F73" w:rsidRPr="001920E6" w:rsidRDefault="000C2F73" w:rsidP="00C86823">
            <w:pPr>
              <w:rPr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t>Флю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sz w:val="20"/>
                <w:szCs w:val="20"/>
              </w:rPr>
            </w:pPr>
            <w:r w:rsidRPr="001920E6">
              <w:rPr>
                <w:sz w:val="20"/>
                <w:szCs w:val="20"/>
              </w:rPr>
              <w:t>Депутат Госуда</w:t>
            </w:r>
            <w:r w:rsidRPr="001920E6">
              <w:rPr>
                <w:sz w:val="20"/>
                <w:szCs w:val="20"/>
              </w:rPr>
              <w:t>р</w:t>
            </w:r>
            <w:r w:rsidRPr="001920E6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1920E6">
              <w:rPr>
                <w:sz w:val="20"/>
                <w:szCs w:val="20"/>
              </w:rPr>
              <w:t>щ</w:t>
            </w:r>
            <w:r w:rsidRPr="001920E6">
              <w:rPr>
                <w:sz w:val="20"/>
                <w:szCs w:val="20"/>
              </w:rPr>
              <w:t>ной политике и и</w:t>
            </w:r>
            <w:r w:rsidRPr="001920E6">
              <w:rPr>
                <w:sz w:val="20"/>
                <w:szCs w:val="20"/>
              </w:rPr>
              <w:t>н</w:t>
            </w:r>
            <w:r w:rsidRPr="001920E6">
              <w:rPr>
                <w:sz w:val="20"/>
                <w:szCs w:val="20"/>
              </w:rPr>
              <w:t>фраструктурному развит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F31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7128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FF0000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а/м </w:t>
            </w:r>
          </w:p>
          <w:p w:rsidR="000C2F73" w:rsidRPr="00E82613" w:rsidRDefault="000C2F73" w:rsidP="00115944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E82613">
              <w:rPr>
                <w:color w:val="181818"/>
                <w:sz w:val="20"/>
                <w:szCs w:val="20"/>
                <w:lang w:val="en-US"/>
              </w:rPr>
              <w:t>BMW X5</w:t>
            </w:r>
          </w:p>
          <w:p w:rsidR="000C2F73" w:rsidRPr="00E82613" w:rsidRDefault="000C2F73" w:rsidP="001A3E64">
            <w:pPr>
              <w:jc w:val="center"/>
              <w:rPr>
                <w:sz w:val="20"/>
                <w:szCs w:val="20"/>
                <w:lang w:val="en-US"/>
              </w:rPr>
            </w:pPr>
            <w:r w:rsidRPr="00E82613">
              <w:rPr>
                <w:color w:val="181818"/>
                <w:sz w:val="20"/>
                <w:szCs w:val="20"/>
                <w:lang w:val="en-US"/>
              </w:rPr>
              <w:t>XDRIVE 25d</w:t>
            </w:r>
          </w:p>
          <w:p w:rsidR="000C2F73" w:rsidRPr="00E82613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920E6">
              <w:rPr>
                <w:sz w:val="20"/>
                <w:szCs w:val="20"/>
              </w:rPr>
              <w:t>6 118 98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6C3506" w:rsidTr="001920E6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F3163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E82613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Нежилое </w:t>
            </w:r>
            <w:r w:rsidRPr="00E82613">
              <w:rPr>
                <w:sz w:val="20"/>
                <w:szCs w:val="20"/>
              </w:rPr>
              <w:br/>
              <w:t xml:space="preserve">помещение (аппартамент </w:t>
            </w:r>
          </w:p>
          <w:p w:rsidR="000C2F73" w:rsidRPr="00E82613" w:rsidRDefault="000C2F73" w:rsidP="00E82613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Временного пребывания граж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745B2" w:rsidRDefault="004D538B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745B2">
              <w:rPr>
                <w:sz w:val="20"/>
                <w:szCs w:val="20"/>
              </w:rPr>
              <w:t>а</w:t>
            </w:r>
            <w:r w:rsidRPr="008745B2">
              <w:rPr>
                <w:sz w:val="20"/>
                <w:szCs w:val="20"/>
                <w:lang w:val="en-US"/>
              </w:rPr>
              <w:t>/</w:t>
            </w:r>
            <w:r w:rsidRPr="008745B2">
              <w:rPr>
                <w:sz w:val="20"/>
                <w:szCs w:val="20"/>
              </w:rPr>
              <w:t>м</w:t>
            </w:r>
            <w:r w:rsidRPr="008745B2">
              <w:rPr>
                <w:sz w:val="20"/>
                <w:szCs w:val="20"/>
                <w:lang w:val="en-US"/>
              </w:rPr>
              <w:t xml:space="preserve"> Mini Cou</w:t>
            </w:r>
            <w:r w:rsidRPr="008745B2">
              <w:rPr>
                <w:sz w:val="20"/>
                <w:szCs w:val="20"/>
                <w:lang w:val="en-US"/>
              </w:rPr>
              <w:t>n</w:t>
            </w:r>
            <w:r w:rsidRPr="008745B2">
              <w:rPr>
                <w:sz w:val="20"/>
                <w:szCs w:val="20"/>
                <w:lang w:val="en-US"/>
              </w:rPr>
              <w:t>tryman Cooper 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745B2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D538B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0820FF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E82613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A7128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color w:val="FF0000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t>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5E5370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8438B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1920E6">
              <w:rPr>
                <w:sz w:val="20"/>
                <w:szCs w:val="20"/>
              </w:rPr>
              <w:t>2 07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Нежилое </w:t>
            </w:r>
            <w:r w:rsidRPr="00E82613">
              <w:rPr>
                <w:sz w:val="20"/>
                <w:szCs w:val="20"/>
              </w:rPr>
              <w:br/>
            </w:r>
            <w:r w:rsidRPr="00E82613">
              <w:rPr>
                <w:sz w:val="20"/>
                <w:szCs w:val="20"/>
              </w:rPr>
              <w:lastRenderedPageBreak/>
              <w:t xml:space="preserve">помещение (аппартамент </w:t>
            </w:r>
          </w:p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>Временного пребывания гражд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2613">
              <w:rPr>
                <w:color w:val="000000" w:themeColor="text1"/>
                <w:sz w:val="20"/>
                <w:szCs w:val="20"/>
              </w:rPr>
              <w:lastRenderedPageBreak/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E82613" w:rsidRDefault="000C2F73" w:rsidP="000820FF">
            <w:pPr>
              <w:jc w:val="center"/>
              <w:rPr>
                <w:sz w:val="20"/>
                <w:szCs w:val="20"/>
              </w:rPr>
            </w:pPr>
            <w:r w:rsidRPr="00E826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E043B" w:rsidRDefault="000C2F73" w:rsidP="008438B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1920E6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D80C25">
            <w:pPr>
              <w:rPr>
                <w:b/>
                <w:sz w:val="20"/>
                <w:szCs w:val="20"/>
              </w:rPr>
            </w:pPr>
            <w:r w:rsidRPr="001920E6">
              <w:rPr>
                <w:b/>
                <w:sz w:val="20"/>
                <w:szCs w:val="20"/>
              </w:rPr>
              <w:lastRenderedPageBreak/>
              <w:t>Зайнул</w:t>
            </w:r>
            <w:r w:rsidRPr="008F21D5">
              <w:rPr>
                <w:b/>
                <w:sz w:val="20"/>
                <w:szCs w:val="20"/>
              </w:rPr>
              <w:t>лина</w:t>
            </w:r>
          </w:p>
          <w:p w:rsidR="000C2F73" w:rsidRPr="008F21D5" w:rsidRDefault="000C2F73" w:rsidP="00D80C25">
            <w:pPr>
              <w:rPr>
                <w:b/>
                <w:sz w:val="20"/>
                <w:szCs w:val="20"/>
              </w:rPr>
            </w:pPr>
            <w:r w:rsidRPr="008F21D5">
              <w:rPr>
                <w:b/>
                <w:sz w:val="20"/>
                <w:szCs w:val="20"/>
              </w:rPr>
              <w:t>Дарья</w:t>
            </w:r>
          </w:p>
          <w:p w:rsidR="000C2F73" w:rsidRPr="008F21D5" w:rsidRDefault="000C2F73" w:rsidP="00D80C25">
            <w:pPr>
              <w:rPr>
                <w:sz w:val="20"/>
                <w:szCs w:val="20"/>
              </w:rPr>
            </w:pPr>
            <w:r w:rsidRPr="008F21D5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C86823">
            <w:pPr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Депутат Госуда</w:t>
            </w:r>
            <w:r w:rsidRPr="008F21D5">
              <w:rPr>
                <w:sz w:val="20"/>
                <w:szCs w:val="20"/>
              </w:rPr>
              <w:t>р</w:t>
            </w:r>
            <w:r w:rsidRPr="008F21D5">
              <w:rPr>
                <w:sz w:val="20"/>
                <w:szCs w:val="20"/>
              </w:rPr>
              <w:t>ственного Собрания - Курултая Республики Башкортостан, член Комитета по образ</w:t>
            </w:r>
            <w:r w:rsidRPr="008F21D5">
              <w:rPr>
                <w:sz w:val="20"/>
                <w:szCs w:val="20"/>
              </w:rPr>
              <w:t>о</w:t>
            </w:r>
            <w:r w:rsidRPr="008F21D5">
              <w:rPr>
                <w:sz w:val="20"/>
                <w:szCs w:val="20"/>
              </w:rPr>
              <w:t xml:space="preserve">ванию, культуре, </w:t>
            </w:r>
            <w:r>
              <w:rPr>
                <w:sz w:val="20"/>
                <w:szCs w:val="20"/>
              </w:rPr>
              <w:br/>
            </w:r>
            <w:r w:rsidRPr="008F21D5">
              <w:rPr>
                <w:sz w:val="20"/>
                <w:szCs w:val="20"/>
              </w:rPr>
              <w:t>молодежной полит</w:t>
            </w:r>
            <w:r w:rsidRPr="008F21D5">
              <w:rPr>
                <w:sz w:val="20"/>
                <w:szCs w:val="20"/>
              </w:rPr>
              <w:t>и</w:t>
            </w:r>
            <w:r w:rsidRPr="008F21D5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Общая </w:t>
            </w:r>
            <w:r w:rsidRPr="008F21D5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AD7C08">
            <w:pPr>
              <w:jc w:val="center"/>
              <w:rPr>
                <w:color w:val="181818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96310E" w:rsidP="00115944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60 00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Индивид</w:t>
            </w:r>
            <w:r w:rsidRPr="008F21D5">
              <w:rPr>
                <w:sz w:val="20"/>
                <w:szCs w:val="20"/>
              </w:rPr>
              <w:t>у</w:t>
            </w:r>
            <w:r w:rsidRPr="008F21D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F21D5" w:rsidRDefault="000C2F73" w:rsidP="005E5370">
            <w:pPr>
              <w:jc w:val="center"/>
              <w:rPr>
                <w:sz w:val="20"/>
                <w:szCs w:val="20"/>
              </w:rPr>
            </w:pPr>
            <w:r w:rsidRPr="008F21D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AD7C08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4523C2">
            <w:pPr>
              <w:jc w:val="center"/>
              <w:rPr>
                <w:sz w:val="20"/>
                <w:szCs w:val="20"/>
                <w:highlight w:val="cyan"/>
              </w:rPr>
            </w:pPr>
            <w:r w:rsidRPr="008F21D5">
              <w:rPr>
                <w:sz w:val="20"/>
                <w:szCs w:val="20"/>
              </w:rPr>
              <w:t xml:space="preserve">супруг </w:t>
            </w:r>
            <w:r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4523C2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6310E" w:rsidRDefault="0096310E" w:rsidP="005E5370">
            <w:pPr>
              <w:jc w:val="center"/>
              <w:rPr>
                <w:sz w:val="20"/>
                <w:szCs w:val="20"/>
              </w:rPr>
            </w:pPr>
            <w:r w:rsidRPr="0096310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0D82">
              <w:rPr>
                <w:sz w:val="20"/>
                <w:szCs w:val="20"/>
              </w:rPr>
              <w:t>а</w:t>
            </w:r>
            <w:r w:rsidRPr="005901AB">
              <w:rPr>
                <w:sz w:val="20"/>
                <w:szCs w:val="20"/>
                <w:lang w:val="en-US"/>
              </w:rPr>
              <w:t>/</w:t>
            </w:r>
            <w:r w:rsidRPr="00770D82">
              <w:rPr>
                <w:sz w:val="20"/>
                <w:szCs w:val="20"/>
              </w:rPr>
              <w:t>м</w:t>
            </w:r>
            <w:r w:rsidRPr="005901A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5901AB" w:rsidRDefault="000C2F73" w:rsidP="00904082">
            <w:pPr>
              <w:jc w:val="center"/>
              <w:rPr>
                <w:color w:val="181818"/>
                <w:sz w:val="20"/>
                <w:szCs w:val="20"/>
                <w:lang w:val="en-US"/>
              </w:rPr>
            </w:pP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Mercedes-Benz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С</w:t>
            </w: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96310E" w:rsidP="0096310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</w:rPr>
              <w:t>64 133 10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6C3506" w:rsidTr="008D3129">
        <w:trPr>
          <w:gridAfter w:val="2"/>
          <w:wAfter w:w="1986" w:type="dxa"/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0D82">
              <w:rPr>
                <w:sz w:val="20"/>
                <w:szCs w:val="20"/>
              </w:rPr>
              <w:t>а</w:t>
            </w:r>
            <w:r w:rsidRPr="00F8251D">
              <w:rPr>
                <w:sz w:val="20"/>
                <w:szCs w:val="20"/>
                <w:lang w:val="en-US"/>
              </w:rPr>
              <w:t>/</w:t>
            </w:r>
            <w:r w:rsidRPr="00770D82">
              <w:rPr>
                <w:sz w:val="20"/>
                <w:szCs w:val="20"/>
              </w:rPr>
              <w:t>м</w:t>
            </w:r>
            <w:r w:rsidRPr="00F8251D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F8251D" w:rsidRDefault="000C2F73" w:rsidP="009040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ercedes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-</w:t>
            </w:r>
            <w:r w:rsidRPr="005901A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Benz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F8251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 xml:space="preserve"> 2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C329C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C329CF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8251D" w:rsidRDefault="000C2F73" w:rsidP="003A1D5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020BB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95E6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246E3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95E6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D11C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774D0A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F9333C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55684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A3EA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3C0CC8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922E4">
            <w:pPr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   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37C4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922E4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20A79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4523C2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980AD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5E537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5E537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D80C2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E4F6E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A788C">
            <w:pPr>
              <w:jc w:val="center"/>
            </w:pPr>
            <w:r w:rsidRPr="005901AB">
              <w:rPr>
                <w:sz w:val="20"/>
                <w:szCs w:val="20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ED528B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62368C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Земельный</w:t>
            </w:r>
            <w:r w:rsidRPr="005901AB">
              <w:rPr>
                <w:sz w:val="20"/>
                <w:szCs w:val="20"/>
              </w:rPr>
              <w:br/>
              <w:t xml:space="preserve">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A86D72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A127F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A127F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BC7A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36547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</w:t>
            </w:r>
            <w:r w:rsidRPr="005901AB">
              <w:rPr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lastRenderedPageBreak/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307E15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2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Индивид</w:t>
            </w:r>
            <w:r w:rsidRPr="005901AB">
              <w:rPr>
                <w:sz w:val="20"/>
                <w:szCs w:val="20"/>
              </w:rPr>
              <w:t>у</w:t>
            </w:r>
            <w:r w:rsidRPr="005901A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8C2A5A">
            <w:pPr>
              <w:jc w:val="center"/>
            </w:pPr>
            <w:r w:rsidRPr="005901A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8C2A5A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3A1D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Общая со</w:t>
            </w:r>
            <w:r w:rsidRPr="005901AB">
              <w:rPr>
                <w:sz w:val="20"/>
                <w:szCs w:val="20"/>
              </w:rPr>
              <w:t>в</w:t>
            </w:r>
            <w:r w:rsidRPr="005901AB">
              <w:rPr>
                <w:sz w:val="20"/>
                <w:szCs w:val="20"/>
              </w:rPr>
              <w:t xml:space="preserve">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D0188D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C329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>
            <w:pPr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несовершенн</w:t>
            </w:r>
            <w:r w:rsidRPr="005901AB">
              <w:rPr>
                <w:sz w:val="20"/>
                <w:szCs w:val="20"/>
              </w:rPr>
              <w:t>о</w:t>
            </w:r>
            <w:r w:rsidRPr="005901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>
            <w:r w:rsidRPr="005901AB">
              <w:rPr>
                <w:sz w:val="20"/>
                <w:szCs w:val="20"/>
              </w:rPr>
              <w:t>несовершенн</w:t>
            </w:r>
            <w:r w:rsidRPr="005901AB">
              <w:rPr>
                <w:sz w:val="20"/>
                <w:szCs w:val="20"/>
              </w:rPr>
              <w:t>о</w:t>
            </w:r>
            <w:r w:rsidRPr="005901A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  <w:r w:rsidRPr="005901A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8648EF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>
            <w:pPr>
              <w:rPr>
                <w:sz w:val="20"/>
                <w:szCs w:val="20"/>
              </w:rPr>
            </w:pPr>
            <w:r w:rsidRPr="009523EB">
              <w:rPr>
                <w:b/>
                <w:sz w:val="20"/>
                <w:szCs w:val="20"/>
              </w:rPr>
              <w:t xml:space="preserve">Зарипов </w:t>
            </w:r>
            <w:r w:rsidRPr="009523EB">
              <w:rPr>
                <w:b/>
                <w:sz w:val="20"/>
                <w:szCs w:val="20"/>
              </w:rPr>
              <w:br/>
              <w:t xml:space="preserve">Ирек </w:t>
            </w:r>
            <w:r w:rsidRPr="009523EB">
              <w:rPr>
                <w:b/>
                <w:sz w:val="20"/>
                <w:szCs w:val="20"/>
              </w:rPr>
              <w:br/>
              <w:t>Айр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2BF8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Депутат Госуда</w:t>
            </w:r>
            <w:r w:rsidRPr="009523EB">
              <w:rPr>
                <w:sz w:val="20"/>
                <w:szCs w:val="20"/>
              </w:rPr>
              <w:t>р</w:t>
            </w:r>
            <w:r w:rsidRPr="009523EB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9523EB">
              <w:rPr>
                <w:sz w:val="20"/>
                <w:szCs w:val="20"/>
              </w:rPr>
              <w:t>е</w:t>
            </w:r>
            <w:r w:rsidRPr="009523EB">
              <w:rPr>
                <w:sz w:val="20"/>
                <w:szCs w:val="20"/>
              </w:rPr>
              <w:t xml:space="preserve">ститель председателя Комитета  по 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браз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ванию, культуре, м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523EB">
              <w:rPr>
                <w:color w:val="000000"/>
                <w:sz w:val="20"/>
                <w:szCs w:val="20"/>
                <w:shd w:val="clear" w:color="auto" w:fill="F5F5F5"/>
              </w:rPr>
              <w:t>лодежной полити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60754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а</w:t>
            </w:r>
            <w:r w:rsidRPr="009523EB">
              <w:rPr>
                <w:sz w:val="20"/>
                <w:szCs w:val="20"/>
                <w:lang w:val="en-US"/>
              </w:rPr>
              <w:t>/</w:t>
            </w:r>
            <w:r w:rsidRPr="009523EB">
              <w:rPr>
                <w:sz w:val="20"/>
                <w:szCs w:val="20"/>
              </w:rPr>
              <w:t>м</w:t>
            </w:r>
            <w:r w:rsidRPr="009523E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23EB" w:rsidRDefault="000C2F73" w:rsidP="0060754E">
            <w:pPr>
              <w:ind w:left="-108" w:right="-108"/>
              <w:jc w:val="center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Chery Exeed TXL M51FPL4G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6 105 17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Снегоболот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 xml:space="preserve">ход </w:t>
            </w:r>
            <w:r w:rsidRPr="009523EB">
              <w:rPr>
                <w:sz w:val="20"/>
                <w:szCs w:val="20"/>
                <w:lang w:val="en-US"/>
              </w:rPr>
              <w:t>STELS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AVT</w:t>
            </w:r>
            <w:r w:rsidRPr="009523EB">
              <w:rPr>
                <w:sz w:val="20"/>
                <w:szCs w:val="20"/>
              </w:rPr>
              <w:t>800</w:t>
            </w:r>
            <w:r w:rsidRPr="009523EB">
              <w:rPr>
                <w:sz w:val="20"/>
                <w:szCs w:val="20"/>
                <w:lang w:val="en-US"/>
              </w:rPr>
              <w:t xml:space="preserve">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13EBD" w:rsidP="00013EB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Прицеп КМЗ </w:t>
            </w:r>
          </w:p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828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2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5E5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13EBD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901AB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7E6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7</w:t>
            </w:r>
            <w:r w:rsidRPr="009523EB">
              <w:rPr>
                <w:sz w:val="20"/>
                <w:szCs w:val="20"/>
              </w:rPr>
              <w:t>/</w:t>
            </w:r>
            <w:r w:rsidRPr="009523E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BF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а</w:t>
            </w:r>
            <w:r w:rsidRPr="009523EB">
              <w:rPr>
                <w:sz w:val="20"/>
                <w:szCs w:val="20"/>
                <w:lang w:val="en-US"/>
              </w:rPr>
              <w:t>/</w:t>
            </w:r>
            <w:r w:rsidRPr="009523EB">
              <w:rPr>
                <w:sz w:val="20"/>
                <w:szCs w:val="20"/>
              </w:rPr>
              <w:t>м</w:t>
            </w:r>
            <w:r w:rsidRPr="009523EB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9523EB" w:rsidRDefault="000C2F73" w:rsidP="0099181C">
            <w:pPr>
              <w:shd w:val="clear" w:color="auto" w:fill="FFFFFF"/>
              <w:spacing w:after="300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523EB">
              <w:rPr>
                <w:bCs/>
                <w:color w:val="000000"/>
                <w:kern w:val="36"/>
                <w:sz w:val="20"/>
                <w:szCs w:val="20"/>
              </w:rPr>
              <w:t>Subaru Forester</w:t>
            </w:r>
          </w:p>
          <w:p w:rsidR="000C2F73" w:rsidRPr="00CF35FD" w:rsidRDefault="000C2F73" w:rsidP="00980A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0188D" w:rsidRDefault="000C2F73" w:rsidP="00D0188D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21 054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A67E6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lastRenderedPageBreak/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lastRenderedPageBreak/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B62C2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D0188D">
            <w:pPr>
              <w:tabs>
                <w:tab w:val="left" w:pos="251"/>
                <w:tab w:val="center" w:pos="530"/>
              </w:tabs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ab/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60754E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  <w:lang w:val="en-US"/>
              </w:rPr>
              <w:t>7</w:t>
            </w:r>
            <w:r w:rsidRPr="009523EB">
              <w:rPr>
                <w:sz w:val="20"/>
                <w:szCs w:val="20"/>
              </w:rPr>
              <w:t>/</w:t>
            </w:r>
            <w:r w:rsidRPr="009523E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116252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F35FD" w:rsidRDefault="000C2F73" w:rsidP="00BE3BF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несовершенн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80AD1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98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536547" w:rsidRDefault="000C2F73" w:rsidP="00980A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D0A5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F9333C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24675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24675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Индивид</w:t>
            </w:r>
            <w:r w:rsidRPr="009523EB">
              <w:rPr>
                <w:sz w:val="20"/>
                <w:szCs w:val="20"/>
              </w:rPr>
              <w:t>у</w:t>
            </w:r>
            <w:r w:rsidRPr="009523E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E31489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F31630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920F6A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F2C1F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F2C1F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несовершенн</w:t>
            </w:r>
            <w:r w:rsidRPr="009523EB">
              <w:rPr>
                <w:sz w:val="20"/>
                <w:szCs w:val="20"/>
              </w:rPr>
              <w:t>о</w:t>
            </w:r>
            <w:r w:rsidRPr="009523E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CF1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20B30" w:rsidRDefault="000C2F73" w:rsidP="00BE3BF1">
            <w:pPr>
              <w:jc w:val="center"/>
              <w:rPr>
                <w:sz w:val="20"/>
                <w:szCs w:val="20"/>
                <w:lang w:val="en-US"/>
              </w:rPr>
            </w:pPr>
            <w:r w:rsidRPr="009523EB">
              <w:rPr>
                <w:sz w:val="20"/>
                <w:szCs w:val="20"/>
              </w:rPr>
              <w:t>3 899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Общая </w:t>
            </w:r>
            <w:r w:rsidRPr="009523EB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9523EB" w:rsidRDefault="000C2F73" w:rsidP="00BC15E3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9523EB" w:rsidRDefault="000C2F73" w:rsidP="000042CD">
            <w:pPr>
              <w:jc w:val="center"/>
              <w:rPr>
                <w:sz w:val="20"/>
                <w:szCs w:val="20"/>
              </w:rPr>
            </w:pPr>
            <w:r w:rsidRPr="009523E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51267" w:rsidRDefault="000C2F73" w:rsidP="00BE3B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BE3BF1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b/>
                <w:sz w:val="20"/>
                <w:szCs w:val="20"/>
              </w:rPr>
            </w:pPr>
            <w:r w:rsidRPr="007D7124">
              <w:rPr>
                <w:b/>
                <w:sz w:val="20"/>
                <w:szCs w:val="20"/>
              </w:rPr>
              <w:t>Иванов</w:t>
            </w:r>
          </w:p>
          <w:p w:rsidR="000C2F73" w:rsidRPr="007D7124" w:rsidRDefault="000C2F73" w:rsidP="00C86823">
            <w:pPr>
              <w:rPr>
                <w:sz w:val="20"/>
                <w:szCs w:val="20"/>
              </w:rPr>
            </w:pPr>
            <w:r w:rsidRPr="007D7124">
              <w:rPr>
                <w:b/>
                <w:sz w:val="20"/>
                <w:szCs w:val="20"/>
              </w:rPr>
              <w:t xml:space="preserve">Дмитрий </w:t>
            </w:r>
            <w:r w:rsidRPr="007D7124"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Депутат Госуда</w:t>
            </w:r>
            <w:r w:rsidRPr="007D7124">
              <w:rPr>
                <w:sz w:val="20"/>
                <w:szCs w:val="20"/>
              </w:rPr>
              <w:t>р</w:t>
            </w:r>
            <w:r w:rsidRPr="007D7124">
              <w:rPr>
                <w:sz w:val="20"/>
                <w:szCs w:val="20"/>
              </w:rPr>
              <w:t>ственного Собрания - Курултая Республики Башкортостан, член Комитета по пр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мышленности, инн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вационному разв</w:t>
            </w:r>
            <w:r w:rsidRPr="007D7124">
              <w:rPr>
                <w:sz w:val="20"/>
                <w:szCs w:val="20"/>
              </w:rPr>
              <w:t>и</w:t>
            </w:r>
            <w:r w:rsidRPr="007D7124">
              <w:rPr>
                <w:sz w:val="20"/>
                <w:szCs w:val="20"/>
              </w:rPr>
              <w:t>тию, торговле, пре</w:t>
            </w:r>
            <w:r w:rsidRPr="007D7124">
              <w:rPr>
                <w:sz w:val="20"/>
                <w:szCs w:val="20"/>
              </w:rPr>
              <w:t>д</w:t>
            </w:r>
            <w:r w:rsidRPr="007D712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765F3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765F3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  <w:r w:rsidRPr="007D7124">
              <w:rPr>
                <w:sz w:val="20"/>
                <w:szCs w:val="20"/>
              </w:rPr>
              <w:t>334 8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765F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115944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765F3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916B6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A10A3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7D712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B218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CB218B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EB0B29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833696" w:rsidRDefault="000C2F73" w:rsidP="00EB0B29">
            <w:pPr>
              <w:jc w:val="center"/>
              <w:rPr>
                <w:sz w:val="20"/>
                <w:szCs w:val="20"/>
              </w:rPr>
            </w:pPr>
            <w:r w:rsidRPr="0083369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03934" w:rsidRDefault="000C2F73" w:rsidP="00A10A3B">
            <w:pPr>
              <w:jc w:val="center"/>
              <w:rPr>
                <w:sz w:val="20"/>
                <w:szCs w:val="20"/>
                <w:highlight w:val="cyan"/>
              </w:rPr>
            </w:pPr>
            <w:r w:rsidRPr="007D7124">
              <w:rPr>
                <w:sz w:val="20"/>
                <w:szCs w:val="20"/>
              </w:rPr>
              <w:t>21 89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03934" w:rsidRDefault="000C2F73" w:rsidP="00C86823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045C2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EB0B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EB0B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0468B0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Default="000C2F73" w:rsidP="00C868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C678A4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Общая </w:t>
            </w:r>
            <w:r w:rsidRPr="007D7124">
              <w:rPr>
                <w:sz w:val="20"/>
                <w:szCs w:val="20"/>
              </w:rPr>
              <w:br/>
              <w:t xml:space="preserve">долевая </w:t>
            </w:r>
          </w:p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B729C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C678A4" w:rsidRDefault="000C2F73" w:rsidP="00A10A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b/>
                <w:sz w:val="20"/>
                <w:szCs w:val="20"/>
              </w:rPr>
            </w:pPr>
            <w:r w:rsidRPr="00A42744">
              <w:rPr>
                <w:b/>
                <w:sz w:val="20"/>
                <w:szCs w:val="20"/>
              </w:rPr>
              <w:t>Игнатьев</w:t>
            </w:r>
          </w:p>
          <w:p w:rsidR="000C2F73" w:rsidRPr="00A42744" w:rsidRDefault="000C2F73" w:rsidP="00C86823">
            <w:pPr>
              <w:rPr>
                <w:b/>
                <w:sz w:val="20"/>
                <w:szCs w:val="20"/>
              </w:rPr>
            </w:pPr>
            <w:r w:rsidRPr="00A42744">
              <w:rPr>
                <w:b/>
                <w:sz w:val="20"/>
                <w:szCs w:val="20"/>
              </w:rPr>
              <w:t xml:space="preserve">Юрий </w:t>
            </w:r>
            <w:r w:rsidRPr="00A42744">
              <w:rPr>
                <w:b/>
                <w:sz w:val="20"/>
                <w:szCs w:val="20"/>
              </w:rPr>
              <w:br/>
              <w:t>Викто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Депутат Госуда</w:t>
            </w:r>
            <w:r w:rsidRPr="00A42744">
              <w:rPr>
                <w:sz w:val="20"/>
                <w:szCs w:val="20"/>
              </w:rPr>
              <w:t>р</w:t>
            </w:r>
            <w:r w:rsidRPr="00A4274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A42744">
              <w:rPr>
                <w:sz w:val="20"/>
                <w:szCs w:val="20"/>
              </w:rPr>
              <w:t>е</w:t>
            </w:r>
            <w:r w:rsidRPr="00A42744">
              <w:rPr>
                <w:sz w:val="20"/>
                <w:szCs w:val="20"/>
              </w:rPr>
              <w:t>ститель председателя Комитета по госуда</w:t>
            </w:r>
            <w:r w:rsidRPr="00A42744">
              <w:rPr>
                <w:sz w:val="20"/>
                <w:szCs w:val="20"/>
              </w:rPr>
              <w:t>р</w:t>
            </w:r>
            <w:r w:rsidRPr="00A42744">
              <w:rPr>
                <w:sz w:val="20"/>
                <w:szCs w:val="20"/>
              </w:rPr>
              <w:t>ственному строител</w:t>
            </w:r>
            <w:r w:rsidRPr="00A42744">
              <w:rPr>
                <w:sz w:val="20"/>
                <w:szCs w:val="20"/>
              </w:rPr>
              <w:t>ь</w:t>
            </w:r>
            <w:r w:rsidRPr="00A42744">
              <w:rPr>
                <w:sz w:val="20"/>
                <w:szCs w:val="20"/>
              </w:rPr>
              <w:t>ству, 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sz w:val="20"/>
                <w:szCs w:val="20"/>
              </w:rPr>
              <w:t>а</w:t>
            </w:r>
            <w:r w:rsidRPr="00A42744">
              <w:rPr>
                <w:sz w:val="20"/>
                <w:szCs w:val="20"/>
                <w:lang w:val="en-US"/>
              </w:rPr>
              <w:t>/</w:t>
            </w:r>
            <w:r w:rsidRPr="00A42744">
              <w:rPr>
                <w:sz w:val="20"/>
                <w:szCs w:val="20"/>
              </w:rPr>
              <w:t>м</w:t>
            </w:r>
            <w:r w:rsidRPr="00A42744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A42744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>Mitsubishi</w:t>
            </w:r>
          </w:p>
          <w:p w:rsidR="000C2F73" w:rsidRPr="00A42744" w:rsidRDefault="000C2F73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 xml:space="preserve"> Lanc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A42744">
              <w:rPr>
                <w:sz w:val="20"/>
                <w:szCs w:val="20"/>
              </w:rPr>
              <w:t>3 448 907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sz w:val="20"/>
                <w:szCs w:val="20"/>
              </w:rPr>
              <w:t>а</w:t>
            </w:r>
            <w:r w:rsidRPr="00A42744">
              <w:rPr>
                <w:sz w:val="20"/>
                <w:szCs w:val="20"/>
                <w:lang w:val="en-US"/>
              </w:rPr>
              <w:t>/</w:t>
            </w:r>
            <w:r w:rsidRPr="00A42744">
              <w:rPr>
                <w:sz w:val="20"/>
                <w:szCs w:val="20"/>
              </w:rPr>
              <w:t>м</w:t>
            </w:r>
            <w:r w:rsidRPr="00A42744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A42744" w:rsidRDefault="000C2F73" w:rsidP="00550371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42744">
              <w:rPr>
                <w:bCs/>
                <w:spacing w:val="-3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556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59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A4274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115944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765F38">
            <w:pPr>
              <w:jc w:val="center"/>
            </w:pPr>
            <w:r w:rsidRPr="00A42744">
              <w:rPr>
                <w:sz w:val="20"/>
                <w:szCs w:val="20"/>
              </w:rPr>
              <w:t>Индивид</w:t>
            </w:r>
            <w:r w:rsidRPr="00A42744">
              <w:rPr>
                <w:sz w:val="20"/>
                <w:szCs w:val="20"/>
              </w:rPr>
              <w:t>у</w:t>
            </w:r>
            <w:r w:rsidRPr="00A427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A42744" w:rsidRDefault="000C2F73" w:rsidP="00916B68">
            <w:pPr>
              <w:jc w:val="center"/>
              <w:rPr>
                <w:sz w:val="20"/>
                <w:szCs w:val="20"/>
              </w:rPr>
            </w:pPr>
            <w:r w:rsidRPr="00A427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  <w:r w:rsidRPr="00A42744">
              <w:rPr>
                <w:sz w:val="20"/>
                <w:szCs w:val="20"/>
              </w:rPr>
              <w:t>741 361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D61B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916B6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55684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несовершенн</w:t>
            </w:r>
            <w:r w:rsidRPr="007D7124">
              <w:rPr>
                <w:sz w:val="20"/>
                <w:szCs w:val="20"/>
              </w:rPr>
              <w:t>о</w:t>
            </w:r>
            <w:r w:rsidRPr="007D712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97,3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BC009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D6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1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7D7124" w:rsidRDefault="000C2F73" w:rsidP="00980AD1">
            <w:pPr>
              <w:jc w:val="center"/>
              <w:rPr>
                <w:sz w:val="20"/>
                <w:szCs w:val="20"/>
              </w:rPr>
            </w:pPr>
            <w:r w:rsidRPr="007D712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6D5DF3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b/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t xml:space="preserve">Ишмухаметов </w:t>
            </w:r>
          </w:p>
          <w:p w:rsidR="000C2F73" w:rsidRPr="00096775" w:rsidRDefault="000C2F73" w:rsidP="00C86823">
            <w:pPr>
              <w:rPr>
                <w:b/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t xml:space="preserve">Ахмет </w:t>
            </w:r>
          </w:p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b/>
                <w:sz w:val="20"/>
                <w:szCs w:val="20"/>
              </w:rPr>
              <w:lastRenderedPageBreak/>
              <w:t>Валиахме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lastRenderedPageBreak/>
              <w:t>Депутат Госуда</w:t>
            </w:r>
            <w:r w:rsidRPr="00096775">
              <w:rPr>
                <w:sz w:val="20"/>
                <w:szCs w:val="20"/>
              </w:rPr>
              <w:t>р</w:t>
            </w:r>
            <w:r w:rsidRPr="00096775">
              <w:rPr>
                <w:sz w:val="20"/>
                <w:szCs w:val="20"/>
              </w:rPr>
              <w:t xml:space="preserve">ственного Собрания - </w:t>
            </w:r>
            <w:r w:rsidRPr="00096775">
              <w:rPr>
                <w:sz w:val="20"/>
                <w:szCs w:val="20"/>
              </w:rPr>
              <w:br/>
            </w:r>
            <w:r w:rsidRPr="00096775">
              <w:rPr>
                <w:sz w:val="20"/>
                <w:szCs w:val="20"/>
              </w:rPr>
              <w:lastRenderedPageBreak/>
              <w:t>Курултая Республики Башкортостан, член Комитета  по гос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дарственному стро</w:t>
            </w:r>
            <w:r w:rsidRPr="00096775">
              <w:rPr>
                <w:sz w:val="20"/>
                <w:szCs w:val="20"/>
              </w:rPr>
              <w:t>и</w:t>
            </w:r>
            <w:r w:rsidRPr="00096775">
              <w:rPr>
                <w:sz w:val="20"/>
                <w:szCs w:val="20"/>
              </w:rPr>
              <w:t>тельству, правоп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рядку и судебным вопросам</w:t>
            </w:r>
          </w:p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D5817" w:rsidRDefault="000C2F73" w:rsidP="00E731F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239D0" w:rsidRDefault="000C2F73" w:rsidP="003239D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2 227 126,99</w:t>
            </w:r>
          </w:p>
          <w:p w:rsidR="000C2F73" w:rsidRPr="000D5817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Земельный участок</w:t>
            </w:r>
          </w:p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 xml:space="preserve">Общая </w:t>
            </w:r>
            <w:r w:rsidRPr="00096775">
              <w:rPr>
                <w:sz w:val="20"/>
                <w:szCs w:val="20"/>
              </w:rPr>
              <w:br/>
              <w:t>долевая 67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66EE8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2467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407265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7F017B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произво</w:t>
            </w:r>
            <w:r w:rsidRPr="00096775">
              <w:rPr>
                <w:sz w:val="20"/>
                <w:szCs w:val="20"/>
              </w:rPr>
              <w:t>д</w:t>
            </w:r>
            <w:r w:rsidRPr="00096775">
              <w:rPr>
                <w:sz w:val="20"/>
                <w:szCs w:val="20"/>
              </w:rPr>
              <w:t>ственное 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F31630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A370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045C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Помещение</w:t>
            </w:r>
          </w:p>
          <w:p w:rsidR="000C2F73" w:rsidRPr="00096775" w:rsidRDefault="000C2F73" w:rsidP="00DE66A2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(машином</w:t>
            </w:r>
            <w:r w:rsidRPr="00096775">
              <w:rPr>
                <w:sz w:val="20"/>
                <w:szCs w:val="20"/>
              </w:rPr>
              <w:t>е</w:t>
            </w:r>
            <w:r w:rsidRPr="00096775">
              <w:rPr>
                <w:sz w:val="20"/>
                <w:szCs w:val="20"/>
              </w:rPr>
              <w:t>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BD0A53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Помещение</w:t>
            </w:r>
          </w:p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(машином</w:t>
            </w:r>
            <w:r w:rsidRPr="00096775">
              <w:rPr>
                <w:sz w:val="20"/>
                <w:szCs w:val="20"/>
              </w:rPr>
              <w:t>е</w:t>
            </w:r>
            <w:r w:rsidRPr="00096775">
              <w:rPr>
                <w:sz w:val="20"/>
                <w:szCs w:val="20"/>
              </w:rPr>
              <w:t>сто)</w:t>
            </w:r>
          </w:p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2F47F6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ое не-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536547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Индивид</w:t>
            </w:r>
            <w:r w:rsidRPr="00096775">
              <w:rPr>
                <w:sz w:val="20"/>
                <w:szCs w:val="20"/>
              </w:rPr>
              <w:t>у</w:t>
            </w:r>
            <w:r w:rsidRPr="0009677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9C089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несовершенн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E3EFD" w:rsidRDefault="000C2F73" w:rsidP="00115944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несовершенн</w:t>
            </w:r>
            <w:r w:rsidRPr="00096775">
              <w:rPr>
                <w:sz w:val="20"/>
                <w:szCs w:val="20"/>
              </w:rPr>
              <w:t>о</w:t>
            </w:r>
            <w:r w:rsidRPr="0009677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</w:rPr>
            </w:pPr>
            <w:r w:rsidRPr="00096775">
              <w:rPr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96775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096775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4E3EFD" w:rsidRDefault="000C2F73" w:rsidP="00115944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b/>
                <w:sz w:val="20"/>
                <w:szCs w:val="20"/>
              </w:rPr>
            </w:pPr>
            <w:r w:rsidRPr="007F5BB7">
              <w:rPr>
                <w:b/>
                <w:sz w:val="20"/>
                <w:szCs w:val="20"/>
              </w:rPr>
              <w:t>Ишмухаметов</w:t>
            </w:r>
          </w:p>
          <w:p w:rsidR="000C2F73" w:rsidRPr="007F5BB7" w:rsidRDefault="000C2F73" w:rsidP="00C86823">
            <w:pPr>
              <w:rPr>
                <w:sz w:val="20"/>
                <w:szCs w:val="20"/>
              </w:rPr>
            </w:pPr>
            <w:r w:rsidRPr="007F5BB7">
              <w:rPr>
                <w:b/>
                <w:sz w:val="20"/>
                <w:szCs w:val="20"/>
              </w:rPr>
              <w:t xml:space="preserve">Рустам </w:t>
            </w:r>
            <w:r w:rsidRPr="007F5BB7">
              <w:rPr>
                <w:b/>
                <w:sz w:val="20"/>
                <w:szCs w:val="20"/>
              </w:rPr>
              <w:br/>
              <w:t>Риф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Депутат Госуда</w:t>
            </w:r>
            <w:r w:rsidRPr="007F5BB7">
              <w:rPr>
                <w:sz w:val="20"/>
                <w:szCs w:val="20"/>
              </w:rPr>
              <w:t>р</w:t>
            </w:r>
            <w:r w:rsidRPr="007F5BB7">
              <w:rPr>
                <w:sz w:val="20"/>
                <w:szCs w:val="20"/>
              </w:rPr>
              <w:t>ственного Собрания - Курултая Республики Башкортостан,</w:t>
            </w:r>
          </w:p>
          <w:p w:rsidR="000C2F73" w:rsidRPr="007F5BB7" w:rsidRDefault="000C2F73" w:rsidP="00804511">
            <w:pPr>
              <w:rPr>
                <w:sz w:val="20"/>
                <w:szCs w:val="20"/>
              </w:rPr>
            </w:pPr>
            <w:r w:rsidRPr="007F5BB7">
              <w:rPr>
                <w:iCs/>
                <w:sz w:val="20"/>
                <w:szCs w:val="20"/>
                <w:shd w:val="clear" w:color="auto" w:fill="FFFFFF"/>
              </w:rPr>
              <w:t>заместитель Предс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е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дателя Государстве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н</w:t>
            </w:r>
            <w:r w:rsidRPr="007F5BB7">
              <w:rPr>
                <w:iCs/>
                <w:sz w:val="20"/>
                <w:szCs w:val="20"/>
                <w:shd w:val="clear" w:color="auto" w:fill="FFFFFF"/>
              </w:rPr>
              <w:t>ного Собрания — Ку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657E51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Земельный участок </w:t>
            </w:r>
            <w:r w:rsidRPr="007F5BB7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66EE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а/м </w:t>
            </w:r>
          </w:p>
          <w:p w:rsidR="000C2F73" w:rsidRPr="00DB729C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bCs/>
                <w:spacing w:val="-3"/>
                <w:sz w:val="20"/>
                <w:szCs w:val="20"/>
              </w:rPr>
              <w:t xml:space="preserve">Toyota </w:t>
            </w:r>
            <w:r w:rsidRPr="007F5BB7">
              <w:rPr>
                <w:bCs/>
                <w:spacing w:val="-3"/>
                <w:sz w:val="20"/>
                <w:szCs w:val="20"/>
                <w:lang w:val="en-US"/>
              </w:rPr>
              <w:t>LC</w:t>
            </w:r>
            <w:r w:rsidRPr="007F5BB7">
              <w:rPr>
                <w:bCs/>
                <w:spacing w:val="-3"/>
                <w:sz w:val="20"/>
                <w:szCs w:val="20"/>
              </w:rPr>
              <w:t xml:space="preserve"> 200</w:t>
            </w:r>
          </w:p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77008" w:rsidRDefault="000C2F73" w:rsidP="007E5AC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4 172 205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077008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86823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65F3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shd w:val="clear" w:color="auto" w:fill="F9F9FC"/>
              <w:jc w:val="center"/>
              <w:outlineLvl w:val="1"/>
              <w:rPr>
                <w:bCs/>
                <w:color w:val="48494D"/>
                <w:sz w:val="20"/>
                <w:szCs w:val="20"/>
              </w:rPr>
            </w:pPr>
            <w:r w:rsidRPr="007F5BB7">
              <w:rPr>
                <w:bCs/>
                <w:color w:val="48494D"/>
                <w:sz w:val="20"/>
                <w:szCs w:val="20"/>
              </w:rPr>
              <w:t>а/м</w:t>
            </w:r>
          </w:p>
          <w:p w:rsidR="000C2F73" w:rsidRPr="007E5AC0" w:rsidRDefault="000C2F73" w:rsidP="007E5AC0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bCs/>
                <w:spacing w:val="-3"/>
                <w:sz w:val="20"/>
                <w:szCs w:val="20"/>
              </w:rPr>
              <w:t xml:space="preserve">Toyota  </w:t>
            </w:r>
            <w:r w:rsidRPr="007F5BB7">
              <w:rPr>
                <w:bCs/>
                <w:spacing w:val="-3"/>
                <w:sz w:val="20"/>
                <w:szCs w:val="20"/>
              </w:rPr>
              <w:br/>
            </w:r>
            <w:r w:rsidRPr="007F5BB7">
              <w:rPr>
                <w:bCs/>
                <w:spacing w:val="-3"/>
                <w:sz w:val="20"/>
                <w:szCs w:val="20"/>
                <w:lang w:val="en-US"/>
              </w:rPr>
              <w:lastRenderedPageBreak/>
              <w:t>RAV</w:t>
            </w:r>
            <w:r w:rsidRPr="007F5BB7">
              <w:rPr>
                <w:bCs/>
                <w:spacing w:val="-3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lastRenderedPageBreak/>
              <w:t>3 661 33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Default="000C2F73" w:rsidP="00115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8045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765F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A00F6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EA00F6">
            <w:pPr>
              <w:shd w:val="clear" w:color="auto" w:fill="F9F9FC"/>
              <w:jc w:val="center"/>
              <w:outlineLvl w:val="1"/>
              <w:rPr>
                <w:bCs/>
                <w:color w:val="48494D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33293" w:rsidRDefault="000C2F73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несовершенн</w:t>
            </w:r>
            <w:r w:rsidRPr="007F5BB7">
              <w:rPr>
                <w:sz w:val="20"/>
                <w:szCs w:val="20"/>
              </w:rPr>
              <w:t>о</w:t>
            </w:r>
            <w:r w:rsidRPr="007F5B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65F38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A20EC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несовершенн</w:t>
            </w:r>
            <w:r w:rsidRPr="007F5BB7">
              <w:rPr>
                <w:sz w:val="20"/>
                <w:szCs w:val="20"/>
              </w:rPr>
              <w:t>о</w:t>
            </w:r>
            <w:r w:rsidRPr="007F5B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8045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A20EC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497E66">
            <w:pPr>
              <w:ind w:right="-108"/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Ишмухаметова</w:t>
            </w:r>
          </w:p>
          <w:p w:rsidR="000C2F73" w:rsidRPr="00660FE0" w:rsidRDefault="000C2F73" w:rsidP="00C86823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 xml:space="preserve">Галина </w:t>
            </w:r>
          </w:p>
          <w:p w:rsidR="000C2F73" w:rsidRPr="00660FE0" w:rsidRDefault="000C2F73" w:rsidP="00C86823">
            <w:pPr>
              <w:rPr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Газ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C86823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Депутат Госуд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>ственного Собрания - Курултая Республики Башкортостан, член Комитета   по мес</w:t>
            </w:r>
            <w:r w:rsidRPr="00660FE0">
              <w:rPr>
                <w:sz w:val="20"/>
                <w:szCs w:val="20"/>
              </w:rPr>
              <w:t>т</w:t>
            </w:r>
            <w:r w:rsidRPr="00660FE0">
              <w:rPr>
                <w:sz w:val="20"/>
                <w:szCs w:val="20"/>
              </w:rPr>
              <w:t>ному самоуправл</w:t>
            </w:r>
            <w:r w:rsidRPr="00660FE0">
              <w:rPr>
                <w:sz w:val="20"/>
                <w:szCs w:val="20"/>
              </w:rPr>
              <w:t>е</w:t>
            </w:r>
            <w:r w:rsidRPr="00660FE0">
              <w:rPr>
                <w:sz w:val="20"/>
                <w:szCs w:val="20"/>
              </w:rPr>
              <w:t>нию, развитию и</w:t>
            </w:r>
            <w:r w:rsidRPr="00660FE0">
              <w:rPr>
                <w:sz w:val="20"/>
                <w:szCs w:val="20"/>
              </w:rPr>
              <w:t>н</w:t>
            </w:r>
            <w:r w:rsidRPr="00660FE0">
              <w:rPr>
                <w:sz w:val="20"/>
                <w:szCs w:val="20"/>
              </w:rPr>
              <w:t>ститутов гражданск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го общества и сре</w:t>
            </w:r>
            <w:r w:rsidRPr="00660FE0">
              <w:rPr>
                <w:sz w:val="20"/>
                <w:szCs w:val="20"/>
              </w:rPr>
              <w:t>д</w:t>
            </w:r>
            <w:r w:rsidRPr="00660FE0">
              <w:rPr>
                <w:sz w:val="20"/>
                <w:szCs w:val="20"/>
              </w:rPr>
              <w:t>ствам массовой и</w:t>
            </w:r>
            <w:r w:rsidRPr="00660FE0">
              <w:rPr>
                <w:sz w:val="20"/>
                <w:szCs w:val="20"/>
              </w:rPr>
              <w:t>н</w:t>
            </w:r>
            <w:r w:rsidRPr="00660FE0">
              <w:rPr>
                <w:sz w:val="20"/>
                <w:szCs w:val="20"/>
              </w:rPr>
              <w:t>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660FE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717BC3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115944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  <w:lang w:val="en-US"/>
              </w:rPr>
              <w:t>115</w:t>
            </w:r>
            <w:r w:rsidRPr="00660FE0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115944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 796</w:t>
            </w:r>
            <w:r w:rsidRPr="007F5BB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717BC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49FF" w:rsidRDefault="000C2F73" w:rsidP="0011594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660FE0" w:rsidRDefault="000C2F73" w:rsidP="00414149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959 824,66</w:t>
            </w:r>
          </w:p>
          <w:p w:rsidR="000C2F73" w:rsidRPr="00CE49FF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D36AF" w:rsidRDefault="000C2F73" w:rsidP="00C86823">
            <w:pPr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FD36AF" w:rsidRDefault="000C2F73" w:rsidP="00C868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CE49FF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Общая </w:t>
            </w:r>
            <w:r w:rsidRPr="007F5BB7">
              <w:rPr>
                <w:sz w:val="20"/>
                <w:szCs w:val="20"/>
              </w:rPr>
              <w:br/>
              <w:t>долевая</w:t>
            </w:r>
          </w:p>
          <w:p w:rsidR="000C2F73" w:rsidRPr="007F5BB7" w:rsidRDefault="000C2F73" w:rsidP="00CE49FF">
            <w:pPr>
              <w:jc w:val="center"/>
            </w:pPr>
            <w:r w:rsidRPr="007F5BB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15</w:t>
            </w:r>
            <w:r w:rsidRPr="007F5BB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</w:rPr>
              <w:t>а</w:t>
            </w:r>
            <w:r w:rsidRPr="007F5BB7">
              <w:rPr>
                <w:sz w:val="20"/>
                <w:szCs w:val="20"/>
                <w:lang w:val="en-US"/>
              </w:rPr>
              <w:t>/</w:t>
            </w:r>
            <w:r w:rsidRPr="007F5BB7">
              <w:rPr>
                <w:sz w:val="20"/>
                <w:szCs w:val="20"/>
              </w:rPr>
              <w:t>м</w:t>
            </w:r>
            <w:r w:rsidRPr="007F5BB7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 277 872,06</w:t>
            </w:r>
          </w:p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D47B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 xml:space="preserve">а/м </w:t>
            </w:r>
          </w:p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УАЗ 31514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6C3506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536547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115944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1059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</w:rPr>
              <w:t>а</w:t>
            </w:r>
            <w:r w:rsidRPr="007F5BB7">
              <w:rPr>
                <w:sz w:val="20"/>
                <w:szCs w:val="20"/>
                <w:lang w:val="en-US"/>
              </w:rPr>
              <w:t>/</w:t>
            </w:r>
            <w:r w:rsidRPr="007F5BB7">
              <w:rPr>
                <w:sz w:val="20"/>
                <w:szCs w:val="20"/>
              </w:rPr>
              <w:t>м</w:t>
            </w:r>
            <w:r w:rsidRPr="007F5BB7">
              <w:rPr>
                <w:sz w:val="20"/>
                <w:szCs w:val="20"/>
                <w:lang w:val="en-US"/>
              </w:rPr>
              <w:t xml:space="preserve"> </w:t>
            </w:r>
          </w:p>
          <w:p w:rsidR="000C2F73" w:rsidRPr="007F5BB7" w:rsidRDefault="000C2F73" w:rsidP="00E731F8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7F5BB7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Mitsubishi Pajero Spo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8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</w:pPr>
            <w:r w:rsidRPr="007F5BB7">
              <w:rPr>
                <w:sz w:val="20"/>
                <w:szCs w:val="20"/>
              </w:rPr>
              <w:t>Индивид</w:t>
            </w:r>
            <w:r w:rsidRPr="007F5BB7">
              <w:rPr>
                <w:sz w:val="20"/>
                <w:szCs w:val="20"/>
              </w:rPr>
              <w:t>у</w:t>
            </w:r>
            <w:r w:rsidRPr="007F5BB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AF20B8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  <w:lang w:val="en-US"/>
              </w:rPr>
              <w:t>1</w:t>
            </w:r>
            <w:r w:rsidRPr="007F5BB7">
              <w:rPr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3E3B8B">
            <w:pPr>
              <w:jc w:val="center"/>
              <w:rPr>
                <w:sz w:val="20"/>
                <w:szCs w:val="20"/>
                <w:lang w:val="en-US"/>
              </w:rPr>
            </w:pPr>
            <w:r w:rsidRPr="007F5BB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С</w:t>
            </w:r>
            <w:r w:rsidRPr="007F5BB7">
              <w:rPr>
                <w:sz w:val="20"/>
                <w:szCs w:val="20"/>
                <w:lang w:val="en-US"/>
              </w:rPr>
              <w:t>негоход Bombardier</w:t>
            </w:r>
          </w:p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DB729C" w:rsidRDefault="000C2F73" w:rsidP="00BD0A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7F5BB7" w:rsidRDefault="000C2F73" w:rsidP="00E731F8">
            <w:pPr>
              <w:jc w:val="center"/>
              <w:rPr>
                <w:sz w:val="20"/>
                <w:szCs w:val="20"/>
              </w:rPr>
            </w:pPr>
            <w:r w:rsidRPr="007F5BB7">
              <w:rPr>
                <w:sz w:val="20"/>
                <w:szCs w:val="20"/>
              </w:rPr>
              <w:t>Л</w:t>
            </w:r>
            <w:r w:rsidRPr="007F5BB7">
              <w:rPr>
                <w:sz w:val="20"/>
                <w:szCs w:val="20"/>
                <w:lang w:val="en-US"/>
              </w:rPr>
              <w:t>одка моторная «Мастер 41</w:t>
            </w:r>
            <w:r w:rsidRPr="007F5BB7">
              <w:rPr>
                <w:sz w:val="20"/>
                <w:szCs w:val="20"/>
              </w:rPr>
              <w:t>4</w:t>
            </w:r>
            <w:r w:rsidRPr="007F5BB7">
              <w:rPr>
                <w:sz w:val="20"/>
                <w:szCs w:val="20"/>
                <w:lang w:val="en-US"/>
              </w:rPr>
              <w:t>0</w:t>
            </w:r>
            <w:r w:rsidRPr="007F5BB7">
              <w:rPr>
                <w:sz w:val="20"/>
                <w:szCs w:val="20"/>
              </w:rPr>
              <w:t>»</w:t>
            </w:r>
          </w:p>
          <w:p w:rsidR="000C2F73" w:rsidRPr="007F5BB7" w:rsidRDefault="000C2F73" w:rsidP="00D9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0C2F73" w:rsidRPr="003D3598" w:rsidTr="008D3129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C868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050F8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050F8" w:rsidRDefault="000C2F73" w:rsidP="00A10A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CE49FF" w:rsidRDefault="000C2F73" w:rsidP="000C46D7">
            <w:pPr>
              <w:jc w:val="center"/>
              <w:rPr>
                <w:sz w:val="20"/>
                <w:szCs w:val="20"/>
                <w:highlight w:val="yellow"/>
              </w:rPr>
            </w:pPr>
            <w:r w:rsidRPr="007F5BB7">
              <w:rPr>
                <w:sz w:val="20"/>
                <w:szCs w:val="20"/>
              </w:rPr>
              <w:t>Прицеп к л/а 7125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F73" w:rsidRPr="003D3598" w:rsidRDefault="000C2F73" w:rsidP="00A10A3B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Калинин</w:t>
            </w:r>
          </w:p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Олег</w:t>
            </w:r>
          </w:p>
          <w:p w:rsidR="004304F4" w:rsidRPr="00660FE0" w:rsidRDefault="004304F4" w:rsidP="006C3506">
            <w:pPr>
              <w:rPr>
                <w:b/>
                <w:sz w:val="20"/>
                <w:szCs w:val="20"/>
              </w:rPr>
            </w:pPr>
            <w:r w:rsidRPr="00660FE0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Депутат Госуд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 xml:space="preserve">ственного Собрания - Курултая Республики </w:t>
            </w:r>
            <w:r w:rsidRPr="00660FE0">
              <w:rPr>
                <w:sz w:val="20"/>
                <w:szCs w:val="20"/>
              </w:rPr>
              <w:lastRenderedPageBreak/>
              <w:t>Башкортостан, член Комитета по агра</w:t>
            </w:r>
            <w:r w:rsidRPr="00660FE0">
              <w:rPr>
                <w:sz w:val="20"/>
                <w:szCs w:val="20"/>
              </w:rPr>
              <w:t>р</w:t>
            </w:r>
            <w:r w:rsidRPr="00660FE0">
              <w:rPr>
                <w:sz w:val="20"/>
                <w:szCs w:val="20"/>
              </w:rPr>
              <w:t>ным вопросам, экол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гии и природопольз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lastRenderedPageBreak/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941B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60FE0">
              <w:rPr>
                <w:sz w:val="20"/>
                <w:szCs w:val="20"/>
              </w:rPr>
              <w:t>3 762 934,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A2C8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60FE0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</w:pPr>
            <w:r w:rsidRPr="00660FE0">
              <w:rPr>
                <w:sz w:val="20"/>
                <w:szCs w:val="20"/>
              </w:rPr>
              <w:t>Индивид</w:t>
            </w:r>
            <w:r w:rsidRPr="00660FE0">
              <w:rPr>
                <w:sz w:val="20"/>
                <w:szCs w:val="20"/>
              </w:rPr>
              <w:t>у</w:t>
            </w:r>
            <w:r w:rsidRPr="00660FE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а/м </w:t>
            </w:r>
          </w:p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660FE0">
              <w:rPr>
                <w:bCs/>
                <w:color w:val="000000"/>
                <w:kern w:val="36"/>
                <w:sz w:val="20"/>
                <w:szCs w:val="20"/>
              </w:rPr>
              <w:t>Mitsubishi Pajer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660FE0">
              <w:rPr>
                <w:sz w:val="20"/>
                <w:szCs w:val="20"/>
              </w:rPr>
              <w:t>56 63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0AE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72A0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B0B2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B0B2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Россия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несовершенн</w:t>
            </w:r>
            <w:r w:rsidRPr="00660FE0">
              <w:rPr>
                <w:sz w:val="20"/>
                <w:szCs w:val="20"/>
              </w:rPr>
              <w:t>о</w:t>
            </w:r>
            <w:r w:rsidRPr="00660FE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Земельный участок </w:t>
            </w:r>
            <w:r w:rsidRPr="00660FE0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60FE0">
              <w:rPr>
                <w:sz w:val="20"/>
                <w:szCs w:val="20"/>
              </w:rPr>
              <w:t>Россия</w:t>
            </w:r>
          </w:p>
          <w:p w:rsidR="004304F4" w:rsidRPr="00660FE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8251D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Каримов</w:t>
            </w:r>
          </w:p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Ильдар</w:t>
            </w:r>
          </w:p>
          <w:p w:rsidR="004304F4" w:rsidRPr="007752BC" w:rsidRDefault="004304F4" w:rsidP="006C3506">
            <w:pPr>
              <w:rPr>
                <w:b/>
                <w:sz w:val="20"/>
                <w:szCs w:val="20"/>
              </w:rPr>
            </w:pPr>
            <w:r w:rsidRPr="007752BC">
              <w:rPr>
                <w:b/>
                <w:sz w:val="20"/>
                <w:szCs w:val="20"/>
              </w:rPr>
              <w:t>Гая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Депутат Госуда</w:t>
            </w:r>
            <w:r w:rsidRPr="007752BC">
              <w:rPr>
                <w:sz w:val="20"/>
                <w:szCs w:val="20"/>
              </w:rPr>
              <w:t>р</w:t>
            </w:r>
            <w:r w:rsidRPr="007752BC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7752BC">
              <w:rPr>
                <w:sz w:val="20"/>
                <w:szCs w:val="20"/>
              </w:rPr>
              <w:t>т</w:t>
            </w:r>
            <w:r w:rsidRPr="007752BC">
              <w:rPr>
                <w:sz w:val="20"/>
                <w:szCs w:val="20"/>
              </w:rPr>
              <w:t>ной, налоговой, инв</w:t>
            </w:r>
            <w:r w:rsidRPr="007752BC">
              <w:rPr>
                <w:sz w:val="20"/>
                <w:szCs w:val="20"/>
              </w:rPr>
              <w:t>е</w:t>
            </w:r>
            <w:r w:rsidRPr="007752BC">
              <w:rPr>
                <w:sz w:val="20"/>
                <w:szCs w:val="20"/>
              </w:rPr>
              <w:t xml:space="preserve">стиционной политике </w:t>
            </w:r>
            <w:r w:rsidRPr="007752BC">
              <w:rPr>
                <w:sz w:val="20"/>
                <w:szCs w:val="20"/>
              </w:rPr>
              <w:br/>
              <w:t xml:space="preserve">и имущественным </w:t>
            </w:r>
            <w:r w:rsidRPr="007752BC">
              <w:rPr>
                <w:sz w:val="20"/>
                <w:szCs w:val="20"/>
              </w:rPr>
              <w:br/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3 320 39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  <w:r w:rsidRPr="007752B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Индивид</w:t>
            </w:r>
            <w:r w:rsidRPr="007752BC">
              <w:rPr>
                <w:sz w:val="20"/>
                <w:szCs w:val="20"/>
              </w:rPr>
              <w:t>у</w:t>
            </w:r>
            <w:r w:rsidRPr="007752B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 150 1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13B7B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00F9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r w:rsidRPr="007752BC">
              <w:rPr>
                <w:sz w:val="20"/>
                <w:szCs w:val="20"/>
              </w:rPr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r w:rsidRPr="007752BC">
              <w:rPr>
                <w:sz w:val="20"/>
                <w:szCs w:val="20"/>
              </w:rPr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Каширин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Николай </w:t>
            </w:r>
            <w:r w:rsidRPr="00DC50F2">
              <w:rPr>
                <w:b/>
                <w:sz w:val="20"/>
                <w:szCs w:val="20"/>
              </w:rPr>
              <w:br/>
              <w:t>Павл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 xml:space="preserve">ственного Собрания - </w:t>
            </w:r>
            <w:r w:rsidRPr="00DC50F2">
              <w:rPr>
                <w:sz w:val="20"/>
                <w:szCs w:val="20"/>
              </w:rPr>
              <w:br/>
              <w:t>Курултая Республики Башкортостан, член Комитета по пр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мышленности, ин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вационному разв</w:t>
            </w:r>
            <w:r w:rsidRPr="00DC50F2">
              <w:rPr>
                <w:sz w:val="20"/>
                <w:szCs w:val="20"/>
              </w:rPr>
              <w:t>и</w:t>
            </w:r>
            <w:r w:rsidRPr="00DC50F2">
              <w:rPr>
                <w:sz w:val="20"/>
                <w:szCs w:val="20"/>
              </w:rPr>
              <w:t>тию, торговле, пре</w:t>
            </w:r>
            <w:r w:rsidRPr="00DC50F2">
              <w:rPr>
                <w:sz w:val="20"/>
                <w:szCs w:val="20"/>
              </w:rPr>
              <w:t>д</w:t>
            </w:r>
            <w:r w:rsidRPr="00DC50F2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Общая</w:t>
            </w:r>
            <w:r w:rsidRPr="00DC50F2">
              <w:rPr>
                <w:sz w:val="20"/>
                <w:szCs w:val="20"/>
              </w:rPr>
              <w:br/>
              <w:t>долевая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B6C60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DC50F2">
              <w:rPr>
                <w:sz w:val="20"/>
                <w:szCs w:val="20"/>
              </w:rPr>
              <w:t>14 043 30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Общая </w:t>
            </w:r>
            <w:r w:rsidRPr="007752BC">
              <w:rPr>
                <w:sz w:val="20"/>
                <w:szCs w:val="20"/>
              </w:rPr>
              <w:br/>
              <w:t>долевая</w:t>
            </w:r>
          </w:p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752BC">
              <w:rPr>
                <w:sz w:val="20"/>
                <w:szCs w:val="20"/>
              </w:rPr>
              <w:t>а</w:t>
            </w:r>
            <w:r w:rsidRPr="007752BC">
              <w:rPr>
                <w:sz w:val="20"/>
                <w:szCs w:val="20"/>
                <w:lang w:val="en-US"/>
              </w:rPr>
              <w:t>/</w:t>
            </w:r>
            <w:r w:rsidRPr="007752BC">
              <w:rPr>
                <w:sz w:val="20"/>
                <w:szCs w:val="20"/>
              </w:rPr>
              <w:t>м</w:t>
            </w:r>
            <w:r w:rsidRPr="007752BC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752BC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7752BC">
              <w:rPr>
                <w:bCs/>
                <w:spacing w:val="-3"/>
                <w:sz w:val="20"/>
                <w:szCs w:val="20"/>
                <w:lang w:val="en-US"/>
              </w:rPr>
              <w:t xml:space="preserve">Toyota  </w:t>
            </w:r>
          </w:p>
          <w:p w:rsidR="004304F4" w:rsidRPr="007752BC" w:rsidRDefault="004304F4" w:rsidP="006C3506">
            <w:pPr>
              <w:jc w:val="center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7752BC">
              <w:rPr>
                <w:bCs/>
                <w:spacing w:val="-3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34 20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2706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несовершенн</w:t>
            </w:r>
            <w:r w:rsidRPr="007752BC">
              <w:rPr>
                <w:sz w:val="20"/>
                <w:szCs w:val="20"/>
              </w:rPr>
              <w:t>о</w:t>
            </w:r>
            <w:r w:rsidRPr="007752B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7752B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52B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Кожевников 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Вячеслав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lastRenderedPageBreak/>
              <w:t>Евген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lastRenderedPageBreak/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 xml:space="preserve">ственного Собрания - </w:t>
            </w:r>
            <w:r w:rsidRPr="00DC50F2">
              <w:rPr>
                <w:sz w:val="20"/>
                <w:szCs w:val="20"/>
              </w:rPr>
              <w:br/>
            </w:r>
            <w:r w:rsidRPr="00DC50F2">
              <w:rPr>
                <w:sz w:val="20"/>
                <w:szCs w:val="20"/>
              </w:rPr>
              <w:lastRenderedPageBreak/>
              <w:t>Курултая Республики Башкортостан, член Комитета по жили</w:t>
            </w:r>
            <w:r w:rsidRPr="00DC50F2">
              <w:rPr>
                <w:sz w:val="20"/>
                <w:szCs w:val="20"/>
              </w:rPr>
              <w:t>щ</w:t>
            </w:r>
            <w:r w:rsidRPr="00DC50F2">
              <w:rPr>
                <w:sz w:val="20"/>
                <w:szCs w:val="20"/>
              </w:rPr>
              <w:t>ной политике и и</w:t>
            </w:r>
            <w:r w:rsidRPr="00DC50F2">
              <w:rPr>
                <w:sz w:val="20"/>
                <w:szCs w:val="20"/>
              </w:rPr>
              <w:t>н</w:t>
            </w:r>
            <w:r w:rsidRPr="00DC50F2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а/м </w:t>
            </w:r>
          </w:p>
          <w:p w:rsidR="004304F4" w:rsidRPr="00DC50F2" w:rsidRDefault="006C3506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hyperlink r:id="rId9" w:history="1">
              <w:r w:rsidR="004304F4" w:rsidRPr="00DC50F2">
                <w:rPr>
                  <w:rStyle w:val="ab"/>
                  <w:color w:val="auto"/>
                  <w:sz w:val="20"/>
                  <w:szCs w:val="20"/>
                  <w:lang w:val="en-US"/>
                </w:rPr>
                <w:t>BMW</w:t>
              </w:r>
            </w:hyperlink>
            <w:r w:rsidR="004304F4" w:rsidRPr="00DC50F2">
              <w:rPr>
                <w:sz w:val="20"/>
                <w:szCs w:val="20"/>
                <w:lang w:val="en-US"/>
              </w:rPr>
              <w:t xml:space="preserve">  630d </w:t>
            </w:r>
            <w:r w:rsidR="004304F4" w:rsidRPr="00DC50F2">
              <w:rPr>
                <w:sz w:val="20"/>
                <w:szCs w:val="20"/>
                <w:lang w:val="en-US"/>
              </w:rPr>
              <w:lastRenderedPageBreak/>
              <w:t>XDri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lastRenderedPageBreak/>
              <w:t>9 214 91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8488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>Mersedes</w:t>
            </w:r>
          </w:p>
          <w:p w:rsidR="004304F4" w:rsidRPr="00DC50F2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>V-clas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DC50F2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055C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 xml:space="preserve">а/м </w:t>
            </w:r>
          </w:p>
          <w:p w:rsidR="004304F4" w:rsidRPr="00DC50F2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>Porsche</w:t>
            </w:r>
          </w:p>
          <w:p w:rsidR="004304F4" w:rsidRPr="008E010B" w:rsidRDefault="004304F4" w:rsidP="006C3506">
            <w:pPr>
              <w:jc w:val="center"/>
              <w:rPr>
                <w:rStyle w:val="ab"/>
                <w:color w:val="auto"/>
                <w:sz w:val="20"/>
                <w:szCs w:val="20"/>
                <w:highlight w:val="cyan"/>
                <w:lang w:val="en-US"/>
              </w:rPr>
            </w:pPr>
            <w:r w:rsidRPr="00DC50F2">
              <w:rPr>
                <w:rStyle w:val="ab"/>
                <w:color w:val="auto"/>
                <w:sz w:val="20"/>
                <w:szCs w:val="20"/>
                <w:lang w:val="en-US"/>
              </w:rPr>
              <w:t>Cayenn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E010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DC50F2">
              <w:rPr>
                <w:sz w:val="20"/>
                <w:szCs w:val="20"/>
              </w:rPr>
              <w:t>551 564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несовершен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E4B5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DE4B5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52F2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Кугубаев </w:t>
            </w:r>
          </w:p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 xml:space="preserve">Яков </w:t>
            </w:r>
            <w:r w:rsidRPr="00DC50F2">
              <w:rPr>
                <w:b/>
                <w:sz w:val="20"/>
                <w:szCs w:val="20"/>
              </w:rPr>
              <w:br/>
              <w:t>Анатол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DC50F2">
              <w:rPr>
                <w:sz w:val="20"/>
                <w:szCs w:val="20"/>
              </w:rPr>
              <w:t>е</w:t>
            </w:r>
            <w:r w:rsidRPr="00DC50F2">
              <w:rPr>
                <w:sz w:val="20"/>
                <w:szCs w:val="20"/>
              </w:rPr>
              <w:t>ства и средствам ма</w:t>
            </w:r>
            <w:r w:rsidRPr="00DC50F2">
              <w:rPr>
                <w:sz w:val="20"/>
                <w:szCs w:val="20"/>
              </w:rPr>
              <w:t>с</w:t>
            </w:r>
            <w:r w:rsidRPr="00DC50F2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E4B5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D333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E23584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itsubishi </w:t>
            </w:r>
            <w:r w:rsidRPr="00DC50F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  <w:t>Pajero Sport</w:t>
            </w:r>
            <w:r w:rsidRPr="00E2358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0 887 821,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675B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Кульсарина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Гульнур</w:t>
            </w:r>
          </w:p>
          <w:p w:rsidR="004304F4" w:rsidRPr="00DC50F2" w:rsidRDefault="004304F4" w:rsidP="006C3506">
            <w:pPr>
              <w:rPr>
                <w:b/>
                <w:sz w:val="20"/>
                <w:szCs w:val="20"/>
              </w:rPr>
            </w:pPr>
            <w:r w:rsidRPr="00DC50F2">
              <w:rPr>
                <w:b/>
                <w:sz w:val="20"/>
                <w:szCs w:val="20"/>
              </w:rPr>
              <w:t>Галинур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Депутат Госуда</w:t>
            </w:r>
            <w:r w:rsidRPr="00DC50F2">
              <w:rPr>
                <w:sz w:val="20"/>
                <w:szCs w:val="20"/>
              </w:rPr>
              <w:t>р</w:t>
            </w:r>
            <w:r w:rsidRPr="00DC50F2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DC50F2">
              <w:rPr>
                <w:sz w:val="20"/>
                <w:szCs w:val="20"/>
              </w:rPr>
              <w:t>о</w:t>
            </w:r>
            <w:r w:rsidRPr="00DC50F2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DC50F2">
              <w:rPr>
                <w:sz w:val="20"/>
                <w:szCs w:val="20"/>
              </w:rPr>
              <w:t>е</w:t>
            </w:r>
            <w:r w:rsidRPr="00DC50F2">
              <w:rPr>
                <w:sz w:val="20"/>
                <w:szCs w:val="20"/>
              </w:rPr>
              <w:lastRenderedPageBreak/>
              <w:t>ства и средствам ма</w:t>
            </w:r>
            <w:r w:rsidRPr="00DC50F2">
              <w:rPr>
                <w:sz w:val="20"/>
                <w:szCs w:val="20"/>
              </w:rPr>
              <w:t>с</w:t>
            </w:r>
            <w:r w:rsidRPr="00DC50F2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а/м </w:t>
            </w:r>
          </w:p>
          <w:p w:rsidR="004304F4" w:rsidRPr="004B0F0D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DC50F2">
              <w:rPr>
                <w:bCs/>
                <w:spacing w:val="-3"/>
                <w:sz w:val="20"/>
                <w:szCs w:val="20"/>
                <w:lang w:val="en-US"/>
              </w:rPr>
              <w:t xml:space="preserve">Toyota RAV </w:t>
            </w:r>
            <w:r w:rsidRPr="00DC50F2">
              <w:rPr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B0F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390 459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</w:pPr>
            <w:r w:rsidRPr="00DC50F2">
              <w:rPr>
                <w:sz w:val="20"/>
                <w:szCs w:val="20"/>
              </w:rPr>
              <w:t>Индивид</w:t>
            </w:r>
            <w:r w:rsidRPr="00DC50F2">
              <w:rPr>
                <w:sz w:val="20"/>
                <w:szCs w:val="20"/>
              </w:rPr>
              <w:t>у</w:t>
            </w:r>
            <w:r w:rsidRPr="00DC50F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50F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50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B0E99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B0E99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b/>
                <w:sz w:val="20"/>
                <w:szCs w:val="20"/>
              </w:rPr>
            </w:pPr>
            <w:r w:rsidRPr="0058721E">
              <w:rPr>
                <w:b/>
                <w:sz w:val="20"/>
                <w:szCs w:val="20"/>
              </w:rPr>
              <w:lastRenderedPageBreak/>
              <w:t>Курбангалеев</w:t>
            </w:r>
          </w:p>
          <w:p w:rsidR="004304F4" w:rsidRPr="0058721E" w:rsidRDefault="004304F4" w:rsidP="006C3506">
            <w:pPr>
              <w:rPr>
                <w:b/>
                <w:sz w:val="20"/>
                <w:szCs w:val="20"/>
              </w:rPr>
            </w:pPr>
            <w:r w:rsidRPr="0058721E">
              <w:rPr>
                <w:b/>
                <w:sz w:val="20"/>
                <w:szCs w:val="20"/>
              </w:rPr>
              <w:t xml:space="preserve">Азат </w:t>
            </w:r>
            <w:r w:rsidRPr="0058721E">
              <w:rPr>
                <w:b/>
                <w:sz w:val="20"/>
                <w:szCs w:val="20"/>
              </w:rPr>
              <w:br/>
              <w:t>Мар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Депутат Госуда</w:t>
            </w:r>
            <w:r w:rsidRPr="0058721E">
              <w:rPr>
                <w:sz w:val="20"/>
                <w:szCs w:val="20"/>
              </w:rPr>
              <w:t>р</w:t>
            </w:r>
            <w:r w:rsidRPr="0058721E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охранению, социал</w:t>
            </w:r>
            <w:r w:rsidRPr="0058721E">
              <w:rPr>
                <w:sz w:val="20"/>
                <w:szCs w:val="20"/>
              </w:rPr>
              <w:t>ь</w:t>
            </w:r>
            <w:r w:rsidRPr="0058721E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4/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8721E">
              <w:rPr>
                <w:bCs/>
                <w:color w:val="202020"/>
                <w:kern w:val="36"/>
                <w:sz w:val="20"/>
                <w:szCs w:val="20"/>
              </w:rPr>
              <w:t>Hyundai  </w:t>
            </w:r>
            <w:r w:rsidRPr="0058721E">
              <w:rPr>
                <w:bCs/>
                <w:color w:val="202020"/>
                <w:kern w:val="36"/>
                <w:sz w:val="20"/>
                <w:szCs w:val="20"/>
              </w:rPr>
              <w:br/>
            </w:r>
            <w:r w:rsidRPr="0058721E">
              <w:rPr>
                <w:color w:val="202020"/>
                <w:kern w:val="36"/>
                <w:sz w:val="20"/>
                <w:szCs w:val="20"/>
              </w:rPr>
              <w:t>Santa Fe</w:t>
            </w:r>
          </w:p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449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3 432 732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Общая со</w:t>
            </w:r>
            <w:r w:rsidRPr="0058721E">
              <w:rPr>
                <w:sz w:val="20"/>
                <w:szCs w:val="20"/>
              </w:rPr>
              <w:t>в</w:t>
            </w:r>
            <w:r w:rsidRPr="0058721E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Индивид</w:t>
            </w:r>
            <w:r w:rsidRPr="0058721E">
              <w:rPr>
                <w:sz w:val="20"/>
                <w:szCs w:val="20"/>
              </w:rPr>
              <w:t>у</w:t>
            </w:r>
            <w:r w:rsidRPr="0058721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а/м </w:t>
            </w:r>
          </w:p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  <w:r w:rsidRPr="0058721E">
              <w:rPr>
                <w:color w:val="181818"/>
                <w:sz w:val="20"/>
                <w:szCs w:val="20"/>
              </w:rPr>
              <w:t xml:space="preserve">Hyundai </w:t>
            </w:r>
            <w:r w:rsidRPr="0058721E">
              <w:rPr>
                <w:color w:val="181818"/>
                <w:sz w:val="20"/>
                <w:szCs w:val="20"/>
                <w:lang w:val="en-US"/>
              </w:rPr>
              <w:t>I</w:t>
            </w:r>
            <w:r w:rsidRPr="0058721E">
              <w:rPr>
                <w:color w:val="181818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609 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4/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16B3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Общая со</w:t>
            </w:r>
            <w:r w:rsidRPr="0058721E">
              <w:rPr>
                <w:sz w:val="20"/>
                <w:szCs w:val="20"/>
              </w:rPr>
              <w:t>в</w:t>
            </w:r>
            <w:r w:rsidRPr="0058721E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несовершенн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/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несовершенн</w:t>
            </w:r>
            <w:r w:rsidRPr="0058721E">
              <w:rPr>
                <w:sz w:val="20"/>
                <w:szCs w:val="20"/>
              </w:rPr>
              <w:t>о</w:t>
            </w:r>
            <w:r w:rsidRPr="0058721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Общая </w:t>
            </w:r>
            <w:r w:rsidRPr="0058721E">
              <w:rPr>
                <w:sz w:val="20"/>
                <w:szCs w:val="20"/>
              </w:rPr>
              <w:br/>
              <w:t>долевая</w:t>
            </w:r>
          </w:p>
          <w:p w:rsidR="004304F4" w:rsidRPr="0058721E" w:rsidRDefault="004304F4" w:rsidP="006C3506">
            <w:pPr>
              <w:jc w:val="center"/>
            </w:pPr>
            <w:r w:rsidRPr="0058721E">
              <w:rPr>
                <w:sz w:val="20"/>
                <w:szCs w:val="20"/>
              </w:rPr>
              <w:t>(1/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8721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8721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Кутлугужин</w:t>
            </w:r>
          </w:p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Юнир</w:t>
            </w:r>
          </w:p>
          <w:p w:rsidR="004304F4" w:rsidRPr="00E2724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>Галимьянови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Депутат Госуд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E27244">
              <w:rPr>
                <w:sz w:val="20"/>
                <w:szCs w:val="20"/>
              </w:rPr>
              <w:t>е</w:t>
            </w:r>
            <w:r w:rsidRPr="00E27244">
              <w:rPr>
                <w:sz w:val="20"/>
                <w:szCs w:val="20"/>
              </w:rPr>
              <w:t>ститель председателя Комитета по местн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E27244">
              <w:rPr>
                <w:sz w:val="20"/>
                <w:szCs w:val="20"/>
              </w:rPr>
              <w:t>е</w:t>
            </w:r>
            <w:r w:rsidRPr="00E27244">
              <w:rPr>
                <w:sz w:val="20"/>
                <w:szCs w:val="20"/>
              </w:rPr>
              <w:t>ства и средствам ма</w:t>
            </w:r>
            <w:r w:rsidRPr="00E27244">
              <w:rPr>
                <w:sz w:val="20"/>
                <w:szCs w:val="20"/>
              </w:rPr>
              <w:t>с</w:t>
            </w:r>
            <w:r w:rsidRPr="00E27244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 xml:space="preserve">Общая </w:t>
            </w:r>
            <w:r w:rsidRPr="00E2724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E27244">
              <w:rPr>
                <w:sz w:val="20"/>
                <w:szCs w:val="20"/>
              </w:rPr>
              <w:t>3 791 00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  <w:r w:rsidRPr="00E2724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E27244">
              <w:rPr>
                <w:sz w:val="20"/>
                <w:szCs w:val="20"/>
              </w:rPr>
              <w:t>288 79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652C5C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DC314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 xml:space="preserve">Лобастов </w:t>
            </w:r>
          </w:p>
          <w:p w:rsidR="004304F4" w:rsidRPr="00E27244" w:rsidRDefault="004304F4" w:rsidP="006C3506">
            <w:pPr>
              <w:rPr>
                <w:b/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t xml:space="preserve">Сергей </w:t>
            </w:r>
          </w:p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b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lastRenderedPageBreak/>
              <w:t>Депутат Госуд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 xml:space="preserve">ственного Собрания - </w:t>
            </w:r>
            <w:r w:rsidRPr="00E27244">
              <w:rPr>
                <w:sz w:val="20"/>
                <w:szCs w:val="20"/>
              </w:rPr>
              <w:lastRenderedPageBreak/>
              <w:t xml:space="preserve">Курултая Республики </w:t>
            </w:r>
          </w:p>
          <w:p w:rsidR="004304F4" w:rsidRPr="00E27244" w:rsidRDefault="004304F4" w:rsidP="006C3506">
            <w:pPr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Башкортостан, член Комитета  по агра</w:t>
            </w:r>
            <w:r w:rsidRPr="00E27244">
              <w:rPr>
                <w:sz w:val="20"/>
                <w:szCs w:val="20"/>
              </w:rPr>
              <w:t>р</w:t>
            </w:r>
            <w:r w:rsidRPr="00E27244">
              <w:rPr>
                <w:sz w:val="20"/>
                <w:szCs w:val="20"/>
              </w:rPr>
              <w:t>ным вопросам, экол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гии и природопольз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C00F5" w:rsidRDefault="004304F4" w:rsidP="006C3506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4 937 031,63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Жилой дом (и хоз. п</w:t>
            </w:r>
            <w:r w:rsidRPr="00E27244">
              <w:rPr>
                <w:sz w:val="20"/>
                <w:szCs w:val="20"/>
              </w:rPr>
              <w:t>о</w:t>
            </w:r>
            <w:r w:rsidRPr="00E27244">
              <w:rPr>
                <w:sz w:val="20"/>
                <w:szCs w:val="20"/>
              </w:rPr>
              <w:t>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Индивид</w:t>
            </w:r>
            <w:r w:rsidRPr="00E27244">
              <w:rPr>
                <w:sz w:val="20"/>
                <w:szCs w:val="20"/>
              </w:rPr>
              <w:t>у</w:t>
            </w:r>
            <w:r w:rsidRPr="00E2724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Общая </w:t>
            </w:r>
            <w:r w:rsidRPr="00886C76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3331">
              <w:rPr>
                <w:bCs/>
                <w:color w:val="000000"/>
                <w:sz w:val="20"/>
                <w:szCs w:val="20"/>
                <w:shd w:val="clear" w:color="auto" w:fill="FFFFFF"/>
              </w:rPr>
              <w:t>а/м</w:t>
            </w:r>
          </w:p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Toyota RAV4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 389 436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Индивид</w:t>
            </w:r>
            <w:r w:rsidRPr="00886C76">
              <w:rPr>
                <w:sz w:val="20"/>
                <w:szCs w:val="20"/>
              </w:rPr>
              <w:t>у</w:t>
            </w:r>
            <w:r w:rsidRPr="00886C7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Жилой дом с хоз постро</w:t>
            </w:r>
            <w:r w:rsidRPr="002D3331">
              <w:rPr>
                <w:sz w:val="20"/>
                <w:szCs w:val="20"/>
              </w:rPr>
              <w:t>й</w:t>
            </w:r>
            <w:r w:rsidRPr="002D3331">
              <w:rPr>
                <w:sz w:val="20"/>
                <w:szCs w:val="20"/>
              </w:rPr>
              <w:t>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Нежилое п</w:t>
            </w:r>
            <w:r w:rsidRPr="002D3331">
              <w:rPr>
                <w:sz w:val="20"/>
                <w:szCs w:val="20"/>
              </w:rPr>
              <w:t>о</w:t>
            </w:r>
            <w:r w:rsidRPr="002D3331">
              <w:rPr>
                <w:sz w:val="20"/>
                <w:szCs w:val="20"/>
              </w:rPr>
              <w:t xml:space="preserve">мещение </w:t>
            </w:r>
            <w:r w:rsidRPr="002D3331">
              <w:rPr>
                <w:sz w:val="20"/>
                <w:szCs w:val="20"/>
                <w:lang w:val="en-US"/>
              </w:rPr>
              <w:t>(</w:t>
            </w:r>
            <w:r w:rsidRPr="002D3331">
              <w:rPr>
                <w:sz w:val="20"/>
                <w:szCs w:val="20"/>
              </w:rPr>
              <w:t>хоз.пост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несовершенн</w:t>
            </w:r>
            <w:r w:rsidRPr="00886C76">
              <w:rPr>
                <w:sz w:val="20"/>
                <w:szCs w:val="20"/>
              </w:rPr>
              <w:t>о</w:t>
            </w:r>
            <w:r w:rsidRPr="00886C7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Жилой дом с хоз постро</w:t>
            </w:r>
            <w:r w:rsidRPr="00886C76">
              <w:rPr>
                <w:sz w:val="20"/>
                <w:szCs w:val="20"/>
              </w:rPr>
              <w:t>й</w:t>
            </w:r>
            <w:r w:rsidRPr="00886C76">
              <w:rPr>
                <w:sz w:val="20"/>
                <w:szCs w:val="20"/>
              </w:rPr>
              <w:t>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886C76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Нежилое п</w:t>
            </w:r>
            <w:r w:rsidRPr="002D3331">
              <w:rPr>
                <w:sz w:val="20"/>
                <w:szCs w:val="20"/>
              </w:rPr>
              <w:t>о</w:t>
            </w:r>
            <w:r w:rsidRPr="002D3331">
              <w:rPr>
                <w:sz w:val="20"/>
                <w:szCs w:val="20"/>
              </w:rPr>
              <w:t xml:space="preserve">мещение </w:t>
            </w:r>
            <w:r w:rsidRPr="002D3331">
              <w:rPr>
                <w:sz w:val="20"/>
                <w:szCs w:val="20"/>
                <w:lang w:val="en-US"/>
              </w:rPr>
              <w:t>(</w:t>
            </w:r>
            <w:r w:rsidRPr="002D3331">
              <w:rPr>
                <w:sz w:val="20"/>
                <w:szCs w:val="20"/>
              </w:rPr>
              <w:t>хоз.пост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F3412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235B">
              <w:rPr>
                <w:b/>
                <w:bCs/>
                <w:color w:val="000000"/>
                <w:sz w:val="20"/>
                <w:szCs w:val="20"/>
              </w:rPr>
              <w:t xml:space="preserve">Лукманов </w:t>
            </w:r>
            <w:r w:rsidRPr="00A1235B">
              <w:rPr>
                <w:b/>
                <w:bCs/>
                <w:color w:val="000000"/>
                <w:sz w:val="20"/>
                <w:szCs w:val="20"/>
              </w:rPr>
              <w:br/>
              <w:t>Альберт</w:t>
            </w:r>
            <w:r w:rsidRPr="00A1235B">
              <w:rPr>
                <w:b/>
                <w:bCs/>
                <w:color w:val="000000"/>
                <w:sz w:val="20"/>
                <w:szCs w:val="20"/>
              </w:rPr>
              <w:br/>
              <w:t>Рауфович</w:t>
            </w:r>
          </w:p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Депутат Госуда</w:t>
            </w:r>
            <w:r w:rsidRPr="00A1235B">
              <w:rPr>
                <w:sz w:val="20"/>
                <w:szCs w:val="20"/>
              </w:rPr>
              <w:t>р</w:t>
            </w:r>
            <w:r w:rsidRPr="00A1235B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</w:t>
            </w:r>
            <w:r w:rsidRPr="00A1235B">
              <w:rPr>
                <w:sz w:val="20"/>
                <w:szCs w:val="20"/>
              </w:rPr>
              <w:t>т</w:t>
            </w:r>
            <w:r w:rsidRPr="00A1235B">
              <w:rPr>
                <w:sz w:val="20"/>
                <w:szCs w:val="20"/>
              </w:rPr>
              <w:t>ной, налоговой, инв</w:t>
            </w:r>
            <w:r w:rsidRPr="00A1235B">
              <w:rPr>
                <w:sz w:val="20"/>
                <w:szCs w:val="20"/>
              </w:rPr>
              <w:t>е</w:t>
            </w:r>
            <w:r w:rsidRPr="00A1235B">
              <w:rPr>
                <w:sz w:val="20"/>
                <w:szCs w:val="20"/>
              </w:rPr>
              <w:t>стиционной полит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Общая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sz w:val="20"/>
                <w:szCs w:val="20"/>
              </w:rPr>
              <w:t>а</w:t>
            </w:r>
            <w:r w:rsidRPr="00A1235B">
              <w:rPr>
                <w:sz w:val="20"/>
                <w:szCs w:val="20"/>
                <w:lang w:val="en-US"/>
              </w:rPr>
              <w:t>/</w:t>
            </w:r>
            <w:r w:rsidRPr="00A1235B">
              <w:rPr>
                <w:sz w:val="20"/>
                <w:szCs w:val="20"/>
              </w:rPr>
              <w:t>м</w:t>
            </w:r>
            <w:r w:rsidRPr="00A1235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1A5CF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1235B">
              <w:rPr>
                <w:sz w:val="20"/>
                <w:szCs w:val="20"/>
              </w:rPr>
              <w:t>13 648 142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Иное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9E5CD1" w:rsidRDefault="004304F4" w:rsidP="006C3506">
            <w:pPr>
              <w:shd w:val="clear" w:color="auto" w:fill="FFFFFF"/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 111 070,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Иное не-движимое имущество (ко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Общая </w:t>
            </w:r>
            <w:r w:rsidRPr="00A1235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0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Иное </w:t>
            </w:r>
          </w:p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  <w:r w:rsidRPr="00E27244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E27244">
              <w:rPr>
                <w:bCs/>
                <w:color w:val="000000"/>
                <w:sz w:val="20"/>
                <w:szCs w:val="20"/>
              </w:rPr>
              <w:t>о</w:t>
            </w:r>
            <w:r w:rsidRPr="00E27244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Иное </w:t>
            </w:r>
          </w:p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E27244" w:rsidRDefault="004304F4" w:rsidP="006C3506">
            <w:pPr>
              <w:jc w:val="center"/>
              <w:rPr>
                <w:sz w:val="20"/>
                <w:szCs w:val="20"/>
              </w:rPr>
            </w:pPr>
            <w:r w:rsidRPr="00E272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0D598E">
              <w:rPr>
                <w:b/>
                <w:bCs/>
                <w:color w:val="000000"/>
                <w:sz w:val="20"/>
                <w:szCs w:val="20"/>
              </w:rPr>
              <w:t>Матренин</w:t>
            </w:r>
            <w:r w:rsidRPr="000D598E">
              <w:rPr>
                <w:b/>
                <w:bCs/>
                <w:color w:val="000000"/>
                <w:sz w:val="20"/>
                <w:szCs w:val="20"/>
              </w:rPr>
              <w:br/>
              <w:t xml:space="preserve">Антон </w:t>
            </w:r>
            <w:r w:rsidRPr="000D598E">
              <w:rPr>
                <w:b/>
                <w:bCs/>
                <w:color w:val="000000"/>
                <w:sz w:val="20"/>
                <w:szCs w:val="20"/>
              </w:rPr>
              <w:br/>
              <w:t>Серге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Депутат Госуда</w:t>
            </w:r>
            <w:r w:rsidRPr="000D598E">
              <w:rPr>
                <w:sz w:val="20"/>
                <w:szCs w:val="20"/>
              </w:rPr>
              <w:t>р</w:t>
            </w:r>
            <w:r w:rsidRPr="000D598E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0D598E">
              <w:rPr>
                <w:sz w:val="20"/>
                <w:szCs w:val="20"/>
              </w:rPr>
              <w:t>щ</w:t>
            </w:r>
            <w:r w:rsidRPr="000D598E">
              <w:rPr>
                <w:sz w:val="20"/>
                <w:szCs w:val="20"/>
              </w:rPr>
              <w:t xml:space="preserve">ной политике </w:t>
            </w:r>
            <w:r w:rsidRPr="000D598E">
              <w:rPr>
                <w:sz w:val="20"/>
                <w:szCs w:val="20"/>
              </w:rPr>
              <w:br/>
              <w:t xml:space="preserve">и инфраструктурному </w:t>
            </w:r>
            <w:r w:rsidRPr="000D598E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B5A0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B5A0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142 62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ое не-движимое имущество (ко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Индивид</w:t>
            </w:r>
            <w:r w:rsidRPr="002D3331">
              <w:rPr>
                <w:sz w:val="20"/>
                <w:szCs w:val="20"/>
              </w:rPr>
              <w:t>у</w:t>
            </w:r>
            <w:r w:rsidRPr="002D333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>2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  <w:r w:rsidRPr="002D33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2D333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A1235B">
              <w:rPr>
                <w:bCs/>
                <w:color w:val="000000"/>
                <w:sz w:val="20"/>
                <w:szCs w:val="20"/>
              </w:rPr>
              <w:t>о</w:t>
            </w:r>
            <w:r w:rsidRPr="00A1235B">
              <w:rPr>
                <w:bCs/>
                <w:color w:val="000000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111A3" w:rsidRDefault="004304F4" w:rsidP="006C3506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shd w:val="clear" w:color="auto" w:fill="FFFFFF"/>
              <w:outlineLvl w:val="1"/>
              <w:rPr>
                <w:bCs/>
                <w:color w:val="000000"/>
                <w:sz w:val="20"/>
                <w:szCs w:val="20"/>
              </w:rPr>
            </w:pPr>
            <w:r w:rsidRPr="00A1235B">
              <w:rPr>
                <w:bCs/>
                <w:color w:val="000000"/>
                <w:sz w:val="20"/>
                <w:szCs w:val="20"/>
              </w:rPr>
              <w:t>несовершенн</w:t>
            </w:r>
            <w:r w:rsidRPr="00A1235B">
              <w:rPr>
                <w:bCs/>
                <w:color w:val="000000"/>
                <w:sz w:val="20"/>
                <w:szCs w:val="20"/>
              </w:rPr>
              <w:t>о</w:t>
            </w:r>
            <w:r w:rsidRPr="00A1235B">
              <w:rPr>
                <w:bCs/>
                <w:color w:val="000000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A1235B" w:rsidRDefault="004304F4" w:rsidP="006C3506">
            <w:pPr>
              <w:jc w:val="center"/>
              <w:rPr>
                <w:sz w:val="20"/>
                <w:szCs w:val="20"/>
              </w:rPr>
            </w:pPr>
            <w:r w:rsidRPr="00A123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0111A3" w:rsidRDefault="004304F4" w:rsidP="006C3506">
            <w:pPr>
              <w:jc w:val="center"/>
              <w:rPr>
                <w:bCs/>
                <w:color w:val="0C121C"/>
                <w:spacing w:val="5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483EC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>Мусабиров</w:t>
            </w:r>
            <w:r w:rsidRPr="00897707">
              <w:rPr>
                <w:b/>
                <w:sz w:val="20"/>
                <w:szCs w:val="20"/>
              </w:rPr>
              <w:br/>
              <w:t xml:space="preserve">Рустем </w:t>
            </w:r>
            <w:r w:rsidRPr="00897707">
              <w:rPr>
                <w:b/>
                <w:sz w:val="20"/>
                <w:szCs w:val="20"/>
              </w:rPr>
              <w:br/>
              <w:t>Да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Депутат Госуда</w:t>
            </w:r>
            <w:r w:rsidRPr="00897707">
              <w:rPr>
                <w:sz w:val="20"/>
                <w:szCs w:val="20"/>
              </w:rPr>
              <w:t>р</w:t>
            </w:r>
            <w:r w:rsidRPr="00897707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897707">
              <w:rPr>
                <w:sz w:val="20"/>
                <w:szCs w:val="20"/>
              </w:rPr>
              <w:t>щ</w:t>
            </w:r>
            <w:r w:rsidRPr="00897707">
              <w:rPr>
                <w:sz w:val="20"/>
                <w:szCs w:val="20"/>
              </w:rPr>
              <w:t xml:space="preserve">ной политике </w:t>
            </w:r>
            <w:r w:rsidRPr="00897707">
              <w:rPr>
                <w:sz w:val="20"/>
                <w:szCs w:val="20"/>
              </w:rPr>
              <w:br/>
              <w:t xml:space="preserve">и инфраструктурному </w:t>
            </w:r>
            <w:r w:rsidRPr="00897707">
              <w:rPr>
                <w:sz w:val="20"/>
                <w:szCs w:val="20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Общая </w:t>
            </w:r>
            <w:r w:rsidRPr="00897707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 678 404,23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E425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Общая дол</w:t>
            </w:r>
            <w:r w:rsidRPr="00897707">
              <w:rPr>
                <w:sz w:val="20"/>
                <w:szCs w:val="20"/>
              </w:rPr>
              <w:t>е</w:t>
            </w:r>
            <w:r w:rsidRPr="00897707">
              <w:rPr>
                <w:sz w:val="20"/>
                <w:szCs w:val="20"/>
              </w:rPr>
              <w:t xml:space="preserve">вая 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6 056 281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304F4" w:rsidRPr="00B23E1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</w:pPr>
            <w:r w:rsidRPr="000D598E">
              <w:rPr>
                <w:sz w:val="20"/>
                <w:szCs w:val="20"/>
              </w:rPr>
              <w:t>Индивид</w:t>
            </w:r>
            <w:r w:rsidRPr="000D598E">
              <w:rPr>
                <w:sz w:val="20"/>
                <w:szCs w:val="20"/>
              </w:rPr>
              <w:t>у</w:t>
            </w:r>
            <w:r w:rsidRPr="000D598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43,4</w:t>
            </w:r>
          </w:p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  <w:r w:rsidRPr="000D598E">
              <w:rPr>
                <w:sz w:val="20"/>
                <w:szCs w:val="20"/>
              </w:rPr>
              <w:t>несовершенн</w:t>
            </w:r>
            <w:r w:rsidRPr="000D598E">
              <w:rPr>
                <w:sz w:val="20"/>
                <w:szCs w:val="20"/>
              </w:rPr>
              <w:t>о</w:t>
            </w:r>
            <w:r w:rsidRPr="000D598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D598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D598E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 xml:space="preserve">Нагаев </w:t>
            </w:r>
          </w:p>
          <w:p w:rsidR="004304F4" w:rsidRPr="00897707" w:rsidRDefault="004304F4" w:rsidP="006C3506">
            <w:pPr>
              <w:rPr>
                <w:b/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 xml:space="preserve">Ринат </w:t>
            </w:r>
          </w:p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b/>
                <w:sz w:val="20"/>
                <w:szCs w:val="20"/>
              </w:rPr>
              <w:t>Явд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Депутат Госуда</w:t>
            </w:r>
            <w:r w:rsidRPr="00897707">
              <w:rPr>
                <w:sz w:val="20"/>
                <w:szCs w:val="20"/>
              </w:rPr>
              <w:t>р</w:t>
            </w:r>
            <w:r w:rsidRPr="00897707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897707">
              <w:rPr>
                <w:sz w:val="20"/>
                <w:szCs w:val="20"/>
              </w:rPr>
              <w:t>о</w:t>
            </w:r>
            <w:r w:rsidRPr="00897707">
              <w:rPr>
                <w:sz w:val="20"/>
                <w:szCs w:val="20"/>
              </w:rPr>
              <w:t>охранению, социал</w:t>
            </w:r>
            <w:r w:rsidRPr="00897707">
              <w:rPr>
                <w:sz w:val="20"/>
                <w:szCs w:val="20"/>
              </w:rPr>
              <w:t>ь</w:t>
            </w:r>
            <w:r w:rsidRPr="00897707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 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  <w:lang w:val="en-US"/>
              </w:rPr>
              <w:t>1</w:t>
            </w:r>
            <w:r w:rsidRPr="00897707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</w:rPr>
              <w:t>а</w:t>
            </w:r>
            <w:r w:rsidRPr="00897707">
              <w:rPr>
                <w:sz w:val="20"/>
                <w:szCs w:val="20"/>
                <w:lang w:val="en-US"/>
              </w:rPr>
              <w:t>/</w:t>
            </w:r>
            <w:r w:rsidRPr="00897707">
              <w:rPr>
                <w:sz w:val="20"/>
                <w:szCs w:val="20"/>
              </w:rPr>
              <w:t>м</w:t>
            </w:r>
            <w:r w:rsidRPr="00897707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D2F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Hyundai Santa 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  <w:r w:rsidRPr="00FA17C8">
              <w:rPr>
                <w:sz w:val="20"/>
                <w:szCs w:val="20"/>
              </w:rPr>
              <w:t>4 641 390,22</w:t>
            </w:r>
          </w:p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1 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  <w:r w:rsidRPr="00FA17C8">
              <w:rPr>
                <w:sz w:val="20"/>
                <w:szCs w:val="20"/>
              </w:rPr>
              <w:t>335 003,90</w:t>
            </w:r>
          </w:p>
          <w:p w:rsidR="004304F4" w:rsidRPr="00FA17C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Жилой дом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Гараж</w:t>
            </w:r>
          </w:p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A7CA0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Нагорный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Владимир 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епутат Госуда</w:t>
            </w:r>
            <w:r w:rsidRPr="009E50CE">
              <w:rPr>
                <w:sz w:val="20"/>
                <w:szCs w:val="20"/>
              </w:rPr>
              <w:t>р</w:t>
            </w:r>
            <w:r w:rsidRPr="009E50CE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9E50CE">
              <w:rPr>
                <w:sz w:val="20"/>
                <w:szCs w:val="20"/>
              </w:rPr>
              <w:t>д</w:t>
            </w:r>
            <w:r w:rsidRPr="009E50CE">
              <w:rPr>
                <w:sz w:val="20"/>
                <w:szCs w:val="20"/>
              </w:rPr>
              <w:t>седатель Комитета по государственному строительству, пр</w:t>
            </w:r>
            <w:r w:rsidRPr="009E50CE">
              <w:rPr>
                <w:sz w:val="20"/>
                <w:szCs w:val="20"/>
              </w:rPr>
              <w:t>а</w:t>
            </w:r>
            <w:r w:rsidRPr="009E50CE">
              <w:rPr>
                <w:sz w:val="20"/>
                <w:szCs w:val="20"/>
              </w:rPr>
              <w:t>вопорядку и суде</w:t>
            </w:r>
            <w:r w:rsidRPr="009E50CE">
              <w:rPr>
                <w:sz w:val="20"/>
                <w:szCs w:val="20"/>
              </w:rPr>
              <w:t>б</w:t>
            </w:r>
            <w:r w:rsidRPr="009E50CE">
              <w:rPr>
                <w:sz w:val="20"/>
                <w:szCs w:val="20"/>
              </w:rPr>
              <w:t xml:space="preserve">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bCs/>
                <w:color w:val="000000"/>
                <w:spacing w:val="-3"/>
                <w:sz w:val="20"/>
                <w:szCs w:val="20"/>
              </w:rPr>
              <w:t>Toyota 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4 286 460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73B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97707">
              <w:rPr>
                <w:sz w:val="20"/>
                <w:szCs w:val="20"/>
              </w:rPr>
              <w:t>а</w:t>
            </w:r>
            <w:r w:rsidRPr="00897707">
              <w:rPr>
                <w:sz w:val="20"/>
                <w:szCs w:val="20"/>
                <w:lang w:val="en-US"/>
              </w:rPr>
              <w:t>/</w:t>
            </w:r>
            <w:r w:rsidRPr="00897707">
              <w:rPr>
                <w:sz w:val="20"/>
                <w:szCs w:val="20"/>
              </w:rPr>
              <w:t>м</w:t>
            </w:r>
            <w:r w:rsidRPr="00897707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0765F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97707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897707">
              <w:rPr>
                <w:sz w:val="20"/>
                <w:szCs w:val="20"/>
              </w:rPr>
              <w:t>3 126 036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Нежилое помещение </w:t>
            </w:r>
          </w:p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</w:pPr>
            <w:r w:rsidRPr="00897707">
              <w:rPr>
                <w:sz w:val="20"/>
                <w:szCs w:val="20"/>
              </w:rPr>
              <w:t>Индивид</w:t>
            </w:r>
            <w:r w:rsidRPr="00897707">
              <w:rPr>
                <w:sz w:val="20"/>
                <w:szCs w:val="20"/>
              </w:rPr>
              <w:t>у</w:t>
            </w:r>
            <w:r w:rsidRPr="0089770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9770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7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765F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Назаров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 xml:space="preserve">Денис </w:t>
            </w:r>
          </w:p>
          <w:p w:rsidR="004304F4" w:rsidRPr="009E50CE" w:rsidRDefault="004304F4" w:rsidP="006C3506">
            <w:pPr>
              <w:rPr>
                <w:b/>
                <w:sz w:val="20"/>
                <w:szCs w:val="20"/>
              </w:rPr>
            </w:pPr>
            <w:r w:rsidRPr="009E50CE"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епутат Госуда</w:t>
            </w:r>
            <w:r w:rsidRPr="009E50CE">
              <w:rPr>
                <w:sz w:val="20"/>
                <w:szCs w:val="20"/>
              </w:rPr>
              <w:t>р</w:t>
            </w:r>
            <w:r w:rsidRPr="009E50CE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9E50CE">
              <w:rPr>
                <w:sz w:val="20"/>
                <w:szCs w:val="20"/>
              </w:rPr>
              <w:t>щ</w:t>
            </w:r>
            <w:r w:rsidRPr="009E50CE">
              <w:rPr>
                <w:sz w:val="20"/>
                <w:szCs w:val="20"/>
              </w:rPr>
              <w:t>ной политике и и</w:t>
            </w:r>
            <w:r w:rsidRPr="009E50CE">
              <w:rPr>
                <w:sz w:val="20"/>
                <w:szCs w:val="20"/>
              </w:rPr>
              <w:t>н</w:t>
            </w:r>
            <w:r w:rsidRPr="009E50CE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E50CE">
              <w:rPr>
                <w:sz w:val="20"/>
                <w:szCs w:val="20"/>
              </w:rPr>
              <w:t>а</w:t>
            </w:r>
            <w:r w:rsidRPr="009E50CE">
              <w:rPr>
                <w:sz w:val="20"/>
                <w:szCs w:val="20"/>
                <w:lang w:val="en-US"/>
              </w:rPr>
              <w:t>/</w:t>
            </w:r>
            <w:r w:rsidRPr="009E50CE">
              <w:rPr>
                <w:sz w:val="20"/>
                <w:szCs w:val="20"/>
              </w:rPr>
              <w:t>м</w:t>
            </w:r>
            <w:r w:rsidRPr="009E50CE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Mercedes-Benz Vian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с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>o</w:t>
            </w:r>
          </w:p>
          <w:p w:rsidR="004304F4" w:rsidRPr="009E50CE" w:rsidRDefault="004304F4" w:rsidP="006C3506">
            <w:pPr>
              <w:ind w:left="-108" w:right="-108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        CDI2.2</w:t>
            </w:r>
          </w:p>
          <w:p w:rsidR="004304F4" w:rsidRPr="009E50CE" w:rsidRDefault="004304F4" w:rsidP="006C3506">
            <w:pPr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486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331D1">
              <w:rPr>
                <w:sz w:val="20"/>
                <w:szCs w:val="20"/>
              </w:rPr>
              <w:t>398 233 744,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2966BA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</w:pP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9E50CE">
              <w:rPr>
                <w:color w:val="000000"/>
                <w:kern w:val="36"/>
                <w:sz w:val="20"/>
                <w:szCs w:val="20"/>
                <w:bdr w:val="none" w:sz="0" w:space="0" w:color="auto" w:frame="1"/>
              </w:rPr>
              <w:t>а/м</w:t>
            </w:r>
          </w:p>
          <w:p w:rsidR="004304F4" w:rsidRPr="009E50CE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18"/>
                <w:szCs w:val="18"/>
              </w:rPr>
            </w:pPr>
            <w:r w:rsidRPr="009E50CE">
              <w:rPr>
                <w:bCs/>
                <w:color w:val="000000"/>
                <w:spacing w:val="-3"/>
                <w:sz w:val="18"/>
                <w:szCs w:val="18"/>
              </w:rPr>
              <w:t>Toyota Alphar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278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8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Иное не-движимое имущество (нежилое </w:t>
            </w:r>
            <w:r w:rsidRPr="009E50CE">
              <w:rPr>
                <w:sz w:val="20"/>
                <w:szCs w:val="20"/>
              </w:rPr>
              <w:lastRenderedPageBreak/>
              <w:t>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lastRenderedPageBreak/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2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16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5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  <w:r w:rsidRPr="009E50CE">
              <w:rPr>
                <w:sz w:val="20"/>
                <w:szCs w:val="20"/>
              </w:rPr>
              <w:br/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Общая 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Иное не-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Общ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долевая</w:t>
            </w:r>
          </w:p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6DA2" w:rsidRDefault="004304F4" w:rsidP="006C3506">
            <w:pPr>
              <w:jc w:val="center"/>
              <w:rPr>
                <w:sz w:val="20"/>
                <w:szCs w:val="20"/>
              </w:rPr>
            </w:pPr>
            <w:r w:rsidRPr="00F46DA2">
              <w:rPr>
                <w:sz w:val="20"/>
                <w:szCs w:val="20"/>
              </w:rPr>
              <w:t>3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9E50CE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9E50CE">
              <w:rPr>
                <w:color w:val="000000" w:themeColor="text1"/>
                <w:sz w:val="20"/>
                <w:szCs w:val="20"/>
              </w:rPr>
              <w:t>о</w:t>
            </w:r>
            <w:r w:rsidRPr="009E50CE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A7BAE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A7B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22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>Насретдинов</w:t>
            </w:r>
          </w:p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 xml:space="preserve">Эльдар </w:t>
            </w:r>
          </w:p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E3077">
              <w:rPr>
                <w:b/>
                <w:color w:val="000000" w:themeColor="text1"/>
                <w:sz w:val="20"/>
                <w:szCs w:val="20"/>
              </w:rPr>
              <w:t>Фатих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Депутат Госуда</w:t>
            </w:r>
            <w:r w:rsidRPr="00CE3077">
              <w:rPr>
                <w:sz w:val="20"/>
                <w:szCs w:val="20"/>
              </w:rPr>
              <w:t>р</w:t>
            </w:r>
            <w:r w:rsidRPr="00CE3077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CE3077">
              <w:rPr>
                <w:sz w:val="20"/>
                <w:szCs w:val="20"/>
              </w:rPr>
              <w:t>щ</w:t>
            </w:r>
            <w:r w:rsidRPr="00CE3077">
              <w:rPr>
                <w:sz w:val="20"/>
                <w:szCs w:val="20"/>
              </w:rPr>
              <w:t>ной политике и и</w:t>
            </w:r>
            <w:r w:rsidRPr="00CE3077">
              <w:rPr>
                <w:sz w:val="20"/>
                <w:szCs w:val="20"/>
              </w:rPr>
              <w:t>н</w:t>
            </w:r>
            <w:r w:rsidRPr="00CE3077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A6FB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а/м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 xml:space="preserve">УАЗ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328 9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а/м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 xml:space="preserve">УАЗ </w:t>
            </w:r>
          </w:p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rFonts w:cs="Arial"/>
                <w:sz w:val="20"/>
                <w:szCs w:val="20"/>
              </w:rPr>
              <w:t>220694-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3D0C5C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sz w:val="20"/>
                <w:szCs w:val="20"/>
              </w:rPr>
              <w:t>ГАЗ-221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jc w:val="center"/>
              <w:rPr>
                <w:sz w:val="20"/>
                <w:szCs w:val="20"/>
              </w:rPr>
            </w:pPr>
            <w:r w:rsidRPr="006A5FD8">
              <w:rPr>
                <w:color w:val="000000" w:themeColor="text1"/>
                <w:sz w:val="20"/>
                <w:szCs w:val="20"/>
              </w:rPr>
              <w:t>974 84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2331D1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="002331D1"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304F4" w:rsidRPr="003D3598" w:rsidTr="006C3506">
        <w:trPr>
          <w:gridAfter w:val="2"/>
          <w:wAfter w:w="1986" w:type="dxa"/>
          <w:trHeight w:val="7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6166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E307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3077">
              <w:rPr>
                <w:bCs/>
                <w:color w:val="000000"/>
                <w:spacing w:val="-3"/>
                <w:sz w:val="20"/>
                <w:szCs w:val="20"/>
              </w:rPr>
              <w:t>Hyundai 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br/>
            </w:r>
            <w:r w:rsidRPr="00CE3077">
              <w:rPr>
                <w:bCs/>
                <w:color w:val="000000"/>
                <w:spacing w:val="-3"/>
                <w:sz w:val="20"/>
                <w:szCs w:val="20"/>
              </w:rPr>
              <w:t>Velost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0AB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9E50CE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9E50CE">
              <w:rPr>
                <w:color w:val="000000" w:themeColor="text1"/>
                <w:sz w:val="20"/>
                <w:szCs w:val="20"/>
              </w:rPr>
              <w:t>о</w:t>
            </w:r>
            <w:r w:rsidRPr="009E50CE">
              <w:rPr>
                <w:color w:val="000000" w:themeColor="text1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50C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0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E665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Насыпов</w:t>
            </w:r>
          </w:p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Тагир</w:t>
            </w:r>
          </w:p>
          <w:p w:rsidR="004304F4" w:rsidRPr="00C82F04" w:rsidRDefault="004304F4" w:rsidP="006C3506">
            <w:pPr>
              <w:rPr>
                <w:b/>
                <w:color w:val="000000" w:themeColor="text1"/>
                <w:sz w:val="20"/>
                <w:szCs w:val="20"/>
              </w:rPr>
            </w:pPr>
            <w:r w:rsidRPr="00C82F04">
              <w:rPr>
                <w:b/>
                <w:color w:val="000000" w:themeColor="text1"/>
                <w:sz w:val="20"/>
                <w:szCs w:val="20"/>
              </w:rPr>
              <w:t>Мауил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ышленности, ин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вационному разв</w:t>
            </w:r>
            <w:r w:rsidRPr="00C82F04">
              <w:rPr>
                <w:sz w:val="20"/>
                <w:szCs w:val="20"/>
              </w:rPr>
              <w:t>и</w:t>
            </w:r>
            <w:r w:rsidRPr="00C82F04">
              <w:rPr>
                <w:sz w:val="20"/>
                <w:szCs w:val="20"/>
              </w:rPr>
              <w:t>тию, торговле, пре</w:t>
            </w:r>
            <w:r w:rsidRPr="00C82F04">
              <w:rPr>
                <w:sz w:val="20"/>
                <w:szCs w:val="20"/>
              </w:rPr>
              <w:t>д</w:t>
            </w:r>
            <w:r w:rsidRPr="00C82F0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41BE4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C82F04">
              <w:rPr>
                <w:sz w:val="20"/>
                <w:szCs w:val="20"/>
              </w:rPr>
              <w:t>7 197 901,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7AF" w:rsidRPr="00705A32" w:rsidRDefault="00A527AF" w:rsidP="00A527AF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Гараж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Гараж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705A32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3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а/м 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705A32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RAV 4</w:t>
            </w:r>
          </w:p>
          <w:p w:rsidR="004304F4" w:rsidRPr="00705A32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469 305,6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</w:pPr>
            <w:r w:rsidRPr="00705A32">
              <w:rPr>
                <w:sz w:val="20"/>
                <w:szCs w:val="20"/>
              </w:rPr>
              <w:t>Индивид</w:t>
            </w:r>
            <w:r w:rsidRPr="00705A32">
              <w:rPr>
                <w:sz w:val="20"/>
                <w:szCs w:val="20"/>
              </w:rPr>
              <w:t>у</w:t>
            </w:r>
            <w:r w:rsidRPr="00705A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6A5FD8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6A5FD8">
              <w:rPr>
                <w:color w:val="000000" w:themeColor="text1"/>
                <w:sz w:val="20"/>
                <w:szCs w:val="20"/>
              </w:rPr>
              <w:t>о</w:t>
            </w:r>
            <w:r w:rsidRPr="006A5FD8">
              <w:rPr>
                <w:color w:val="000000" w:themeColor="text1"/>
                <w:sz w:val="20"/>
                <w:szCs w:val="20"/>
              </w:rPr>
              <w:t>летний ребенок</w:t>
            </w:r>
            <w:r w:rsidRPr="00705A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5A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5A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55D30" w:rsidRDefault="004304F4" w:rsidP="006C3506">
            <w:pPr>
              <w:ind w:left="-108" w:right="-108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11D17" w:rsidRDefault="004304F4" w:rsidP="006C3506">
            <w:pPr>
              <w:jc w:val="center"/>
              <w:rPr>
                <w:b/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Нигматуллин</w:t>
            </w:r>
          </w:p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Ирек 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Газиз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 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мест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C82F04">
              <w:rPr>
                <w:sz w:val="20"/>
                <w:szCs w:val="20"/>
              </w:rPr>
              <w:t>е</w:t>
            </w:r>
            <w:r w:rsidRPr="00C82F04">
              <w:rPr>
                <w:sz w:val="20"/>
                <w:szCs w:val="20"/>
              </w:rPr>
              <w:t>ства и средствам ма</w:t>
            </w:r>
            <w:r w:rsidRPr="00C82F04">
              <w:rPr>
                <w:sz w:val="20"/>
                <w:szCs w:val="20"/>
              </w:rPr>
              <w:t>с</w:t>
            </w:r>
            <w:r w:rsidRPr="00C82F04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 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а</w:t>
            </w:r>
            <w:r w:rsidRPr="00C82F04">
              <w:rPr>
                <w:sz w:val="20"/>
                <w:szCs w:val="20"/>
                <w:lang w:val="en-US"/>
              </w:rPr>
              <w:t>/</w:t>
            </w:r>
            <w:r w:rsidRPr="00C82F04">
              <w:rPr>
                <w:sz w:val="20"/>
                <w:szCs w:val="20"/>
              </w:rPr>
              <w:t>м</w:t>
            </w:r>
            <w:r w:rsidRPr="00C82F0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B5D4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Mersedes-Benz GL 500 4 MATI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2 054 929,4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96B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sz w:val="20"/>
                <w:szCs w:val="20"/>
              </w:rPr>
              <w:t>Прицеп для перевозки техники МЗСА 8177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2CD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 xml:space="preserve">Гараж 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(</w:t>
            </w:r>
            <w:r w:rsidRPr="00C82F04">
              <w:rPr>
                <w:sz w:val="20"/>
                <w:szCs w:val="20"/>
                <w:lang w:val="en-US"/>
              </w:rPr>
              <w:t>бокс</w:t>
            </w:r>
            <w:r w:rsidRPr="00C82F0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Гидроцикл</w:t>
            </w:r>
          </w:p>
          <w:p w:rsidR="004304F4" w:rsidRPr="00796B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sz w:val="20"/>
                <w:szCs w:val="20"/>
                <w:lang w:val="en-US"/>
              </w:rPr>
              <w:t>Bombardi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B5D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C82F04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96B60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C82F04">
              <w:rPr>
                <w:bCs/>
                <w:color w:val="000000"/>
                <w:spacing w:val="-3"/>
                <w:sz w:val="20"/>
                <w:szCs w:val="20"/>
              </w:rPr>
              <w:t>Toyota Camr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82E6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К</w:t>
            </w:r>
            <w:r w:rsidRPr="00C82F04">
              <w:rPr>
                <w:sz w:val="20"/>
                <w:szCs w:val="20"/>
                <w:lang w:val="en-US"/>
              </w:rPr>
              <w:t>вадроцикл CAN-AM OUTLAN</w:t>
            </w:r>
            <w:r w:rsidRPr="00C82F04">
              <w:rPr>
                <w:sz w:val="20"/>
                <w:szCs w:val="20"/>
                <w:lang w:val="en-US"/>
              </w:rPr>
              <w:t>D</w:t>
            </w:r>
            <w:r w:rsidRPr="00C82F04">
              <w:rPr>
                <w:sz w:val="20"/>
                <w:szCs w:val="20"/>
                <w:lang w:val="en-US"/>
              </w:rPr>
              <w:t>ER MAX-XT 650 H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96B60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 533 177,16</w:t>
            </w:r>
          </w:p>
          <w:p w:rsidR="004304F4" w:rsidRPr="00F82E6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Квартира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Гараж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>1725</w:t>
            </w:r>
            <w:r w:rsidRPr="00C82F0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Жилой дом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C82F04">
              <w:rPr>
                <w:b/>
                <w:bCs/>
                <w:color w:val="000000"/>
                <w:sz w:val="20"/>
                <w:szCs w:val="20"/>
              </w:rPr>
              <w:t>Нилов</w:t>
            </w:r>
            <w:r w:rsidRPr="00C82F04">
              <w:rPr>
                <w:b/>
                <w:bCs/>
                <w:color w:val="000000"/>
                <w:sz w:val="20"/>
                <w:szCs w:val="20"/>
              </w:rPr>
              <w:br/>
              <w:t>Алексей</w:t>
            </w:r>
            <w:r w:rsidRPr="00C82F04">
              <w:rPr>
                <w:b/>
                <w:bCs/>
                <w:color w:val="000000"/>
                <w:sz w:val="20"/>
                <w:szCs w:val="20"/>
              </w:rPr>
              <w:br/>
              <w:t>Викто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охранению, социал</w:t>
            </w:r>
            <w:r w:rsidRPr="00C82F04">
              <w:rPr>
                <w:sz w:val="20"/>
                <w:szCs w:val="20"/>
              </w:rPr>
              <w:t>ь</w:t>
            </w:r>
            <w:r w:rsidRPr="00C82F04">
              <w:rPr>
                <w:sz w:val="20"/>
                <w:szCs w:val="20"/>
              </w:rPr>
              <w:t xml:space="preserve">ной политике и делам </w:t>
            </w:r>
            <w:r w:rsidRPr="00C82F04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C82F04">
              <w:rPr>
                <w:sz w:val="20"/>
                <w:szCs w:val="20"/>
              </w:rPr>
              <w:t>а</w:t>
            </w:r>
            <w:r w:rsidRPr="00C82F04">
              <w:rPr>
                <w:sz w:val="20"/>
                <w:szCs w:val="20"/>
                <w:lang w:val="en-US"/>
              </w:rPr>
              <w:t>/</w:t>
            </w:r>
            <w:r w:rsidRPr="00C82F04">
              <w:rPr>
                <w:sz w:val="20"/>
                <w:szCs w:val="20"/>
              </w:rPr>
              <w:t>м</w:t>
            </w:r>
            <w:r w:rsidRPr="00C82F0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FC5F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C82F04">
              <w:rPr>
                <w:sz w:val="20"/>
                <w:szCs w:val="20"/>
                <w:lang w:val="en-US"/>
              </w:rPr>
              <w:t>NISSAN QASHQAI 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C82F04">
              <w:rPr>
                <w:sz w:val="20"/>
                <w:szCs w:val="20"/>
              </w:rPr>
              <w:t>541 060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462E0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2F04">
              <w:rPr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814 245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5F2E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Общая </w:t>
            </w:r>
            <w:r w:rsidRPr="00C82F04">
              <w:rPr>
                <w:sz w:val="20"/>
                <w:szCs w:val="20"/>
              </w:rPr>
              <w:br/>
              <w:t>долевая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Павлов </w:t>
            </w:r>
          </w:p>
          <w:p w:rsidR="004304F4" w:rsidRPr="00C82F04" w:rsidRDefault="004304F4" w:rsidP="006C3506">
            <w:pPr>
              <w:rPr>
                <w:b/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 xml:space="preserve">Сергей </w:t>
            </w:r>
          </w:p>
          <w:p w:rsidR="004304F4" w:rsidRPr="00C82F04" w:rsidRDefault="004304F4" w:rsidP="006C3506">
            <w:pPr>
              <w:ind w:right="-108"/>
              <w:rPr>
                <w:sz w:val="20"/>
                <w:szCs w:val="20"/>
              </w:rPr>
            </w:pPr>
            <w:r w:rsidRPr="00C82F04">
              <w:rPr>
                <w:b/>
                <w:sz w:val="20"/>
                <w:szCs w:val="20"/>
              </w:rPr>
              <w:t>Владимирович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Депутат Госуда</w:t>
            </w:r>
            <w:r w:rsidRPr="00C82F04">
              <w:rPr>
                <w:sz w:val="20"/>
                <w:szCs w:val="20"/>
              </w:rPr>
              <w:t>р</w:t>
            </w:r>
            <w:r w:rsidRPr="00C82F04">
              <w:rPr>
                <w:sz w:val="20"/>
                <w:szCs w:val="20"/>
              </w:rPr>
              <w:t>ственного Собрания - Курултая Республики Башкортостан, член Комитета по пр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мышленности, инн</w:t>
            </w:r>
            <w:r w:rsidRPr="00C82F04">
              <w:rPr>
                <w:sz w:val="20"/>
                <w:szCs w:val="20"/>
              </w:rPr>
              <w:t>о</w:t>
            </w:r>
            <w:r w:rsidRPr="00C82F04">
              <w:rPr>
                <w:sz w:val="20"/>
                <w:szCs w:val="20"/>
              </w:rPr>
              <w:t>вационному разв</w:t>
            </w:r>
            <w:r w:rsidRPr="00C82F04">
              <w:rPr>
                <w:sz w:val="20"/>
                <w:szCs w:val="20"/>
              </w:rPr>
              <w:t>и</w:t>
            </w:r>
            <w:r w:rsidRPr="00C82F04">
              <w:rPr>
                <w:sz w:val="20"/>
                <w:szCs w:val="20"/>
              </w:rPr>
              <w:t>тию, торговле, пре</w:t>
            </w:r>
            <w:r w:rsidRPr="00C82F04">
              <w:rPr>
                <w:sz w:val="20"/>
                <w:szCs w:val="20"/>
              </w:rPr>
              <w:t>д</w:t>
            </w:r>
            <w:r w:rsidRPr="00C82F04">
              <w:rPr>
                <w:sz w:val="20"/>
                <w:szCs w:val="20"/>
              </w:rPr>
              <w:t>принимательству и туризму</w:t>
            </w:r>
          </w:p>
          <w:p w:rsidR="004304F4" w:rsidRPr="00C82F0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Земельный участок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а/м</w:t>
            </w:r>
          </w:p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  <w:lang w:val="en-US"/>
              </w:rPr>
              <w:t>Subaru</w:t>
            </w:r>
            <w:r w:rsidRPr="00C82F04">
              <w:rPr>
                <w:sz w:val="20"/>
                <w:szCs w:val="20"/>
              </w:rPr>
              <w:t xml:space="preserve"> </w:t>
            </w:r>
            <w:r w:rsidRPr="00C82F04">
              <w:rPr>
                <w:sz w:val="20"/>
                <w:szCs w:val="20"/>
              </w:rPr>
              <w:br/>
            </w:r>
            <w:r w:rsidRPr="00C82F04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3 104 362,62</w:t>
            </w:r>
          </w:p>
          <w:p w:rsidR="004304F4" w:rsidRPr="00C82F0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11CB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7F4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Индивид</w:t>
            </w:r>
            <w:r w:rsidRPr="00C82F04">
              <w:rPr>
                <w:sz w:val="20"/>
                <w:szCs w:val="20"/>
              </w:rPr>
              <w:t>у</w:t>
            </w:r>
            <w:r w:rsidRPr="00C82F0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2F04" w:rsidRDefault="004304F4" w:rsidP="006C3506">
            <w:pPr>
              <w:jc w:val="center"/>
              <w:rPr>
                <w:sz w:val="20"/>
                <w:szCs w:val="20"/>
              </w:rPr>
            </w:pPr>
            <w:r w:rsidRPr="00C82F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b/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lastRenderedPageBreak/>
              <w:t>Павлов</w:t>
            </w:r>
          </w:p>
          <w:p w:rsidR="004304F4" w:rsidRPr="00532964" w:rsidRDefault="004304F4" w:rsidP="006C3506">
            <w:pPr>
              <w:rPr>
                <w:b/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t>Валентин</w:t>
            </w:r>
          </w:p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Депутат Госуда</w:t>
            </w:r>
            <w:r w:rsidRPr="00532964">
              <w:rPr>
                <w:sz w:val="20"/>
                <w:szCs w:val="20"/>
              </w:rPr>
              <w:t>р</w:t>
            </w:r>
            <w:r w:rsidRPr="00532964">
              <w:rPr>
                <w:sz w:val="20"/>
                <w:szCs w:val="20"/>
              </w:rPr>
              <w:t>ственного Собрания - Курултая Республики Башкортостан, член Комитета по здрав</w:t>
            </w:r>
            <w:r w:rsidRPr="00532964">
              <w:rPr>
                <w:sz w:val="20"/>
                <w:szCs w:val="20"/>
              </w:rPr>
              <w:t>о</w:t>
            </w:r>
            <w:r w:rsidRPr="00532964">
              <w:rPr>
                <w:sz w:val="20"/>
                <w:szCs w:val="20"/>
              </w:rPr>
              <w:t>охранению, социал</w:t>
            </w:r>
            <w:r w:rsidRPr="00532964">
              <w:rPr>
                <w:sz w:val="20"/>
                <w:szCs w:val="20"/>
              </w:rPr>
              <w:t>ь</w:t>
            </w:r>
            <w:r w:rsidRPr="00532964">
              <w:rPr>
                <w:sz w:val="20"/>
                <w:szCs w:val="20"/>
              </w:rPr>
              <w:t xml:space="preserve">ной политике и делам </w:t>
            </w:r>
            <w:r w:rsidRPr="00532964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4510F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Тoyota Land Cruiser 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5 272 901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Общая со</w:t>
            </w:r>
            <w:r w:rsidRPr="00532964">
              <w:rPr>
                <w:sz w:val="20"/>
                <w:szCs w:val="20"/>
              </w:rPr>
              <w:t>в</w:t>
            </w:r>
            <w:r w:rsidRPr="00532964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Машином</w:t>
            </w:r>
            <w:r w:rsidRPr="00532964">
              <w:rPr>
                <w:sz w:val="20"/>
                <w:szCs w:val="20"/>
              </w:rPr>
              <w:t>е</w:t>
            </w:r>
            <w:r w:rsidRPr="00532964">
              <w:rPr>
                <w:sz w:val="20"/>
                <w:szCs w:val="20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4510F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53296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Общая со</w:t>
            </w:r>
            <w:r w:rsidRPr="00532964">
              <w:rPr>
                <w:sz w:val="20"/>
                <w:szCs w:val="20"/>
              </w:rPr>
              <w:t>в</w:t>
            </w:r>
            <w:r w:rsidRPr="00532964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532964" w:rsidRDefault="004304F4" w:rsidP="006C3506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spacing w:val="-3"/>
                <w:sz w:val="20"/>
                <w:szCs w:val="20"/>
              </w:rPr>
              <w:t>Т</w:t>
            </w:r>
            <w:r w:rsidRPr="0053296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oyota</w:t>
            </w:r>
            <w:r w:rsidRPr="0053296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Lexus</w:t>
            </w:r>
          </w:p>
          <w:p w:rsidR="004304F4" w:rsidRPr="00FE4FCA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532964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GX 460</w:t>
            </w:r>
          </w:p>
          <w:p w:rsidR="004304F4" w:rsidRPr="00FE4FCA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592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32964">
              <w:rPr>
                <w:sz w:val="20"/>
                <w:szCs w:val="20"/>
              </w:rPr>
              <w:t>3 899 131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Машином</w:t>
            </w:r>
            <w:r w:rsidRPr="00532964">
              <w:rPr>
                <w:sz w:val="20"/>
                <w:szCs w:val="20"/>
              </w:rPr>
              <w:t>е</w:t>
            </w:r>
            <w:r w:rsidRPr="00532964">
              <w:rPr>
                <w:sz w:val="20"/>
                <w:szCs w:val="20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rPr>
                <w:b/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Работяев</w:t>
            </w:r>
          </w:p>
          <w:p w:rsidR="004304F4" w:rsidRPr="00502E15" w:rsidRDefault="004304F4" w:rsidP="006C3506">
            <w:pPr>
              <w:rPr>
                <w:b/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Александр</w:t>
            </w:r>
          </w:p>
          <w:p w:rsidR="004304F4" w:rsidRPr="00502E15" w:rsidRDefault="004304F4" w:rsidP="006C3506">
            <w:pPr>
              <w:rPr>
                <w:sz w:val="20"/>
                <w:szCs w:val="20"/>
              </w:rPr>
            </w:pPr>
            <w:r w:rsidRPr="00502E15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Депутат Госуда</w:t>
            </w:r>
            <w:r w:rsidRPr="00502E15">
              <w:rPr>
                <w:sz w:val="20"/>
                <w:szCs w:val="20"/>
              </w:rPr>
              <w:t>р</w:t>
            </w:r>
            <w:r w:rsidRPr="00502E15">
              <w:rPr>
                <w:sz w:val="20"/>
                <w:szCs w:val="20"/>
              </w:rPr>
              <w:t>ственного Собрания – Курултая Республики Башкортостан, член Комитета  по гос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дарственному стро</w:t>
            </w:r>
            <w:r w:rsidRPr="00502E15">
              <w:rPr>
                <w:sz w:val="20"/>
                <w:szCs w:val="20"/>
              </w:rPr>
              <w:t>и</w:t>
            </w:r>
            <w:r w:rsidRPr="00502E15">
              <w:rPr>
                <w:sz w:val="20"/>
                <w:szCs w:val="20"/>
              </w:rPr>
              <w:t>тельству, правоп</w:t>
            </w:r>
            <w:r w:rsidRPr="00502E15">
              <w:rPr>
                <w:sz w:val="20"/>
                <w:szCs w:val="20"/>
              </w:rPr>
              <w:t>о</w:t>
            </w:r>
            <w:r w:rsidRPr="00502E15">
              <w:rPr>
                <w:sz w:val="20"/>
                <w:szCs w:val="20"/>
              </w:rPr>
              <w:t>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5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Снегоход</w:t>
            </w:r>
            <w:r w:rsidRPr="00502E15">
              <w:rPr>
                <w:sz w:val="20"/>
                <w:szCs w:val="20"/>
                <w:lang w:val="en-US"/>
              </w:rPr>
              <w:t xml:space="preserve"> Yamaha Grizli</w:t>
            </w:r>
          </w:p>
          <w:p w:rsidR="004304F4" w:rsidRPr="00502E1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50 887 189,61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Л</w:t>
            </w:r>
            <w:r w:rsidRPr="00502E15">
              <w:rPr>
                <w:sz w:val="20"/>
                <w:szCs w:val="20"/>
                <w:lang w:val="en-US"/>
              </w:rPr>
              <w:t xml:space="preserve">одка моторная </w:t>
            </w:r>
            <w:r w:rsidRPr="00502E15">
              <w:rPr>
                <w:sz w:val="20"/>
                <w:szCs w:val="20"/>
              </w:rPr>
              <w:t>М</w:t>
            </w:r>
            <w:r w:rsidRPr="00502E15">
              <w:rPr>
                <w:sz w:val="20"/>
                <w:szCs w:val="20"/>
                <w:lang w:val="en-US"/>
              </w:rPr>
              <w:t>астер 4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идроцикл</w:t>
            </w:r>
            <w:r w:rsidRPr="00502E15">
              <w:rPr>
                <w:sz w:val="20"/>
                <w:szCs w:val="20"/>
                <w:lang w:val="en-US"/>
              </w:rPr>
              <w:t xml:space="preserve"> SEA DOO P1990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Прицеп СКИФ 812104                                                             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D2C81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ое не-движимое имущество (хозя</w:t>
            </w:r>
            <w:r w:rsidRPr="00502E15">
              <w:rPr>
                <w:sz w:val="20"/>
                <w:szCs w:val="20"/>
              </w:rPr>
              <w:t>й</w:t>
            </w:r>
            <w:r w:rsidRPr="00502E15">
              <w:rPr>
                <w:sz w:val="20"/>
                <w:szCs w:val="20"/>
              </w:rPr>
              <w:t>ственное стро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Индивид</w:t>
            </w:r>
            <w:r w:rsidRPr="00502E15">
              <w:rPr>
                <w:sz w:val="20"/>
                <w:szCs w:val="20"/>
              </w:rPr>
              <w:t>у</w:t>
            </w:r>
            <w:r w:rsidRPr="00502E15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02E15" w:rsidRDefault="004304F4" w:rsidP="006C3506">
            <w:pPr>
              <w:jc w:val="center"/>
              <w:rPr>
                <w:sz w:val="20"/>
                <w:szCs w:val="20"/>
              </w:rPr>
            </w:pPr>
            <w:r w:rsidRPr="00502E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Квартира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 xml:space="preserve">Общая </w:t>
            </w:r>
            <w:r w:rsidRPr="0053296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</w:rPr>
              <w:t>а</w:t>
            </w:r>
            <w:r w:rsidRPr="00532964">
              <w:rPr>
                <w:sz w:val="20"/>
                <w:szCs w:val="20"/>
                <w:lang w:val="en-US"/>
              </w:rPr>
              <w:t>/</w:t>
            </w:r>
            <w:r w:rsidRPr="00532964">
              <w:rPr>
                <w:sz w:val="20"/>
                <w:szCs w:val="20"/>
              </w:rPr>
              <w:t>м</w:t>
            </w:r>
            <w:r w:rsidRPr="0053296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3296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  <w:lang w:val="en-US"/>
              </w:rPr>
              <w:t xml:space="preserve">Toyota Lexus </w:t>
            </w:r>
          </w:p>
          <w:p w:rsidR="004304F4" w:rsidRPr="00ED50C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32964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E035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 531</w:t>
            </w:r>
            <w:r>
              <w:rPr>
                <w:sz w:val="20"/>
                <w:szCs w:val="20"/>
              </w:rPr>
              <w:t>,</w:t>
            </w:r>
            <w:r w:rsidRPr="00532964">
              <w:rPr>
                <w:sz w:val="20"/>
                <w:szCs w:val="20"/>
                <w:lang w:val="en-US"/>
              </w:rPr>
              <w:t>02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</w:pPr>
            <w:r w:rsidRPr="00532964">
              <w:rPr>
                <w:sz w:val="20"/>
                <w:szCs w:val="20"/>
              </w:rPr>
              <w:t>Индивид</w:t>
            </w:r>
            <w:r w:rsidRPr="00532964">
              <w:rPr>
                <w:sz w:val="20"/>
                <w:szCs w:val="20"/>
              </w:rPr>
              <w:t>у</w:t>
            </w:r>
            <w:r w:rsidRPr="0053296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  <w:r w:rsidRPr="0053296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296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айманов </w:t>
            </w:r>
          </w:p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инат </w:t>
            </w:r>
          </w:p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>Фаа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епутат Госуда</w:t>
            </w:r>
            <w:r w:rsidRPr="000F58FA">
              <w:rPr>
                <w:sz w:val="20"/>
                <w:szCs w:val="20"/>
              </w:rPr>
              <w:t>р</w:t>
            </w:r>
            <w:r w:rsidRPr="000F58FA">
              <w:rPr>
                <w:sz w:val="20"/>
                <w:szCs w:val="20"/>
              </w:rPr>
              <w:t>ственного Собрания - Курултая Республики Башкортостан, член Комитета  по жили</w:t>
            </w:r>
            <w:r w:rsidRPr="000F58FA">
              <w:rPr>
                <w:sz w:val="20"/>
                <w:szCs w:val="20"/>
              </w:rPr>
              <w:t>щ</w:t>
            </w:r>
            <w:r w:rsidRPr="000F58FA">
              <w:rPr>
                <w:sz w:val="20"/>
                <w:szCs w:val="20"/>
              </w:rPr>
              <w:t>ной политике и и</w:t>
            </w:r>
            <w:r w:rsidRPr="000F58FA">
              <w:rPr>
                <w:sz w:val="20"/>
                <w:szCs w:val="20"/>
              </w:rPr>
              <w:t>н</w:t>
            </w:r>
            <w:r w:rsidRPr="000F58FA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61D27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0F58FA">
              <w:rPr>
                <w:sz w:val="20"/>
                <w:szCs w:val="20"/>
              </w:rPr>
              <w:t>3 034 070,69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2C9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супруга</w:t>
            </w:r>
          </w:p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257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</w:rPr>
              <w:t>а</w:t>
            </w:r>
            <w:r w:rsidRPr="004253D1">
              <w:rPr>
                <w:sz w:val="20"/>
                <w:szCs w:val="20"/>
                <w:lang w:val="en-US"/>
              </w:rPr>
              <w:t>/</w:t>
            </w:r>
            <w:r w:rsidRPr="004253D1">
              <w:rPr>
                <w:sz w:val="20"/>
                <w:szCs w:val="20"/>
              </w:rPr>
              <w:t>м</w:t>
            </w:r>
            <w:r w:rsidRPr="004253D1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Porsche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 xml:space="preserve">Cayenne 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4253D1">
              <w:rPr>
                <w:sz w:val="20"/>
                <w:szCs w:val="20"/>
                <w:lang w:val="en-US"/>
              </w:rPr>
              <w:t>Dies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7 872 522,2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  <w:lang w:val="en-US"/>
              </w:rPr>
              <w:t>100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  <w:lang w:val="en-US"/>
              </w:rPr>
              <w:t>39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1</w:t>
            </w:r>
            <w:r w:rsidRPr="004253D1">
              <w:rPr>
                <w:sz w:val="20"/>
                <w:szCs w:val="20"/>
                <w:lang w:val="en-US"/>
              </w:rPr>
              <w:t>90</w:t>
            </w:r>
            <w:r w:rsidRPr="004253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Общая </w:t>
            </w:r>
            <w:r w:rsidRPr="004253D1">
              <w:rPr>
                <w:sz w:val="20"/>
                <w:szCs w:val="20"/>
              </w:rPr>
              <w:br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Квартира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82015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Общая</w:t>
            </w:r>
            <w:r w:rsidRPr="004253D1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3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Общая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долевая </w:t>
            </w:r>
          </w:p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8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</w:pPr>
            <w:r w:rsidRPr="004253D1">
              <w:rPr>
                <w:sz w:val="20"/>
                <w:szCs w:val="20"/>
              </w:rPr>
              <w:t>Индивид</w:t>
            </w:r>
            <w:r w:rsidRPr="004253D1">
              <w:rPr>
                <w:sz w:val="20"/>
                <w:szCs w:val="20"/>
              </w:rPr>
              <w:t>у</w:t>
            </w:r>
            <w:r w:rsidRPr="004253D1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1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color w:val="000000" w:themeColor="text1"/>
                <w:sz w:val="20"/>
                <w:szCs w:val="20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4253D1">
              <w:rPr>
                <w:color w:val="000000" w:themeColor="text1"/>
                <w:sz w:val="20"/>
                <w:szCs w:val="20"/>
              </w:rPr>
              <w:t>о</w:t>
            </w:r>
            <w:r w:rsidRPr="004253D1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Общая </w:t>
            </w:r>
            <w:r w:rsidRPr="004253D1">
              <w:rPr>
                <w:sz w:val="20"/>
                <w:szCs w:val="20"/>
              </w:rPr>
              <w:br/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253D1">
              <w:rPr>
                <w:color w:val="000000" w:themeColor="text1"/>
                <w:sz w:val="20"/>
                <w:szCs w:val="20"/>
                <w:lang w:val="en-US"/>
              </w:rPr>
              <w:t>257</w:t>
            </w:r>
            <w:r w:rsidRPr="004253D1">
              <w:rPr>
                <w:color w:val="000000" w:themeColor="text1"/>
                <w:sz w:val="20"/>
                <w:szCs w:val="20"/>
              </w:rPr>
              <w:t>,</w:t>
            </w:r>
            <w:r w:rsidRPr="004253D1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000000" w:themeColor="text1"/>
              </w:rPr>
            </w:pPr>
            <w:r w:rsidRPr="004253D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3D1" w:rsidRDefault="004304F4" w:rsidP="006C3506">
            <w:pPr>
              <w:jc w:val="center"/>
              <w:rPr>
                <w:sz w:val="20"/>
                <w:szCs w:val="20"/>
              </w:rPr>
            </w:pPr>
            <w:r w:rsidRPr="004253D1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b/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 xml:space="preserve">Рамазанов </w:t>
            </w:r>
            <w:r w:rsidRPr="000F58FA">
              <w:rPr>
                <w:b/>
                <w:sz w:val="20"/>
                <w:szCs w:val="20"/>
              </w:rPr>
              <w:br/>
              <w:t>Рамазан</w:t>
            </w:r>
          </w:p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b/>
                <w:sz w:val="20"/>
                <w:szCs w:val="20"/>
              </w:rPr>
              <w:t>Омарович</w:t>
            </w:r>
            <w:r w:rsidRPr="000F58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Депутат Госуда</w:t>
            </w:r>
            <w:r w:rsidRPr="000F58FA">
              <w:rPr>
                <w:sz w:val="20"/>
                <w:szCs w:val="20"/>
              </w:rPr>
              <w:t>р</w:t>
            </w:r>
            <w:r w:rsidRPr="000F58FA">
              <w:rPr>
                <w:sz w:val="20"/>
                <w:szCs w:val="20"/>
              </w:rPr>
              <w:t>ственного Собрания - Курултая Республики Башкортостан, член Комитета  по пр</w:t>
            </w:r>
            <w:r w:rsidRPr="000F58FA">
              <w:rPr>
                <w:sz w:val="20"/>
                <w:szCs w:val="20"/>
              </w:rPr>
              <w:t>о</w:t>
            </w:r>
            <w:r w:rsidRPr="000F58FA">
              <w:rPr>
                <w:sz w:val="20"/>
                <w:szCs w:val="20"/>
              </w:rPr>
              <w:t>мышленности, инн</w:t>
            </w:r>
            <w:r w:rsidRPr="000F58FA">
              <w:rPr>
                <w:sz w:val="20"/>
                <w:szCs w:val="20"/>
              </w:rPr>
              <w:t>о</w:t>
            </w:r>
            <w:r w:rsidRPr="000F58FA">
              <w:rPr>
                <w:sz w:val="20"/>
                <w:szCs w:val="20"/>
              </w:rPr>
              <w:t>вационному разв</w:t>
            </w:r>
            <w:r w:rsidRPr="000F58FA">
              <w:rPr>
                <w:sz w:val="20"/>
                <w:szCs w:val="20"/>
              </w:rPr>
              <w:t>и</w:t>
            </w:r>
            <w:r w:rsidRPr="000F58FA">
              <w:rPr>
                <w:sz w:val="20"/>
                <w:szCs w:val="20"/>
              </w:rPr>
              <w:t>тию, торговле, пре</w:t>
            </w:r>
            <w:r w:rsidRPr="000F58FA">
              <w:rPr>
                <w:sz w:val="20"/>
                <w:szCs w:val="20"/>
              </w:rPr>
              <w:t>д</w:t>
            </w:r>
            <w:r w:rsidRPr="000F58FA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Общая 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Квартира</w:t>
            </w:r>
          </w:p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396 770,80</w:t>
            </w:r>
          </w:p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0F58FA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Индивид</w:t>
            </w:r>
            <w:r w:rsidRPr="000F58FA">
              <w:rPr>
                <w:sz w:val="20"/>
                <w:szCs w:val="20"/>
              </w:rPr>
              <w:t>у</w:t>
            </w:r>
            <w:r w:rsidRPr="000F58FA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24 505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Общая</w:t>
            </w:r>
            <w:r w:rsidRPr="000F58FA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F58FA" w:rsidRDefault="004304F4" w:rsidP="006C3506">
            <w:pPr>
              <w:jc w:val="center"/>
            </w:pPr>
            <w:r w:rsidRPr="000F58FA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F58FA" w:rsidRDefault="004304F4" w:rsidP="006C3506">
            <w:pPr>
              <w:jc w:val="center"/>
              <w:rPr>
                <w:sz w:val="20"/>
                <w:szCs w:val="20"/>
              </w:rPr>
            </w:pPr>
            <w:r w:rsidRPr="000F58F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lastRenderedPageBreak/>
              <w:t>Рахимов</w:t>
            </w:r>
          </w:p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t>Халил</w:t>
            </w:r>
          </w:p>
          <w:p w:rsidR="004304F4" w:rsidRPr="007A544B" w:rsidRDefault="004304F4" w:rsidP="006C3506">
            <w:pPr>
              <w:rPr>
                <w:b/>
                <w:sz w:val="20"/>
                <w:szCs w:val="20"/>
              </w:rPr>
            </w:pPr>
            <w:r w:rsidRPr="007A544B">
              <w:rPr>
                <w:b/>
                <w:sz w:val="20"/>
                <w:szCs w:val="20"/>
              </w:rPr>
              <w:t>Халяф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Депутат Госуда</w:t>
            </w:r>
            <w:r w:rsidRPr="007A544B">
              <w:rPr>
                <w:sz w:val="20"/>
                <w:szCs w:val="20"/>
              </w:rPr>
              <w:t>р</w:t>
            </w:r>
            <w:r w:rsidRPr="007A544B">
              <w:rPr>
                <w:sz w:val="20"/>
                <w:szCs w:val="20"/>
              </w:rPr>
              <w:t xml:space="preserve">ственного Собрания - </w:t>
            </w:r>
            <w:r w:rsidRPr="007A544B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  <w:r w:rsidRPr="007A544B">
              <w:rPr>
                <w:sz w:val="20"/>
                <w:szCs w:val="20"/>
              </w:rPr>
              <w:br/>
              <w:t xml:space="preserve">председатель </w:t>
            </w:r>
            <w:r w:rsidRPr="007A544B">
              <w:rPr>
                <w:sz w:val="20"/>
                <w:szCs w:val="20"/>
              </w:rPr>
              <w:br/>
              <w:t>Комитета  по пр</w:t>
            </w:r>
            <w:r w:rsidRPr="007A544B">
              <w:rPr>
                <w:sz w:val="20"/>
                <w:szCs w:val="20"/>
              </w:rPr>
              <w:t>о</w:t>
            </w:r>
            <w:r w:rsidRPr="007A544B">
              <w:rPr>
                <w:sz w:val="20"/>
                <w:szCs w:val="20"/>
              </w:rPr>
              <w:t>мышленности, инн</w:t>
            </w:r>
            <w:r w:rsidRPr="007A544B">
              <w:rPr>
                <w:sz w:val="20"/>
                <w:szCs w:val="20"/>
              </w:rPr>
              <w:t>о</w:t>
            </w:r>
            <w:r w:rsidRPr="007A544B">
              <w:rPr>
                <w:sz w:val="20"/>
                <w:szCs w:val="20"/>
              </w:rPr>
              <w:t>вационному разв</w:t>
            </w:r>
            <w:r w:rsidRPr="007A544B">
              <w:rPr>
                <w:sz w:val="20"/>
                <w:szCs w:val="20"/>
              </w:rPr>
              <w:t>и</w:t>
            </w:r>
            <w:r w:rsidRPr="007A544B">
              <w:rPr>
                <w:sz w:val="20"/>
                <w:szCs w:val="20"/>
              </w:rPr>
              <w:t>тию, торговле, пре</w:t>
            </w:r>
            <w:r w:rsidRPr="007A544B">
              <w:rPr>
                <w:sz w:val="20"/>
                <w:szCs w:val="20"/>
              </w:rPr>
              <w:t>д</w:t>
            </w:r>
            <w:r w:rsidRPr="007A544B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Общая со</w:t>
            </w:r>
            <w:r w:rsidRPr="007A544B">
              <w:rPr>
                <w:sz w:val="20"/>
                <w:szCs w:val="20"/>
              </w:rPr>
              <w:t>в</w:t>
            </w:r>
            <w:r w:rsidRPr="007A544B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а/м </w:t>
            </w:r>
          </w:p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7A544B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7A544B">
              <w:rPr>
                <w:rStyle w:val="title-info-title-text1"/>
                <w:bCs/>
                <w:color w:val="000000"/>
                <w:sz w:val="20"/>
                <w:szCs w:val="20"/>
              </w:rPr>
              <w:t xml:space="preserve"> </w:t>
            </w:r>
            <w:r w:rsidRPr="007A544B">
              <w:rPr>
                <w:rStyle w:val="title-info-title-text1"/>
                <w:bCs/>
                <w:color w:val="000000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3AF9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4 168 474,12</w:t>
            </w:r>
          </w:p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  <w:p w:rsidR="004304F4" w:rsidRPr="005347E7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(накопл</w:t>
            </w:r>
            <w:r w:rsidRPr="007A544B">
              <w:rPr>
                <w:sz w:val="20"/>
                <w:szCs w:val="20"/>
              </w:rPr>
              <w:t>е</w:t>
            </w:r>
            <w:r w:rsidRPr="007A544B">
              <w:rPr>
                <w:sz w:val="20"/>
                <w:szCs w:val="20"/>
              </w:rPr>
              <w:t>ния за преды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щие годы, ипотечный кредит)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>Индиви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>Индиви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74193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Общая со</w:t>
            </w:r>
            <w:r w:rsidRPr="00320C93">
              <w:rPr>
                <w:sz w:val="20"/>
                <w:szCs w:val="20"/>
              </w:rPr>
              <w:t>в</w:t>
            </w:r>
            <w:r w:rsidRPr="00320C93">
              <w:rPr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320C93">
              <w:rPr>
                <w:sz w:val="20"/>
                <w:szCs w:val="20"/>
              </w:rPr>
              <w:t>а</w:t>
            </w:r>
            <w:r w:rsidRPr="00320C93">
              <w:rPr>
                <w:sz w:val="20"/>
                <w:szCs w:val="20"/>
                <w:lang w:val="en-US"/>
              </w:rPr>
              <w:t>/</w:t>
            </w:r>
            <w:r w:rsidRPr="00320C93">
              <w:rPr>
                <w:sz w:val="20"/>
                <w:szCs w:val="20"/>
              </w:rPr>
              <w:t>м</w:t>
            </w:r>
            <w:r w:rsidRPr="00320C93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20C93">
              <w:rPr>
                <w:sz w:val="20"/>
                <w:szCs w:val="20"/>
                <w:lang w:val="en-US"/>
              </w:rPr>
              <w:t>Toyota Lexus RX 200T AW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A544B">
              <w:rPr>
                <w:sz w:val="20"/>
                <w:szCs w:val="20"/>
              </w:rPr>
              <w:t>893 336,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Квартира </w:t>
            </w:r>
          </w:p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(накопл</w:t>
            </w:r>
            <w:r w:rsidRPr="007A544B">
              <w:rPr>
                <w:sz w:val="20"/>
                <w:szCs w:val="20"/>
              </w:rPr>
              <w:t>е</w:t>
            </w:r>
            <w:r w:rsidRPr="007A544B">
              <w:rPr>
                <w:sz w:val="20"/>
                <w:szCs w:val="20"/>
              </w:rPr>
              <w:t>ния за предыд</w:t>
            </w:r>
            <w:r w:rsidRPr="007A544B">
              <w:rPr>
                <w:sz w:val="20"/>
                <w:szCs w:val="20"/>
              </w:rPr>
              <w:t>у</w:t>
            </w:r>
            <w:r w:rsidRPr="007A544B">
              <w:rPr>
                <w:sz w:val="20"/>
                <w:szCs w:val="20"/>
              </w:rPr>
              <w:t>щие годы, ипотечный кредит)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20C93" w:rsidRDefault="004304F4" w:rsidP="006C3506">
            <w:pPr>
              <w:jc w:val="center"/>
              <w:rPr>
                <w:sz w:val="20"/>
                <w:szCs w:val="20"/>
              </w:rPr>
            </w:pPr>
            <w:r w:rsidRPr="00320C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347E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Рахматуллин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Салават</w:t>
            </w:r>
          </w:p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Ибрагим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br/>
              <w:t>Курултая Республики Башкортостан, член Комитета  по здрав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>охранению, социал</w:t>
            </w:r>
            <w:r w:rsidRPr="00FB6960">
              <w:rPr>
                <w:sz w:val="20"/>
                <w:szCs w:val="20"/>
              </w:rPr>
              <w:t>ь</w:t>
            </w:r>
            <w:r w:rsidRPr="00FB6960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а/м </w:t>
            </w:r>
          </w:p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 076 413, 7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Общая</w:t>
            </w:r>
            <w:r w:rsidRPr="00FB696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Маломерное судно ПЛМ Меркурий АЭРО-3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8D3129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A544B">
              <w:rPr>
                <w:sz w:val="20"/>
                <w:szCs w:val="20"/>
              </w:rPr>
              <w:t>а</w:t>
            </w:r>
            <w:r w:rsidRPr="007A544B">
              <w:rPr>
                <w:sz w:val="20"/>
                <w:szCs w:val="20"/>
                <w:lang w:val="en-US"/>
              </w:rPr>
              <w:t>/</w:t>
            </w:r>
            <w:r w:rsidRPr="007A544B">
              <w:rPr>
                <w:sz w:val="20"/>
                <w:szCs w:val="20"/>
              </w:rPr>
              <w:t>м</w:t>
            </w:r>
            <w:r w:rsidRPr="007A544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A544B" w:rsidRDefault="004304F4" w:rsidP="006C3506">
            <w:pPr>
              <w:ind w:left="-108" w:right="-108"/>
              <w:jc w:val="center"/>
              <w:rPr>
                <w:rStyle w:val="fn"/>
                <w:sz w:val="20"/>
                <w:szCs w:val="20"/>
                <w:lang w:val="en-US"/>
              </w:rPr>
            </w:pPr>
            <w:r w:rsidRPr="007A544B">
              <w:rPr>
                <w:rStyle w:val="fn"/>
                <w:sz w:val="20"/>
                <w:szCs w:val="20"/>
                <w:lang w:val="en-US"/>
              </w:rPr>
              <w:t xml:space="preserve">Land Rover </w:t>
            </w:r>
          </w:p>
          <w:p w:rsidR="004304F4" w:rsidRPr="00FE4FCA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A544B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Discovery Sport</w:t>
            </w:r>
            <w:r w:rsidRPr="00FE4FC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6A5FD8">
              <w:rPr>
                <w:sz w:val="20"/>
                <w:szCs w:val="20"/>
              </w:rPr>
              <w:t>4 454 943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</w:pPr>
            <w:r w:rsidRPr="007A544B">
              <w:rPr>
                <w:sz w:val="20"/>
                <w:szCs w:val="20"/>
              </w:rPr>
              <w:t xml:space="preserve">Общая </w:t>
            </w:r>
            <w:r w:rsidRPr="007A544B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544B" w:rsidRDefault="004304F4" w:rsidP="006C3506">
            <w:pPr>
              <w:jc w:val="center"/>
              <w:rPr>
                <w:sz w:val="20"/>
                <w:szCs w:val="20"/>
              </w:rPr>
            </w:pPr>
            <w:r w:rsidRPr="007A544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Родина 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Елена </w:t>
            </w:r>
          </w:p>
          <w:p w:rsidR="004304F4" w:rsidRPr="00FB6960" w:rsidRDefault="004304F4" w:rsidP="006C3506">
            <w:pPr>
              <w:ind w:right="-108"/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lastRenderedPageBreak/>
              <w:t>Александровна</w:t>
            </w:r>
            <w:r w:rsidRPr="00FB6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lastRenderedPageBreak/>
              <w:t>Курултая Республики Башкортостан, зам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итель председателя Комитета по жили</w:t>
            </w:r>
            <w:r w:rsidRPr="00FB6960">
              <w:rPr>
                <w:sz w:val="20"/>
                <w:szCs w:val="20"/>
              </w:rPr>
              <w:t>щ</w:t>
            </w:r>
            <w:r w:rsidRPr="00FB6960">
              <w:rPr>
                <w:sz w:val="20"/>
                <w:szCs w:val="20"/>
              </w:rPr>
              <w:t>ной политике и и</w:t>
            </w:r>
            <w:r w:rsidRPr="00FB6960">
              <w:rPr>
                <w:sz w:val="20"/>
                <w:szCs w:val="20"/>
              </w:rPr>
              <w:t>н</w:t>
            </w:r>
            <w:r w:rsidRPr="00FB6960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 624 614,6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  <w:lang w:val="en-US"/>
              </w:rPr>
              <w:t>287</w:t>
            </w:r>
            <w:r w:rsidRPr="00FB69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  <w:lang w:val="en-US"/>
              </w:rPr>
              <w:t>2734</w:t>
            </w:r>
            <w:r w:rsidRPr="00FB696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sz w:val="20"/>
                <w:szCs w:val="20"/>
              </w:rPr>
              <w:t>а</w:t>
            </w:r>
            <w:r w:rsidRPr="00FB6960">
              <w:rPr>
                <w:sz w:val="20"/>
                <w:szCs w:val="20"/>
                <w:lang w:val="en-US"/>
              </w:rPr>
              <w:t>/</w:t>
            </w:r>
            <w:r w:rsidRPr="00FB6960">
              <w:rPr>
                <w:sz w:val="20"/>
                <w:szCs w:val="20"/>
              </w:rPr>
              <w:t>м</w:t>
            </w:r>
            <w:r w:rsidRPr="00FB6960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B6960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 553 910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Общая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долевая 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долевая 118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Pr="00FB6960">
              <w:rPr>
                <w:color w:val="000000" w:themeColor="text1"/>
                <w:sz w:val="20"/>
                <w:szCs w:val="20"/>
              </w:rPr>
              <w:br/>
              <w:t>долевая 7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>5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696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Рябов</w:t>
            </w:r>
          </w:p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Вячеслав </w:t>
            </w:r>
            <w:r w:rsidRPr="00FB6960">
              <w:rPr>
                <w:b/>
                <w:sz w:val="20"/>
                <w:szCs w:val="20"/>
              </w:rPr>
              <w:br/>
              <w:t>Владими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итель председателя Комитета  по бю</w:t>
            </w:r>
            <w:r w:rsidRPr="00FB6960">
              <w:rPr>
                <w:sz w:val="20"/>
                <w:szCs w:val="20"/>
              </w:rPr>
              <w:t>д</w:t>
            </w:r>
            <w:r w:rsidRPr="00FB6960">
              <w:rPr>
                <w:sz w:val="20"/>
                <w:szCs w:val="20"/>
              </w:rPr>
              <w:t>жетной, налоговой, инвестиционной п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lastRenderedPageBreak/>
              <w:t>литике и имущ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ственным отношен</w:t>
            </w:r>
            <w:r w:rsidRPr="00FB6960">
              <w:rPr>
                <w:sz w:val="20"/>
                <w:szCs w:val="20"/>
              </w:rPr>
              <w:t>и</w:t>
            </w:r>
            <w:r w:rsidRPr="00FB6960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Общая </w:t>
            </w:r>
            <w:r w:rsidRPr="00FB6960">
              <w:rPr>
                <w:sz w:val="20"/>
                <w:szCs w:val="20"/>
              </w:rPr>
              <w:br/>
              <w:t>долевая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B6960">
              <w:rPr>
                <w:sz w:val="20"/>
                <w:szCs w:val="20"/>
              </w:rPr>
              <w:t>3 667 707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D60BD" w:rsidRDefault="004304F4" w:rsidP="006C3506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5D60BD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61 4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несовершенн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Савченко </w:t>
            </w:r>
          </w:p>
          <w:p w:rsidR="004304F4" w:rsidRPr="00FB6960" w:rsidRDefault="004304F4" w:rsidP="006C3506">
            <w:pPr>
              <w:rPr>
                <w:b/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 xml:space="preserve">Оксана </w:t>
            </w:r>
          </w:p>
          <w:p w:rsidR="004304F4" w:rsidRPr="00FB6960" w:rsidRDefault="004304F4" w:rsidP="006C3506">
            <w:pPr>
              <w:ind w:right="-108"/>
              <w:rPr>
                <w:sz w:val="20"/>
                <w:szCs w:val="20"/>
              </w:rPr>
            </w:pPr>
            <w:r w:rsidRPr="00FB6960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Депутат Госуда</w:t>
            </w:r>
            <w:r w:rsidRPr="00FB6960">
              <w:rPr>
                <w:sz w:val="20"/>
                <w:szCs w:val="20"/>
              </w:rPr>
              <w:t>р</w:t>
            </w:r>
            <w:r w:rsidRPr="00FB6960">
              <w:rPr>
                <w:sz w:val="20"/>
                <w:szCs w:val="20"/>
              </w:rPr>
              <w:t xml:space="preserve">ственного Собрания - </w:t>
            </w:r>
            <w:r w:rsidRPr="00FB6960">
              <w:rPr>
                <w:sz w:val="20"/>
                <w:szCs w:val="20"/>
              </w:rPr>
              <w:br/>
              <w:t>Курултая Республики Башкортостан, член Комитета  по образ</w:t>
            </w:r>
            <w:r w:rsidRPr="00FB6960">
              <w:rPr>
                <w:sz w:val="20"/>
                <w:szCs w:val="20"/>
              </w:rPr>
              <w:t>о</w:t>
            </w:r>
            <w:r w:rsidRPr="00FB6960">
              <w:rPr>
                <w:sz w:val="20"/>
                <w:szCs w:val="20"/>
              </w:rPr>
              <w:t xml:space="preserve">ванию, культуре, </w:t>
            </w:r>
            <w:r w:rsidRPr="00FB6960">
              <w:rPr>
                <w:sz w:val="20"/>
                <w:szCs w:val="20"/>
              </w:rPr>
              <w:br/>
              <w:t>молодежной полит</w:t>
            </w:r>
            <w:r w:rsidRPr="00FB6960">
              <w:rPr>
                <w:sz w:val="20"/>
                <w:szCs w:val="20"/>
              </w:rPr>
              <w:t>и</w:t>
            </w:r>
            <w:r w:rsidRPr="00FB6960">
              <w:rPr>
                <w:sz w:val="20"/>
                <w:szCs w:val="20"/>
              </w:rPr>
              <w:t>ке и спорт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 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а/м </w:t>
            </w:r>
          </w:p>
          <w:p w:rsidR="004304F4" w:rsidRPr="005D60BD" w:rsidRDefault="004304F4" w:rsidP="006C3506">
            <w:pPr>
              <w:jc w:val="center"/>
              <w:outlineLvl w:val="0"/>
              <w:rPr>
                <w:sz w:val="20"/>
                <w:szCs w:val="20"/>
                <w:highlight w:val="cyan"/>
              </w:rPr>
            </w:pPr>
            <w:r w:rsidRPr="00FB696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Toyota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br/>
            </w:r>
            <w:r w:rsidRPr="00FB696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>Prado</w:t>
            </w:r>
            <w:r w:rsidRPr="00FB6960">
              <w:rPr>
                <w:bCs/>
                <w:color w:val="000000"/>
                <w:kern w:val="36"/>
                <w:sz w:val="20"/>
                <w:szCs w:val="20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 133 109,64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Гараж </w:t>
            </w:r>
          </w:p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(машино-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AF07B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ое н</w:t>
            </w:r>
            <w:r w:rsidRPr="00FB6960">
              <w:rPr>
                <w:sz w:val="20"/>
                <w:szCs w:val="20"/>
              </w:rPr>
              <w:t>е</w:t>
            </w:r>
            <w:r w:rsidRPr="00FB6960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Индивид</w:t>
            </w:r>
            <w:r w:rsidRPr="00FB6960">
              <w:rPr>
                <w:sz w:val="20"/>
                <w:szCs w:val="20"/>
              </w:rPr>
              <w:t>у</w:t>
            </w:r>
            <w:r w:rsidRPr="00FB696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B6960" w:rsidRDefault="004304F4" w:rsidP="006C3506">
            <w:pPr>
              <w:jc w:val="center"/>
              <w:rPr>
                <w:sz w:val="20"/>
                <w:szCs w:val="20"/>
              </w:rPr>
            </w:pPr>
            <w:r w:rsidRPr="00FB69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60B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07B6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Саитов</w:t>
            </w:r>
          </w:p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Рушан</w:t>
            </w:r>
          </w:p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Мухам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Депутат Госуда</w:t>
            </w:r>
            <w:r w:rsidRPr="00BB7DCB">
              <w:rPr>
                <w:sz w:val="20"/>
                <w:szCs w:val="20"/>
              </w:rPr>
              <w:t>р</w:t>
            </w:r>
            <w:r w:rsidRPr="00BB7DCB">
              <w:rPr>
                <w:sz w:val="20"/>
                <w:szCs w:val="20"/>
              </w:rPr>
              <w:t>ственного Собрания - Курултая Республики Башкортостан, член Комитета  по бю</w:t>
            </w:r>
            <w:r w:rsidRPr="00BB7DCB">
              <w:rPr>
                <w:sz w:val="20"/>
                <w:szCs w:val="20"/>
              </w:rPr>
              <w:t>д</w:t>
            </w:r>
            <w:r w:rsidRPr="00BB7DCB">
              <w:rPr>
                <w:sz w:val="20"/>
                <w:szCs w:val="20"/>
              </w:rPr>
              <w:t>жетной, налоговой, инвестиционной п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итике и имущ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ственным отношен</w:t>
            </w:r>
            <w:r w:rsidRPr="00BB7DCB">
              <w:rPr>
                <w:sz w:val="20"/>
                <w:szCs w:val="20"/>
              </w:rPr>
              <w:t>и</w:t>
            </w:r>
            <w:r w:rsidRPr="00BB7DCB">
              <w:rPr>
                <w:sz w:val="20"/>
                <w:szCs w:val="20"/>
              </w:rPr>
              <w:t>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</w:rPr>
              <w:t>а</w:t>
            </w:r>
            <w:r w:rsidRPr="00BB7DCB">
              <w:rPr>
                <w:sz w:val="20"/>
                <w:szCs w:val="20"/>
                <w:lang w:val="en-US"/>
              </w:rPr>
              <w:t>/</w:t>
            </w:r>
            <w:r w:rsidRPr="00BB7DCB">
              <w:rPr>
                <w:sz w:val="20"/>
                <w:szCs w:val="20"/>
              </w:rPr>
              <w:t>м</w:t>
            </w:r>
            <w:r w:rsidRPr="00BB7DC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B7DCB" w:rsidRDefault="004304F4" w:rsidP="006C3506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  <w:lang w:val="en-US"/>
              </w:rPr>
              <w:t xml:space="preserve">       KIA  JF </w:t>
            </w:r>
            <w:r w:rsidRPr="00BB7DCB">
              <w:rPr>
                <w:sz w:val="20"/>
                <w:szCs w:val="20"/>
                <w:lang w:val="en-US"/>
              </w:rPr>
              <w:br/>
              <w:t xml:space="preserve">     (OPTI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298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BB7DCB">
              <w:rPr>
                <w:sz w:val="20"/>
                <w:szCs w:val="20"/>
              </w:rPr>
              <w:t>6 092 6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298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Общая 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174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239D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BB7DCB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239D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bCs/>
                <w:color w:val="000000"/>
                <w:spacing w:val="-3"/>
                <w:sz w:val="20"/>
                <w:szCs w:val="20"/>
              </w:rPr>
              <w:t>Renault Kap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20 3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lastRenderedPageBreak/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5A1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5A1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Семенов</w:t>
            </w:r>
          </w:p>
          <w:p w:rsidR="004304F4" w:rsidRPr="00BB7DCB" w:rsidRDefault="004304F4" w:rsidP="006C3506">
            <w:pPr>
              <w:rPr>
                <w:b/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Игорь</w:t>
            </w:r>
          </w:p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Депутат </w:t>
            </w:r>
            <w:r w:rsidRPr="00BB7DCB">
              <w:rPr>
                <w:sz w:val="20"/>
                <w:szCs w:val="20"/>
              </w:rPr>
              <w:br/>
              <w:t xml:space="preserve">Государственного </w:t>
            </w:r>
            <w:r w:rsidRPr="00BB7DCB">
              <w:rPr>
                <w:sz w:val="20"/>
                <w:szCs w:val="20"/>
              </w:rPr>
              <w:br/>
              <w:t>Собрания - Курултая Республики Башко</w:t>
            </w:r>
            <w:r w:rsidRPr="00BB7DCB">
              <w:rPr>
                <w:sz w:val="20"/>
                <w:szCs w:val="20"/>
              </w:rPr>
              <w:t>р</w:t>
            </w:r>
            <w:r w:rsidRPr="00BB7DCB">
              <w:rPr>
                <w:sz w:val="20"/>
                <w:szCs w:val="20"/>
              </w:rPr>
              <w:t>тостан, член Комит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та по промышл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сти, инновационному развитию, торговле, предпринимательству и туризм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</w:rPr>
              <w:t>а</w:t>
            </w:r>
            <w:r w:rsidRPr="00BB7DCB">
              <w:rPr>
                <w:sz w:val="20"/>
                <w:szCs w:val="20"/>
                <w:lang w:val="en-US"/>
              </w:rPr>
              <w:t>/</w:t>
            </w:r>
            <w:r w:rsidRPr="00BB7DCB">
              <w:rPr>
                <w:sz w:val="20"/>
                <w:szCs w:val="20"/>
              </w:rPr>
              <w:t>м</w:t>
            </w:r>
            <w:r w:rsidRPr="00BB7DCB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B7DCB">
              <w:rPr>
                <w:sz w:val="20"/>
                <w:szCs w:val="20"/>
                <w:lang w:val="en-US"/>
              </w:rPr>
              <w:t>Mercedes-Benz GL 350 Bluet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0 265 653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</w:t>
            </w:r>
            <w:r w:rsidRPr="00BB7DCB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  <w:lang w:val="en-US"/>
              </w:rPr>
              <w:t>5154</w:t>
            </w:r>
            <w:r w:rsidRPr="00BB7DCB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Лодка ПВХ </w:t>
            </w:r>
            <w:r w:rsidRPr="00BB7DCB">
              <w:rPr>
                <w:sz w:val="20"/>
                <w:szCs w:val="20"/>
                <w:lang w:val="en-US"/>
              </w:rPr>
              <w:t>WinBOAT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Жилой дом 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9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>к л/а</w:t>
            </w:r>
          </w:p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821303</w:t>
            </w:r>
            <w:r w:rsidRPr="00BB7DCB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610F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Мотоцикл Восход 3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Общая дол</w:t>
            </w:r>
            <w:r w:rsidRPr="00BB7DCB">
              <w:rPr>
                <w:sz w:val="20"/>
                <w:szCs w:val="20"/>
              </w:rPr>
              <w:t>е</w:t>
            </w:r>
            <w:r w:rsidRPr="00BB7DCB">
              <w:rPr>
                <w:sz w:val="20"/>
                <w:szCs w:val="20"/>
              </w:rPr>
              <w:t>вая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Семивеличенко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Евгений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 член Комитета по бюджет- ной, налоговой, инве- стиционной политике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ГАЗ 24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8 148 999,50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b/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203 200,00</w:t>
            </w:r>
          </w:p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-</w:t>
            </w: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Индивид</w:t>
            </w:r>
            <w:r w:rsidRPr="00BB7DCB">
              <w:rPr>
                <w:sz w:val="20"/>
                <w:szCs w:val="20"/>
              </w:rPr>
              <w:t>у</w:t>
            </w:r>
            <w:r w:rsidRPr="00BB7DCB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несовершенн</w:t>
            </w:r>
            <w:r w:rsidRPr="00BB7DCB">
              <w:rPr>
                <w:sz w:val="20"/>
                <w:szCs w:val="20"/>
              </w:rPr>
              <w:t>о</w:t>
            </w:r>
            <w:r w:rsidRPr="00BB7DC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Иное не-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  <w:rPr>
                <w:sz w:val="20"/>
                <w:szCs w:val="20"/>
              </w:rPr>
            </w:pPr>
            <w:r w:rsidRPr="00BB7DCB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jc w:val="center"/>
            </w:pPr>
            <w:r w:rsidRPr="00BB7D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B7DCB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lastRenderedPageBreak/>
              <w:t>Скоробогатова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Милана 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Марат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заместитель Предс</w:t>
            </w:r>
            <w:r w:rsidRPr="0026127D">
              <w:rPr>
                <w:sz w:val="20"/>
                <w:szCs w:val="20"/>
              </w:rPr>
              <w:t>е</w:t>
            </w:r>
            <w:r w:rsidRPr="0026127D">
              <w:rPr>
                <w:sz w:val="20"/>
                <w:szCs w:val="20"/>
              </w:rPr>
              <w:t>дателя Комитета по здравоохранению, социаль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 789 655, 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4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754D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Соколов </w:t>
            </w:r>
          </w:p>
          <w:p w:rsidR="004304F4" w:rsidRPr="0026127D" w:rsidRDefault="004304F4" w:rsidP="006C3506">
            <w:pPr>
              <w:rPr>
                <w:b/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 xml:space="preserve">Вадим </w:t>
            </w:r>
          </w:p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Депутат Госуд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ственного Собрания - Курултая Республики Башкортостан, член Комитета  по агра</w:t>
            </w:r>
            <w:r w:rsidRPr="0026127D">
              <w:rPr>
                <w:sz w:val="20"/>
                <w:szCs w:val="20"/>
              </w:rPr>
              <w:t>р</w:t>
            </w:r>
            <w:r w:rsidRPr="0026127D">
              <w:rPr>
                <w:sz w:val="20"/>
                <w:szCs w:val="20"/>
              </w:rPr>
              <w:t>ным вопросам, экол</w:t>
            </w:r>
            <w:r w:rsidRPr="0026127D">
              <w:rPr>
                <w:sz w:val="20"/>
                <w:szCs w:val="20"/>
              </w:rPr>
              <w:t>о</w:t>
            </w:r>
            <w:r w:rsidRPr="0026127D">
              <w:rPr>
                <w:sz w:val="20"/>
                <w:szCs w:val="20"/>
              </w:rPr>
              <w:t>гии и природопольз</w:t>
            </w:r>
            <w:r w:rsidRPr="0026127D">
              <w:rPr>
                <w:sz w:val="20"/>
                <w:szCs w:val="20"/>
              </w:rPr>
              <w:t>о</w:t>
            </w:r>
            <w:r w:rsidRPr="0026127D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3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 138 736,70</w:t>
            </w:r>
          </w:p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26127D">
              <w:rPr>
                <w:sz w:val="18"/>
                <w:szCs w:val="18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0720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A3DC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07A47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3 608,17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Общая</w:t>
            </w:r>
            <w:r w:rsidRPr="0026127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26127D">
              <w:rPr>
                <w:sz w:val="18"/>
                <w:szCs w:val="18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F772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ое не-движимое имущество (магаз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Старов </w:t>
            </w:r>
          </w:p>
          <w:p w:rsidR="004304F4" w:rsidRPr="008C51A9" w:rsidRDefault="004304F4" w:rsidP="006C3506">
            <w:pPr>
              <w:rPr>
                <w:b/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 xml:space="preserve">Вадим 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Депутат Госуда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 xml:space="preserve">ственного Собрания – 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урултая Республики Башкортостан,</w:t>
            </w:r>
          </w:p>
          <w:p w:rsidR="004304F4" w:rsidRPr="008C51A9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заместитель Предс</w:t>
            </w:r>
            <w:r w:rsidRPr="008C51A9">
              <w:rPr>
                <w:sz w:val="20"/>
                <w:szCs w:val="20"/>
              </w:rPr>
              <w:t>е</w:t>
            </w:r>
            <w:r w:rsidRPr="008C51A9">
              <w:rPr>
                <w:sz w:val="20"/>
                <w:szCs w:val="20"/>
              </w:rPr>
              <w:t>дателя Государстве</w:t>
            </w:r>
            <w:r w:rsidRPr="008C51A9">
              <w:rPr>
                <w:sz w:val="20"/>
                <w:szCs w:val="20"/>
              </w:rPr>
              <w:t>н</w:t>
            </w:r>
            <w:r w:rsidRPr="008C51A9">
              <w:rPr>
                <w:sz w:val="20"/>
                <w:szCs w:val="20"/>
              </w:rPr>
              <w:t>ного Собрания - К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Общая </w:t>
            </w:r>
            <w:r w:rsidRPr="008C51A9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1</w:t>
            </w:r>
            <w:r w:rsidRPr="0026127D">
              <w:rPr>
                <w:sz w:val="20"/>
                <w:szCs w:val="20"/>
                <w:lang w:val="en-US"/>
              </w:rPr>
              <w:t> </w:t>
            </w:r>
            <w:r w:rsidRPr="0026127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80 000,00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85,</w:t>
            </w:r>
            <w:r w:rsidRPr="008C51A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Иное не-движимое имущество (объект </w:t>
            </w:r>
            <w:r w:rsidRPr="008C51A9">
              <w:rPr>
                <w:sz w:val="20"/>
                <w:szCs w:val="20"/>
              </w:rPr>
              <w:br/>
            </w:r>
            <w:r w:rsidRPr="008C51A9">
              <w:rPr>
                <w:sz w:val="20"/>
                <w:szCs w:val="20"/>
              </w:rPr>
              <w:lastRenderedPageBreak/>
              <w:t>незаве</w:t>
            </w:r>
            <w:r w:rsidRPr="008C51A9">
              <w:rPr>
                <w:sz w:val="20"/>
                <w:szCs w:val="20"/>
              </w:rPr>
              <w:t>р</w:t>
            </w:r>
            <w:r w:rsidRPr="008C51A9">
              <w:rPr>
                <w:sz w:val="20"/>
                <w:szCs w:val="20"/>
              </w:rPr>
              <w:t>шенного строител</w:t>
            </w:r>
            <w:r w:rsidRPr="008C51A9">
              <w:rPr>
                <w:sz w:val="20"/>
                <w:szCs w:val="20"/>
              </w:rPr>
              <w:t>ь</w:t>
            </w:r>
            <w:r w:rsidRPr="008C51A9">
              <w:rPr>
                <w:sz w:val="20"/>
                <w:szCs w:val="20"/>
              </w:rPr>
              <w:t>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lastRenderedPageBreak/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Индивид</w:t>
            </w:r>
            <w:r w:rsidRPr="0026127D">
              <w:rPr>
                <w:sz w:val="20"/>
                <w:szCs w:val="20"/>
              </w:rPr>
              <w:t>у</w:t>
            </w:r>
            <w:r w:rsidRPr="0026127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6127D" w:rsidRDefault="004304F4" w:rsidP="006C3506">
            <w:pPr>
              <w:jc w:val="center"/>
              <w:rPr>
                <w:sz w:val="20"/>
                <w:szCs w:val="20"/>
              </w:rPr>
            </w:pPr>
            <w:r w:rsidRPr="0026127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7DC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6127D">
              <w:rPr>
                <w:sz w:val="20"/>
                <w:szCs w:val="20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b/>
                <w:sz w:val="20"/>
                <w:szCs w:val="20"/>
              </w:rPr>
            </w:pPr>
            <w:r w:rsidRPr="00701D42">
              <w:rPr>
                <w:b/>
                <w:sz w:val="20"/>
                <w:szCs w:val="20"/>
              </w:rPr>
              <w:t>Субханкулова</w:t>
            </w:r>
          </w:p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b/>
                <w:sz w:val="20"/>
                <w:szCs w:val="20"/>
              </w:rPr>
              <w:t xml:space="preserve">Рида </w:t>
            </w:r>
            <w:r w:rsidRPr="00701D42">
              <w:rPr>
                <w:b/>
                <w:sz w:val="20"/>
                <w:szCs w:val="20"/>
              </w:rPr>
              <w:br/>
              <w:t>Таг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Депутат Госуда</w:t>
            </w:r>
            <w:r w:rsidRPr="00701D42">
              <w:rPr>
                <w:sz w:val="20"/>
                <w:szCs w:val="20"/>
              </w:rPr>
              <w:t>р</w:t>
            </w:r>
            <w:r w:rsidRPr="00701D42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701D42">
              <w:rPr>
                <w:sz w:val="20"/>
                <w:szCs w:val="20"/>
              </w:rPr>
              <w:t>д</w:t>
            </w:r>
            <w:r w:rsidRPr="00701D42">
              <w:rPr>
                <w:sz w:val="20"/>
                <w:szCs w:val="20"/>
              </w:rPr>
              <w:t>седатель Комитета  по бюджетной, нал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>говой, инвестицио</w:t>
            </w:r>
            <w:r w:rsidRPr="00701D42">
              <w:rPr>
                <w:sz w:val="20"/>
                <w:szCs w:val="20"/>
              </w:rPr>
              <w:t>н</w:t>
            </w:r>
            <w:r w:rsidRPr="00701D42">
              <w:rPr>
                <w:sz w:val="20"/>
                <w:szCs w:val="20"/>
              </w:rPr>
              <w:t>ной политике и им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щественным отнош</w:t>
            </w:r>
            <w:r w:rsidRPr="00701D42">
              <w:rPr>
                <w:sz w:val="20"/>
                <w:szCs w:val="20"/>
              </w:rPr>
              <w:t>е</w:t>
            </w:r>
            <w:r w:rsidRPr="00701D42">
              <w:rPr>
                <w:sz w:val="20"/>
                <w:szCs w:val="20"/>
              </w:rPr>
              <w:t>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701D42">
              <w:rPr>
                <w:sz w:val="20"/>
                <w:szCs w:val="20"/>
              </w:rPr>
              <w:t>4 416 444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color w:val="000000" w:themeColor="text1"/>
                <w:sz w:val="18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</w:pPr>
            <w:r w:rsidRPr="00701D42">
              <w:rPr>
                <w:sz w:val="20"/>
                <w:szCs w:val="20"/>
              </w:rPr>
              <w:t>Индивид</w:t>
            </w:r>
            <w:r w:rsidRPr="00701D42">
              <w:rPr>
                <w:sz w:val="20"/>
                <w:szCs w:val="20"/>
              </w:rPr>
              <w:t>у</w:t>
            </w:r>
            <w:r w:rsidRPr="00701D4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B6502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6502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супруг</w:t>
            </w:r>
          </w:p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</w:rPr>
              <w:t>а</w:t>
            </w:r>
            <w:r w:rsidRPr="008C51A9">
              <w:rPr>
                <w:sz w:val="20"/>
                <w:szCs w:val="20"/>
                <w:lang w:val="en-US"/>
              </w:rPr>
              <w:t>/</w:t>
            </w:r>
            <w:r w:rsidRPr="008C51A9">
              <w:rPr>
                <w:sz w:val="20"/>
                <w:szCs w:val="20"/>
              </w:rPr>
              <w:t>м</w:t>
            </w:r>
            <w:r w:rsidRPr="008C51A9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C51A9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911 762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Гараж</w:t>
            </w:r>
          </w:p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E4FC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Прицеп</w:t>
            </w:r>
          </w:p>
          <w:p w:rsidR="004304F4" w:rsidRPr="008C51A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Батыр 7125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Индивид</w:t>
            </w:r>
            <w:r w:rsidRPr="008C51A9">
              <w:rPr>
                <w:sz w:val="20"/>
                <w:szCs w:val="20"/>
              </w:rPr>
              <w:t>у</w:t>
            </w:r>
            <w:r w:rsidRPr="008C51A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  <w:r w:rsidRPr="008C51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C51A9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>Тансыкужина</w:t>
            </w:r>
          </w:p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 xml:space="preserve">Тамара </w:t>
            </w:r>
          </w:p>
          <w:p w:rsidR="004304F4" w:rsidRPr="009E25DD" w:rsidRDefault="004304F4" w:rsidP="006C3506">
            <w:pPr>
              <w:rPr>
                <w:b/>
                <w:sz w:val="20"/>
                <w:szCs w:val="20"/>
              </w:rPr>
            </w:pPr>
            <w:r w:rsidRPr="009E25DD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Депутат Госуда</w:t>
            </w:r>
            <w:r w:rsidRPr="009E25DD">
              <w:rPr>
                <w:sz w:val="20"/>
                <w:szCs w:val="20"/>
              </w:rPr>
              <w:t>р</w:t>
            </w:r>
            <w:r w:rsidRPr="009E25DD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9E25DD" w:rsidRDefault="004304F4" w:rsidP="006C3506">
            <w:pPr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Заместитель Предс</w:t>
            </w:r>
            <w:r w:rsidRPr="009E25DD">
              <w:rPr>
                <w:sz w:val="20"/>
                <w:szCs w:val="20"/>
              </w:rPr>
              <w:t>е</w:t>
            </w:r>
            <w:r w:rsidRPr="009E25DD">
              <w:rPr>
                <w:sz w:val="20"/>
                <w:szCs w:val="20"/>
              </w:rPr>
              <w:t>дателя Государстве</w:t>
            </w:r>
            <w:r w:rsidRPr="009E25DD">
              <w:rPr>
                <w:sz w:val="20"/>
                <w:szCs w:val="20"/>
              </w:rPr>
              <w:t>н</w:t>
            </w:r>
            <w:r w:rsidRPr="009E25DD">
              <w:rPr>
                <w:sz w:val="20"/>
                <w:szCs w:val="20"/>
              </w:rPr>
              <w:t>ным Собранием – Курултаем Республ</w:t>
            </w:r>
            <w:r w:rsidRPr="009E25DD">
              <w:rPr>
                <w:sz w:val="20"/>
                <w:szCs w:val="20"/>
              </w:rPr>
              <w:t>и</w:t>
            </w:r>
            <w:r w:rsidRPr="009E25DD">
              <w:rPr>
                <w:sz w:val="20"/>
                <w:szCs w:val="20"/>
              </w:rPr>
              <w:t xml:space="preserve">ки Башкортостан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9E25DD">
              <w:rPr>
                <w:bCs/>
                <w:color w:val="000000"/>
                <w:spacing w:val="-3"/>
                <w:sz w:val="20"/>
                <w:szCs w:val="20"/>
              </w:rPr>
              <w:t>Mercedes-Benz GLC 250</w:t>
            </w:r>
            <w:r w:rsidRPr="009E25DD">
              <w:rPr>
                <w:bCs/>
                <w:color w:val="000000"/>
                <w:spacing w:val="-3"/>
                <w:sz w:val="20"/>
                <w:szCs w:val="20"/>
              </w:rPr>
              <w:br/>
            </w:r>
            <w:r w:rsidRPr="009E25DD">
              <w:rPr>
                <w:sz w:val="20"/>
                <w:szCs w:val="20"/>
              </w:rPr>
              <w:t>4 matic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5 571 615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Общая</w:t>
            </w:r>
            <w:r w:rsidRPr="009E25D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3140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94, 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Общая</w:t>
            </w:r>
            <w:r w:rsidRPr="009E25DD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Индивид</w:t>
            </w:r>
            <w:r w:rsidRPr="009E25DD">
              <w:rPr>
                <w:sz w:val="20"/>
                <w:szCs w:val="20"/>
              </w:rPr>
              <w:t>у</w:t>
            </w:r>
            <w:r w:rsidRPr="009E25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E25DD" w:rsidRDefault="004304F4" w:rsidP="006C3506">
            <w:pPr>
              <w:jc w:val="center"/>
              <w:rPr>
                <w:sz w:val="20"/>
                <w:szCs w:val="20"/>
              </w:rPr>
            </w:pPr>
            <w:r w:rsidRPr="009E25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12E6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9735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01D42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701D4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D42">
              <w:rPr>
                <w:bCs/>
                <w:color w:val="000000"/>
                <w:spacing w:val="-3"/>
                <w:sz w:val="20"/>
                <w:szCs w:val="20"/>
              </w:rPr>
              <w:t>Honda CR-V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3 195 149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а/м</w:t>
            </w:r>
          </w:p>
          <w:p w:rsidR="004304F4" w:rsidRPr="00701D42" w:rsidRDefault="004304F4" w:rsidP="006C3506">
            <w:pPr>
              <w:ind w:left="-108" w:right="-108"/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701D42">
              <w:rPr>
                <w:sz w:val="20"/>
                <w:szCs w:val="20"/>
                <w:lang w:val="en-US"/>
              </w:rPr>
              <w:t>AUDI  A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несовершенн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несовершенн</w:t>
            </w:r>
            <w:r w:rsidRPr="00701D42">
              <w:rPr>
                <w:sz w:val="20"/>
                <w:szCs w:val="20"/>
              </w:rPr>
              <w:t>о</w:t>
            </w:r>
            <w:r w:rsidRPr="00701D4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2EB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407FC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01D42" w:rsidRDefault="004304F4" w:rsidP="006C3506">
            <w:pPr>
              <w:jc w:val="center"/>
              <w:rPr>
                <w:sz w:val="20"/>
                <w:szCs w:val="20"/>
              </w:rPr>
            </w:pPr>
            <w:r w:rsidRPr="00701D4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01D42">
              <w:rPr>
                <w:sz w:val="20"/>
                <w:szCs w:val="20"/>
              </w:rPr>
              <w:t>243 307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b/>
                <w:sz w:val="20"/>
                <w:szCs w:val="20"/>
              </w:rPr>
            </w:pPr>
            <w:r w:rsidRPr="00425821">
              <w:rPr>
                <w:b/>
                <w:sz w:val="20"/>
                <w:szCs w:val="20"/>
              </w:rPr>
              <w:t>Трунов</w:t>
            </w:r>
          </w:p>
          <w:p w:rsidR="004304F4" w:rsidRPr="00425821" w:rsidRDefault="004304F4" w:rsidP="006C3506">
            <w:pPr>
              <w:rPr>
                <w:b/>
                <w:sz w:val="20"/>
                <w:szCs w:val="20"/>
              </w:rPr>
            </w:pPr>
            <w:r w:rsidRPr="00425821">
              <w:rPr>
                <w:b/>
                <w:sz w:val="20"/>
                <w:szCs w:val="20"/>
              </w:rPr>
              <w:t>Герман</w:t>
            </w:r>
          </w:p>
          <w:p w:rsidR="004304F4" w:rsidRPr="00E528D4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425821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Депутат Госуда</w:t>
            </w:r>
            <w:r w:rsidRPr="00AC00B6">
              <w:rPr>
                <w:sz w:val="20"/>
                <w:szCs w:val="20"/>
              </w:rPr>
              <w:t>р</w:t>
            </w:r>
            <w:r w:rsidRPr="00AC00B6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член Комитета по жилищной политике и инфраструктурному развит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Общая</w:t>
            </w:r>
            <w:r w:rsidRPr="002177D8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31D1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177D8"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2177D8">
              <w:rPr>
                <w:sz w:val="20"/>
                <w:szCs w:val="20"/>
              </w:rPr>
              <w:t>6 216 447,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Квартира,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  <w:lang w:val="en-US"/>
              </w:rPr>
              <w:t>BMW</w:t>
            </w:r>
            <w:r w:rsidRPr="002177D8">
              <w:rPr>
                <w:sz w:val="20"/>
                <w:szCs w:val="20"/>
              </w:rPr>
              <w:t xml:space="preserve"> </w:t>
            </w:r>
            <w:r w:rsidRPr="002177D8">
              <w:rPr>
                <w:sz w:val="20"/>
                <w:szCs w:val="20"/>
                <w:lang w:val="en-US"/>
              </w:rPr>
              <w:t>X</w:t>
            </w:r>
            <w:r w:rsidRPr="002177D8">
              <w:rPr>
                <w:sz w:val="20"/>
                <w:szCs w:val="20"/>
              </w:rPr>
              <w:t>5,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 Мос</w:t>
            </w:r>
            <w:r w:rsidRPr="002177D8">
              <w:rPr>
                <w:sz w:val="20"/>
                <w:szCs w:val="20"/>
              </w:rPr>
              <w:t>к</w:t>
            </w:r>
            <w:r w:rsidRPr="002177D8">
              <w:rPr>
                <w:sz w:val="20"/>
                <w:szCs w:val="20"/>
              </w:rPr>
              <w:t>вич</w:t>
            </w:r>
          </w:p>
          <w:p w:rsidR="004304F4" w:rsidRPr="002177D8" w:rsidRDefault="004304F4" w:rsidP="006C3506">
            <w:pPr>
              <w:jc w:val="center"/>
              <w:rPr>
                <w:sz w:val="16"/>
                <w:szCs w:val="16"/>
              </w:rPr>
            </w:pPr>
          </w:p>
          <w:p w:rsidR="004304F4" w:rsidRPr="00F3350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(накопл</w:t>
            </w:r>
            <w:r w:rsidRPr="002177D8">
              <w:rPr>
                <w:sz w:val="20"/>
                <w:szCs w:val="20"/>
              </w:rPr>
              <w:t>е</w:t>
            </w:r>
            <w:r w:rsidRPr="002177D8">
              <w:rPr>
                <w:sz w:val="20"/>
                <w:szCs w:val="20"/>
              </w:rPr>
              <w:t>ния за преды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>щие годы)</w:t>
            </w:r>
          </w:p>
          <w:p w:rsidR="004304F4" w:rsidRPr="00F33508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Общая</w:t>
            </w:r>
            <w:r w:rsidRPr="002177D8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МОСКВИЧ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412И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Снегоход</w:t>
            </w:r>
          </w:p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  <w:lang w:val="en-US"/>
              </w:rPr>
              <w:t>YAMANA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177D8">
              <w:rPr>
                <w:sz w:val="20"/>
                <w:szCs w:val="20"/>
                <w:lang w:val="en-US"/>
              </w:rPr>
              <w:t>VK</w:t>
            </w:r>
            <w:r w:rsidRPr="002177D8">
              <w:rPr>
                <w:sz w:val="20"/>
                <w:szCs w:val="20"/>
              </w:rPr>
              <w:t xml:space="preserve"> </w:t>
            </w:r>
            <w:r w:rsidRPr="002177D8">
              <w:rPr>
                <w:sz w:val="20"/>
                <w:szCs w:val="20"/>
                <w:lang w:val="en-US"/>
              </w:rPr>
              <w:t>540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5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Прицеп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для легкового а/м</w:t>
            </w:r>
          </w:p>
          <w:p w:rsidR="004304F4" w:rsidRPr="002177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Курган Л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D3DD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Парково</w:t>
            </w:r>
            <w:r w:rsidRPr="002177D8">
              <w:rPr>
                <w:sz w:val="20"/>
                <w:szCs w:val="20"/>
              </w:rPr>
              <w:t>ч</w:t>
            </w:r>
            <w:r w:rsidRPr="002177D8">
              <w:rPr>
                <w:sz w:val="20"/>
                <w:szCs w:val="20"/>
              </w:rPr>
              <w:t>ное мес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Индивид</w:t>
            </w:r>
            <w:r w:rsidRPr="002177D8">
              <w:rPr>
                <w:sz w:val="20"/>
                <w:szCs w:val="20"/>
              </w:rPr>
              <w:t>у</w:t>
            </w:r>
            <w:r w:rsidRPr="002177D8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177D8" w:rsidRDefault="004304F4" w:rsidP="006C3506">
            <w:pPr>
              <w:jc w:val="center"/>
              <w:rPr>
                <w:sz w:val="20"/>
                <w:szCs w:val="20"/>
              </w:rPr>
            </w:pPr>
            <w:r w:rsidRPr="002177D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425821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Общая</w:t>
            </w:r>
            <w:r w:rsidRPr="00E528D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528D4" w:rsidRDefault="004304F4" w:rsidP="006C3506">
            <w:pPr>
              <w:jc w:val="center"/>
              <w:rPr>
                <w:sz w:val="20"/>
                <w:szCs w:val="20"/>
              </w:rPr>
            </w:pPr>
            <w:r w:rsidRPr="00E528D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D57C7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E528D4">
              <w:rPr>
                <w:sz w:val="20"/>
                <w:szCs w:val="20"/>
              </w:rPr>
              <w:t>46 908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 (накопл</w:t>
            </w:r>
            <w:r w:rsidRPr="00425821">
              <w:rPr>
                <w:sz w:val="20"/>
                <w:szCs w:val="20"/>
              </w:rPr>
              <w:t>е</w:t>
            </w:r>
            <w:r w:rsidRPr="00425821">
              <w:rPr>
                <w:sz w:val="20"/>
                <w:szCs w:val="20"/>
              </w:rPr>
              <w:t>ния за предыд</w:t>
            </w:r>
            <w:r w:rsidRPr="00425821">
              <w:rPr>
                <w:sz w:val="20"/>
                <w:szCs w:val="20"/>
              </w:rPr>
              <w:t>у</w:t>
            </w:r>
            <w:r w:rsidRPr="00425821">
              <w:rPr>
                <w:sz w:val="20"/>
                <w:szCs w:val="20"/>
              </w:rPr>
              <w:t>щие годы)</w:t>
            </w:r>
          </w:p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Несовершенн</w:t>
            </w:r>
            <w:r w:rsidRPr="00425821">
              <w:rPr>
                <w:sz w:val="20"/>
                <w:szCs w:val="20"/>
              </w:rPr>
              <w:t>о</w:t>
            </w:r>
            <w:r w:rsidRPr="0042582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E69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Несовершенн</w:t>
            </w:r>
            <w:r w:rsidRPr="00425821">
              <w:rPr>
                <w:sz w:val="20"/>
                <w:szCs w:val="20"/>
              </w:rPr>
              <w:t>о</w:t>
            </w:r>
            <w:r w:rsidRPr="00425821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E69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b/>
                <w:sz w:val="20"/>
                <w:szCs w:val="20"/>
              </w:rPr>
            </w:pPr>
            <w:r w:rsidRPr="00AC00B6">
              <w:rPr>
                <w:b/>
                <w:sz w:val="20"/>
                <w:szCs w:val="20"/>
              </w:rPr>
              <w:t>Туразянова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b/>
                <w:sz w:val="20"/>
                <w:szCs w:val="20"/>
              </w:rPr>
              <w:t xml:space="preserve">Светлана </w:t>
            </w:r>
            <w:r w:rsidRPr="00AC00B6">
              <w:rPr>
                <w:b/>
                <w:sz w:val="20"/>
                <w:szCs w:val="20"/>
              </w:rPr>
              <w:br/>
            </w:r>
            <w:r w:rsidRPr="00AC00B6">
              <w:rPr>
                <w:b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lastRenderedPageBreak/>
              <w:t>Депутат Госуда</w:t>
            </w:r>
            <w:r w:rsidRPr="00AC00B6">
              <w:rPr>
                <w:sz w:val="20"/>
                <w:szCs w:val="20"/>
              </w:rPr>
              <w:t>р</w:t>
            </w:r>
            <w:r w:rsidRPr="00AC00B6">
              <w:rPr>
                <w:sz w:val="20"/>
                <w:szCs w:val="20"/>
              </w:rPr>
              <w:t xml:space="preserve">ственного Собрания – </w:t>
            </w:r>
            <w:r w:rsidRPr="00AC00B6">
              <w:rPr>
                <w:sz w:val="20"/>
                <w:szCs w:val="20"/>
              </w:rPr>
              <w:lastRenderedPageBreak/>
              <w:t xml:space="preserve">Курултая Республики Башкортостан, </w:t>
            </w:r>
          </w:p>
          <w:p w:rsidR="004304F4" w:rsidRPr="00AC00B6" w:rsidRDefault="004304F4" w:rsidP="006C3506">
            <w:pPr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член Комитета по образованию, культ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 xml:space="preserve">ре, </w:t>
            </w:r>
            <w:r w:rsidRPr="00AC00B6">
              <w:rPr>
                <w:sz w:val="20"/>
                <w:szCs w:val="20"/>
              </w:rPr>
              <w:br/>
              <w:t>молодежной полит</w:t>
            </w:r>
            <w:r w:rsidRPr="00AC00B6">
              <w:rPr>
                <w:sz w:val="20"/>
                <w:szCs w:val="20"/>
              </w:rPr>
              <w:t>и</w:t>
            </w:r>
            <w:r w:rsidRPr="00AC00B6">
              <w:rPr>
                <w:sz w:val="20"/>
                <w:szCs w:val="20"/>
              </w:rPr>
              <w:t>к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D5DF2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AC00B6">
              <w:rPr>
                <w:sz w:val="20"/>
                <w:szCs w:val="20"/>
              </w:rPr>
              <w:t>375 102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rPr>
                <w:b/>
                <w:sz w:val="20"/>
                <w:szCs w:val="20"/>
              </w:rPr>
            </w:pPr>
            <w:r w:rsidRPr="009B3060">
              <w:rPr>
                <w:b/>
                <w:sz w:val="20"/>
                <w:szCs w:val="20"/>
              </w:rPr>
              <w:lastRenderedPageBreak/>
              <w:t>Тюрин</w:t>
            </w:r>
          </w:p>
          <w:p w:rsidR="004304F4" w:rsidRPr="009B3060" w:rsidRDefault="004304F4" w:rsidP="006C3506">
            <w:pPr>
              <w:rPr>
                <w:b/>
                <w:sz w:val="20"/>
                <w:szCs w:val="20"/>
              </w:rPr>
            </w:pPr>
            <w:r w:rsidRPr="009B3060">
              <w:rPr>
                <w:b/>
                <w:sz w:val="20"/>
                <w:szCs w:val="20"/>
              </w:rPr>
              <w:t xml:space="preserve">Игорь </w:t>
            </w:r>
            <w:r w:rsidRPr="009B3060">
              <w:rPr>
                <w:b/>
                <w:sz w:val="20"/>
                <w:szCs w:val="20"/>
              </w:rPr>
              <w:br/>
              <w:t>Владимирович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Депутат Госуда</w:t>
            </w:r>
            <w:r w:rsidRPr="009B3060">
              <w:rPr>
                <w:sz w:val="20"/>
                <w:szCs w:val="20"/>
              </w:rPr>
              <w:t>р</w:t>
            </w:r>
            <w:r w:rsidRPr="009B306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член Комитета по </w:t>
            </w:r>
            <w:r w:rsidRPr="009B3060">
              <w:rPr>
                <w:sz w:val="20"/>
                <w:szCs w:val="20"/>
              </w:rPr>
              <w:br/>
              <w:t>аграрным вопросам, экологии и природ</w:t>
            </w:r>
            <w:r w:rsidRPr="009B3060">
              <w:rPr>
                <w:sz w:val="20"/>
                <w:szCs w:val="20"/>
              </w:rPr>
              <w:t>о</w:t>
            </w:r>
            <w:r w:rsidRPr="009B3060">
              <w:rPr>
                <w:sz w:val="20"/>
                <w:szCs w:val="20"/>
              </w:rPr>
              <w:t>пользованию</w:t>
            </w:r>
          </w:p>
          <w:p w:rsidR="004304F4" w:rsidRPr="009B306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25821" w:rsidRDefault="004304F4" w:rsidP="006C3506">
            <w:pPr>
              <w:jc w:val="center"/>
              <w:rPr>
                <w:sz w:val="20"/>
                <w:szCs w:val="20"/>
              </w:rPr>
            </w:pPr>
            <w:r w:rsidRPr="004258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8 148 156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2F579A">
              <w:rPr>
                <w:sz w:val="20"/>
                <w:szCs w:val="20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10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</w:pPr>
            <w:r w:rsidRPr="002F579A">
              <w:rPr>
                <w:sz w:val="20"/>
                <w:szCs w:val="20"/>
              </w:rPr>
              <w:t>Индивид</w:t>
            </w:r>
            <w:r w:rsidRPr="002F579A">
              <w:rPr>
                <w:sz w:val="20"/>
                <w:szCs w:val="20"/>
              </w:rPr>
              <w:t>у</w:t>
            </w:r>
            <w:r w:rsidRPr="002F579A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  <w:r w:rsidRPr="002F57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79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супруга</w:t>
            </w:r>
            <w:r w:rsidRPr="003D3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E10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A24F5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AA24F5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E23584" w:rsidRDefault="004304F4" w:rsidP="006C3506">
            <w:pPr>
              <w:jc w:val="center"/>
              <w:rPr>
                <w:bCs/>
                <w:spacing w:val="-3"/>
                <w:sz w:val="20"/>
                <w:szCs w:val="20"/>
                <w:lang w:val="en-US"/>
              </w:rPr>
            </w:pP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Mitsubishi </w:t>
            </w:r>
            <w:r w:rsidRPr="00AA24F5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br/>
              <w:t>Pajero Sport</w:t>
            </w:r>
            <w:r w:rsidRPr="00E23584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82 123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</w:pPr>
            <w:r w:rsidRPr="00AC00B6">
              <w:rPr>
                <w:sz w:val="20"/>
                <w:szCs w:val="20"/>
              </w:rPr>
              <w:t>Индивид</w:t>
            </w:r>
            <w:r w:rsidRPr="00AC00B6">
              <w:rPr>
                <w:sz w:val="20"/>
                <w:szCs w:val="20"/>
              </w:rPr>
              <w:t>у</w:t>
            </w:r>
            <w:r w:rsidRPr="00AC00B6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>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00B6" w:rsidRDefault="004304F4" w:rsidP="006C3506">
            <w:pPr>
              <w:jc w:val="center"/>
              <w:rPr>
                <w:sz w:val="20"/>
                <w:szCs w:val="20"/>
              </w:rPr>
            </w:pPr>
            <w:r w:rsidRPr="00AC00B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</w:pPr>
            <w:r w:rsidRPr="009B3060">
              <w:rPr>
                <w:sz w:val="20"/>
                <w:szCs w:val="20"/>
              </w:rPr>
              <w:t>Индивид</w:t>
            </w:r>
            <w:r w:rsidRPr="009B3060">
              <w:rPr>
                <w:sz w:val="20"/>
                <w:szCs w:val="20"/>
              </w:rPr>
              <w:t>у</w:t>
            </w:r>
            <w:r w:rsidRPr="009B306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Общая</w:t>
            </w:r>
            <w:r w:rsidRPr="009B306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Общая</w:t>
            </w:r>
            <w:r w:rsidRPr="009B306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  <w:r w:rsidRPr="009B30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B306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1B13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несовершенн</w:t>
            </w:r>
            <w:r w:rsidRPr="003D3598">
              <w:rPr>
                <w:sz w:val="20"/>
                <w:szCs w:val="20"/>
              </w:rPr>
              <w:t>о</w:t>
            </w:r>
            <w:r w:rsidRPr="003D3598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3D359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Усманов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 xml:space="preserve">Ирек 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Марс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>ственного Собрания - Курултая Республики Башкортостан, член Комитета  по здрав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охранению, социал</w:t>
            </w:r>
            <w:r w:rsidRPr="00FC120D">
              <w:rPr>
                <w:sz w:val="20"/>
                <w:szCs w:val="20"/>
              </w:rPr>
              <w:t>ь</w:t>
            </w:r>
            <w:r w:rsidRPr="00FC120D">
              <w:rPr>
                <w:sz w:val="20"/>
                <w:szCs w:val="20"/>
              </w:rPr>
              <w:t xml:space="preserve">ной политике и делам </w:t>
            </w:r>
            <w:r w:rsidRPr="00FC120D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а/м </w:t>
            </w:r>
          </w:p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 xml:space="preserve">ВАЗ </w:t>
            </w:r>
            <w:r w:rsidRPr="00FC120D">
              <w:rPr>
                <w:sz w:val="20"/>
                <w:szCs w:val="20"/>
              </w:rPr>
              <w:br/>
              <w:t>11113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876  41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6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2331D1">
              <w:rPr>
                <w:sz w:val="20"/>
                <w:szCs w:val="20"/>
              </w:rPr>
              <w:t>514 2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F00EA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C68B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B42C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Уразметов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Флюр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Зину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заместитель предс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lastRenderedPageBreak/>
              <w:t>дателя Комитета по аграрным вопросам, экологии и природ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пользованию</w:t>
            </w: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lang w:val="en-US"/>
              </w:rPr>
            </w:pPr>
            <w:r w:rsidRPr="00FC120D">
              <w:rPr>
                <w:bCs/>
                <w:color w:val="000000"/>
                <w:spacing w:val="-3"/>
                <w:sz w:val="20"/>
                <w:szCs w:val="20"/>
              </w:rPr>
              <w:t>а</w:t>
            </w:r>
            <w:r w:rsidRPr="00FC120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/</w:t>
            </w:r>
            <w:r w:rsidRPr="00FC120D">
              <w:rPr>
                <w:bCs/>
                <w:color w:val="000000"/>
                <w:spacing w:val="-3"/>
                <w:sz w:val="20"/>
                <w:szCs w:val="20"/>
              </w:rPr>
              <w:t>м</w:t>
            </w:r>
          </w:p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C120D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Toyota Land Cruiser P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 230 48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FC120D">
              <w:rPr>
                <w:sz w:val="20"/>
                <w:szCs w:val="20"/>
              </w:rPr>
              <w:t>326 5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1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Индивид</w:t>
            </w:r>
            <w:r w:rsidRPr="00FC120D">
              <w:rPr>
                <w:sz w:val="20"/>
                <w:szCs w:val="20"/>
              </w:rPr>
              <w:t>у</w:t>
            </w:r>
            <w:r w:rsidRPr="00FC120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F20B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 xml:space="preserve">Файзуллина 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Гузэль</w:t>
            </w:r>
          </w:p>
          <w:p w:rsidR="004304F4" w:rsidRPr="00FC120D" w:rsidRDefault="004304F4" w:rsidP="006C3506">
            <w:pPr>
              <w:rPr>
                <w:b/>
                <w:sz w:val="20"/>
                <w:szCs w:val="20"/>
              </w:rPr>
            </w:pPr>
            <w:r w:rsidRPr="00FC120D">
              <w:rPr>
                <w:b/>
                <w:sz w:val="20"/>
                <w:szCs w:val="20"/>
              </w:rPr>
              <w:t>Асхатов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Депутат Госуда</w:t>
            </w:r>
            <w:r w:rsidRPr="00FC120D">
              <w:rPr>
                <w:sz w:val="20"/>
                <w:szCs w:val="20"/>
              </w:rPr>
              <w:t>р</w:t>
            </w:r>
            <w:r w:rsidRPr="00FC120D">
              <w:rPr>
                <w:sz w:val="20"/>
                <w:szCs w:val="20"/>
              </w:rPr>
              <w:t>ственного Собрания - Курултая Республики Башкортостан, член Комитета  по мест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ства и средствам ма</w:t>
            </w:r>
            <w:r w:rsidRPr="00FC120D">
              <w:rPr>
                <w:sz w:val="20"/>
                <w:szCs w:val="20"/>
              </w:rPr>
              <w:t>с</w:t>
            </w:r>
            <w:r w:rsidRPr="00FC120D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C120D">
              <w:rPr>
                <w:sz w:val="20"/>
                <w:szCs w:val="20"/>
              </w:rPr>
              <w:t>а</w:t>
            </w:r>
            <w:r w:rsidRPr="00FC120D">
              <w:rPr>
                <w:sz w:val="20"/>
                <w:szCs w:val="20"/>
                <w:lang w:val="en-US"/>
              </w:rPr>
              <w:t>/</w:t>
            </w:r>
            <w:r w:rsidRPr="00FC120D">
              <w:rPr>
                <w:sz w:val="20"/>
                <w:szCs w:val="20"/>
              </w:rPr>
              <w:t>м</w:t>
            </w:r>
            <w:r w:rsidRPr="00FC120D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FC120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FC120D">
              <w:rPr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983 02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Филиппов</w:t>
            </w:r>
          </w:p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 xml:space="preserve">Олег </w:t>
            </w:r>
            <w:r w:rsidRPr="00906E4F">
              <w:rPr>
                <w:b/>
                <w:sz w:val="20"/>
                <w:szCs w:val="20"/>
              </w:rPr>
              <w:br/>
              <w:t>Игор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>ственного Собрания - Курултая Республики Башкортостан, член Комитета по жили</w:t>
            </w:r>
            <w:r w:rsidRPr="00906E4F">
              <w:rPr>
                <w:sz w:val="20"/>
                <w:szCs w:val="20"/>
              </w:rPr>
              <w:t>щ</w:t>
            </w:r>
            <w:r w:rsidRPr="00906E4F">
              <w:rPr>
                <w:sz w:val="20"/>
                <w:szCs w:val="20"/>
              </w:rPr>
              <w:t>ной политике и и</w:t>
            </w:r>
            <w:r w:rsidRPr="00906E4F">
              <w:rPr>
                <w:sz w:val="20"/>
                <w:szCs w:val="20"/>
              </w:rPr>
              <w:t>н</w:t>
            </w:r>
            <w:r w:rsidRPr="00906E4F">
              <w:rPr>
                <w:sz w:val="20"/>
                <w:szCs w:val="20"/>
              </w:rPr>
              <w:t>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Нежилое пом</w:t>
            </w:r>
            <w:r w:rsidRPr="00756F3E">
              <w:rPr>
                <w:sz w:val="20"/>
                <w:szCs w:val="20"/>
              </w:rPr>
              <w:t>е</w:t>
            </w:r>
            <w:r w:rsidRPr="00756F3E">
              <w:rPr>
                <w:sz w:val="20"/>
                <w:szCs w:val="20"/>
              </w:rPr>
              <w:t xml:space="preserve">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322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756F3E">
              <w:rPr>
                <w:sz w:val="20"/>
                <w:szCs w:val="20"/>
              </w:rPr>
              <w:t>Прицеп МЗСА 8178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63 506  485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322F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6C350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Снегоболот</w:t>
            </w:r>
            <w:r w:rsidRPr="00756F3E">
              <w:rPr>
                <w:sz w:val="20"/>
                <w:szCs w:val="20"/>
              </w:rPr>
              <w:t>о</w:t>
            </w:r>
            <w:r w:rsidRPr="00756F3E">
              <w:rPr>
                <w:sz w:val="20"/>
                <w:szCs w:val="20"/>
              </w:rPr>
              <w:t>ход</w:t>
            </w:r>
            <w:r w:rsidRPr="00756F3E">
              <w:rPr>
                <w:sz w:val="20"/>
                <w:szCs w:val="20"/>
                <w:lang w:val="en-US"/>
              </w:rPr>
              <w:t xml:space="preserve"> CAN-AM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MAVERIK SPORT DPS 1000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6304C" w:rsidRDefault="004304F4" w:rsidP="006C35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Снегоход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SKI-DOO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Иное не-движимое имущество </w:t>
            </w:r>
            <w:r w:rsidRPr="00D863EC">
              <w:rPr>
                <w:sz w:val="20"/>
                <w:szCs w:val="20"/>
              </w:rPr>
              <w:lastRenderedPageBreak/>
              <w:t>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lastRenderedPageBreak/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D863EC">
              <w:rPr>
                <w:sz w:val="20"/>
                <w:szCs w:val="20"/>
              </w:rPr>
              <w:t>49,</w:t>
            </w:r>
            <w:r w:rsidRPr="00D863E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Россия</w:t>
            </w:r>
          </w:p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</w:pPr>
            <w:r w:rsidRPr="0014119F">
              <w:rPr>
                <w:sz w:val="20"/>
                <w:szCs w:val="20"/>
              </w:rPr>
              <w:t>Индивид</w:t>
            </w:r>
            <w:r w:rsidRPr="0014119F">
              <w:rPr>
                <w:sz w:val="20"/>
                <w:szCs w:val="20"/>
              </w:rPr>
              <w:t>у</w:t>
            </w:r>
            <w:r w:rsidRPr="0014119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  <w:rPr>
                <w:sz w:val="20"/>
                <w:szCs w:val="20"/>
              </w:rPr>
            </w:pPr>
            <w:r w:rsidRPr="0014119F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4119F" w:rsidRDefault="004304F4" w:rsidP="006C3506">
            <w:pPr>
              <w:jc w:val="center"/>
              <w:rPr>
                <w:sz w:val="20"/>
                <w:szCs w:val="20"/>
              </w:rPr>
            </w:pPr>
            <w:r w:rsidRPr="001411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680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</w:pPr>
            <w:r w:rsidRPr="00D863EC">
              <w:rPr>
                <w:sz w:val="20"/>
                <w:szCs w:val="20"/>
              </w:rPr>
              <w:t>Индивид</w:t>
            </w:r>
            <w:r w:rsidRPr="00D863EC">
              <w:rPr>
                <w:sz w:val="20"/>
                <w:szCs w:val="20"/>
              </w:rPr>
              <w:t>у</w:t>
            </w:r>
            <w:r w:rsidRPr="00D863EC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rPr>
                <w:sz w:val="20"/>
                <w:szCs w:val="20"/>
              </w:rPr>
            </w:pPr>
            <w:r w:rsidRPr="00D863EC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63EC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2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а</w:t>
            </w:r>
            <w:r w:rsidRPr="00756F3E">
              <w:rPr>
                <w:sz w:val="20"/>
                <w:szCs w:val="20"/>
                <w:lang w:val="en-US"/>
              </w:rPr>
              <w:t>/</w:t>
            </w:r>
            <w:r w:rsidRPr="00756F3E">
              <w:rPr>
                <w:sz w:val="20"/>
                <w:szCs w:val="20"/>
              </w:rPr>
              <w:t>м</w:t>
            </w:r>
            <w:r w:rsidRPr="00756F3E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756F3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  <w:lang w:val="en-US"/>
              </w:rPr>
              <w:t>Porsche</w:t>
            </w:r>
          </w:p>
          <w:p w:rsidR="004304F4" w:rsidRPr="00636D15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  <w:lang w:val="en-US"/>
              </w:rPr>
              <w:t>Cayenn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22D3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756F3E">
              <w:rPr>
                <w:sz w:val="20"/>
                <w:szCs w:val="20"/>
              </w:rPr>
              <w:t>996</w:t>
            </w:r>
            <w:r w:rsidRPr="00756F3E">
              <w:rPr>
                <w:sz w:val="20"/>
                <w:szCs w:val="20"/>
                <w:lang w:val="en-US"/>
              </w:rPr>
              <w:t> </w:t>
            </w:r>
            <w:r w:rsidRPr="00756F3E">
              <w:rPr>
                <w:sz w:val="20"/>
                <w:szCs w:val="20"/>
              </w:rPr>
              <w:t>469,1</w:t>
            </w:r>
            <w:r w:rsidRPr="00756F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Общая дол</w:t>
            </w:r>
            <w:r w:rsidRPr="00756F3E">
              <w:rPr>
                <w:sz w:val="20"/>
                <w:szCs w:val="20"/>
              </w:rPr>
              <w:t>е</w:t>
            </w:r>
            <w:r w:rsidRPr="00756F3E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</w:pPr>
            <w:r w:rsidRPr="00756F3E">
              <w:rPr>
                <w:sz w:val="20"/>
                <w:szCs w:val="20"/>
              </w:rPr>
              <w:t>Индивид</w:t>
            </w:r>
            <w:r w:rsidRPr="00756F3E">
              <w:rPr>
                <w:sz w:val="20"/>
                <w:szCs w:val="20"/>
              </w:rPr>
              <w:t>у</w:t>
            </w:r>
            <w:r w:rsidRPr="00756F3E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56F3E" w:rsidRDefault="004304F4" w:rsidP="006C3506">
            <w:pPr>
              <w:jc w:val="center"/>
              <w:rPr>
                <w:sz w:val="20"/>
                <w:szCs w:val="20"/>
              </w:rPr>
            </w:pPr>
            <w:r w:rsidRPr="00756F3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Общая дол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несовершенн</w:t>
            </w:r>
            <w:r w:rsidRPr="00FC120D">
              <w:rPr>
                <w:sz w:val="20"/>
                <w:szCs w:val="20"/>
              </w:rPr>
              <w:t>о</w:t>
            </w:r>
            <w:r w:rsidRPr="00FC120D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Общая дол</w:t>
            </w:r>
            <w:r w:rsidRPr="00FC120D">
              <w:rPr>
                <w:sz w:val="20"/>
                <w:szCs w:val="20"/>
              </w:rPr>
              <w:t>е</w:t>
            </w:r>
            <w:r w:rsidRPr="00FC120D">
              <w:rPr>
                <w:sz w:val="20"/>
                <w:szCs w:val="20"/>
              </w:rPr>
              <w:t>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C120D" w:rsidRDefault="004304F4" w:rsidP="006C3506">
            <w:pPr>
              <w:jc w:val="center"/>
              <w:rPr>
                <w:sz w:val="20"/>
                <w:szCs w:val="20"/>
              </w:rPr>
            </w:pPr>
            <w:r w:rsidRPr="00FC12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Хакимов</w:t>
            </w:r>
          </w:p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Загир</w:t>
            </w:r>
          </w:p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t>Ахса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>ственного Собрания - Курултая Республики Башкортостан, член Комитета по мест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>му самоуправлению, развитию институтов гражданского общ</w:t>
            </w:r>
            <w:r w:rsidRPr="00906E4F">
              <w:rPr>
                <w:sz w:val="20"/>
                <w:szCs w:val="20"/>
              </w:rPr>
              <w:t>е</w:t>
            </w:r>
            <w:r w:rsidRPr="00906E4F">
              <w:rPr>
                <w:sz w:val="20"/>
                <w:szCs w:val="20"/>
              </w:rPr>
              <w:t xml:space="preserve">ства и средствам </w:t>
            </w:r>
            <w:r w:rsidRPr="00906E4F">
              <w:rPr>
                <w:sz w:val="20"/>
                <w:szCs w:val="20"/>
              </w:rPr>
              <w:br/>
              <w:t>массовой информ</w:t>
            </w:r>
            <w:r w:rsidRPr="00906E4F">
              <w:rPr>
                <w:sz w:val="20"/>
                <w:szCs w:val="20"/>
              </w:rPr>
              <w:t>а</w:t>
            </w:r>
            <w:r w:rsidRPr="00906E4F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906E4F"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bCs/>
                <w:color w:val="000000"/>
                <w:spacing w:val="-3"/>
                <w:sz w:val="20"/>
                <w:szCs w:val="20"/>
              </w:rPr>
              <w:t>Ford Explo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314 5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5</w:t>
            </w:r>
            <w:r w:rsidRPr="00906E4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lastRenderedPageBreak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lastRenderedPageBreak/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B655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b/>
                <w:sz w:val="20"/>
                <w:szCs w:val="20"/>
              </w:rPr>
            </w:pPr>
            <w:r w:rsidRPr="00906E4F">
              <w:rPr>
                <w:b/>
                <w:sz w:val="20"/>
                <w:szCs w:val="20"/>
              </w:rPr>
              <w:lastRenderedPageBreak/>
              <w:t>Хакимов</w:t>
            </w:r>
          </w:p>
          <w:p w:rsidR="004304F4" w:rsidRPr="00D96E7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  <w:r w:rsidRPr="00906E4F">
              <w:rPr>
                <w:b/>
                <w:sz w:val="20"/>
                <w:szCs w:val="20"/>
              </w:rPr>
              <w:t xml:space="preserve">Тимур </w:t>
            </w:r>
            <w:r w:rsidRPr="00906E4F">
              <w:rPr>
                <w:b/>
                <w:sz w:val="20"/>
                <w:szCs w:val="20"/>
              </w:rPr>
              <w:br/>
              <w:t>Артур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Депутат Госуда</w:t>
            </w:r>
            <w:r w:rsidRPr="00906E4F">
              <w:rPr>
                <w:sz w:val="20"/>
                <w:szCs w:val="20"/>
              </w:rPr>
              <w:t>р</w:t>
            </w:r>
            <w:r w:rsidRPr="00906E4F">
              <w:rPr>
                <w:sz w:val="20"/>
                <w:szCs w:val="20"/>
              </w:rPr>
              <w:t xml:space="preserve">ственного Собрания - Курултая Республики Башкортостан, член Комитета  по 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пр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мышленности, инн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о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вационному разв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и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тию, торговле, пре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д</w:t>
            </w:r>
            <w:r w:rsidRPr="00906E4F">
              <w:rPr>
                <w:color w:val="000000"/>
                <w:sz w:val="20"/>
                <w:szCs w:val="20"/>
                <w:shd w:val="clear" w:color="auto" w:fill="F5F5F5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5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</w:rPr>
              <w:t>а</w:t>
            </w:r>
            <w:r w:rsidRPr="005F5A7D">
              <w:rPr>
                <w:sz w:val="20"/>
                <w:szCs w:val="20"/>
                <w:lang w:val="en-US"/>
              </w:rPr>
              <w:t>/</w:t>
            </w:r>
            <w:r w:rsidRPr="005F5A7D">
              <w:rPr>
                <w:sz w:val="20"/>
                <w:szCs w:val="20"/>
              </w:rPr>
              <w:t>м</w:t>
            </w:r>
            <w:r w:rsidRPr="005F5A7D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5F5A7D">
              <w:rPr>
                <w:sz w:val="20"/>
                <w:szCs w:val="20"/>
              </w:rPr>
              <w:t>ГАЗ 21 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906E4F">
              <w:rPr>
                <w:sz w:val="20"/>
                <w:szCs w:val="20"/>
              </w:rPr>
              <w:t>35 206 6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6C350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</w:rPr>
              <w:t>Моторное</w:t>
            </w:r>
            <w:r w:rsidRPr="005F5A7D">
              <w:rPr>
                <w:sz w:val="20"/>
                <w:szCs w:val="20"/>
                <w:lang w:val="en-US"/>
              </w:rPr>
              <w:t xml:space="preserve"> </w:t>
            </w:r>
            <w:r w:rsidRPr="005F5A7D">
              <w:rPr>
                <w:sz w:val="20"/>
                <w:szCs w:val="20"/>
              </w:rPr>
              <w:t>судно</w:t>
            </w:r>
          </w:p>
          <w:p w:rsidR="004304F4" w:rsidRPr="005F5A7D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F5A7D">
              <w:rPr>
                <w:sz w:val="20"/>
                <w:szCs w:val="20"/>
                <w:lang w:val="en-US"/>
              </w:rPr>
              <w:t>SILVER E</w:t>
            </w:r>
            <w:r w:rsidRPr="005F5A7D">
              <w:rPr>
                <w:sz w:val="20"/>
                <w:szCs w:val="20"/>
                <w:lang w:val="en-US"/>
              </w:rPr>
              <w:t>A</w:t>
            </w:r>
            <w:r w:rsidRPr="005F5A7D">
              <w:rPr>
                <w:sz w:val="20"/>
                <w:szCs w:val="20"/>
                <w:lang w:val="en-US"/>
              </w:rPr>
              <w:t xml:space="preserve">GLE </w:t>
            </w:r>
            <w:r w:rsidRPr="005F5A7D">
              <w:rPr>
                <w:sz w:val="20"/>
                <w:szCs w:val="20"/>
                <w:lang w:val="en-US"/>
              </w:rPr>
              <w:br/>
              <w:t xml:space="preserve">CABIN FO RU-SLVE </w:t>
            </w:r>
            <w:r w:rsidRPr="009276C7">
              <w:rPr>
                <w:sz w:val="20"/>
                <w:szCs w:val="20"/>
                <w:lang w:val="en-US"/>
              </w:rPr>
              <w:t>0</w:t>
            </w:r>
            <w:r w:rsidRPr="005F5A7D">
              <w:rPr>
                <w:sz w:val="20"/>
                <w:szCs w:val="20"/>
                <w:lang w:val="en-US"/>
              </w:rPr>
              <w:t>129</w:t>
            </w:r>
            <w:r w:rsidRPr="005F5A7D">
              <w:rPr>
                <w:sz w:val="20"/>
                <w:szCs w:val="20"/>
              </w:rPr>
              <w:t>К</w:t>
            </w:r>
            <w:r w:rsidRPr="005F5A7D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Общая</w:t>
            </w:r>
            <w:r w:rsidRPr="00906E4F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</w:pPr>
            <w:r w:rsidRPr="00906E4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Индивид</w:t>
            </w:r>
            <w:r w:rsidRPr="00906E4F">
              <w:rPr>
                <w:sz w:val="20"/>
                <w:szCs w:val="20"/>
              </w:rPr>
              <w:t>у</w:t>
            </w:r>
            <w:r w:rsidRPr="00906E4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35F8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несовершенн</w:t>
            </w:r>
            <w:r w:rsidRPr="00906E4F">
              <w:rPr>
                <w:sz w:val="20"/>
                <w:szCs w:val="20"/>
              </w:rPr>
              <w:t>о</w:t>
            </w:r>
            <w:r w:rsidRPr="00906E4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  <w:r w:rsidRPr="00906E4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06E4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96E79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>Харасов</w:t>
            </w:r>
          </w:p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 xml:space="preserve">Салават </w:t>
            </w:r>
            <w:r w:rsidRPr="006D1734">
              <w:rPr>
                <w:b/>
                <w:sz w:val="20"/>
                <w:szCs w:val="20"/>
              </w:rPr>
              <w:br/>
              <w:t>Фаттах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Депутат Госуда</w:t>
            </w:r>
            <w:r w:rsidRPr="006D1734">
              <w:rPr>
                <w:sz w:val="20"/>
                <w:szCs w:val="20"/>
              </w:rPr>
              <w:t>р</w:t>
            </w:r>
            <w:r w:rsidRPr="006D1734">
              <w:rPr>
                <w:sz w:val="20"/>
                <w:szCs w:val="20"/>
              </w:rPr>
              <w:t>ственного Собрания – Курултая Республики Башкортостан, пре</w:t>
            </w:r>
            <w:r w:rsidRPr="006D1734">
              <w:rPr>
                <w:sz w:val="20"/>
                <w:szCs w:val="20"/>
              </w:rPr>
              <w:t>д</w:t>
            </w:r>
            <w:r w:rsidRPr="006D1734">
              <w:rPr>
                <w:sz w:val="20"/>
                <w:szCs w:val="20"/>
              </w:rPr>
              <w:t xml:space="preserve">седатель Комитета по здравоохранению, </w:t>
            </w:r>
            <w:r w:rsidRPr="006D1734">
              <w:rPr>
                <w:sz w:val="20"/>
                <w:szCs w:val="20"/>
              </w:rPr>
              <w:br/>
              <w:t xml:space="preserve">социальной политике </w:t>
            </w:r>
            <w:r w:rsidRPr="006D1734">
              <w:rPr>
                <w:sz w:val="20"/>
                <w:szCs w:val="20"/>
              </w:rPr>
              <w:br/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Общая</w:t>
            </w:r>
            <w:r w:rsidRPr="006D17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D679E6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  <w:lang w:val="en-US"/>
              </w:rPr>
              <w:t>Toyota</w:t>
            </w:r>
            <w:r w:rsidRPr="006D1734">
              <w:rPr>
                <w:sz w:val="20"/>
                <w:szCs w:val="20"/>
              </w:rPr>
              <w:t xml:space="preserve"> </w:t>
            </w:r>
            <w:r w:rsidRPr="006D1734">
              <w:rPr>
                <w:sz w:val="20"/>
                <w:szCs w:val="20"/>
              </w:rPr>
              <w:br/>
            </w:r>
            <w:r w:rsidRPr="006D1734">
              <w:rPr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 630 4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Общая</w:t>
            </w:r>
            <w:r w:rsidRPr="006D17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5F5A7D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F5A7D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589 61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>Хафизов</w:t>
            </w:r>
          </w:p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t xml:space="preserve">Рустам </w:t>
            </w:r>
          </w:p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b/>
                <w:sz w:val="20"/>
                <w:szCs w:val="20"/>
              </w:rPr>
              <w:lastRenderedPageBreak/>
              <w:t>Фларид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>Депутат Госуда</w:t>
            </w:r>
            <w:r w:rsidRPr="006D1734">
              <w:rPr>
                <w:sz w:val="20"/>
                <w:szCs w:val="20"/>
              </w:rPr>
              <w:t>р</w:t>
            </w:r>
            <w:r w:rsidRPr="006D1734">
              <w:rPr>
                <w:sz w:val="20"/>
                <w:szCs w:val="20"/>
              </w:rPr>
              <w:t xml:space="preserve">ственного Собрания - </w:t>
            </w:r>
            <w:r w:rsidRPr="006D1734">
              <w:rPr>
                <w:sz w:val="20"/>
                <w:szCs w:val="20"/>
              </w:rPr>
              <w:lastRenderedPageBreak/>
              <w:t>Курултая Республики Башкортостан, член Комитета  по жили</w:t>
            </w:r>
            <w:r w:rsidRPr="006D1734">
              <w:rPr>
                <w:sz w:val="20"/>
                <w:szCs w:val="20"/>
              </w:rPr>
              <w:t>щ</w:t>
            </w:r>
            <w:r w:rsidRPr="006D1734">
              <w:rPr>
                <w:sz w:val="20"/>
                <w:szCs w:val="20"/>
              </w:rPr>
              <w:t xml:space="preserve">ной политике и </w:t>
            </w:r>
            <w:r w:rsidRPr="006D1734">
              <w:rPr>
                <w:sz w:val="20"/>
                <w:szCs w:val="20"/>
              </w:rPr>
              <w:br/>
              <w:t>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а/м </w:t>
            </w:r>
          </w:p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color w:val="181818"/>
                <w:sz w:val="20"/>
                <w:szCs w:val="20"/>
              </w:rPr>
              <w:t>Lexus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 834 74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96B7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6C350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</w:rPr>
              <w:t>а</w:t>
            </w:r>
            <w:r w:rsidRPr="006D1734">
              <w:rPr>
                <w:sz w:val="20"/>
                <w:szCs w:val="20"/>
                <w:lang w:val="en-US"/>
              </w:rPr>
              <w:t>/</w:t>
            </w:r>
            <w:r w:rsidRPr="006D1734">
              <w:rPr>
                <w:sz w:val="20"/>
                <w:szCs w:val="20"/>
              </w:rPr>
              <w:t>м</w:t>
            </w:r>
          </w:p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  <w:lang w:val="en-US"/>
              </w:rPr>
              <w:t>Range Rjver</w:t>
            </w:r>
          </w:p>
          <w:p w:rsidR="004304F4" w:rsidRPr="006D17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D1734">
              <w:rPr>
                <w:sz w:val="20"/>
                <w:szCs w:val="20"/>
                <w:lang w:val="en-US"/>
              </w:rPr>
              <w:t>V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DA3530">
              <w:rPr>
                <w:sz w:val="20"/>
                <w:szCs w:val="20"/>
              </w:rPr>
              <w:t>337</w:t>
            </w:r>
            <w:r w:rsidRPr="00DA3530">
              <w:rPr>
                <w:sz w:val="20"/>
                <w:szCs w:val="20"/>
                <w:lang w:val="en-US"/>
              </w:rPr>
              <w:t> </w:t>
            </w:r>
            <w:r w:rsidRPr="00DA3530">
              <w:rPr>
                <w:sz w:val="20"/>
                <w:szCs w:val="20"/>
              </w:rPr>
              <w:t>897,0</w:t>
            </w:r>
            <w:r w:rsidRPr="00DA353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Индивид</w:t>
            </w:r>
            <w:r w:rsidRPr="006D1734">
              <w:rPr>
                <w:sz w:val="20"/>
                <w:szCs w:val="20"/>
              </w:rPr>
              <w:t>у</w:t>
            </w:r>
            <w:r w:rsidRPr="006D17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несовершенн</w:t>
            </w:r>
            <w:r w:rsidRPr="006D1734">
              <w:rPr>
                <w:sz w:val="20"/>
                <w:szCs w:val="20"/>
              </w:rPr>
              <w:t>о</w:t>
            </w:r>
            <w:r w:rsidRPr="006D1734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D1734" w:rsidRDefault="004304F4" w:rsidP="006C3506">
            <w:pPr>
              <w:jc w:val="center"/>
              <w:rPr>
                <w:sz w:val="20"/>
                <w:szCs w:val="20"/>
              </w:rPr>
            </w:pPr>
            <w:r w:rsidRPr="006D1734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6D17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Хафизова </w:t>
            </w:r>
          </w:p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Лия </w:t>
            </w:r>
          </w:p>
          <w:p w:rsidR="004304F4" w:rsidRPr="005A1E34" w:rsidRDefault="004304F4" w:rsidP="006C3506">
            <w:pPr>
              <w:ind w:right="-108"/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Авхатовна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 xml:space="preserve">ственного Собрания - </w:t>
            </w:r>
            <w:r w:rsidRPr="005A1E34">
              <w:rPr>
                <w:sz w:val="20"/>
                <w:szCs w:val="20"/>
              </w:rPr>
              <w:br/>
              <w:t>Курултая Республики Башкортостан, член Комитета  по агр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>ным вопросам, экол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гии и природопольз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337</w:t>
            </w:r>
            <w:r w:rsidRPr="005A1E34">
              <w:rPr>
                <w:sz w:val="20"/>
                <w:szCs w:val="20"/>
                <w:lang w:val="en-US"/>
              </w:rPr>
              <w:t> </w:t>
            </w:r>
            <w:r w:rsidRPr="005A1E34">
              <w:rPr>
                <w:sz w:val="20"/>
                <w:szCs w:val="20"/>
              </w:rPr>
              <w:t>897,0</w:t>
            </w:r>
            <w:r w:rsidRPr="005A1E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ind w:right="-10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right="-108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</w:pPr>
            <w:r w:rsidRPr="00984D32">
              <w:rPr>
                <w:sz w:val="20"/>
                <w:szCs w:val="20"/>
              </w:rPr>
              <w:t>Индивид</w:t>
            </w:r>
            <w:r w:rsidRPr="00984D32">
              <w:rPr>
                <w:sz w:val="20"/>
                <w:szCs w:val="20"/>
              </w:rPr>
              <w:t>у</w:t>
            </w:r>
            <w:r w:rsidRPr="00984D3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а/м </w:t>
            </w:r>
          </w:p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color w:val="181818"/>
                <w:sz w:val="20"/>
                <w:szCs w:val="20"/>
              </w:rPr>
              <w:t>Lexus ES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 834 74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6C3506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55823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Индивид</w:t>
            </w:r>
            <w:r w:rsidRPr="00984D32">
              <w:rPr>
                <w:sz w:val="20"/>
                <w:szCs w:val="20"/>
              </w:rPr>
              <w:t>у</w:t>
            </w:r>
            <w:r w:rsidRPr="00984D3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</w:rPr>
              <w:t>а</w:t>
            </w:r>
            <w:r w:rsidRPr="00984D32">
              <w:rPr>
                <w:sz w:val="20"/>
                <w:szCs w:val="20"/>
                <w:lang w:val="en-US"/>
              </w:rPr>
              <w:t>/</w:t>
            </w:r>
            <w:r w:rsidRPr="00984D32">
              <w:rPr>
                <w:sz w:val="20"/>
                <w:szCs w:val="20"/>
              </w:rPr>
              <w:t>м</w:t>
            </w:r>
          </w:p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  <w:lang w:val="en-US"/>
              </w:rPr>
              <w:t>Range Rjver</w:t>
            </w:r>
          </w:p>
          <w:p w:rsidR="004304F4" w:rsidRPr="00984D3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84D32">
              <w:rPr>
                <w:sz w:val="20"/>
                <w:szCs w:val="20"/>
                <w:lang w:val="en-US"/>
              </w:rPr>
              <w:t>V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ind w:right="-108"/>
              <w:rPr>
                <w:sz w:val="20"/>
                <w:szCs w:val="20"/>
                <w:highlight w:val="yellow"/>
              </w:rPr>
            </w:pPr>
            <w:r w:rsidRPr="00984D32">
              <w:rPr>
                <w:sz w:val="20"/>
                <w:szCs w:val="20"/>
              </w:rPr>
              <w:t>несовершенн</w:t>
            </w:r>
            <w:r w:rsidRPr="00984D32">
              <w:rPr>
                <w:sz w:val="20"/>
                <w:szCs w:val="20"/>
              </w:rPr>
              <w:t>о</w:t>
            </w:r>
            <w:r w:rsidRPr="00984D3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84D32" w:rsidRDefault="004304F4" w:rsidP="006C3506">
            <w:pPr>
              <w:jc w:val="center"/>
              <w:rPr>
                <w:sz w:val="20"/>
                <w:szCs w:val="20"/>
              </w:rPr>
            </w:pPr>
            <w:r w:rsidRPr="00984D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color w:val="181818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Хисматуллина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Рузалия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Сафиул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>ственного Собрания - Курултая Республики Башкортостан, зам</w:t>
            </w:r>
            <w:r w:rsidRPr="005A1E34">
              <w:rPr>
                <w:sz w:val="20"/>
                <w:szCs w:val="20"/>
              </w:rPr>
              <w:t>е</w:t>
            </w:r>
            <w:r w:rsidRPr="005A1E34">
              <w:rPr>
                <w:sz w:val="20"/>
                <w:szCs w:val="20"/>
              </w:rPr>
              <w:t>ститель председателя Комитета  по пр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мышленности, инн</w:t>
            </w:r>
            <w:r w:rsidRPr="005A1E34">
              <w:rPr>
                <w:sz w:val="20"/>
                <w:szCs w:val="20"/>
              </w:rPr>
              <w:t>о</w:t>
            </w:r>
            <w:r w:rsidRPr="005A1E34">
              <w:rPr>
                <w:sz w:val="20"/>
                <w:szCs w:val="20"/>
              </w:rPr>
              <w:t>вационному разв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ию, торговле, пре</w:t>
            </w:r>
            <w:r w:rsidRPr="005A1E34">
              <w:rPr>
                <w:sz w:val="20"/>
                <w:szCs w:val="20"/>
              </w:rPr>
              <w:t>д</w:t>
            </w:r>
            <w:r w:rsidRPr="005A1E34">
              <w:rPr>
                <w:sz w:val="20"/>
                <w:szCs w:val="20"/>
              </w:rPr>
              <w:t>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3 959 03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3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Квартира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25D5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Квартира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  <w:lang w:val="en-US"/>
              </w:rPr>
              <w:t>/</w:t>
            </w:r>
            <w:r w:rsidRPr="005A1E34">
              <w:rPr>
                <w:sz w:val="20"/>
                <w:szCs w:val="20"/>
              </w:rPr>
              <w:t>м</w:t>
            </w:r>
            <w:r w:rsidRPr="005A1E3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A1E34">
              <w:rPr>
                <w:sz w:val="20"/>
                <w:szCs w:val="20"/>
                <w:lang w:val="en-US"/>
              </w:rPr>
              <w:t>Kia SLS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E327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131 45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Хорошилов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 xml:space="preserve">Николай </w:t>
            </w:r>
          </w:p>
          <w:p w:rsidR="004304F4" w:rsidRPr="005A1E34" w:rsidRDefault="004304F4" w:rsidP="006C3506">
            <w:pPr>
              <w:rPr>
                <w:b/>
                <w:sz w:val="20"/>
                <w:szCs w:val="20"/>
              </w:rPr>
            </w:pPr>
            <w:r w:rsidRPr="005A1E34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Депутат Госуда</w:t>
            </w:r>
            <w:r w:rsidRPr="005A1E34">
              <w:rPr>
                <w:sz w:val="20"/>
                <w:szCs w:val="20"/>
              </w:rPr>
              <w:t>р</w:t>
            </w:r>
            <w:r w:rsidRPr="005A1E34">
              <w:rPr>
                <w:sz w:val="20"/>
                <w:szCs w:val="20"/>
              </w:rPr>
              <w:t xml:space="preserve">ственного Собрания - </w:t>
            </w:r>
            <w:r w:rsidRPr="005A1E34">
              <w:rPr>
                <w:sz w:val="20"/>
                <w:szCs w:val="20"/>
              </w:rPr>
              <w:br/>
              <w:t xml:space="preserve">Курултая Республики Башкортостан, </w:t>
            </w:r>
          </w:p>
          <w:p w:rsidR="004304F4" w:rsidRPr="005A1E34" w:rsidRDefault="004304F4" w:rsidP="006C3506">
            <w:pPr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председатель Ком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ета  по жилищной политике и инфр</w:t>
            </w: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</w:rPr>
              <w:t>структурному разв</w:t>
            </w:r>
            <w:r w:rsidRPr="005A1E34">
              <w:rPr>
                <w:sz w:val="20"/>
                <w:szCs w:val="20"/>
              </w:rPr>
              <w:t>и</w:t>
            </w:r>
            <w:r w:rsidRPr="005A1E34">
              <w:rPr>
                <w:sz w:val="20"/>
                <w:szCs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Общ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1E34">
              <w:rPr>
                <w:sz w:val="20"/>
                <w:szCs w:val="20"/>
              </w:rPr>
              <w:t>а</w:t>
            </w:r>
            <w:r w:rsidRPr="005A1E34">
              <w:rPr>
                <w:sz w:val="20"/>
                <w:szCs w:val="20"/>
                <w:lang w:val="en-US"/>
              </w:rPr>
              <w:t>/</w:t>
            </w:r>
            <w:r w:rsidRPr="005A1E34">
              <w:rPr>
                <w:sz w:val="20"/>
                <w:szCs w:val="20"/>
              </w:rPr>
              <w:t>м</w:t>
            </w:r>
            <w:r w:rsidRPr="005A1E34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A1E3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A1E34">
              <w:rPr>
                <w:bCs/>
                <w:color w:val="202020"/>
                <w:kern w:val="36"/>
                <w:sz w:val="20"/>
                <w:szCs w:val="20"/>
              </w:rPr>
              <w:t>Renault</w:t>
            </w:r>
          </w:p>
          <w:p w:rsidR="004304F4" w:rsidRPr="005A1E34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202020"/>
                <w:kern w:val="36"/>
                <w:sz w:val="20"/>
                <w:szCs w:val="20"/>
              </w:rPr>
            </w:pPr>
            <w:r w:rsidRPr="005A1E34">
              <w:rPr>
                <w:color w:val="202020"/>
                <w:kern w:val="36"/>
                <w:sz w:val="20"/>
                <w:szCs w:val="20"/>
              </w:rPr>
              <w:t>Duster</w:t>
            </w:r>
          </w:p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4 140 80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97160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</w:pPr>
            <w:r w:rsidRPr="005A1E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а/м </w:t>
            </w:r>
          </w:p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rFonts w:cs="Segoe UI"/>
                <w:sz w:val="20"/>
                <w:szCs w:val="20"/>
                <w:lang w:val="en-US"/>
              </w:rPr>
              <w:t>Nissan</w:t>
            </w:r>
            <w:r w:rsidRPr="005A1E34">
              <w:rPr>
                <w:rFonts w:cs="Segoe UI"/>
                <w:sz w:val="20"/>
                <w:szCs w:val="20"/>
              </w:rPr>
              <w:t xml:space="preserve"> </w:t>
            </w:r>
            <w:r w:rsidRPr="005A1E34">
              <w:rPr>
                <w:rFonts w:cs="Segoe UI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>454 00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долевая </w:t>
            </w:r>
          </w:p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A1E34">
              <w:rPr>
                <w:sz w:val="20"/>
                <w:szCs w:val="20"/>
              </w:rPr>
              <w:t xml:space="preserve">автоприцеп </w:t>
            </w:r>
            <w:r w:rsidRPr="005A1E34">
              <w:rPr>
                <w:sz w:val="20"/>
                <w:szCs w:val="20"/>
              </w:rPr>
              <w:br/>
              <w:t>МЗСА  В17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Общая</w:t>
            </w:r>
            <w:r w:rsidRPr="005A1E34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D1D51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rPr>
                <w:b/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>Хусаинов</w:t>
            </w:r>
          </w:p>
          <w:p w:rsidR="004304F4" w:rsidRPr="00DE79C7" w:rsidRDefault="004304F4" w:rsidP="006C3506">
            <w:pPr>
              <w:rPr>
                <w:b/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 xml:space="preserve">Салават 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>Сахиевич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Депутат Госуда</w:t>
            </w:r>
            <w:r w:rsidRPr="00DE79C7">
              <w:rPr>
                <w:sz w:val="20"/>
                <w:szCs w:val="20"/>
              </w:rPr>
              <w:t>р</w:t>
            </w:r>
            <w:r w:rsidRPr="00DE79C7">
              <w:rPr>
                <w:sz w:val="20"/>
                <w:szCs w:val="20"/>
              </w:rPr>
              <w:t>ственного Собрания - Курултая Республики Башкортостан, пре</w:t>
            </w:r>
            <w:r w:rsidRPr="00DE79C7">
              <w:rPr>
                <w:sz w:val="20"/>
                <w:szCs w:val="20"/>
              </w:rPr>
              <w:t>д</w:t>
            </w:r>
            <w:r w:rsidRPr="00DE79C7">
              <w:rPr>
                <w:sz w:val="20"/>
                <w:szCs w:val="20"/>
              </w:rPr>
              <w:t>седатель Комитета  по местному сам</w:t>
            </w:r>
            <w:r w:rsidRPr="00DE79C7">
              <w:rPr>
                <w:sz w:val="20"/>
                <w:szCs w:val="20"/>
              </w:rPr>
              <w:t>о</w:t>
            </w:r>
            <w:r w:rsidRPr="00DE79C7">
              <w:rPr>
                <w:sz w:val="20"/>
                <w:szCs w:val="20"/>
              </w:rPr>
              <w:t>управлению, разв</w:t>
            </w:r>
            <w:r w:rsidRPr="00DE79C7">
              <w:rPr>
                <w:sz w:val="20"/>
                <w:szCs w:val="20"/>
              </w:rPr>
              <w:t>и</w:t>
            </w:r>
            <w:r w:rsidRPr="00DE79C7">
              <w:rPr>
                <w:sz w:val="20"/>
                <w:szCs w:val="20"/>
              </w:rPr>
              <w:t>тию институтов гражданского общ</w:t>
            </w:r>
            <w:r w:rsidRPr="00DE79C7">
              <w:rPr>
                <w:sz w:val="20"/>
                <w:szCs w:val="20"/>
              </w:rPr>
              <w:t>е</w:t>
            </w:r>
            <w:r w:rsidRPr="00DE79C7">
              <w:rPr>
                <w:sz w:val="20"/>
                <w:szCs w:val="20"/>
              </w:rPr>
              <w:t>ства и средствам ма</w:t>
            </w:r>
            <w:r w:rsidRPr="00DE79C7">
              <w:rPr>
                <w:sz w:val="20"/>
                <w:szCs w:val="20"/>
              </w:rPr>
              <w:t>с</w:t>
            </w:r>
            <w:r w:rsidRPr="00DE79C7">
              <w:rPr>
                <w:sz w:val="20"/>
                <w:szCs w:val="20"/>
              </w:rPr>
              <w:t>совой информации</w:t>
            </w:r>
          </w:p>
          <w:p w:rsidR="004304F4" w:rsidRPr="00DE79C7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shd w:val="clear" w:color="auto" w:fill="FFFFFF"/>
              <w:spacing w:after="30" w:line="288" w:lineRule="atLeast"/>
              <w:jc w:val="center"/>
              <w:outlineLvl w:val="0"/>
              <w:rPr>
                <w:kern w:val="36"/>
                <w:sz w:val="20"/>
                <w:szCs w:val="20"/>
              </w:rPr>
            </w:pPr>
            <w:r w:rsidRPr="00DE79C7">
              <w:rPr>
                <w:kern w:val="36"/>
                <w:sz w:val="20"/>
                <w:szCs w:val="20"/>
              </w:rPr>
              <w:t>а/м</w:t>
            </w:r>
          </w:p>
          <w:p w:rsidR="004304F4" w:rsidRPr="00DE79C7" w:rsidRDefault="004304F4" w:rsidP="006C3506">
            <w:pPr>
              <w:shd w:val="clear" w:color="auto" w:fill="FFFFFF"/>
              <w:spacing w:after="30" w:line="288" w:lineRule="atLeast"/>
              <w:jc w:val="center"/>
              <w:outlineLvl w:val="0"/>
              <w:rPr>
                <w:kern w:val="36"/>
                <w:sz w:val="20"/>
                <w:szCs w:val="20"/>
              </w:rPr>
            </w:pPr>
            <w:r w:rsidRPr="00DE79C7">
              <w:rPr>
                <w:kern w:val="36"/>
                <w:sz w:val="20"/>
                <w:szCs w:val="20"/>
              </w:rPr>
              <w:t>Subaru Forester</w:t>
            </w:r>
          </w:p>
          <w:p w:rsidR="004304F4" w:rsidRPr="00996EA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 928 76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68A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DE79C7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207F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DE79C7">
              <w:rPr>
                <w:sz w:val="20"/>
                <w:szCs w:val="20"/>
              </w:rPr>
              <w:t>989 86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96B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Индивид</w:t>
            </w:r>
            <w:r w:rsidRPr="00DE79C7">
              <w:rPr>
                <w:sz w:val="20"/>
                <w:szCs w:val="20"/>
              </w:rPr>
              <w:t>у</w:t>
            </w:r>
            <w:r w:rsidRPr="00DE79C7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E79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5A1E34" w:rsidRDefault="004304F4" w:rsidP="006C3506">
            <w:pPr>
              <w:jc w:val="center"/>
              <w:rPr>
                <w:sz w:val="20"/>
                <w:szCs w:val="20"/>
              </w:rPr>
            </w:pPr>
            <w:r w:rsidRPr="005A1E34">
              <w:rPr>
                <w:sz w:val="20"/>
                <w:szCs w:val="20"/>
              </w:rPr>
              <w:t>Индивид</w:t>
            </w:r>
            <w:r w:rsidRPr="005A1E34">
              <w:rPr>
                <w:sz w:val="20"/>
                <w:szCs w:val="20"/>
              </w:rPr>
              <w:t>у</w:t>
            </w:r>
            <w:r w:rsidRPr="005A1E34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79C7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Чувилин</w:t>
            </w:r>
          </w:p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Дмитрий</w:t>
            </w:r>
          </w:p>
          <w:p w:rsidR="004304F4" w:rsidRPr="00E806FE" w:rsidRDefault="004304F4" w:rsidP="006C3506">
            <w:pPr>
              <w:rPr>
                <w:b/>
                <w:sz w:val="20"/>
                <w:szCs w:val="20"/>
              </w:rPr>
            </w:pPr>
            <w:r w:rsidRPr="00E806FE"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Депутат Госуда</w:t>
            </w:r>
            <w:r w:rsidRPr="00E806FE">
              <w:rPr>
                <w:sz w:val="20"/>
                <w:szCs w:val="20"/>
              </w:rPr>
              <w:t>р</w:t>
            </w:r>
            <w:r w:rsidRPr="00E806FE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член Комитета  по аграрным вопросам, экологии и природ</w:t>
            </w:r>
            <w:r w:rsidRPr="00E806FE">
              <w:rPr>
                <w:sz w:val="20"/>
                <w:szCs w:val="20"/>
              </w:rPr>
              <w:t>о</w:t>
            </w:r>
            <w:r w:rsidRPr="00E806FE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E806F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552BA" w:rsidRDefault="004304F4" w:rsidP="006C3506">
            <w:pPr>
              <w:jc w:val="center"/>
              <w:rPr>
                <w:sz w:val="20"/>
                <w:szCs w:val="20"/>
                <w:highlight w:val="cyan"/>
              </w:rPr>
            </w:pPr>
            <w:r w:rsidRPr="00E806FE">
              <w:rPr>
                <w:sz w:val="20"/>
                <w:szCs w:val="20"/>
              </w:rPr>
              <w:t>975 1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b/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 xml:space="preserve">Шагапова </w:t>
            </w:r>
          </w:p>
          <w:p w:rsidR="004304F4" w:rsidRPr="00053830" w:rsidRDefault="004304F4" w:rsidP="006C3506">
            <w:pPr>
              <w:rPr>
                <w:b/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 xml:space="preserve">Руфина </w:t>
            </w:r>
          </w:p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b/>
                <w:sz w:val="20"/>
                <w:szCs w:val="20"/>
              </w:rPr>
              <w:t>Алико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Депутат Госуда</w:t>
            </w:r>
            <w:r w:rsidRPr="00053830">
              <w:rPr>
                <w:sz w:val="20"/>
                <w:szCs w:val="20"/>
              </w:rPr>
              <w:t>р</w:t>
            </w:r>
            <w:r w:rsidRPr="0005383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заместитель предс</w:t>
            </w:r>
            <w:r w:rsidRPr="00053830">
              <w:rPr>
                <w:sz w:val="20"/>
                <w:szCs w:val="20"/>
              </w:rPr>
              <w:t>е</w:t>
            </w:r>
            <w:r w:rsidRPr="00053830">
              <w:rPr>
                <w:sz w:val="20"/>
                <w:szCs w:val="20"/>
              </w:rPr>
              <w:t xml:space="preserve">дателя Комитета по </w:t>
            </w:r>
            <w:r w:rsidRPr="00053830">
              <w:rPr>
                <w:sz w:val="20"/>
                <w:szCs w:val="20"/>
              </w:rPr>
              <w:br/>
              <w:t>аграрным вопросам, экологии и природ</w:t>
            </w:r>
            <w:r w:rsidRPr="00053830">
              <w:rPr>
                <w:sz w:val="20"/>
                <w:szCs w:val="20"/>
              </w:rPr>
              <w:t>о</w:t>
            </w:r>
            <w:r w:rsidRPr="0005383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Земельный участок</w:t>
            </w:r>
          </w:p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53830">
              <w:rPr>
                <w:sz w:val="20"/>
                <w:szCs w:val="20"/>
              </w:rPr>
              <w:t>а</w:t>
            </w:r>
            <w:r w:rsidRPr="00053830">
              <w:rPr>
                <w:sz w:val="20"/>
                <w:szCs w:val="20"/>
                <w:lang w:val="en-US"/>
              </w:rPr>
              <w:t>/</w:t>
            </w:r>
            <w:r w:rsidRPr="00053830">
              <w:rPr>
                <w:sz w:val="20"/>
                <w:szCs w:val="20"/>
              </w:rPr>
              <w:t>м</w:t>
            </w:r>
            <w:r w:rsidRPr="00053830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502E15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053830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Jaguar E-P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6EA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3 665 6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404EF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4E8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ое не-движимое имущество (стоя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326D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несовершенн</w:t>
            </w:r>
            <w:r w:rsidRPr="00053830">
              <w:rPr>
                <w:sz w:val="20"/>
                <w:szCs w:val="20"/>
              </w:rPr>
              <w:t>о</w:t>
            </w:r>
            <w:r w:rsidRPr="0005383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lastRenderedPageBreak/>
              <w:t>несовершенн</w:t>
            </w:r>
            <w:r w:rsidRPr="00E806FE">
              <w:rPr>
                <w:sz w:val="20"/>
                <w:szCs w:val="20"/>
              </w:rPr>
              <w:t>о</w:t>
            </w:r>
            <w:r w:rsidRPr="00E806F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rPr>
                <w:sz w:val="20"/>
                <w:szCs w:val="20"/>
              </w:rPr>
            </w:pPr>
          </w:p>
          <w:p w:rsidR="004304F4" w:rsidRPr="00E806F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Общая</w:t>
            </w:r>
            <w:r w:rsidRPr="00E806FE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806FE" w:rsidRDefault="004304F4" w:rsidP="006C3506">
            <w:pPr>
              <w:jc w:val="center"/>
              <w:rPr>
                <w:sz w:val="20"/>
                <w:szCs w:val="20"/>
              </w:rPr>
            </w:pPr>
            <w:r w:rsidRPr="00E806F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55C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Шарипов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Валерий </w:t>
            </w:r>
            <w:r w:rsidRPr="00992722">
              <w:rPr>
                <w:b/>
                <w:sz w:val="20"/>
                <w:szCs w:val="20"/>
              </w:rPr>
              <w:br/>
              <w:t>Мухаме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член Комитета  по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дравоохранению, </w:t>
            </w:r>
            <w:r w:rsidRPr="00992722">
              <w:rPr>
                <w:sz w:val="20"/>
                <w:szCs w:val="20"/>
              </w:rPr>
              <w:br/>
              <w:t>социаль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а/м </w:t>
            </w:r>
          </w:p>
          <w:p w:rsidR="004304F4" w:rsidRPr="0005383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  <w:lang w:val="en-US"/>
              </w:rPr>
              <w:t>Reno</w:t>
            </w:r>
            <w:r w:rsidRPr="00053830">
              <w:rPr>
                <w:sz w:val="20"/>
                <w:szCs w:val="20"/>
              </w:rPr>
              <w:t xml:space="preserve"> </w:t>
            </w:r>
            <w:r w:rsidRPr="00053830">
              <w:rPr>
                <w:sz w:val="20"/>
                <w:szCs w:val="2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745 8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ind w:right="-108"/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Прицеп ГРПРКМ 38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2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Общая 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Индивид</w:t>
            </w:r>
            <w:r w:rsidRPr="00053830">
              <w:rPr>
                <w:sz w:val="20"/>
                <w:szCs w:val="20"/>
              </w:rPr>
              <w:t>у</w:t>
            </w:r>
            <w:r w:rsidRPr="00053830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Общая</w:t>
            </w:r>
            <w:r w:rsidRPr="0005383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53830" w:rsidRDefault="004304F4" w:rsidP="006C3506">
            <w:pPr>
              <w:jc w:val="center"/>
              <w:rPr>
                <w:sz w:val="20"/>
                <w:szCs w:val="20"/>
              </w:rPr>
            </w:pPr>
            <w:r w:rsidRPr="000538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87AEE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053830">
              <w:rPr>
                <w:sz w:val="20"/>
                <w:szCs w:val="20"/>
              </w:rPr>
              <w:t>294 31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2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Шарипов 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 xml:space="preserve">Шамиль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Гусман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 xml:space="preserve">ственного Собрания - Курултая Республики Башкортостан, 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член Комитета  по промышленности, инновационному ра</w:t>
            </w:r>
            <w:r w:rsidRPr="00992722">
              <w:rPr>
                <w:sz w:val="20"/>
                <w:szCs w:val="20"/>
              </w:rPr>
              <w:t>з</w:t>
            </w:r>
            <w:r w:rsidRPr="00992722">
              <w:rPr>
                <w:sz w:val="20"/>
                <w:szCs w:val="20"/>
              </w:rPr>
              <w:t>витию, торговле, предпринимательств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а/м</w:t>
            </w:r>
          </w:p>
          <w:p w:rsidR="004304F4" w:rsidRPr="00992722" w:rsidRDefault="004304F4" w:rsidP="006C3506">
            <w:pPr>
              <w:shd w:val="clear" w:color="auto" w:fill="FFFFFF"/>
              <w:jc w:val="center"/>
              <w:textAlignment w:val="baseline"/>
              <w:outlineLvl w:val="0"/>
              <w:rPr>
                <w:sz w:val="20"/>
                <w:szCs w:val="20"/>
              </w:rPr>
            </w:pPr>
            <w:r w:rsidRPr="00992722">
              <w:rPr>
                <w:bCs/>
                <w:color w:val="002D54"/>
                <w:kern w:val="36"/>
                <w:sz w:val="20"/>
                <w:szCs w:val="20"/>
              </w:rPr>
              <w:t>Toyota</w:t>
            </w:r>
            <w:r w:rsidRPr="00992722">
              <w:rPr>
                <w:bCs/>
                <w:color w:val="002D54"/>
                <w:kern w:val="36"/>
                <w:sz w:val="20"/>
                <w:szCs w:val="20"/>
              </w:rPr>
              <w:br/>
            </w:r>
            <w:r w:rsidRPr="00992722">
              <w:rPr>
                <w:sz w:val="20"/>
                <w:szCs w:val="20"/>
                <w:lang w:val="en-US"/>
              </w:rPr>
              <w:t>Lexus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  <w:lang w:val="en-US"/>
              </w:rPr>
              <w:t>LX</w:t>
            </w:r>
            <w:r w:rsidRPr="00992722">
              <w:rPr>
                <w:sz w:val="20"/>
                <w:szCs w:val="20"/>
              </w:rPr>
              <w:t xml:space="preserve">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0 710 5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негоход </w:t>
            </w:r>
            <w:r w:rsidRPr="00992722">
              <w:rPr>
                <w:sz w:val="20"/>
                <w:szCs w:val="20"/>
                <w:lang w:val="en-US"/>
              </w:rPr>
              <w:t>Ranger</w:t>
            </w:r>
            <w:r w:rsidRPr="00992722">
              <w:rPr>
                <w:sz w:val="20"/>
                <w:szCs w:val="20"/>
              </w:rPr>
              <w:t xml:space="preserve"> 4*4 </w:t>
            </w:r>
            <w:r w:rsidRPr="00992722">
              <w:rPr>
                <w:sz w:val="20"/>
                <w:szCs w:val="20"/>
                <w:lang w:val="en-US"/>
              </w:rPr>
              <w:t>XP</w:t>
            </w:r>
            <w:r w:rsidRPr="00992722">
              <w:rPr>
                <w:sz w:val="20"/>
                <w:szCs w:val="20"/>
              </w:rPr>
              <w:t xml:space="preserve">700 </w:t>
            </w:r>
            <w:r w:rsidRPr="00992722">
              <w:rPr>
                <w:sz w:val="20"/>
                <w:szCs w:val="20"/>
                <w:lang w:val="en-US"/>
              </w:rPr>
              <w:t>E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негоход </w:t>
            </w:r>
            <w:r w:rsidRPr="00992722">
              <w:rPr>
                <w:sz w:val="20"/>
                <w:szCs w:val="20"/>
                <w:lang w:val="en-US"/>
              </w:rPr>
              <w:t>Bombardier</w:t>
            </w:r>
            <w:r w:rsidRPr="00992722">
              <w:rPr>
                <w:sz w:val="20"/>
                <w:szCs w:val="20"/>
              </w:rPr>
              <w:t xml:space="preserve"> </w:t>
            </w:r>
            <w:r w:rsidRPr="00992722">
              <w:rPr>
                <w:sz w:val="20"/>
                <w:szCs w:val="20"/>
                <w:lang w:val="en-US"/>
              </w:rPr>
              <w:t>Scandic</w:t>
            </w:r>
            <w:r w:rsidRPr="00992722">
              <w:rPr>
                <w:sz w:val="20"/>
                <w:szCs w:val="20"/>
              </w:rPr>
              <w:t xml:space="preserve"> 500</w:t>
            </w:r>
            <w:r w:rsidRPr="00992722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Прицеп </w:t>
            </w:r>
            <w:r w:rsidRPr="00992722">
              <w:rPr>
                <w:sz w:val="20"/>
                <w:szCs w:val="20"/>
              </w:rPr>
              <w:br/>
              <w:t>к грузовым автомобилям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ЛАВ 8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ое не-движимое имущество (стоя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Иное не-движимое имущество (стояночное </w:t>
            </w:r>
            <w:r w:rsidRPr="00992722">
              <w:rPr>
                <w:sz w:val="20"/>
                <w:szCs w:val="20"/>
              </w:rPr>
              <w:lastRenderedPageBreak/>
              <w:t>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</w:pPr>
            <w:r w:rsidRPr="00992722">
              <w:rPr>
                <w:sz w:val="20"/>
                <w:szCs w:val="20"/>
              </w:rPr>
              <w:lastRenderedPageBreak/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03713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99272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76 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4E8C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Жилой дом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1</w:t>
            </w:r>
            <w:r w:rsidRPr="00992722">
              <w:rPr>
                <w:sz w:val="20"/>
                <w:szCs w:val="20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1142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1</w:t>
            </w:r>
            <w:r w:rsidRPr="00992722">
              <w:rPr>
                <w:sz w:val="20"/>
                <w:szCs w:val="20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EE2CA2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Шафиков</w:t>
            </w:r>
          </w:p>
          <w:p w:rsidR="004304F4" w:rsidRPr="00992722" w:rsidRDefault="004304F4" w:rsidP="006C3506">
            <w:pPr>
              <w:rPr>
                <w:b/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Марат</w:t>
            </w:r>
          </w:p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b/>
                <w:sz w:val="20"/>
                <w:szCs w:val="20"/>
              </w:rPr>
              <w:t>Раши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Депутат Госуда</w:t>
            </w:r>
            <w:r w:rsidRPr="00992722">
              <w:rPr>
                <w:sz w:val="20"/>
                <w:szCs w:val="20"/>
              </w:rPr>
              <w:t>р</w:t>
            </w:r>
            <w:r w:rsidRPr="00992722">
              <w:rPr>
                <w:sz w:val="20"/>
                <w:szCs w:val="20"/>
              </w:rPr>
              <w:t>ственного Собрания – Курултая Республики Башкортостан, член  Комитета по здрав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>охранению, социал</w:t>
            </w:r>
            <w:r w:rsidRPr="00992722">
              <w:rPr>
                <w:sz w:val="20"/>
                <w:szCs w:val="20"/>
              </w:rPr>
              <w:t>ь</w:t>
            </w:r>
            <w:r w:rsidRPr="00992722">
              <w:rPr>
                <w:sz w:val="20"/>
                <w:szCs w:val="20"/>
              </w:rPr>
              <w:t>ной политике 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Общая 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92722">
              <w:rPr>
                <w:bCs/>
                <w:color w:val="000000"/>
                <w:kern w:val="36"/>
                <w:sz w:val="20"/>
                <w:szCs w:val="20"/>
              </w:rPr>
              <w:t>а/м</w:t>
            </w:r>
          </w:p>
          <w:p w:rsidR="004304F4" w:rsidRPr="00F30F93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992722">
              <w:rPr>
                <w:bCs/>
                <w:color w:val="000000"/>
                <w:kern w:val="36"/>
                <w:sz w:val="20"/>
                <w:szCs w:val="20"/>
              </w:rPr>
              <w:t>BMW X1</w:t>
            </w:r>
          </w:p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992722">
              <w:rPr>
                <w:color w:val="000000" w:themeColor="text1"/>
                <w:sz w:val="20"/>
                <w:szCs w:val="20"/>
              </w:rPr>
              <w:t>1 195 543,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Общая</w:t>
            </w:r>
            <w:r w:rsidRPr="00992722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F30F93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F30F93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992722">
              <w:rPr>
                <w:sz w:val="20"/>
                <w:szCs w:val="20"/>
              </w:rPr>
              <w:t>а</w:t>
            </w:r>
            <w:r w:rsidRPr="00992722">
              <w:rPr>
                <w:sz w:val="20"/>
                <w:szCs w:val="20"/>
                <w:lang w:val="en-US"/>
              </w:rPr>
              <w:t>/</w:t>
            </w:r>
            <w:r w:rsidRPr="00992722">
              <w:rPr>
                <w:sz w:val="20"/>
                <w:szCs w:val="20"/>
              </w:rPr>
              <w:t>м</w:t>
            </w:r>
            <w:r w:rsidRPr="00992722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2F540D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92722">
              <w:rPr>
                <w:bCs/>
                <w:spacing w:val="-3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92722">
              <w:rPr>
                <w:color w:val="000000" w:themeColor="text1"/>
                <w:sz w:val="20"/>
                <w:szCs w:val="20"/>
              </w:rPr>
              <w:t>26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Индивид</w:t>
            </w:r>
            <w:r w:rsidRPr="00992722">
              <w:rPr>
                <w:sz w:val="20"/>
                <w:szCs w:val="20"/>
              </w:rPr>
              <w:t>у</w:t>
            </w:r>
            <w:r w:rsidRPr="00992722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4229F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несовершенн</w:t>
            </w:r>
            <w:r w:rsidRPr="00992722">
              <w:rPr>
                <w:sz w:val="20"/>
                <w:szCs w:val="20"/>
              </w:rPr>
              <w:t>о</w:t>
            </w:r>
            <w:r w:rsidRPr="00992722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92722" w:rsidRDefault="004304F4" w:rsidP="006C3506">
            <w:pPr>
              <w:jc w:val="center"/>
              <w:rPr>
                <w:sz w:val="20"/>
                <w:szCs w:val="20"/>
              </w:rPr>
            </w:pPr>
            <w:r w:rsidRPr="0099272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ind w:left="-108" w:right="-108"/>
              <w:jc w:val="center"/>
              <w:rPr>
                <w:bCs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Шаяпов</w:t>
            </w:r>
          </w:p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Руслан</w:t>
            </w:r>
          </w:p>
          <w:p w:rsidR="004304F4" w:rsidRPr="0064560F" w:rsidRDefault="004304F4" w:rsidP="006C3506">
            <w:pPr>
              <w:rPr>
                <w:b/>
                <w:sz w:val="20"/>
                <w:szCs w:val="20"/>
              </w:rPr>
            </w:pPr>
            <w:r w:rsidRPr="0064560F">
              <w:rPr>
                <w:b/>
                <w:sz w:val="20"/>
                <w:szCs w:val="20"/>
              </w:rPr>
              <w:t>Ринат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Депутат Госуда</w:t>
            </w:r>
            <w:r w:rsidRPr="0064560F">
              <w:rPr>
                <w:sz w:val="20"/>
                <w:szCs w:val="20"/>
              </w:rPr>
              <w:t>р</w:t>
            </w:r>
            <w:r w:rsidRPr="0064560F">
              <w:rPr>
                <w:sz w:val="20"/>
                <w:szCs w:val="20"/>
              </w:rPr>
              <w:t>ственного Собрания – Курултая Республики Башкортостан, член  Комитета по госуда</w:t>
            </w:r>
            <w:r w:rsidRPr="0064560F">
              <w:rPr>
                <w:sz w:val="20"/>
                <w:szCs w:val="20"/>
              </w:rPr>
              <w:t>р</w:t>
            </w:r>
            <w:r w:rsidRPr="0064560F">
              <w:rPr>
                <w:sz w:val="20"/>
                <w:szCs w:val="20"/>
              </w:rPr>
              <w:t>ственному строител</w:t>
            </w:r>
            <w:r w:rsidRPr="0064560F">
              <w:rPr>
                <w:sz w:val="20"/>
                <w:szCs w:val="20"/>
              </w:rPr>
              <w:t>ь</w:t>
            </w:r>
            <w:r w:rsidRPr="0064560F">
              <w:rPr>
                <w:sz w:val="20"/>
                <w:szCs w:val="20"/>
              </w:rPr>
              <w:lastRenderedPageBreak/>
              <w:t xml:space="preserve">ству, правопорядку </w:t>
            </w:r>
            <w:r w:rsidRPr="0064560F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 451 3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4560F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81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F540D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E396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Жилой дом 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Индивид</w:t>
            </w:r>
            <w:r w:rsidRPr="0064560F">
              <w:rPr>
                <w:sz w:val="20"/>
                <w:szCs w:val="20"/>
              </w:rPr>
              <w:t>у</w:t>
            </w:r>
            <w:r w:rsidRPr="0064560F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 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несовершенн</w:t>
            </w:r>
            <w:r w:rsidRPr="0064560F">
              <w:rPr>
                <w:sz w:val="20"/>
                <w:szCs w:val="20"/>
              </w:rPr>
              <w:t>о</w:t>
            </w:r>
            <w:r w:rsidRPr="0064560F">
              <w:rPr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Общая</w:t>
            </w:r>
            <w:r w:rsidRPr="0064560F">
              <w:rPr>
                <w:sz w:val="20"/>
                <w:szCs w:val="20"/>
              </w:rPr>
              <w:br/>
              <w:t>долевая</w:t>
            </w:r>
            <w:r w:rsidRPr="0064560F">
              <w:rPr>
                <w:sz w:val="20"/>
                <w:szCs w:val="20"/>
              </w:rPr>
              <w:br/>
              <w:t>1/5</w:t>
            </w:r>
          </w:p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5187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CC5187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A0132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64560F" w:rsidRDefault="004304F4" w:rsidP="006C3506">
            <w:pPr>
              <w:jc w:val="center"/>
              <w:rPr>
                <w:sz w:val="20"/>
                <w:szCs w:val="20"/>
              </w:rPr>
            </w:pPr>
            <w:r w:rsidRPr="0064560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 xml:space="preserve">Юмадилов </w:t>
            </w:r>
          </w:p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 xml:space="preserve">Булат </w:t>
            </w:r>
          </w:p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Гуме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Депутат Госуда</w:t>
            </w:r>
            <w:r w:rsidRPr="008D3129">
              <w:rPr>
                <w:sz w:val="20"/>
                <w:szCs w:val="20"/>
              </w:rPr>
              <w:t>р</w:t>
            </w:r>
            <w:r w:rsidRPr="008D3129">
              <w:rPr>
                <w:sz w:val="20"/>
                <w:szCs w:val="20"/>
              </w:rPr>
              <w:t>ственного Собрания - Курултая Республики Башкортостан, член Комитета  по гос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дарственному стро</w:t>
            </w:r>
            <w:r w:rsidRPr="008D3129">
              <w:rPr>
                <w:sz w:val="20"/>
                <w:szCs w:val="20"/>
              </w:rPr>
              <w:t>и</w:t>
            </w:r>
            <w:r w:rsidRPr="008D3129">
              <w:rPr>
                <w:sz w:val="20"/>
                <w:szCs w:val="20"/>
              </w:rPr>
              <w:t>тельству, правоп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 xml:space="preserve">рядку </w:t>
            </w:r>
            <w:r w:rsidRPr="008D3129">
              <w:rPr>
                <w:sz w:val="20"/>
                <w:szCs w:val="20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а</w:t>
            </w:r>
            <w:r w:rsidRPr="008D3129">
              <w:rPr>
                <w:sz w:val="20"/>
                <w:szCs w:val="20"/>
                <w:lang w:val="en-US"/>
              </w:rPr>
              <w:t>/</w:t>
            </w:r>
            <w:r w:rsidRPr="008D3129">
              <w:rPr>
                <w:sz w:val="20"/>
                <w:szCs w:val="20"/>
              </w:rPr>
              <w:t>м</w:t>
            </w:r>
            <w:r w:rsidRPr="008D3129">
              <w:rPr>
                <w:sz w:val="20"/>
                <w:szCs w:val="20"/>
                <w:lang w:val="en-US"/>
              </w:rPr>
              <w:t xml:space="preserve"> </w:t>
            </w:r>
          </w:p>
          <w:p w:rsidR="004304F4" w:rsidRPr="00D82E73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  <w:lang w:val="en-US"/>
              </w:rPr>
              <w:t>KIA S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  <w:lang w:val="en-US"/>
              </w:rPr>
              <w:t>r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7 943 30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МЗ-</w:t>
            </w:r>
          </w:p>
          <w:p w:rsidR="004304F4" w:rsidRPr="0006300A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94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D82E73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  <w:highlight w:val="yellow"/>
              </w:rPr>
            </w:pPr>
            <w:r w:rsidRPr="008D312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2D6A18" w:rsidRDefault="004304F4" w:rsidP="006C350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 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6300A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Default="004304F4" w:rsidP="006C3506">
            <w:pPr>
              <w:ind w:left="-108" w:right="-108"/>
              <w:jc w:val="center"/>
              <w:rPr>
                <w:color w:val="191919"/>
                <w:sz w:val="20"/>
                <w:szCs w:val="20"/>
                <w:shd w:val="clear" w:color="auto" w:fill="F5F5F5"/>
              </w:rPr>
            </w:pPr>
            <w:r>
              <w:rPr>
                <w:color w:val="191919"/>
                <w:sz w:val="20"/>
                <w:szCs w:val="20"/>
                <w:shd w:val="clear" w:color="auto" w:fill="F5F5F5"/>
              </w:rPr>
              <w:t>а/м</w:t>
            </w:r>
          </w:p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  <w:r w:rsidRPr="0006300A">
              <w:rPr>
                <w:color w:val="191919"/>
                <w:sz w:val="20"/>
                <w:szCs w:val="20"/>
                <w:shd w:val="clear" w:color="auto" w:fill="F5F5F5"/>
              </w:rPr>
              <w:t>Mazda CX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10 759 3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Иное не-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ое не-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Юсупова</w:t>
            </w:r>
          </w:p>
          <w:p w:rsidR="004304F4" w:rsidRPr="008D3129" w:rsidRDefault="004304F4" w:rsidP="006C3506">
            <w:pPr>
              <w:rPr>
                <w:b/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Гюзель</w:t>
            </w:r>
          </w:p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b/>
                <w:sz w:val="20"/>
                <w:szCs w:val="20"/>
              </w:rPr>
              <w:t>Эмильев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Депутат Госуда</w:t>
            </w:r>
            <w:r w:rsidRPr="008D3129">
              <w:rPr>
                <w:sz w:val="20"/>
                <w:szCs w:val="20"/>
              </w:rPr>
              <w:t>р</w:t>
            </w:r>
            <w:r w:rsidRPr="008D3129">
              <w:rPr>
                <w:sz w:val="20"/>
                <w:szCs w:val="20"/>
              </w:rPr>
              <w:t>ственного Собрания – Курултая Республики Башкортостан, член  Комитета по здрав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охранению, социал</w:t>
            </w:r>
            <w:r w:rsidRPr="008D3129">
              <w:rPr>
                <w:sz w:val="20"/>
                <w:szCs w:val="20"/>
              </w:rPr>
              <w:t>ь</w:t>
            </w:r>
            <w:r w:rsidRPr="008D3129">
              <w:rPr>
                <w:sz w:val="20"/>
                <w:szCs w:val="20"/>
              </w:rPr>
              <w:t xml:space="preserve">ной политике и делам </w:t>
            </w:r>
            <w:r w:rsidRPr="008D3129">
              <w:rPr>
                <w:sz w:val="20"/>
                <w:szCs w:val="20"/>
              </w:rPr>
              <w:br/>
              <w:t>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865 9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Индивид</w:t>
            </w:r>
            <w:r w:rsidRPr="008D3129">
              <w:rPr>
                <w:sz w:val="20"/>
                <w:szCs w:val="20"/>
              </w:rPr>
              <w:t>у</w:t>
            </w:r>
            <w:r w:rsidRPr="008D3129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9215A5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Яковлев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ладимир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Депутат Госуда</w:t>
            </w:r>
            <w:r w:rsidRPr="00A21A90">
              <w:rPr>
                <w:sz w:val="20"/>
                <w:szCs w:val="20"/>
              </w:rPr>
              <w:t>р</w:t>
            </w:r>
            <w:r w:rsidRPr="00A21A90">
              <w:rPr>
                <w:sz w:val="20"/>
                <w:szCs w:val="20"/>
              </w:rPr>
              <w:t>ственного Собрания – Курултая Республики Башкортостан, член  Комитета по местн</w:t>
            </w:r>
            <w:r w:rsidRPr="00A21A90">
              <w:rPr>
                <w:sz w:val="20"/>
                <w:szCs w:val="20"/>
              </w:rPr>
              <w:t>о</w:t>
            </w:r>
            <w:r w:rsidRPr="00A21A90">
              <w:rPr>
                <w:sz w:val="20"/>
                <w:szCs w:val="20"/>
              </w:rPr>
              <w:t xml:space="preserve">му самоуправлению, </w:t>
            </w:r>
            <w:r w:rsidRPr="00A21A90">
              <w:rPr>
                <w:sz w:val="20"/>
                <w:szCs w:val="20"/>
              </w:rPr>
              <w:br/>
              <w:t>развитию институтов гражданского общ</w:t>
            </w:r>
            <w:r w:rsidRPr="00A21A90">
              <w:rPr>
                <w:sz w:val="20"/>
                <w:szCs w:val="20"/>
              </w:rPr>
              <w:t>е</w:t>
            </w:r>
            <w:r w:rsidRPr="00A21A90">
              <w:rPr>
                <w:sz w:val="20"/>
                <w:szCs w:val="20"/>
              </w:rPr>
              <w:t>ства и средствам ма</w:t>
            </w:r>
            <w:r w:rsidRPr="00A21A90">
              <w:rPr>
                <w:sz w:val="20"/>
                <w:szCs w:val="20"/>
              </w:rPr>
              <w:t>с</w:t>
            </w:r>
            <w:r w:rsidRPr="00A21A90">
              <w:rPr>
                <w:sz w:val="20"/>
                <w:szCs w:val="20"/>
              </w:rPr>
              <w:t>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а/м </w:t>
            </w:r>
          </w:p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21A90">
              <w:rPr>
                <w:sz w:val="21"/>
                <w:szCs w:val="21"/>
                <w:lang w:val="en-US"/>
              </w:rPr>
              <w:t>Volkswagen</w:t>
            </w:r>
            <w:r w:rsidRPr="00A21A90">
              <w:rPr>
                <w:sz w:val="21"/>
                <w:szCs w:val="21"/>
              </w:rPr>
              <w:t xml:space="preserve"> </w:t>
            </w:r>
            <w:r w:rsidRPr="00A21A90">
              <w:rPr>
                <w:sz w:val="21"/>
                <w:szCs w:val="21"/>
                <w:lang w:val="en-US"/>
              </w:rPr>
              <w:t>Je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698 7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Общая 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762A78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Общая </w:t>
            </w:r>
            <w:r w:rsidRPr="008D3129">
              <w:rPr>
                <w:sz w:val="20"/>
                <w:szCs w:val="20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1 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r w:rsidRPr="008D3129">
              <w:rPr>
                <w:sz w:val="20"/>
                <w:szCs w:val="20"/>
              </w:rPr>
              <w:t>несовершенн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r w:rsidRPr="008D3129">
              <w:rPr>
                <w:sz w:val="20"/>
                <w:szCs w:val="20"/>
              </w:rPr>
              <w:t>несовершенн</w:t>
            </w:r>
            <w:r w:rsidRPr="008D3129">
              <w:rPr>
                <w:sz w:val="20"/>
                <w:szCs w:val="20"/>
              </w:rPr>
              <w:t>о</w:t>
            </w:r>
            <w:r w:rsidRPr="008D312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46731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8D312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D3129" w:rsidRDefault="004304F4" w:rsidP="006C3506">
            <w:pPr>
              <w:jc w:val="center"/>
              <w:rPr>
                <w:sz w:val="20"/>
                <w:szCs w:val="20"/>
              </w:rPr>
            </w:pPr>
            <w:r w:rsidRPr="008D31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3D3598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 xml:space="preserve">Якупов </w:t>
            </w:r>
          </w:p>
          <w:p w:rsidR="004304F4" w:rsidRPr="00A21A90" w:rsidRDefault="004304F4" w:rsidP="006C3506">
            <w:pPr>
              <w:rPr>
                <w:b/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Айдар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b/>
                <w:sz w:val="20"/>
                <w:szCs w:val="20"/>
              </w:rPr>
              <w:t>Вагиз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Депутат Госуда</w:t>
            </w:r>
            <w:r w:rsidRPr="00A21A90">
              <w:rPr>
                <w:sz w:val="20"/>
                <w:szCs w:val="20"/>
              </w:rPr>
              <w:t>р</w:t>
            </w:r>
            <w:r w:rsidRPr="00A21A90">
              <w:rPr>
                <w:sz w:val="20"/>
                <w:szCs w:val="20"/>
              </w:rPr>
              <w:t xml:space="preserve">ственного Собрания – Курултая Республики Башкортостан, 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член  Комитета по </w:t>
            </w:r>
            <w:r w:rsidRPr="00A21A90">
              <w:rPr>
                <w:sz w:val="20"/>
                <w:szCs w:val="20"/>
              </w:rPr>
              <w:br/>
              <w:t xml:space="preserve">аграрным вопросам, </w:t>
            </w:r>
            <w:r w:rsidRPr="00A21A90">
              <w:rPr>
                <w:sz w:val="20"/>
                <w:szCs w:val="20"/>
              </w:rPr>
              <w:br/>
              <w:t>экологии и природ</w:t>
            </w:r>
            <w:r w:rsidRPr="00A21A90">
              <w:rPr>
                <w:sz w:val="20"/>
                <w:szCs w:val="20"/>
              </w:rPr>
              <w:t>о</w:t>
            </w:r>
            <w:r w:rsidRPr="00A21A90">
              <w:rPr>
                <w:sz w:val="20"/>
                <w:szCs w:val="20"/>
              </w:rPr>
              <w:t>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а/м</w:t>
            </w:r>
          </w:p>
          <w:p w:rsidR="004304F4" w:rsidRPr="00BF424E" w:rsidRDefault="004304F4" w:rsidP="006C3506">
            <w:pPr>
              <w:jc w:val="center"/>
              <w:rPr>
                <w:sz w:val="20"/>
                <w:szCs w:val="20"/>
                <w:lang w:val="en-US"/>
              </w:rPr>
            </w:pPr>
            <w:r w:rsidRPr="00A21A90">
              <w:rPr>
                <w:sz w:val="20"/>
                <w:szCs w:val="20"/>
                <w:lang w:val="en-US"/>
              </w:rPr>
              <w:t>Lada 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  <w:r w:rsidRPr="00A21A90">
              <w:rPr>
                <w:sz w:val="20"/>
                <w:szCs w:val="20"/>
              </w:rPr>
              <w:t>14 406 2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E2130" w:rsidRDefault="004304F4" w:rsidP="006C350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0C1CFA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8E2130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lastRenderedPageBreak/>
              <w:t>супруга</w:t>
            </w:r>
          </w:p>
          <w:p w:rsidR="004304F4" w:rsidRPr="00A21A90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A21A90">
              <w:rPr>
                <w:bCs/>
                <w:color w:val="000000"/>
                <w:kern w:val="36"/>
                <w:sz w:val="20"/>
                <w:szCs w:val="20"/>
              </w:rPr>
              <w:t>а/м</w:t>
            </w:r>
          </w:p>
          <w:p w:rsidR="004304F4" w:rsidRPr="000F4D71" w:rsidRDefault="004304F4" w:rsidP="006C350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  <w:lang w:val="en-US"/>
              </w:rPr>
            </w:pPr>
            <w:r w:rsidRPr="00A21A90">
              <w:rPr>
                <w:bCs/>
                <w:color w:val="000000"/>
                <w:kern w:val="36"/>
                <w:sz w:val="20"/>
                <w:szCs w:val="20"/>
              </w:rPr>
              <w:t>BMW X5</w:t>
            </w:r>
            <w:r w:rsidRPr="00A21A90">
              <w:rPr>
                <w:bCs/>
                <w:color w:val="000000"/>
                <w:kern w:val="36"/>
                <w:sz w:val="20"/>
                <w:szCs w:val="20"/>
                <w:lang w:val="en-US"/>
              </w:rPr>
              <w:t xml:space="preserve"> XDRIVE 30D</w:t>
            </w:r>
          </w:p>
          <w:p w:rsidR="004304F4" w:rsidRPr="00F30F93" w:rsidRDefault="004304F4" w:rsidP="006C3506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66 2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3D3598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</w:pPr>
            <w:r w:rsidRPr="00A21A90">
              <w:rPr>
                <w:sz w:val="20"/>
                <w:szCs w:val="20"/>
              </w:rPr>
              <w:t>Индивид</w:t>
            </w:r>
            <w:r w:rsidRPr="00A21A90">
              <w:rPr>
                <w:sz w:val="20"/>
                <w:szCs w:val="20"/>
              </w:rPr>
              <w:t>у</w:t>
            </w:r>
            <w:r w:rsidRPr="00A21A90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304F4" w:rsidRPr="00E96D7D" w:rsidTr="006C3506">
        <w:trPr>
          <w:gridAfter w:val="2"/>
          <w:wAfter w:w="1986" w:type="dxa"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Общая</w:t>
            </w:r>
            <w:r w:rsidRPr="00A21A90">
              <w:rPr>
                <w:sz w:val="20"/>
                <w:szCs w:val="20"/>
              </w:rPr>
              <w:br/>
              <w:t xml:space="preserve">долевая </w:t>
            </w:r>
          </w:p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A21A90" w:rsidRDefault="004304F4" w:rsidP="006C3506">
            <w:pPr>
              <w:jc w:val="center"/>
              <w:rPr>
                <w:sz w:val="20"/>
                <w:szCs w:val="20"/>
              </w:rPr>
            </w:pPr>
            <w:r w:rsidRPr="00A2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BF424E" w:rsidRDefault="004304F4" w:rsidP="006C3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4F4" w:rsidRPr="0015127B" w:rsidRDefault="004304F4" w:rsidP="006C35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304F4" w:rsidRDefault="004304F4" w:rsidP="004304F4"/>
    <w:p w:rsidR="00334205" w:rsidRDefault="00334205" w:rsidP="00032951"/>
    <w:sectPr w:rsidR="00334205" w:rsidSect="00140BF0">
      <w:headerReference w:type="default" r:id="rId10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06" w:rsidRDefault="006C3506" w:rsidP="00140BF0">
      <w:r>
        <w:separator/>
      </w:r>
    </w:p>
  </w:endnote>
  <w:endnote w:type="continuationSeparator" w:id="0">
    <w:p w:rsidR="006C3506" w:rsidRDefault="006C3506" w:rsidP="001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06" w:rsidRDefault="006C3506" w:rsidP="00140BF0">
      <w:r>
        <w:separator/>
      </w:r>
    </w:p>
  </w:footnote>
  <w:footnote w:type="continuationSeparator" w:id="0">
    <w:p w:rsidR="006C3506" w:rsidRDefault="006C3506" w:rsidP="0014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46632"/>
      <w:docPartObj>
        <w:docPartGallery w:val="Page Numbers (Top of Page)"/>
        <w:docPartUnique/>
      </w:docPartObj>
    </w:sdtPr>
    <w:sdtContent>
      <w:p w:rsidR="006C3506" w:rsidRDefault="006C3506">
        <w:pPr>
          <w:pStyle w:val="a5"/>
          <w:jc w:val="center"/>
        </w:pPr>
        <w:r w:rsidRPr="00140BF0">
          <w:rPr>
            <w:sz w:val="24"/>
          </w:rPr>
          <w:fldChar w:fldCharType="begin"/>
        </w:r>
        <w:r w:rsidRPr="00140BF0">
          <w:rPr>
            <w:sz w:val="24"/>
          </w:rPr>
          <w:instrText>PAGE   \* MERGEFORMAT</w:instrText>
        </w:r>
        <w:r w:rsidRPr="00140BF0">
          <w:rPr>
            <w:sz w:val="24"/>
          </w:rPr>
          <w:fldChar w:fldCharType="separate"/>
        </w:r>
        <w:r w:rsidR="00A527AF">
          <w:rPr>
            <w:noProof/>
            <w:sz w:val="24"/>
          </w:rPr>
          <w:t>76</w:t>
        </w:r>
        <w:r w:rsidRPr="00140BF0">
          <w:rPr>
            <w:sz w:val="24"/>
          </w:rPr>
          <w:fldChar w:fldCharType="end"/>
        </w:r>
      </w:p>
    </w:sdtContent>
  </w:sdt>
  <w:p w:rsidR="006C3506" w:rsidRDefault="006C35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53"/>
    <w:multiLevelType w:val="hybridMultilevel"/>
    <w:tmpl w:val="5E7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67B"/>
    <w:multiLevelType w:val="hybridMultilevel"/>
    <w:tmpl w:val="A5A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C8F"/>
    <w:multiLevelType w:val="hybridMultilevel"/>
    <w:tmpl w:val="900C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4F4"/>
    <w:multiLevelType w:val="hybridMultilevel"/>
    <w:tmpl w:val="880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14D"/>
    <w:multiLevelType w:val="hybridMultilevel"/>
    <w:tmpl w:val="C35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42C9"/>
    <w:multiLevelType w:val="hybridMultilevel"/>
    <w:tmpl w:val="A4A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5E3B"/>
    <w:multiLevelType w:val="hybridMultilevel"/>
    <w:tmpl w:val="9A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4F41"/>
    <w:multiLevelType w:val="hybridMultilevel"/>
    <w:tmpl w:val="4C1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6B2"/>
    <w:rsid w:val="00000C72"/>
    <w:rsid w:val="000010A9"/>
    <w:rsid w:val="000014E7"/>
    <w:rsid w:val="00002544"/>
    <w:rsid w:val="00003536"/>
    <w:rsid w:val="0000414A"/>
    <w:rsid w:val="000042CD"/>
    <w:rsid w:val="000055A5"/>
    <w:rsid w:val="000055CD"/>
    <w:rsid w:val="0000596F"/>
    <w:rsid w:val="00005CE7"/>
    <w:rsid w:val="00005F4B"/>
    <w:rsid w:val="000065B7"/>
    <w:rsid w:val="00006A26"/>
    <w:rsid w:val="000074E6"/>
    <w:rsid w:val="0000765E"/>
    <w:rsid w:val="000108E6"/>
    <w:rsid w:val="00010CF2"/>
    <w:rsid w:val="000111A3"/>
    <w:rsid w:val="00011977"/>
    <w:rsid w:val="000119C9"/>
    <w:rsid w:val="0001223B"/>
    <w:rsid w:val="000127AE"/>
    <w:rsid w:val="00012801"/>
    <w:rsid w:val="00012977"/>
    <w:rsid w:val="00013208"/>
    <w:rsid w:val="000133EB"/>
    <w:rsid w:val="00013401"/>
    <w:rsid w:val="00013EBD"/>
    <w:rsid w:val="00014610"/>
    <w:rsid w:val="00015CD0"/>
    <w:rsid w:val="00017E5E"/>
    <w:rsid w:val="00020961"/>
    <w:rsid w:val="000230A9"/>
    <w:rsid w:val="000236CC"/>
    <w:rsid w:val="00024224"/>
    <w:rsid w:val="0002472D"/>
    <w:rsid w:val="00024B7B"/>
    <w:rsid w:val="0002719B"/>
    <w:rsid w:val="0002790D"/>
    <w:rsid w:val="00027B5A"/>
    <w:rsid w:val="00031211"/>
    <w:rsid w:val="0003252A"/>
    <w:rsid w:val="00032951"/>
    <w:rsid w:val="00032CB9"/>
    <w:rsid w:val="000349B8"/>
    <w:rsid w:val="000354E2"/>
    <w:rsid w:val="00035DF1"/>
    <w:rsid w:val="0003650D"/>
    <w:rsid w:val="0003729C"/>
    <w:rsid w:val="000405C5"/>
    <w:rsid w:val="00041AD4"/>
    <w:rsid w:val="00043F8B"/>
    <w:rsid w:val="000446BE"/>
    <w:rsid w:val="00044E21"/>
    <w:rsid w:val="00046229"/>
    <w:rsid w:val="00046279"/>
    <w:rsid w:val="000468B0"/>
    <w:rsid w:val="00047318"/>
    <w:rsid w:val="00047EB7"/>
    <w:rsid w:val="0005008D"/>
    <w:rsid w:val="0005037B"/>
    <w:rsid w:val="000510F6"/>
    <w:rsid w:val="000516A3"/>
    <w:rsid w:val="00053830"/>
    <w:rsid w:val="00053A34"/>
    <w:rsid w:val="00053B63"/>
    <w:rsid w:val="000540BA"/>
    <w:rsid w:val="00054F00"/>
    <w:rsid w:val="00055AD5"/>
    <w:rsid w:val="00056910"/>
    <w:rsid w:val="00056D67"/>
    <w:rsid w:val="0005709F"/>
    <w:rsid w:val="0006155B"/>
    <w:rsid w:val="00062677"/>
    <w:rsid w:val="000626C9"/>
    <w:rsid w:val="0006300A"/>
    <w:rsid w:val="0006310D"/>
    <w:rsid w:val="000649E0"/>
    <w:rsid w:val="00064C5A"/>
    <w:rsid w:val="00064E8C"/>
    <w:rsid w:val="0006567C"/>
    <w:rsid w:val="00066B8D"/>
    <w:rsid w:val="00066BE5"/>
    <w:rsid w:val="00066C34"/>
    <w:rsid w:val="0006701E"/>
    <w:rsid w:val="0006768C"/>
    <w:rsid w:val="00067B36"/>
    <w:rsid w:val="00067C61"/>
    <w:rsid w:val="00067E5C"/>
    <w:rsid w:val="00070235"/>
    <w:rsid w:val="0007027A"/>
    <w:rsid w:val="00071A9A"/>
    <w:rsid w:val="0007218F"/>
    <w:rsid w:val="0007429B"/>
    <w:rsid w:val="00074A15"/>
    <w:rsid w:val="00074EE9"/>
    <w:rsid w:val="000750F0"/>
    <w:rsid w:val="000756D2"/>
    <w:rsid w:val="0007591E"/>
    <w:rsid w:val="000765F3"/>
    <w:rsid w:val="00077008"/>
    <w:rsid w:val="000808F9"/>
    <w:rsid w:val="00081586"/>
    <w:rsid w:val="00082015"/>
    <w:rsid w:val="000820FF"/>
    <w:rsid w:val="00082458"/>
    <w:rsid w:val="00083517"/>
    <w:rsid w:val="00083618"/>
    <w:rsid w:val="00084A45"/>
    <w:rsid w:val="000851CB"/>
    <w:rsid w:val="000853AB"/>
    <w:rsid w:val="00086540"/>
    <w:rsid w:val="00086783"/>
    <w:rsid w:val="0009182D"/>
    <w:rsid w:val="000922EA"/>
    <w:rsid w:val="00092454"/>
    <w:rsid w:val="0009282C"/>
    <w:rsid w:val="00093DE7"/>
    <w:rsid w:val="00095093"/>
    <w:rsid w:val="000950E3"/>
    <w:rsid w:val="0009524A"/>
    <w:rsid w:val="000964D6"/>
    <w:rsid w:val="00096775"/>
    <w:rsid w:val="00096CEA"/>
    <w:rsid w:val="000971BD"/>
    <w:rsid w:val="00097496"/>
    <w:rsid w:val="00097499"/>
    <w:rsid w:val="000978C5"/>
    <w:rsid w:val="000978D9"/>
    <w:rsid w:val="000A03B5"/>
    <w:rsid w:val="000A2517"/>
    <w:rsid w:val="000A27CA"/>
    <w:rsid w:val="000A308B"/>
    <w:rsid w:val="000A3878"/>
    <w:rsid w:val="000A4DC8"/>
    <w:rsid w:val="000A5896"/>
    <w:rsid w:val="000A61DA"/>
    <w:rsid w:val="000A6D14"/>
    <w:rsid w:val="000A7468"/>
    <w:rsid w:val="000A7CA0"/>
    <w:rsid w:val="000B0AED"/>
    <w:rsid w:val="000B1569"/>
    <w:rsid w:val="000B187C"/>
    <w:rsid w:val="000B3349"/>
    <w:rsid w:val="000B475D"/>
    <w:rsid w:val="000B4EC6"/>
    <w:rsid w:val="000B563C"/>
    <w:rsid w:val="000B56DE"/>
    <w:rsid w:val="000B60D3"/>
    <w:rsid w:val="000B65D1"/>
    <w:rsid w:val="000C0734"/>
    <w:rsid w:val="000C0837"/>
    <w:rsid w:val="000C09A2"/>
    <w:rsid w:val="000C0A88"/>
    <w:rsid w:val="000C1710"/>
    <w:rsid w:val="000C1CFA"/>
    <w:rsid w:val="000C25F6"/>
    <w:rsid w:val="000C2648"/>
    <w:rsid w:val="000C28D0"/>
    <w:rsid w:val="000C2BEE"/>
    <w:rsid w:val="000C2F73"/>
    <w:rsid w:val="000C4014"/>
    <w:rsid w:val="000C46D7"/>
    <w:rsid w:val="000C628D"/>
    <w:rsid w:val="000C680C"/>
    <w:rsid w:val="000C71D1"/>
    <w:rsid w:val="000C779B"/>
    <w:rsid w:val="000D08C2"/>
    <w:rsid w:val="000D37BB"/>
    <w:rsid w:val="000D4BEB"/>
    <w:rsid w:val="000D4CFF"/>
    <w:rsid w:val="000D501A"/>
    <w:rsid w:val="000D50A7"/>
    <w:rsid w:val="000D53F7"/>
    <w:rsid w:val="000D5817"/>
    <w:rsid w:val="000D598E"/>
    <w:rsid w:val="000D5E6E"/>
    <w:rsid w:val="000D64E7"/>
    <w:rsid w:val="000D737C"/>
    <w:rsid w:val="000D74DE"/>
    <w:rsid w:val="000D7B51"/>
    <w:rsid w:val="000E02A1"/>
    <w:rsid w:val="000E06A0"/>
    <w:rsid w:val="000E0F16"/>
    <w:rsid w:val="000E103E"/>
    <w:rsid w:val="000E1DD6"/>
    <w:rsid w:val="000E2529"/>
    <w:rsid w:val="000E366D"/>
    <w:rsid w:val="000E3B92"/>
    <w:rsid w:val="000E3FF2"/>
    <w:rsid w:val="000E465D"/>
    <w:rsid w:val="000E57E8"/>
    <w:rsid w:val="000E61DB"/>
    <w:rsid w:val="000E6312"/>
    <w:rsid w:val="000E680C"/>
    <w:rsid w:val="000E7D99"/>
    <w:rsid w:val="000F0602"/>
    <w:rsid w:val="000F120C"/>
    <w:rsid w:val="000F20A7"/>
    <w:rsid w:val="000F319F"/>
    <w:rsid w:val="000F4D71"/>
    <w:rsid w:val="000F58E4"/>
    <w:rsid w:val="000F58FA"/>
    <w:rsid w:val="000F5BE6"/>
    <w:rsid w:val="000F6023"/>
    <w:rsid w:val="000F6ECE"/>
    <w:rsid w:val="000F7149"/>
    <w:rsid w:val="000F7AB8"/>
    <w:rsid w:val="00101144"/>
    <w:rsid w:val="00102647"/>
    <w:rsid w:val="00102C26"/>
    <w:rsid w:val="0010354C"/>
    <w:rsid w:val="00103677"/>
    <w:rsid w:val="00104037"/>
    <w:rsid w:val="00107202"/>
    <w:rsid w:val="001103FB"/>
    <w:rsid w:val="00110729"/>
    <w:rsid w:val="00110B2C"/>
    <w:rsid w:val="00110DFC"/>
    <w:rsid w:val="001121DB"/>
    <w:rsid w:val="00112C67"/>
    <w:rsid w:val="00115944"/>
    <w:rsid w:val="00116252"/>
    <w:rsid w:val="00116636"/>
    <w:rsid w:val="0011783D"/>
    <w:rsid w:val="00121002"/>
    <w:rsid w:val="00121170"/>
    <w:rsid w:val="00121353"/>
    <w:rsid w:val="0012148C"/>
    <w:rsid w:val="0012185D"/>
    <w:rsid w:val="00121EC6"/>
    <w:rsid w:val="00122FFF"/>
    <w:rsid w:val="001239E3"/>
    <w:rsid w:val="001247A9"/>
    <w:rsid w:val="00124DE2"/>
    <w:rsid w:val="00124EB4"/>
    <w:rsid w:val="00125294"/>
    <w:rsid w:val="001255E3"/>
    <w:rsid w:val="00125893"/>
    <w:rsid w:val="00125984"/>
    <w:rsid w:val="001269A4"/>
    <w:rsid w:val="00126CA4"/>
    <w:rsid w:val="00126E34"/>
    <w:rsid w:val="00127321"/>
    <w:rsid w:val="00130109"/>
    <w:rsid w:val="00130E9C"/>
    <w:rsid w:val="001315A4"/>
    <w:rsid w:val="00131E07"/>
    <w:rsid w:val="00132009"/>
    <w:rsid w:val="001339E0"/>
    <w:rsid w:val="00135F5C"/>
    <w:rsid w:val="00135F63"/>
    <w:rsid w:val="00137A1E"/>
    <w:rsid w:val="00137D64"/>
    <w:rsid w:val="00140BF0"/>
    <w:rsid w:val="00141ACC"/>
    <w:rsid w:val="0014245C"/>
    <w:rsid w:val="0014265C"/>
    <w:rsid w:val="001428EB"/>
    <w:rsid w:val="00144CF1"/>
    <w:rsid w:val="001451BD"/>
    <w:rsid w:val="0014643A"/>
    <w:rsid w:val="00146EA0"/>
    <w:rsid w:val="001472C0"/>
    <w:rsid w:val="00150FAF"/>
    <w:rsid w:val="0015127B"/>
    <w:rsid w:val="00151AF2"/>
    <w:rsid w:val="00151C0A"/>
    <w:rsid w:val="00152377"/>
    <w:rsid w:val="00153308"/>
    <w:rsid w:val="00153A8B"/>
    <w:rsid w:val="00153E3A"/>
    <w:rsid w:val="00154E30"/>
    <w:rsid w:val="00156AE2"/>
    <w:rsid w:val="00157CDE"/>
    <w:rsid w:val="00157E47"/>
    <w:rsid w:val="001610FF"/>
    <w:rsid w:val="00161D72"/>
    <w:rsid w:val="00161FA0"/>
    <w:rsid w:val="001647D3"/>
    <w:rsid w:val="001650AB"/>
    <w:rsid w:val="0016581F"/>
    <w:rsid w:val="00165FB7"/>
    <w:rsid w:val="0016602C"/>
    <w:rsid w:val="00166C4F"/>
    <w:rsid w:val="001719BF"/>
    <w:rsid w:val="00171E32"/>
    <w:rsid w:val="00171EDB"/>
    <w:rsid w:val="00172C6F"/>
    <w:rsid w:val="00172D5D"/>
    <w:rsid w:val="001738C5"/>
    <w:rsid w:val="00174B26"/>
    <w:rsid w:val="00177A47"/>
    <w:rsid w:val="00177B6F"/>
    <w:rsid w:val="0018012F"/>
    <w:rsid w:val="00180ED7"/>
    <w:rsid w:val="00181FC1"/>
    <w:rsid w:val="00182370"/>
    <w:rsid w:val="00182435"/>
    <w:rsid w:val="0018298F"/>
    <w:rsid w:val="00182C1B"/>
    <w:rsid w:val="00182D00"/>
    <w:rsid w:val="00183749"/>
    <w:rsid w:val="001843E5"/>
    <w:rsid w:val="00186244"/>
    <w:rsid w:val="00186584"/>
    <w:rsid w:val="00186D54"/>
    <w:rsid w:val="00187129"/>
    <w:rsid w:val="0018763C"/>
    <w:rsid w:val="00187885"/>
    <w:rsid w:val="00187E73"/>
    <w:rsid w:val="0019076F"/>
    <w:rsid w:val="00191B28"/>
    <w:rsid w:val="00191EE7"/>
    <w:rsid w:val="001920E6"/>
    <w:rsid w:val="00192CBA"/>
    <w:rsid w:val="00192ECF"/>
    <w:rsid w:val="001930E0"/>
    <w:rsid w:val="0019550B"/>
    <w:rsid w:val="001965B3"/>
    <w:rsid w:val="001966E5"/>
    <w:rsid w:val="00196B78"/>
    <w:rsid w:val="001977D3"/>
    <w:rsid w:val="001A1144"/>
    <w:rsid w:val="001A1167"/>
    <w:rsid w:val="001A1419"/>
    <w:rsid w:val="001A17F7"/>
    <w:rsid w:val="001A2219"/>
    <w:rsid w:val="001A2533"/>
    <w:rsid w:val="001A3899"/>
    <w:rsid w:val="001A3E64"/>
    <w:rsid w:val="001A46F5"/>
    <w:rsid w:val="001A4872"/>
    <w:rsid w:val="001A4CC2"/>
    <w:rsid w:val="001A4D8E"/>
    <w:rsid w:val="001A5CF5"/>
    <w:rsid w:val="001A5DEB"/>
    <w:rsid w:val="001A62D2"/>
    <w:rsid w:val="001A6D74"/>
    <w:rsid w:val="001A7CCD"/>
    <w:rsid w:val="001B04EB"/>
    <w:rsid w:val="001B1073"/>
    <w:rsid w:val="001B2200"/>
    <w:rsid w:val="001B23D1"/>
    <w:rsid w:val="001B29BD"/>
    <w:rsid w:val="001B32D6"/>
    <w:rsid w:val="001B3617"/>
    <w:rsid w:val="001B3BF6"/>
    <w:rsid w:val="001B3D35"/>
    <w:rsid w:val="001B42C0"/>
    <w:rsid w:val="001B439E"/>
    <w:rsid w:val="001B4974"/>
    <w:rsid w:val="001B499F"/>
    <w:rsid w:val="001B4AD8"/>
    <w:rsid w:val="001B4CB9"/>
    <w:rsid w:val="001B4F28"/>
    <w:rsid w:val="001B6316"/>
    <w:rsid w:val="001B63AA"/>
    <w:rsid w:val="001B6623"/>
    <w:rsid w:val="001C043C"/>
    <w:rsid w:val="001C0D45"/>
    <w:rsid w:val="001C1551"/>
    <w:rsid w:val="001C16C3"/>
    <w:rsid w:val="001C16E1"/>
    <w:rsid w:val="001C1A70"/>
    <w:rsid w:val="001C1B8D"/>
    <w:rsid w:val="001C2696"/>
    <w:rsid w:val="001C381A"/>
    <w:rsid w:val="001C3DB9"/>
    <w:rsid w:val="001C4293"/>
    <w:rsid w:val="001C4754"/>
    <w:rsid w:val="001C50E2"/>
    <w:rsid w:val="001C538B"/>
    <w:rsid w:val="001C58A1"/>
    <w:rsid w:val="001C5EF0"/>
    <w:rsid w:val="001C760E"/>
    <w:rsid w:val="001C7FE5"/>
    <w:rsid w:val="001D0028"/>
    <w:rsid w:val="001D0597"/>
    <w:rsid w:val="001D05B7"/>
    <w:rsid w:val="001D2B64"/>
    <w:rsid w:val="001D2B88"/>
    <w:rsid w:val="001D2C81"/>
    <w:rsid w:val="001D3F92"/>
    <w:rsid w:val="001D5B8F"/>
    <w:rsid w:val="001D6A07"/>
    <w:rsid w:val="001D7422"/>
    <w:rsid w:val="001D7C85"/>
    <w:rsid w:val="001D7E30"/>
    <w:rsid w:val="001E0C33"/>
    <w:rsid w:val="001E0F08"/>
    <w:rsid w:val="001E0F49"/>
    <w:rsid w:val="001E29B5"/>
    <w:rsid w:val="001E37CE"/>
    <w:rsid w:val="001E3B24"/>
    <w:rsid w:val="001E4807"/>
    <w:rsid w:val="001E57AF"/>
    <w:rsid w:val="001E5899"/>
    <w:rsid w:val="001E7C95"/>
    <w:rsid w:val="001E7DBF"/>
    <w:rsid w:val="001F0094"/>
    <w:rsid w:val="001F0CBE"/>
    <w:rsid w:val="001F1ED6"/>
    <w:rsid w:val="001F299D"/>
    <w:rsid w:val="001F2DD0"/>
    <w:rsid w:val="001F395B"/>
    <w:rsid w:val="001F3D65"/>
    <w:rsid w:val="001F5166"/>
    <w:rsid w:val="001F55B3"/>
    <w:rsid w:val="001F6E5C"/>
    <w:rsid w:val="001F73B8"/>
    <w:rsid w:val="001F77F8"/>
    <w:rsid w:val="001F7AC2"/>
    <w:rsid w:val="001F7ECD"/>
    <w:rsid w:val="00201749"/>
    <w:rsid w:val="0020264C"/>
    <w:rsid w:val="00202DA5"/>
    <w:rsid w:val="002045D4"/>
    <w:rsid w:val="0020536B"/>
    <w:rsid w:val="002057AB"/>
    <w:rsid w:val="002077C6"/>
    <w:rsid w:val="00207A47"/>
    <w:rsid w:val="00207B0C"/>
    <w:rsid w:val="00210409"/>
    <w:rsid w:val="00212CDC"/>
    <w:rsid w:val="002130E7"/>
    <w:rsid w:val="002141C5"/>
    <w:rsid w:val="002154FD"/>
    <w:rsid w:val="00216CAE"/>
    <w:rsid w:val="002177D8"/>
    <w:rsid w:val="00222179"/>
    <w:rsid w:val="00223DE4"/>
    <w:rsid w:val="002244B7"/>
    <w:rsid w:val="00225D5D"/>
    <w:rsid w:val="002260E7"/>
    <w:rsid w:val="00227112"/>
    <w:rsid w:val="002274E4"/>
    <w:rsid w:val="00230C7B"/>
    <w:rsid w:val="002316BE"/>
    <w:rsid w:val="0023286F"/>
    <w:rsid w:val="002331D1"/>
    <w:rsid w:val="002337D0"/>
    <w:rsid w:val="00234229"/>
    <w:rsid w:val="002350C2"/>
    <w:rsid w:val="002353CF"/>
    <w:rsid w:val="00235F89"/>
    <w:rsid w:val="00236005"/>
    <w:rsid w:val="00237831"/>
    <w:rsid w:val="00237AFC"/>
    <w:rsid w:val="0024092B"/>
    <w:rsid w:val="00240A09"/>
    <w:rsid w:val="00240AE8"/>
    <w:rsid w:val="00241846"/>
    <w:rsid w:val="00241E83"/>
    <w:rsid w:val="002424E7"/>
    <w:rsid w:val="002426F6"/>
    <w:rsid w:val="00242BCF"/>
    <w:rsid w:val="00243AF4"/>
    <w:rsid w:val="0024584C"/>
    <w:rsid w:val="002461CA"/>
    <w:rsid w:val="00246960"/>
    <w:rsid w:val="00246977"/>
    <w:rsid w:val="00246C11"/>
    <w:rsid w:val="00246DDC"/>
    <w:rsid w:val="00246E3A"/>
    <w:rsid w:val="0024751D"/>
    <w:rsid w:val="00250946"/>
    <w:rsid w:val="00251267"/>
    <w:rsid w:val="002526A9"/>
    <w:rsid w:val="00252A64"/>
    <w:rsid w:val="00253135"/>
    <w:rsid w:val="002536EE"/>
    <w:rsid w:val="00253749"/>
    <w:rsid w:val="00254C3A"/>
    <w:rsid w:val="00254F98"/>
    <w:rsid w:val="002561E4"/>
    <w:rsid w:val="00257106"/>
    <w:rsid w:val="0026016D"/>
    <w:rsid w:val="0026127D"/>
    <w:rsid w:val="0026164C"/>
    <w:rsid w:val="00261650"/>
    <w:rsid w:val="00261AB7"/>
    <w:rsid w:val="00262A8A"/>
    <w:rsid w:val="00262EDD"/>
    <w:rsid w:val="00263857"/>
    <w:rsid w:val="00265494"/>
    <w:rsid w:val="00265A0E"/>
    <w:rsid w:val="00265A54"/>
    <w:rsid w:val="00265BAF"/>
    <w:rsid w:val="0027027B"/>
    <w:rsid w:val="002704B7"/>
    <w:rsid w:val="002708AC"/>
    <w:rsid w:val="002710C8"/>
    <w:rsid w:val="0027175D"/>
    <w:rsid w:val="002720F5"/>
    <w:rsid w:val="002730B9"/>
    <w:rsid w:val="002733BF"/>
    <w:rsid w:val="00274414"/>
    <w:rsid w:val="0027484C"/>
    <w:rsid w:val="0027540A"/>
    <w:rsid w:val="00275AE3"/>
    <w:rsid w:val="00275D6A"/>
    <w:rsid w:val="00276605"/>
    <w:rsid w:val="00276CE6"/>
    <w:rsid w:val="00277506"/>
    <w:rsid w:val="00277689"/>
    <w:rsid w:val="00277C11"/>
    <w:rsid w:val="00277E10"/>
    <w:rsid w:val="00280C9B"/>
    <w:rsid w:val="0028291A"/>
    <w:rsid w:val="00282AA4"/>
    <w:rsid w:val="00283459"/>
    <w:rsid w:val="002835CF"/>
    <w:rsid w:val="0028479B"/>
    <w:rsid w:val="00284E27"/>
    <w:rsid w:val="0028553B"/>
    <w:rsid w:val="00285EB5"/>
    <w:rsid w:val="00286880"/>
    <w:rsid w:val="00286B6A"/>
    <w:rsid w:val="00290610"/>
    <w:rsid w:val="00290ABD"/>
    <w:rsid w:val="00290C81"/>
    <w:rsid w:val="00290FB4"/>
    <w:rsid w:val="002914DE"/>
    <w:rsid w:val="00292577"/>
    <w:rsid w:val="00292C4A"/>
    <w:rsid w:val="002951A9"/>
    <w:rsid w:val="00295404"/>
    <w:rsid w:val="00295E47"/>
    <w:rsid w:val="002966BA"/>
    <w:rsid w:val="00296707"/>
    <w:rsid w:val="00296DC0"/>
    <w:rsid w:val="0029735A"/>
    <w:rsid w:val="002A00CB"/>
    <w:rsid w:val="002A0127"/>
    <w:rsid w:val="002A16D9"/>
    <w:rsid w:val="002A19B7"/>
    <w:rsid w:val="002A1BEB"/>
    <w:rsid w:val="002A248D"/>
    <w:rsid w:val="002A2FF1"/>
    <w:rsid w:val="002A31A8"/>
    <w:rsid w:val="002A3E7B"/>
    <w:rsid w:val="002A4649"/>
    <w:rsid w:val="002A5EEB"/>
    <w:rsid w:val="002B0427"/>
    <w:rsid w:val="002B0899"/>
    <w:rsid w:val="002B2A37"/>
    <w:rsid w:val="002B2BB2"/>
    <w:rsid w:val="002B2ED6"/>
    <w:rsid w:val="002B355F"/>
    <w:rsid w:val="002B480C"/>
    <w:rsid w:val="002B67A1"/>
    <w:rsid w:val="002B6996"/>
    <w:rsid w:val="002B6F0B"/>
    <w:rsid w:val="002B7244"/>
    <w:rsid w:val="002C07EC"/>
    <w:rsid w:val="002C1335"/>
    <w:rsid w:val="002C2697"/>
    <w:rsid w:val="002C3010"/>
    <w:rsid w:val="002C46FE"/>
    <w:rsid w:val="002C5CBF"/>
    <w:rsid w:val="002C6937"/>
    <w:rsid w:val="002C713A"/>
    <w:rsid w:val="002C7C12"/>
    <w:rsid w:val="002D1076"/>
    <w:rsid w:val="002D1081"/>
    <w:rsid w:val="002D15BF"/>
    <w:rsid w:val="002D1DAC"/>
    <w:rsid w:val="002D2D60"/>
    <w:rsid w:val="002D3331"/>
    <w:rsid w:val="002D36D8"/>
    <w:rsid w:val="002D3BBC"/>
    <w:rsid w:val="002D416B"/>
    <w:rsid w:val="002D55CE"/>
    <w:rsid w:val="002D6831"/>
    <w:rsid w:val="002D6A18"/>
    <w:rsid w:val="002D76E9"/>
    <w:rsid w:val="002E071F"/>
    <w:rsid w:val="002E1730"/>
    <w:rsid w:val="002E17AF"/>
    <w:rsid w:val="002E1F04"/>
    <w:rsid w:val="002E213E"/>
    <w:rsid w:val="002E220F"/>
    <w:rsid w:val="002E22C1"/>
    <w:rsid w:val="002E2CB8"/>
    <w:rsid w:val="002E2DCB"/>
    <w:rsid w:val="002E3838"/>
    <w:rsid w:val="002E3D5F"/>
    <w:rsid w:val="002E4779"/>
    <w:rsid w:val="002E4D34"/>
    <w:rsid w:val="002E51CC"/>
    <w:rsid w:val="002E5992"/>
    <w:rsid w:val="002E633E"/>
    <w:rsid w:val="002E67C7"/>
    <w:rsid w:val="002E6973"/>
    <w:rsid w:val="002E73ED"/>
    <w:rsid w:val="002E768C"/>
    <w:rsid w:val="002F1787"/>
    <w:rsid w:val="002F1C1F"/>
    <w:rsid w:val="002F2F26"/>
    <w:rsid w:val="002F3C5A"/>
    <w:rsid w:val="002F3F11"/>
    <w:rsid w:val="002F4044"/>
    <w:rsid w:val="002F41A9"/>
    <w:rsid w:val="002F468B"/>
    <w:rsid w:val="002F47F6"/>
    <w:rsid w:val="002F4BC2"/>
    <w:rsid w:val="002F4EAE"/>
    <w:rsid w:val="002F540D"/>
    <w:rsid w:val="002F579A"/>
    <w:rsid w:val="002F5E96"/>
    <w:rsid w:val="002F7D48"/>
    <w:rsid w:val="00300D9C"/>
    <w:rsid w:val="00300E8D"/>
    <w:rsid w:val="003011AF"/>
    <w:rsid w:val="003013C2"/>
    <w:rsid w:val="00302F40"/>
    <w:rsid w:val="00303924"/>
    <w:rsid w:val="00304B7A"/>
    <w:rsid w:val="003055A4"/>
    <w:rsid w:val="0030639E"/>
    <w:rsid w:val="0030799E"/>
    <w:rsid w:val="00307B2C"/>
    <w:rsid w:val="00307E15"/>
    <w:rsid w:val="00311931"/>
    <w:rsid w:val="00311CB9"/>
    <w:rsid w:val="003123F5"/>
    <w:rsid w:val="00312406"/>
    <w:rsid w:val="00312665"/>
    <w:rsid w:val="003126B6"/>
    <w:rsid w:val="00312FCE"/>
    <w:rsid w:val="00313130"/>
    <w:rsid w:val="00313B7B"/>
    <w:rsid w:val="00313C76"/>
    <w:rsid w:val="00313D48"/>
    <w:rsid w:val="00313F2C"/>
    <w:rsid w:val="00313F61"/>
    <w:rsid w:val="0031515B"/>
    <w:rsid w:val="0031564E"/>
    <w:rsid w:val="003169E4"/>
    <w:rsid w:val="0031793C"/>
    <w:rsid w:val="00317D64"/>
    <w:rsid w:val="003206CF"/>
    <w:rsid w:val="00320B30"/>
    <w:rsid w:val="00320C93"/>
    <w:rsid w:val="0032241E"/>
    <w:rsid w:val="00322E2D"/>
    <w:rsid w:val="00323932"/>
    <w:rsid w:val="003239D0"/>
    <w:rsid w:val="00323FE8"/>
    <w:rsid w:val="0032470B"/>
    <w:rsid w:val="0032504B"/>
    <w:rsid w:val="0032593A"/>
    <w:rsid w:val="00325D12"/>
    <w:rsid w:val="00327DC0"/>
    <w:rsid w:val="00330053"/>
    <w:rsid w:val="003304A5"/>
    <w:rsid w:val="003319B5"/>
    <w:rsid w:val="00332270"/>
    <w:rsid w:val="003330A8"/>
    <w:rsid w:val="0033328E"/>
    <w:rsid w:val="00333C26"/>
    <w:rsid w:val="00333E03"/>
    <w:rsid w:val="00334205"/>
    <w:rsid w:val="00334AE0"/>
    <w:rsid w:val="00334E97"/>
    <w:rsid w:val="00335399"/>
    <w:rsid w:val="0033604E"/>
    <w:rsid w:val="003366B3"/>
    <w:rsid w:val="00336C65"/>
    <w:rsid w:val="00337062"/>
    <w:rsid w:val="00340089"/>
    <w:rsid w:val="0034229F"/>
    <w:rsid w:val="003437A8"/>
    <w:rsid w:val="003445A5"/>
    <w:rsid w:val="003469D3"/>
    <w:rsid w:val="00347145"/>
    <w:rsid w:val="0035088F"/>
    <w:rsid w:val="00350DB0"/>
    <w:rsid w:val="0035100B"/>
    <w:rsid w:val="00351307"/>
    <w:rsid w:val="003521DF"/>
    <w:rsid w:val="003539C8"/>
    <w:rsid w:val="0035476E"/>
    <w:rsid w:val="00355BFE"/>
    <w:rsid w:val="00357307"/>
    <w:rsid w:val="00360366"/>
    <w:rsid w:val="00360765"/>
    <w:rsid w:val="0036116E"/>
    <w:rsid w:val="0036139E"/>
    <w:rsid w:val="003619BD"/>
    <w:rsid w:val="00361D6C"/>
    <w:rsid w:val="00361F7C"/>
    <w:rsid w:val="0036213F"/>
    <w:rsid w:val="0036280E"/>
    <w:rsid w:val="00363318"/>
    <w:rsid w:val="0036379B"/>
    <w:rsid w:val="003639F5"/>
    <w:rsid w:val="00363AE9"/>
    <w:rsid w:val="00364DB0"/>
    <w:rsid w:val="00365455"/>
    <w:rsid w:val="003655EE"/>
    <w:rsid w:val="003656E4"/>
    <w:rsid w:val="00365C94"/>
    <w:rsid w:val="00365EF3"/>
    <w:rsid w:val="0036650C"/>
    <w:rsid w:val="00366FED"/>
    <w:rsid w:val="003670A2"/>
    <w:rsid w:val="00367B1A"/>
    <w:rsid w:val="00370234"/>
    <w:rsid w:val="003705DB"/>
    <w:rsid w:val="00370615"/>
    <w:rsid w:val="003706D8"/>
    <w:rsid w:val="00371985"/>
    <w:rsid w:val="00372A14"/>
    <w:rsid w:val="00375F24"/>
    <w:rsid w:val="00376159"/>
    <w:rsid w:val="00376405"/>
    <w:rsid w:val="00376918"/>
    <w:rsid w:val="00376E1F"/>
    <w:rsid w:val="003772CC"/>
    <w:rsid w:val="0038001A"/>
    <w:rsid w:val="003805F5"/>
    <w:rsid w:val="003808E8"/>
    <w:rsid w:val="00380C83"/>
    <w:rsid w:val="00380CE9"/>
    <w:rsid w:val="00382783"/>
    <w:rsid w:val="00382CF7"/>
    <w:rsid w:val="00382EF3"/>
    <w:rsid w:val="00382FF6"/>
    <w:rsid w:val="00384374"/>
    <w:rsid w:val="00384E25"/>
    <w:rsid w:val="0038560D"/>
    <w:rsid w:val="003860BB"/>
    <w:rsid w:val="0038674E"/>
    <w:rsid w:val="00387D26"/>
    <w:rsid w:val="003906C2"/>
    <w:rsid w:val="003909DA"/>
    <w:rsid w:val="00391875"/>
    <w:rsid w:val="00392064"/>
    <w:rsid w:val="00392102"/>
    <w:rsid w:val="0039220E"/>
    <w:rsid w:val="00392425"/>
    <w:rsid w:val="00392577"/>
    <w:rsid w:val="00392610"/>
    <w:rsid w:val="0039278D"/>
    <w:rsid w:val="00392E35"/>
    <w:rsid w:val="00393026"/>
    <w:rsid w:val="0039342F"/>
    <w:rsid w:val="00393ABD"/>
    <w:rsid w:val="00393C7E"/>
    <w:rsid w:val="00393D47"/>
    <w:rsid w:val="00393E4E"/>
    <w:rsid w:val="003946F7"/>
    <w:rsid w:val="003953A5"/>
    <w:rsid w:val="00396507"/>
    <w:rsid w:val="003966CA"/>
    <w:rsid w:val="003A042C"/>
    <w:rsid w:val="003A0A62"/>
    <w:rsid w:val="003A1405"/>
    <w:rsid w:val="003A1457"/>
    <w:rsid w:val="003A1D04"/>
    <w:rsid w:val="003A1D5E"/>
    <w:rsid w:val="003A21E0"/>
    <w:rsid w:val="003A28BA"/>
    <w:rsid w:val="003A4B98"/>
    <w:rsid w:val="003A68B9"/>
    <w:rsid w:val="003A6CB6"/>
    <w:rsid w:val="003A7BAE"/>
    <w:rsid w:val="003A7DEB"/>
    <w:rsid w:val="003B12FC"/>
    <w:rsid w:val="003B30FE"/>
    <w:rsid w:val="003B34CC"/>
    <w:rsid w:val="003B36B2"/>
    <w:rsid w:val="003B430A"/>
    <w:rsid w:val="003B4B95"/>
    <w:rsid w:val="003B5A2F"/>
    <w:rsid w:val="003B5D4F"/>
    <w:rsid w:val="003B67F1"/>
    <w:rsid w:val="003B69B4"/>
    <w:rsid w:val="003C04EE"/>
    <w:rsid w:val="003C0CC8"/>
    <w:rsid w:val="003C168E"/>
    <w:rsid w:val="003C16C1"/>
    <w:rsid w:val="003C1CF5"/>
    <w:rsid w:val="003C30FC"/>
    <w:rsid w:val="003C4535"/>
    <w:rsid w:val="003C4A63"/>
    <w:rsid w:val="003C5DA6"/>
    <w:rsid w:val="003C61BB"/>
    <w:rsid w:val="003C6745"/>
    <w:rsid w:val="003C6E99"/>
    <w:rsid w:val="003C71E4"/>
    <w:rsid w:val="003C720A"/>
    <w:rsid w:val="003C7D39"/>
    <w:rsid w:val="003C7FAD"/>
    <w:rsid w:val="003D0D84"/>
    <w:rsid w:val="003D17C7"/>
    <w:rsid w:val="003D18E8"/>
    <w:rsid w:val="003D1E96"/>
    <w:rsid w:val="003D1F03"/>
    <w:rsid w:val="003D20E7"/>
    <w:rsid w:val="003D217F"/>
    <w:rsid w:val="003D2991"/>
    <w:rsid w:val="003D2FA9"/>
    <w:rsid w:val="003D3066"/>
    <w:rsid w:val="003D3598"/>
    <w:rsid w:val="003D398E"/>
    <w:rsid w:val="003D41CC"/>
    <w:rsid w:val="003D4223"/>
    <w:rsid w:val="003D47B3"/>
    <w:rsid w:val="003D4902"/>
    <w:rsid w:val="003D58CC"/>
    <w:rsid w:val="003D5B3E"/>
    <w:rsid w:val="003D5DF6"/>
    <w:rsid w:val="003D7854"/>
    <w:rsid w:val="003D7A19"/>
    <w:rsid w:val="003D7AC1"/>
    <w:rsid w:val="003E0BE9"/>
    <w:rsid w:val="003E0D2C"/>
    <w:rsid w:val="003E0E01"/>
    <w:rsid w:val="003E1C00"/>
    <w:rsid w:val="003E2000"/>
    <w:rsid w:val="003E2615"/>
    <w:rsid w:val="003E3A2F"/>
    <w:rsid w:val="003E3B42"/>
    <w:rsid w:val="003E3B8B"/>
    <w:rsid w:val="003E4CBE"/>
    <w:rsid w:val="003E4F9F"/>
    <w:rsid w:val="003E530A"/>
    <w:rsid w:val="003E5423"/>
    <w:rsid w:val="003E5C24"/>
    <w:rsid w:val="003E665C"/>
    <w:rsid w:val="003E698F"/>
    <w:rsid w:val="003E6CA3"/>
    <w:rsid w:val="003F00F7"/>
    <w:rsid w:val="003F0186"/>
    <w:rsid w:val="003F0C28"/>
    <w:rsid w:val="003F0F1E"/>
    <w:rsid w:val="003F16A5"/>
    <w:rsid w:val="003F22C4"/>
    <w:rsid w:val="003F2B3B"/>
    <w:rsid w:val="003F2B56"/>
    <w:rsid w:val="003F3412"/>
    <w:rsid w:val="003F375B"/>
    <w:rsid w:val="003F3BC1"/>
    <w:rsid w:val="003F57A7"/>
    <w:rsid w:val="003F5DF2"/>
    <w:rsid w:val="003F6866"/>
    <w:rsid w:val="003F7089"/>
    <w:rsid w:val="003F710C"/>
    <w:rsid w:val="003F78C7"/>
    <w:rsid w:val="00400454"/>
    <w:rsid w:val="00402533"/>
    <w:rsid w:val="00402D58"/>
    <w:rsid w:val="00403684"/>
    <w:rsid w:val="00403C21"/>
    <w:rsid w:val="00403E90"/>
    <w:rsid w:val="004044B1"/>
    <w:rsid w:val="00407265"/>
    <w:rsid w:val="00410008"/>
    <w:rsid w:val="00411289"/>
    <w:rsid w:val="00411671"/>
    <w:rsid w:val="00411E87"/>
    <w:rsid w:val="00413CFE"/>
    <w:rsid w:val="00414149"/>
    <w:rsid w:val="00415107"/>
    <w:rsid w:val="00416B33"/>
    <w:rsid w:val="0041761A"/>
    <w:rsid w:val="00420F4D"/>
    <w:rsid w:val="0042109E"/>
    <w:rsid w:val="00421159"/>
    <w:rsid w:val="004232BA"/>
    <w:rsid w:val="0042336D"/>
    <w:rsid w:val="00423C1D"/>
    <w:rsid w:val="00423E5C"/>
    <w:rsid w:val="00423F8A"/>
    <w:rsid w:val="004253D1"/>
    <w:rsid w:val="004255F4"/>
    <w:rsid w:val="00425821"/>
    <w:rsid w:val="00426571"/>
    <w:rsid w:val="0042706D"/>
    <w:rsid w:val="004271EC"/>
    <w:rsid w:val="00427724"/>
    <w:rsid w:val="004278B5"/>
    <w:rsid w:val="00430360"/>
    <w:rsid w:val="004304F4"/>
    <w:rsid w:val="0043061E"/>
    <w:rsid w:val="004310A8"/>
    <w:rsid w:val="004310B6"/>
    <w:rsid w:val="0043252D"/>
    <w:rsid w:val="0043284E"/>
    <w:rsid w:val="00433A31"/>
    <w:rsid w:val="004346B9"/>
    <w:rsid w:val="00434C4B"/>
    <w:rsid w:val="0043525D"/>
    <w:rsid w:val="00435A1A"/>
    <w:rsid w:val="00435AD6"/>
    <w:rsid w:val="00435AE5"/>
    <w:rsid w:val="00436264"/>
    <w:rsid w:val="0043645C"/>
    <w:rsid w:val="004371D8"/>
    <w:rsid w:val="0044091C"/>
    <w:rsid w:val="00440A20"/>
    <w:rsid w:val="004412F2"/>
    <w:rsid w:val="0044167D"/>
    <w:rsid w:val="004417A6"/>
    <w:rsid w:val="00441ADA"/>
    <w:rsid w:val="004420D4"/>
    <w:rsid w:val="0044362D"/>
    <w:rsid w:val="004438FC"/>
    <w:rsid w:val="00444374"/>
    <w:rsid w:val="0044495F"/>
    <w:rsid w:val="00445BE2"/>
    <w:rsid w:val="00446859"/>
    <w:rsid w:val="004471C2"/>
    <w:rsid w:val="00447638"/>
    <w:rsid w:val="00450727"/>
    <w:rsid w:val="00450936"/>
    <w:rsid w:val="00450A19"/>
    <w:rsid w:val="00450F6C"/>
    <w:rsid w:val="00451748"/>
    <w:rsid w:val="004517A5"/>
    <w:rsid w:val="00451A8A"/>
    <w:rsid w:val="00451B7E"/>
    <w:rsid w:val="00451EBB"/>
    <w:rsid w:val="004523C2"/>
    <w:rsid w:val="00453F81"/>
    <w:rsid w:val="00454390"/>
    <w:rsid w:val="004545A5"/>
    <w:rsid w:val="00454A13"/>
    <w:rsid w:val="00454A8B"/>
    <w:rsid w:val="00455030"/>
    <w:rsid w:val="00455690"/>
    <w:rsid w:val="00455823"/>
    <w:rsid w:val="00456FC9"/>
    <w:rsid w:val="00457212"/>
    <w:rsid w:val="004579BE"/>
    <w:rsid w:val="00457D4C"/>
    <w:rsid w:val="0046038C"/>
    <w:rsid w:val="0046082E"/>
    <w:rsid w:val="004608F9"/>
    <w:rsid w:val="0046152B"/>
    <w:rsid w:val="00462792"/>
    <w:rsid w:val="004628DB"/>
    <w:rsid w:val="004659BF"/>
    <w:rsid w:val="00466D52"/>
    <w:rsid w:val="0046731A"/>
    <w:rsid w:val="00471AC9"/>
    <w:rsid w:val="00472A02"/>
    <w:rsid w:val="0047300F"/>
    <w:rsid w:val="004736D4"/>
    <w:rsid w:val="00474193"/>
    <w:rsid w:val="00474367"/>
    <w:rsid w:val="00474B41"/>
    <w:rsid w:val="00474E9F"/>
    <w:rsid w:val="00476235"/>
    <w:rsid w:val="004762C9"/>
    <w:rsid w:val="00476B79"/>
    <w:rsid w:val="00477014"/>
    <w:rsid w:val="00477274"/>
    <w:rsid w:val="00477C7A"/>
    <w:rsid w:val="00480050"/>
    <w:rsid w:val="00481833"/>
    <w:rsid w:val="004818D9"/>
    <w:rsid w:val="00481F4C"/>
    <w:rsid w:val="00482BBF"/>
    <w:rsid w:val="00483ECD"/>
    <w:rsid w:val="00484A00"/>
    <w:rsid w:val="00484AE5"/>
    <w:rsid w:val="00485751"/>
    <w:rsid w:val="004862FD"/>
    <w:rsid w:val="0049074C"/>
    <w:rsid w:val="00490C97"/>
    <w:rsid w:val="00492164"/>
    <w:rsid w:val="00492E89"/>
    <w:rsid w:val="0049387E"/>
    <w:rsid w:val="004946F6"/>
    <w:rsid w:val="00494871"/>
    <w:rsid w:val="00494ACC"/>
    <w:rsid w:val="00494B48"/>
    <w:rsid w:val="004952E4"/>
    <w:rsid w:val="00495CAB"/>
    <w:rsid w:val="00495FCE"/>
    <w:rsid w:val="004976F0"/>
    <w:rsid w:val="00497952"/>
    <w:rsid w:val="00497E66"/>
    <w:rsid w:val="004A17F6"/>
    <w:rsid w:val="004A1BC5"/>
    <w:rsid w:val="004A28F5"/>
    <w:rsid w:val="004A2AD9"/>
    <w:rsid w:val="004A2C8C"/>
    <w:rsid w:val="004A3551"/>
    <w:rsid w:val="004A3DC2"/>
    <w:rsid w:val="004A4726"/>
    <w:rsid w:val="004A50D6"/>
    <w:rsid w:val="004A5622"/>
    <w:rsid w:val="004A57A4"/>
    <w:rsid w:val="004A6176"/>
    <w:rsid w:val="004B0F0D"/>
    <w:rsid w:val="004B2C9B"/>
    <w:rsid w:val="004B3FB7"/>
    <w:rsid w:val="004B4404"/>
    <w:rsid w:val="004B4526"/>
    <w:rsid w:val="004B4998"/>
    <w:rsid w:val="004B6726"/>
    <w:rsid w:val="004B77AB"/>
    <w:rsid w:val="004C0B19"/>
    <w:rsid w:val="004C1559"/>
    <w:rsid w:val="004C177D"/>
    <w:rsid w:val="004C188C"/>
    <w:rsid w:val="004C2E69"/>
    <w:rsid w:val="004C3B04"/>
    <w:rsid w:val="004C4896"/>
    <w:rsid w:val="004C4FB9"/>
    <w:rsid w:val="004C5C45"/>
    <w:rsid w:val="004C5EA4"/>
    <w:rsid w:val="004C6511"/>
    <w:rsid w:val="004C6E9F"/>
    <w:rsid w:val="004C7641"/>
    <w:rsid w:val="004C7B6F"/>
    <w:rsid w:val="004D05F9"/>
    <w:rsid w:val="004D284A"/>
    <w:rsid w:val="004D3A35"/>
    <w:rsid w:val="004D417D"/>
    <w:rsid w:val="004D538B"/>
    <w:rsid w:val="004D5492"/>
    <w:rsid w:val="004D6523"/>
    <w:rsid w:val="004D6711"/>
    <w:rsid w:val="004D6AFB"/>
    <w:rsid w:val="004E01D2"/>
    <w:rsid w:val="004E16B3"/>
    <w:rsid w:val="004E3EFD"/>
    <w:rsid w:val="004E4498"/>
    <w:rsid w:val="004E4557"/>
    <w:rsid w:val="004E4A00"/>
    <w:rsid w:val="004E4B38"/>
    <w:rsid w:val="004E4DD9"/>
    <w:rsid w:val="004E511C"/>
    <w:rsid w:val="004E553D"/>
    <w:rsid w:val="004E60E9"/>
    <w:rsid w:val="004E6BCC"/>
    <w:rsid w:val="004E6FB5"/>
    <w:rsid w:val="004F1B1E"/>
    <w:rsid w:val="004F224F"/>
    <w:rsid w:val="004F2DF5"/>
    <w:rsid w:val="004F3039"/>
    <w:rsid w:val="004F35AD"/>
    <w:rsid w:val="004F388D"/>
    <w:rsid w:val="004F3B76"/>
    <w:rsid w:val="004F4017"/>
    <w:rsid w:val="004F4251"/>
    <w:rsid w:val="004F463D"/>
    <w:rsid w:val="004F5E2D"/>
    <w:rsid w:val="004F6EB7"/>
    <w:rsid w:val="004F7A17"/>
    <w:rsid w:val="004F7C57"/>
    <w:rsid w:val="004F7DA9"/>
    <w:rsid w:val="00500283"/>
    <w:rsid w:val="00500979"/>
    <w:rsid w:val="00500E26"/>
    <w:rsid w:val="00500FBC"/>
    <w:rsid w:val="005017A3"/>
    <w:rsid w:val="00502CBA"/>
    <w:rsid w:val="00502E15"/>
    <w:rsid w:val="00503059"/>
    <w:rsid w:val="00503153"/>
    <w:rsid w:val="00503722"/>
    <w:rsid w:val="005038E0"/>
    <w:rsid w:val="00503EEE"/>
    <w:rsid w:val="005040F0"/>
    <w:rsid w:val="005045EE"/>
    <w:rsid w:val="00507469"/>
    <w:rsid w:val="00507B1E"/>
    <w:rsid w:val="005113DD"/>
    <w:rsid w:val="005120EF"/>
    <w:rsid w:val="00513568"/>
    <w:rsid w:val="00514062"/>
    <w:rsid w:val="005147D6"/>
    <w:rsid w:val="00515CD7"/>
    <w:rsid w:val="005160BA"/>
    <w:rsid w:val="00516865"/>
    <w:rsid w:val="00520D4D"/>
    <w:rsid w:val="00521BC7"/>
    <w:rsid w:val="00522D99"/>
    <w:rsid w:val="005247B5"/>
    <w:rsid w:val="005256ED"/>
    <w:rsid w:val="005265AB"/>
    <w:rsid w:val="00526E95"/>
    <w:rsid w:val="0052786E"/>
    <w:rsid w:val="00527A9A"/>
    <w:rsid w:val="00527BC3"/>
    <w:rsid w:val="005303C9"/>
    <w:rsid w:val="00530DB9"/>
    <w:rsid w:val="005311BC"/>
    <w:rsid w:val="0053140D"/>
    <w:rsid w:val="00531878"/>
    <w:rsid w:val="00531A8F"/>
    <w:rsid w:val="00532964"/>
    <w:rsid w:val="0053331C"/>
    <w:rsid w:val="005340CD"/>
    <w:rsid w:val="0053478C"/>
    <w:rsid w:val="005347E7"/>
    <w:rsid w:val="00535670"/>
    <w:rsid w:val="00535E34"/>
    <w:rsid w:val="00535F96"/>
    <w:rsid w:val="00536547"/>
    <w:rsid w:val="0053779C"/>
    <w:rsid w:val="0053784A"/>
    <w:rsid w:val="00540B48"/>
    <w:rsid w:val="00541718"/>
    <w:rsid w:val="00541DE6"/>
    <w:rsid w:val="00542400"/>
    <w:rsid w:val="005426AC"/>
    <w:rsid w:val="00542BDA"/>
    <w:rsid w:val="005435B8"/>
    <w:rsid w:val="0054365B"/>
    <w:rsid w:val="005437D7"/>
    <w:rsid w:val="00544045"/>
    <w:rsid w:val="00544C8E"/>
    <w:rsid w:val="00545715"/>
    <w:rsid w:val="00545976"/>
    <w:rsid w:val="00545BE4"/>
    <w:rsid w:val="005462E0"/>
    <w:rsid w:val="005462EE"/>
    <w:rsid w:val="00546896"/>
    <w:rsid w:val="0054778C"/>
    <w:rsid w:val="00547FAE"/>
    <w:rsid w:val="00550371"/>
    <w:rsid w:val="00552543"/>
    <w:rsid w:val="00552F2A"/>
    <w:rsid w:val="00553C9C"/>
    <w:rsid w:val="0055425B"/>
    <w:rsid w:val="0055510E"/>
    <w:rsid w:val="00555DD3"/>
    <w:rsid w:val="005568E3"/>
    <w:rsid w:val="00556F7F"/>
    <w:rsid w:val="00557027"/>
    <w:rsid w:val="005620BB"/>
    <w:rsid w:val="005624BD"/>
    <w:rsid w:val="00562883"/>
    <w:rsid w:val="00565230"/>
    <w:rsid w:val="0056538A"/>
    <w:rsid w:val="0056640A"/>
    <w:rsid w:val="00567021"/>
    <w:rsid w:val="00567527"/>
    <w:rsid w:val="005704B7"/>
    <w:rsid w:val="00570FFE"/>
    <w:rsid w:val="00571487"/>
    <w:rsid w:val="005717E9"/>
    <w:rsid w:val="00571A71"/>
    <w:rsid w:val="00571C77"/>
    <w:rsid w:val="00572512"/>
    <w:rsid w:val="00572AAE"/>
    <w:rsid w:val="00572E75"/>
    <w:rsid w:val="005733BF"/>
    <w:rsid w:val="0057343E"/>
    <w:rsid w:val="00575411"/>
    <w:rsid w:val="00575FDE"/>
    <w:rsid w:val="00576006"/>
    <w:rsid w:val="00576465"/>
    <w:rsid w:val="0057679D"/>
    <w:rsid w:val="0057710D"/>
    <w:rsid w:val="00577C8A"/>
    <w:rsid w:val="00577CCD"/>
    <w:rsid w:val="0058107D"/>
    <w:rsid w:val="00582A83"/>
    <w:rsid w:val="00583598"/>
    <w:rsid w:val="005845DA"/>
    <w:rsid w:val="00584A91"/>
    <w:rsid w:val="005851D0"/>
    <w:rsid w:val="005856EA"/>
    <w:rsid w:val="0058613A"/>
    <w:rsid w:val="0058653A"/>
    <w:rsid w:val="00586F9F"/>
    <w:rsid w:val="0058721E"/>
    <w:rsid w:val="00587493"/>
    <w:rsid w:val="00587728"/>
    <w:rsid w:val="00587CC1"/>
    <w:rsid w:val="005901AB"/>
    <w:rsid w:val="005904EB"/>
    <w:rsid w:val="00590544"/>
    <w:rsid w:val="00590884"/>
    <w:rsid w:val="00590E7B"/>
    <w:rsid w:val="005914A6"/>
    <w:rsid w:val="00591AC4"/>
    <w:rsid w:val="005931DB"/>
    <w:rsid w:val="00594E60"/>
    <w:rsid w:val="0059509A"/>
    <w:rsid w:val="005950AA"/>
    <w:rsid w:val="00595EF4"/>
    <w:rsid w:val="00596C32"/>
    <w:rsid w:val="0059742D"/>
    <w:rsid w:val="00597910"/>
    <w:rsid w:val="00597974"/>
    <w:rsid w:val="005A03BF"/>
    <w:rsid w:val="005A055B"/>
    <w:rsid w:val="005A09B4"/>
    <w:rsid w:val="005A127F"/>
    <w:rsid w:val="005A17F2"/>
    <w:rsid w:val="005A1E34"/>
    <w:rsid w:val="005A3819"/>
    <w:rsid w:val="005A4BA3"/>
    <w:rsid w:val="005A51F4"/>
    <w:rsid w:val="005A5623"/>
    <w:rsid w:val="005A5EF2"/>
    <w:rsid w:val="005A6507"/>
    <w:rsid w:val="005A65FB"/>
    <w:rsid w:val="005A68A8"/>
    <w:rsid w:val="005A7CD5"/>
    <w:rsid w:val="005A7DC6"/>
    <w:rsid w:val="005B0A5B"/>
    <w:rsid w:val="005B119E"/>
    <w:rsid w:val="005B1631"/>
    <w:rsid w:val="005B2F19"/>
    <w:rsid w:val="005B6A5B"/>
    <w:rsid w:val="005B70D5"/>
    <w:rsid w:val="005B7B93"/>
    <w:rsid w:val="005C0C63"/>
    <w:rsid w:val="005C1F1D"/>
    <w:rsid w:val="005C2DE2"/>
    <w:rsid w:val="005C2F9E"/>
    <w:rsid w:val="005C3225"/>
    <w:rsid w:val="005C35EE"/>
    <w:rsid w:val="005C4953"/>
    <w:rsid w:val="005C77CA"/>
    <w:rsid w:val="005C7AF3"/>
    <w:rsid w:val="005C7C76"/>
    <w:rsid w:val="005D01D4"/>
    <w:rsid w:val="005D02A9"/>
    <w:rsid w:val="005D0452"/>
    <w:rsid w:val="005D11CE"/>
    <w:rsid w:val="005D1F71"/>
    <w:rsid w:val="005D30CA"/>
    <w:rsid w:val="005D38D6"/>
    <w:rsid w:val="005D3CD7"/>
    <w:rsid w:val="005D406A"/>
    <w:rsid w:val="005D4083"/>
    <w:rsid w:val="005D4352"/>
    <w:rsid w:val="005D4962"/>
    <w:rsid w:val="005D4D1F"/>
    <w:rsid w:val="005D5CC1"/>
    <w:rsid w:val="005D5DF2"/>
    <w:rsid w:val="005D60BD"/>
    <w:rsid w:val="005D62A5"/>
    <w:rsid w:val="005D6BF7"/>
    <w:rsid w:val="005D72F6"/>
    <w:rsid w:val="005D7A40"/>
    <w:rsid w:val="005E035F"/>
    <w:rsid w:val="005E043B"/>
    <w:rsid w:val="005E050C"/>
    <w:rsid w:val="005E1191"/>
    <w:rsid w:val="005E2332"/>
    <w:rsid w:val="005E264B"/>
    <w:rsid w:val="005E37C6"/>
    <w:rsid w:val="005E4259"/>
    <w:rsid w:val="005E4A1A"/>
    <w:rsid w:val="005E4DED"/>
    <w:rsid w:val="005E4E7C"/>
    <w:rsid w:val="005E5370"/>
    <w:rsid w:val="005E543D"/>
    <w:rsid w:val="005E7ED8"/>
    <w:rsid w:val="005F067B"/>
    <w:rsid w:val="005F0C2F"/>
    <w:rsid w:val="005F18B5"/>
    <w:rsid w:val="005F18F6"/>
    <w:rsid w:val="005F2CB7"/>
    <w:rsid w:val="005F2F13"/>
    <w:rsid w:val="005F34ED"/>
    <w:rsid w:val="005F3AE5"/>
    <w:rsid w:val="005F45E8"/>
    <w:rsid w:val="005F46E7"/>
    <w:rsid w:val="005F50F0"/>
    <w:rsid w:val="005F5A7D"/>
    <w:rsid w:val="005F79AB"/>
    <w:rsid w:val="00601237"/>
    <w:rsid w:val="0060169C"/>
    <w:rsid w:val="00601A24"/>
    <w:rsid w:val="006035D3"/>
    <w:rsid w:val="00603C84"/>
    <w:rsid w:val="006051B5"/>
    <w:rsid w:val="0060754E"/>
    <w:rsid w:val="00607753"/>
    <w:rsid w:val="00607B14"/>
    <w:rsid w:val="00610FCF"/>
    <w:rsid w:val="006126AC"/>
    <w:rsid w:val="00612E6D"/>
    <w:rsid w:val="00613E8F"/>
    <w:rsid w:val="006143D9"/>
    <w:rsid w:val="00614478"/>
    <w:rsid w:val="0061493C"/>
    <w:rsid w:val="00615E5A"/>
    <w:rsid w:val="00615F9B"/>
    <w:rsid w:val="00616166"/>
    <w:rsid w:val="00616A55"/>
    <w:rsid w:val="006208AF"/>
    <w:rsid w:val="00620A75"/>
    <w:rsid w:val="00620B01"/>
    <w:rsid w:val="00621CDC"/>
    <w:rsid w:val="00621D72"/>
    <w:rsid w:val="00621FE7"/>
    <w:rsid w:val="0062368C"/>
    <w:rsid w:val="00625D1E"/>
    <w:rsid w:val="00625F81"/>
    <w:rsid w:val="00627471"/>
    <w:rsid w:val="00627F71"/>
    <w:rsid w:val="00630435"/>
    <w:rsid w:val="006316D7"/>
    <w:rsid w:val="00631B38"/>
    <w:rsid w:val="00631F29"/>
    <w:rsid w:val="00632941"/>
    <w:rsid w:val="00632B24"/>
    <w:rsid w:val="006336C1"/>
    <w:rsid w:val="006341AA"/>
    <w:rsid w:val="006348F7"/>
    <w:rsid w:val="00634E7E"/>
    <w:rsid w:val="00635401"/>
    <w:rsid w:val="00635B59"/>
    <w:rsid w:val="00636D15"/>
    <w:rsid w:val="00637C4E"/>
    <w:rsid w:val="00640DC6"/>
    <w:rsid w:val="00641595"/>
    <w:rsid w:val="00641BEE"/>
    <w:rsid w:val="0064215B"/>
    <w:rsid w:val="006427FC"/>
    <w:rsid w:val="00642E09"/>
    <w:rsid w:val="006433A1"/>
    <w:rsid w:val="00644902"/>
    <w:rsid w:val="00644C35"/>
    <w:rsid w:val="00644CCC"/>
    <w:rsid w:val="00644DEC"/>
    <w:rsid w:val="0064560F"/>
    <w:rsid w:val="0064685E"/>
    <w:rsid w:val="00646B60"/>
    <w:rsid w:val="00646C50"/>
    <w:rsid w:val="00646F34"/>
    <w:rsid w:val="00647512"/>
    <w:rsid w:val="006506B8"/>
    <w:rsid w:val="00651E99"/>
    <w:rsid w:val="00652C5C"/>
    <w:rsid w:val="0065344B"/>
    <w:rsid w:val="00654862"/>
    <w:rsid w:val="006561DD"/>
    <w:rsid w:val="00656B41"/>
    <w:rsid w:val="00657D90"/>
    <w:rsid w:val="00657DAA"/>
    <w:rsid w:val="00657DE8"/>
    <w:rsid w:val="00657E51"/>
    <w:rsid w:val="00660FE0"/>
    <w:rsid w:val="00661B4D"/>
    <w:rsid w:val="00661B66"/>
    <w:rsid w:val="0066304C"/>
    <w:rsid w:val="00663131"/>
    <w:rsid w:val="0066377A"/>
    <w:rsid w:val="00664438"/>
    <w:rsid w:val="00664751"/>
    <w:rsid w:val="00667023"/>
    <w:rsid w:val="00667298"/>
    <w:rsid w:val="0066758E"/>
    <w:rsid w:val="00667FB4"/>
    <w:rsid w:val="006709E8"/>
    <w:rsid w:val="00672B7C"/>
    <w:rsid w:val="006730A1"/>
    <w:rsid w:val="006736ED"/>
    <w:rsid w:val="00673C88"/>
    <w:rsid w:val="00673CE5"/>
    <w:rsid w:val="00673D49"/>
    <w:rsid w:val="00675CBB"/>
    <w:rsid w:val="006764CA"/>
    <w:rsid w:val="0067675F"/>
    <w:rsid w:val="00676923"/>
    <w:rsid w:val="00677D81"/>
    <w:rsid w:val="00681171"/>
    <w:rsid w:val="006812FB"/>
    <w:rsid w:val="00681474"/>
    <w:rsid w:val="006815A3"/>
    <w:rsid w:val="00681806"/>
    <w:rsid w:val="00681955"/>
    <w:rsid w:val="00681E4E"/>
    <w:rsid w:val="0068294D"/>
    <w:rsid w:val="006835ED"/>
    <w:rsid w:val="00683C7D"/>
    <w:rsid w:val="00684140"/>
    <w:rsid w:val="00684506"/>
    <w:rsid w:val="0068488A"/>
    <w:rsid w:val="00684B8B"/>
    <w:rsid w:val="006866B2"/>
    <w:rsid w:val="00686B9F"/>
    <w:rsid w:val="0069046C"/>
    <w:rsid w:val="006915AE"/>
    <w:rsid w:val="00691C5B"/>
    <w:rsid w:val="006925BA"/>
    <w:rsid w:val="00692D4E"/>
    <w:rsid w:val="00693A7B"/>
    <w:rsid w:val="006944A4"/>
    <w:rsid w:val="00695201"/>
    <w:rsid w:val="0069687B"/>
    <w:rsid w:val="00697945"/>
    <w:rsid w:val="00697D59"/>
    <w:rsid w:val="006A0E1E"/>
    <w:rsid w:val="006A1BE1"/>
    <w:rsid w:val="006A2F87"/>
    <w:rsid w:val="006A3B12"/>
    <w:rsid w:val="006A3E8C"/>
    <w:rsid w:val="006A3EAB"/>
    <w:rsid w:val="006A4DA7"/>
    <w:rsid w:val="006A5CA3"/>
    <w:rsid w:val="006A5FD8"/>
    <w:rsid w:val="006A6BF1"/>
    <w:rsid w:val="006A7425"/>
    <w:rsid w:val="006A7FB7"/>
    <w:rsid w:val="006B0639"/>
    <w:rsid w:val="006B12BA"/>
    <w:rsid w:val="006B1EAA"/>
    <w:rsid w:val="006B2002"/>
    <w:rsid w:val="006B2B54"/>
    <w:rsid w:val="006B2F66"/>
    <w:rsid w:val="006B3ACB"/>
    <w:rsid w:val="006B4370"/>
    <w:rsid w:val="006B4C31"/>
    <w:rsid w:val="006B54A1"/>
    <w:rsid w:val="006B5723"/>
    <w:rsid w:val="006B62C2"/>
    <w:rsid w:val="006B6459"/>
    <w:rsid w:val="006B655B"/>
    <w:rsid w:val="006B671C"/>
    <w:rsid w:val="006B67A3"/>
    <w:rsid w:val="006B6C1F"/>
    <w:rsid w:val="006B6F07"/>
    <w:rsid w:val="006B70DE"/>
    <w:rsid w:val="006B7DCC"/>
    <w:rsid w:val="006C181A"/>
    <w:rsid w:val="006C1B7C"/>
    <w:rsid w:val="006C2702"/>
    <w:rsid w:val="006C33B6"/>
    <w:rsid w:val="006C3506"/>
    <w:rsid w:val="006C3A76"/>
    <w:rsid w:val="006C484A"/>
    <w:rsid w:val="006C5C2B"/>
    <w:rsid w:val="006C5EEB"/>
    <w:rsid w:val="006C61A5"/>
    <w:rsid w:val="006C65C3"/>
    <w:rsid w:val="006C724D"/>
    <w:rsid w:val="006C7604"/>
    <w:rsid w:val="006D003D"/>
    <w:rsid w:val="006D07DC"/>
    <w:rsid w:val="006D1734"/>
    <w:rsid w:val="006D1D2B"/>
    <w:rsid w:val="006D3FA4"/>
    <w:rsid w:val="006D4F7B"/>
    <w:rsid w:val="006D514A"/>
    <w:rsid w:val="006D5DF3"/>
    <w:rsid w:val="006D6194"/>
    <w:rsid w:val="006D6C61"/>
    <w:rsid w:val="006D6DC9"/>
    <w:rsid w:val="006D71B9"/>
    <w:rsid w:val="006D7742"/>
    <w:rsid w:val="006E0B46"/>
    <w:rsid w:val="006E0D3B"/>
    <w:rsid w:val="006E0D6F"/>
    <w:rsid w:val="006E1690"/>
    <w:rsid w:val="006E1B1D"/>
    <w:rsid w:val="006E32BC"/>
    <w:rsid w:val="006E5409"/>
    <w:rsid w:val="006E561E"/>
    <w:rsid w:val="006E5FB5"/>
    <w:rsid w:val="006E64BF"/>
    <w:rsid w:val="006E6F98"/>
    <w:rsid w:val="006E71E4"/>
    <w:rsid w:val="006E7C94"/>
    <w:rsid w:val="006F0798"/>
    <w:rsid w:val="006F0C7A"/>
    <w:rsid w:val="006F0E60"/>
    <w:rsid w:val="006F1057"/>
    <w:rsid w:val="006F136A"/>
    <w:rsid w:val="006F170C"/>
    <w:rsid w:val="006F17E4"/>
    <w:rsid w:val="006F2186"/>
    <w:rsid w:val="006F3FD9"/>
    <w:rsid w:val="006F4E63"/>
    <w:rsid w:val="006F4EA3"/>
    <w:rsid w:val="006F5399"/>
    <w:rsid w:val="006F53C2"/>
    <w:rsid w:val="006F6CF0"/>
    <w:rsid w:val="006F7593"/>
    <w:rsid w:val="00700862"/>
    <w:rsid w:val="00701947"/>
    <w:rsid w:val="00701B49"/>
    <w:rsid w:val="00701D42"/>
    <w:rsid w:val="007027CE"/>
    <w:rsid w:val="007029C0"/>
    <w:rsid w:val="00702CCF"/>
    <w:rsid w:val="00702CE7"/>
    <w:rsid w:val="00704050"/>
    <w:rsid w:val="00704904"/>
    <w:rsid w:val="00704B1B"/>
    <w:rsid w:val="00705721"/>
    <w:rsid w:val="00705983"/>
    <w:rsid w:val="00705A32"/>
    <w:rsid w:val="00705E7A"/>
    <w:rsid w:val="00706384"/>
    <w:rsid w:val="00706648"/>
    <w:rsid w:val="00706B45"/>
    <w:rsid w:val="00706C54"/>
    <w:rsid w:val="00706D74"/>
    <w:rsid w:val="00707D4B"/>
    <w:rsid w:val="00711D17"/>
    <w:rsid w:val="00711E29"/>
    <w:rsid w:val="0071294A"/>
    <w:rsid w:val="00713835"/>
    <w:rsid w:val="00713CC4"/>
    <w:rsid w:val="00714B0C"/>
    <w:rsid w:val="0071512D"/>
    <w:rsid w:val="0071526C"/>
    <w:rsid w:val="007152F1"/>
    <w:rsid w:val="00715E3D"/>
    <w:rsid w:val="00715EF9"/>
    <w:rsid w:val="00717BBF"/>
    <w:rsid w:val="00717BC3"/>
    <w:rsid w:val="0072151F"/>
    <w:rsid w:val="0072185E"/>
    <w:rsid w:val="00721BE6"/>
    <w:rsid w:val="007235EF"/>
    <w:rsid w:val="007239DB"/>
    <w:rsid w:val="007245E2"/>
    <w:rsid w:val="00724718"/>
    <w:rsid w:val="00724C97"/>
    <w:rsid w:val="00726DD6"/>
    <w:rsid w:val="007272BE"/>
    <w:rsid w:val="00727D3A"/>
    <w:rsid w:val="007310C4"/>
    <w:rsid w:val="007325C1"/>
    <w:rsid w:val="00732600"/>
    <w:rsid w:val="00732F67"/>
    <w:rsid w:val="00733153"/>
    <w:rsid w:val="00733F24"/>
    <w:rsid w:val="007346E4"/>
    <w:rsid w:val="00734F77"/>
    <w:rsid w:val="00735559"/>
    <w:rsid w:val="00735576"/>
    <w:rsid w:val="00735ECF"/>
    <w:rsid w:val="00736C43"/>
    <w:rsid w:val="00736D94"/>
    <w:rsid w:val="00736E37"/>
    <w:rsid w:val="00737B3E"/>
    <w:rsid w:val="007405E1"/>
    <w:rsid w:val="00741BE4"/>
    <w:rsid w:val="007424F4"/>
    <w:rsid w:val="0074250A"/>
    <w:rsid w:val="007426B4"/>
    <w:rsid w:val="00743442"/>
    <w:rsid w:val="007435A6"/>
    <w:rsid w:val="00745439"/>
    <w:rsid w:val="007457D2"/>
    <w:rsid w:val="007464F7"/>
    <w:rsid w:val="00746B4B"/>
    <w:rsid w:val="00746C7E"/>
    <w:rsid w:val="0074755C"/>
    <w:rsid w:val="00747A0C"/>
    <w:rsid w:val="00750140"/>
    <w:rsid w:val="007527C9"/>
    <w:rsid w:val="00752BF4"/>
    <w:rsid w:val="00752E9F"/>
    <w:rsid w:val="0075343D"/>
    <w:rsid w:val="00754665"/>
    <w:rsid w:val="00754A06"/>
    <w:rsid w:val="00754C0C"/>
    <w:rsid w:val="007562B7"/>
    <w:rsid w:val="00756F3E"/>
    <w:rsid w:val="00756F5C"/>
    <w:rsid w:val="0076055C"/>
    <w:rsid w:val="00761364"/>
    <w:rsid w:val="00761C14"/>
    <w:rsid w:val="007620C6"/>
    <w:rsid w:val="00762A78"/>
    <w:rsid w:val="00762C08"/>
    <w:rsid w:val="007633E9"/>
    <w:rsid w:val="00764498"/>
    <w:rsid w:val="0076530E"/>
    <w:rsid w:val="00765F38"/>
    <w:rsid w:val="00765F7F"/>
    <w:rsid w:val="00766094"/>
    <w:rsid w:val="00766ECF"/>
    <w:rsid w:val="0076789B"/>
    <w:rsid w:val="00767E0E"/>
    <w:rsid w:val="007705C0"/>
    <w:rsid w:val="00770D82"/>
    <w:rsid w:val="007712DA"/>
    <w:rsid w:val="00772DC6"/>
    <w:rsid w:val="00772FC8"/>
    <w:rsid w:val="00773947"/>
    <w:rsid w:val="007739F8"/>
    <w:rsid w:val="00773B49"/>
    <w:rsid w:val="00773CAB"/>
    <w:rsid w:val="00774D0A"/>
    <w:rsid w:val="007752BC"/>
    <w:rsid w:val="00775E51"/>
    <w:rsid w:val="00776293"/>
    <w:rsid w:val="00776A22"/>
    <w:rsid w:val="00776B29"/>
    <w:rsid w:val="00776BF7"/>
    <w:rsid w:val="00777850"/>
    <w:rsid w:val="007778C2"/>
    <w:rsid w:val="007779A0"/>
    <w:rsid w:val="00780048"/>
    <w:rsid w:val="007802C4"/>
    <w:rsid w:val="007817B7"/>
    <w:rsid w:val="00781ACB"/>
    <w:rsid w:val="00782D69"/>
    <w:rsid w:val="007831C2"/>
    <w:rsid w:val="0078338D"/>
    <w:rsid w:val="00783FFC"/>
    <w:rsid w:val="007853E2"/>
    <w:rsid w:val="007862AD"/>
    <w:rsid w:val="00786485"/>
    <w:rsid w:val="00786A94"/>
    <w:rsid w:val="007874B5"/>
    <w:rsid w:val="00791224"/>
    <w:rsid w:val="00791641"/>
    <w:rsid w:val="00791B46"/>
    <w:rsid w:val="00792E2D"/>
    <w:rsid w:val="00794004"/>
    <w:rsid w:val="00794249"/>
    <w:rsid w:val="007944F0"/>
    <w:rsid w:val="007946F5"/>
    <w:rsid w:val="0079478C"/>
    <w:rsid w:val="0079479E"/>
    <w:rsid w:val="00795878"/>
    <w:rsid w:val="00795F2E"/>
    <w:rsid w:val="0079680A"/>
    <w:rsid w:val="007968DC"/>
    <w:rsid w:val="00796B60"/>
    <w:rsid w:val="0079790B"/>
    <w:rsid w:val="007A0129"/>
    <w:rsid w:val="007A0132"/>
    <w:rsid w:val="007A0989"/>
    <w:rsid w:val="007A1AC9"/>
    <w:rsid w:val="007A26D7"/>
    <w:rsid w:val="007A2922"/>
    <w:rsid w:val="007A3210"/>
    <w:rsid w:val="007A322B"/>
    <w:rsid w:val="007A4754"/>
    <w:rsid w:val="007A544B"/>
    <w:rsid w:val="007A5524"/>
    <w:rsid w:val="007B0C52"/>
    <w:rsid w:val="007B1003"/>
    <w:rsid w:val="007B104B"/>
    <w:rsid w:val="007B11BD"/>
    <w:rsid w:val="007B1480"/>
    <w:rsid w:val="007B18B0"/>
    <w:rsid w:val="007B1F68"/>
    <w:rsid w:val="007B319C"/>
    <w:rsid w:val="007B38B6"/>
    <w:rsid w:val="007B3960"/>
    <w:rsid w:val="007B4072"/>
    <w:rsid w:val="007B44D3"/>
    <w:rsid w:val="007B4E83"/>
    <w:rsid w:val="007B61F2"/>
    <w:rsid w:val="007B62BB"/>
    <w:rsid w:val="007B75F8"/>
    <w:rsid w:val="007C07E2"/>
    <w:rsid w:val="007C134A"/>
    <w:rsid w:val="007C30DA"/>
    <w:rsid w:val="007C5AA3"/>
    <w:rsid w:val="007C5F5B"/>
    <w:rsid w:val="007C6448"/>
    <w:rsid w:val="007C6908"/>
    <w:rsid w:val="007C6B15"/>
    <w:rsid w:val="007C747B"/>
    <w:rsid w:val="007C790D"/>
    <w:rsid w:val="007D0C36"/>
    <w:rsid w:val="007D1C04"/>
    <w:rsid w:val="007D27D7"/>
    <w:rsid w:val="007D2C96"/>
    <w:rsid w:val="007D43F5"/>
    <w:rsid w:val="007D48A1"/>
    <w:rsid w:val="007D4BAE"/>
    <w:rsid w:val="007D5AD1"/>
    <w:rsid w:val="007D7124"/>
    <w:rsid w:val="007D713E"/>
    <w:rsid w:val="007D7D63"/>
    <w:rsid w:val="007E010F"/>
    <w:rsid w:val="007E0CB3"/>
    <w:rsid w:val="007E39D2"/>
    <w:rsid w:val="007E4109"/>
    <w:rsid w:val="007E410E"/>
    <w:rsid w:val="007E4517"/>
    <w:rsid w:val="007E4ECA"/>
    <w:rsid w:val="007E5220"/>
    <w:rsid w:val="007E57E9"/>
    <w:rsid w:val="007E583E"/>
    <w:rsid w:val="007E5AC0"/>
    <w:rsid w:val="007E5D57"/>
    <w:rsid w:val="007E664C"/>
    <w:rsid w:val="007F017B"/>
    <w:rsid w:val="007F0C0E"/>
    <w:rsid w:val="007F1C72"/>
    <w:rsid w:val="007F268B"/>
    <w:rsid w:val="007F2D57"/>
    <w:rsid w:val="007F31F7"/>
    <w:rsid w:val="007F3C2C"/>
    <w:rsid w:val="007F3C6D"/>
    <w:rsid w:val="007F4808"/>
    <w:rsid w:val="007F4C27"/>
    <w:rsid w:val="007F50B2"/>
    <w:rsid w:val="007F5BB7"/>
    <w:rsid w:val="007F629A"/>
    <w:rsid w:val="007F655D"/>
    <w:rsid w:val="007F7A22"/>
    <w:rsid w:val="0080123E"/>
    <w:rsid w:val="00801650"/>
    <w:rsid w:val="008019EA"/>
    <w:rsid w:val="00801DDB"/>
    <w:rsid w:val="008025AC"/>
    <w:rsid w:val="008037EE"/>
    <w:rsid w:val="00803830"/>
    <w:rsid w:val="00804511"/>
    <w:rsid w:val="00804518"/>
    <w:rsid w:val="008049CC"/>
    <w:rsid w:val="00804B14"/>
    <w:rsid w:val="00804C5E"/>
    <w:rsid w:val="00804E36"/>
    <w:rsid w:val="00806182"/>
    <w:rsid w:val="00806755"/>
    <w:rsid w:val="00807603"/>
    <w:rsid w:val="008078A2"/>
    <w:rsid w:val="00807ED3"/>
    <w:rsid w:val="0081142F"/>
    <w:rsid w:val="00811978"/>
    <w:rsid w:val="008120F5"/>
    <w:rsid w:val="00812674"/>
    <w:rsid w:val="0081592E"/>
    <w:rsid w:val="00815A17"/>
    <w:rsid w:val="00815F21"/>
    <w:rsid w:val="00815F9B"/>
    <w:rsid w:val="00816865"/>
    <w:rsid w:val="00820213"/>
    <w:rsid w:val="008207F5"/>
    <w:rsid w:val="00820A65"/>
    <w:rsid w:val="00821303"/>
    <w:rsid w:val="0082181C"/>
    <w:rsid w:val="0082197F"/>
    <w:rsid w:val="00822790"/>
    <w:rsid w:val="0082303F"/>
    <w:rsid w:val="008235D6"/>
    <w:rsid w:val="008244E5"/>
    <w:rsid w:val="00824FC3"/>
    <w:rsid w:val="00825BF5"/>
    <w:rsid w:val="00825C53"/>
    <w:rsid w:val="00826321"/>
    <w:rsid w:val="008269D4"/>
    <w:rsid w:val="0083060D"/>
    <w:rsid w:val="008316AA"/>
    <w:rsid w:val="00831744"/>
    <w:rsid w:val="00831942"/>
    <w:rsid w:val="00832AE6"/>
    <w:rsid w:val="00832DF9"/>
    <w:rsid w:val="008331BE"/>
    <w:rsid w:val="00833696"/>
    <w:rsid w:val="008338D2"/>
    <w:rsid w:val="00833F3D"/>
    <w:rsid w:val="00834A85"/>
    <w:rsid w:val="00834ADB"/>
    <w:rsid w:val="00834F42"/>
    <w:rsid w:val="008351B3"/>
    <w:rsid w:val="008367CF"/>
    <w:rsid w:val="00836F00"/>
    <w:rsid w:val="00837858"/>
    <w:rsid w:val="00843502"/>
    <w:rsid w:val="008438BD"/>
    <w:rsid w:val="00843CAE"/>
    <w:rsid w:val="008443DB"/>
    <w:rsid w:val="0084457B"/>
    <w:rsid w:val="0084609D"/>
    <w:rsid w:val="008461DE"/>
    <w:rsid w:val="00846CAE"/>
    <w:rsid w:val="00846DB0"/>
    <w:rsid w:val="008472F6"/>
    <w:rsid w:val="00850EF6"/>
    <w:rsid w:val="00851D7A"/>
    <w:rsid w:val="00851FF0"/>
    <w:rsid w:val="0085235C"/>
    <w:rsid w:val="0085284D"/>
    <w:rsid w:val="00853381"/>
    <w:rsid w:val="00853F7A"/>
    <w:rsid w:val="00853F92"/>
    <w:rsid w:val="00854190"/>
    <w:rsid w:val="008546F3"/>
    <w:rsid w:val="00854D05"/>
    <w:rsid w:val="00856EB0"/>
    <w:rsid w:val="008570A0"/>
    <w:rsid w:val="008577B6"/>
    <w:rsid w:val="0085784B"/>
    <w:rsid w:val="008622C9"/>
    <w:rsid w:val="00862F3B"/>
    <w:rsid w:val="00864808"/>
    <w:rsid w:val="008648EF"/>
    <w:rsid w:val="008650F9"/>
    <w:rsid w:val="0086570E"/>
    <w:rsid w:val="0086706C"/>
    <w:rsid w:val="00871A68"/>
    <w:rsid w:val="00871E92"/>
    <w:rsid w:val="00871F8F"/>
    <w:rsid w:val="00872B9C"/>
    <w:rsid w:val="00873813"/>
    <w:rsid w:val="008745B2"/>
    <w:rsid w:val="00874F30"/>
    <w:rsid w:val="00875014"/>
    <w:rsid w:val="008755D0"/>
    <w:rsid w:val="008768AB"/>
    <w:rsid w:val="00876E03"/>
    <w:rsid w:val="008809EC"/>
    <w:rsid w:val="0088108A"/>
    <w:rsid w:val="00881601"/>
    <w:rsid w:val="008818B2"/>
    <w:rsid w:val="00881ABB"/>
    <w:rsid w:val="00882550"/>
    <w:rsid w:val="00882E3B"/>
    <w:rsid w:val="0088390D"/>
    <w:rsid w:val="008849A2"/>
    <w:rsid w:val="00884A2B"/>
    <w:rsid w:val="00885835"/>
    <w:rsid w:val="008858B2"/>
    <w:rsid w:val="00886A70"/>
    <w:rsid w:val="00886C76"/>
    <w:rsid w:val="0088745A"/>
    <w:rsid w:val="008878B9"/>
    <w:rsid w:val="00887BB3"/>
    <w:rsid w:val="00887D33"/>
    <w:rsid w:val="00887DDA"/>
    <w:rsid w:val="00890272"/>
    <w:rsid w:val="00891228"/>
    <w:rsid w:val="00891563"/>
    <w:rsid w:val="008917D0"/>
    <w:rsid w:val="00891898"/>
    <w:rsid w:val="00892037"/>
    <w:rsid w:val="008922E4"/>
    <w:rsid w:val="00894005"/>
    <w:rsid w:val="00894FD8"/>
    <w:rsid w:val="0089508B"/>
    <w:rsid w:val="0089544B"/>
    <w:rsid w:val="0089586E"/>
    <w:rsid w:val="00895F22"/>
    <w:rsid w:val="00896625"/>
    <w:rsid w:val="0089677B"/>
    <w:rsid w:val="00896C72"/>
    <w:rsid w:val="00896CBB"/>
    <w:rsid w:val="00897376"/>
    <w:rsid w:val="00897707"/>
    <w:rsid w:val="00897803"/>
    <w:rsid w:val="008A12B9"/>
    <w:rsid w:val="008A1F0B"/>
    <w:rsid w:val="008A2C94"/>
    <w:rsid w:val="008A327B"/>
    <w:rsid w:val="008A35E7"/>
    <w:rsid w:val="008A436B"/>
    <w:rsid w:val="008A4A7B"/>
    <w:rsid w:val="008B0F11"/>
    <w:rsid w:val="008B11E7"/>
    <w:rsid w:val="008B1669"/>
    <w:rsid w:val="008B173B"/>
    <w:rsid w:val="008B1A35"/>
    <w:rsid w:val="008B281B"/>
    <w:rsid w:val="008B3170"/>
    <w:rsid w:val="008B344A"/>
    <w:rsid w:val="008B38F5"/>
    <w:rsid w:val="008B390F"/>
    <w:rsid w:val="008B46B8"/>
    <w:rsid w:val="008B4BD0"/>
    <w:rsid w:val="008B5353"/>
    <w:rsid w:val="008B64BB"/>
    <w:rsid w:val="008B6C60"/>
    <w:rsid w:val="008B6CEE"/>
    <w:rsid w:val="008B7501"/>
    <w:rsid w:val="008B7CCA"/>
    <w:rsid w:val="008C19C6"/>
    <w:rsid w:val="008C1D84"/>
    <w:rsid w:val="008C23D4"/>
    <w:rsid w:val="008C2A5A"/>
    <w:rsid w:val="008C359C"/>
    <w:rsid w:val="008C421E"/>
    <w:rsid w:val="008C44B3"/>
    <w:rsid w:val="008C475F"/>
    <w:rsid w:val="008C4C68"/>
    <w:rsid w:val="008C51A9"/>
    <w:rsid w:val="008C5326"/>
    <w:rsid w:val="008C58E4"/>
    <w:rsid w:val="008C5CBF"/>
    <w:rsid w:val="008C6492"/>
    <w:rsid w:val="008C6A47"/>
    <w:rsid w:val="008C6AAA"/>
    <w:rsid w:val="008C7BC5"/>
    <w:rsid w:val="008C7D30"/>
    <w:rsid w:val="008D022E"/>
    <w:rsid w:val="008D1332"/>
    <w:rsid w:val="008D3129"/>
    <w:rsid w:val="008D369F"/>
    <w:rsid w:val="008D55FA"/>
    <w:rsid w:val="008D58DF"/>
    <w:rsid w:val="008D6093"/>
    <w:rsid w:val="008D653D"/>
    <w:rsid w:val="008D6C6B"/>
    <w:rsid w:val="008D6FB0"/>
    <w:rsid w:val="008D73B9"/>
    <w:rsid w:val="008D7ACD"/>
    <w:rsid w:val="008E010B"/>
    <w:rsid w:val="008E01D3"/>
    <w:rsid w:val="008E069F"/>
    <w:rsid w:val="008E182F"/>
    <w:rsid w:val="008E1BAC"/>
    <w:rsid w:val="008E1CC4"/>
    <w:rsid w:val="008E2130"/>
    <w:rsid w:val="008E2214"/>
    <w:rsid w:val="008E2603"/>
    <w:rsid w:val="008E2906"/>
    <w:rsid w:val="008E2AE2"/>
    <w:rsid w:val="008E345D"/>
    <w:rsid w:val="008E4006"/>
    <w:rsid w:val="008E5730"/>
    <w:rsid w:val="008E615A"/>
    <w:rsid w:val="008E6221"/>
    <w:rsid w:val="008E642A"/>
    <w:rsid w:val="008F110E"/>
    <w:rsid w:val="008F21D5"/>
    <w:rsid w:val="008F394D"/>
    <w:rsid w:val="008F4750"/>
    <w:rsid w:val="008F5F18"/>
    <w:rsid w:val="008F668D"/>
    <w:rsid w:val="008F6756"/>
    <w:rsid w:val="008F6D72"/>
    <w:rsid w:val="008F74B4"/>
    <w:rsid w:val="00900FFD"/>
    <w:rsid w:val="00901277"/>
    <w:rsid w:val="00902734"/>
    <w:rsid w:val="00904082"/>
    <w:rsid w:val="00904507"/>
    <w:rsid w:val="0090486A"/>
    <w:rsid w:val="009057CA"/>
    <w:rsid w:val="00905D8A"/>
    <w:rsid w:val="00905F1A"/>
    <w:rsid w:val="00906047"/>
    <w:rsid w:val="00906B64"/>
    <w:rsid w:val="00906E4F"/>
    <w:rsid w:val="00907FED"/>
    <w:rsid w:val="0091030F"/>
    <w:rsid w:val="009106E6"/>
    <w:rsid w:val="009107E0"/>
    <w:rsid w:val="00912682"/>
    <w:rsid w:val="00912C1E"/>
    <w:rsid w:val="0091351B"/>
    <w:rsid w:val="009149D1"/>
    <w:rsid w:val="00915227"/>
    <w:rsid w:val="00915D86"/>
    <w:rsid w:val="00915E76"/>
    <w:rsid w:val="0091614C"/>
    <w:rsid w:val="00916792"/>
    <w:rsid w:val="00916B68"/>
    <w:rsid w:val="009178F0"/>
    <w:rsid w:val="00920F6A"/>
    <w:rsid w:val="009215A5"/>
    <w:rsid w:val="009219B2"/>
    <w:rsid w:val="0092203D"/>
    <w:rsid w:val="009225DB"/>
    <w:rsid w:val="00922C90"/>
    <w:rsid w:val="00923034"/>
    <w:rsid w:val="00923313"/>
    <w:rsid w:val="00923B7C"/>
    <w:rsid w:val="00924AF1"/>
    <w:rsid w:val="00924F6D"/>
    <w:rsid w:val="00925C57"/>
    <w:rsid w:val="00926157"/>
    <w:rsid w:val="009276C7"/>
    <w:rsid w:val="0093062B"/>
    <w:rsid w:val="009309C4"/>
    <w:rsid w:val="009316B5"/>
    <w:rsid w:val="0093397F"/>
    <w:rsid w:val="00933A4C"/>
    <w:rsid w:val="00934863"/>
    <w:rsid w:val="00934DA7"/>
    <w:rsid w:val="00935FB2"/>
    <w:rsid w:val="0093764E"/>
    <w:rsid w:val="00940FBC"/>
    <w:rsid w:val="00941E07"/>
    <w:rsid w:val="0094668C"/>
    <w:rsid w:val="0094686E"/>
    <w:rsid w:val="00946FEF"/>
    <w:rsid w:val="00947B83"/>
    <w:rsid w:val="0095092B"/>
    <w:rsid w:val="00951727"/>
    <w:rsid w:val="009523EB"/>
    <w:rsid w:val="00952410"/>
    <w:rsid w:val="00953637"/>
    <w:rsid w:val="009547E1"/>
    <w:rsid w:val="00955237"/>
    <w:rsid w:val="00955684"/>
    <w:rsid w:val="009556C9"/>
    <w:rsid w:val="009559F5"/>
    <w:rsid w:val="00956AE1"/>
    <w:rsid w:val="0095733E"/>
    <w:rsid w:val="0095781E"/>
    <w:rsid w:val="0096002B"/>
    <w:rsid w:val="00961B76"/>
    <w:rsid w:val="00961FB3"/>
    <w:rsid w:val="0096201E"/>
    <w:rsid w:val="009624DC"/>
    <w:rsid w:val="009630C6"/>
    <w:rsid w:val="0096310E"/>
    <w:rsid w:val="0096362B"/>
    <w:rsid w:val="009641A7"/>
    <w:rsid w:val="00964BA5"/>
    <w:rsid w:val="00965A96"/>
    <w:rsid w:val="00965DE1"/>
    <w:rsid w:val="009661EA"/>
    <w:rsid w:val="00966A4F"/>
    <w:rsid w:val="0096704D"/>
    <w:rsid w:val="00967104"/>
    <w:rsid w:val="00967CA6"/>
    <w:rsid w:val="00967F0A"/>
    <w:rsid w:val="009707B2"/>
    <w:rsid w:val="009707FB"/>
    <w:rsid w:val="00972E6F"/>
    <w:rsid w:val="00974AF8"/>
    <w:rsid w:val="009754A9"/>
    <w:rsid w:val="009761FA"/>
    <w:rsid w:val="0097715A"/>
    <w:rsid w:val="00980AD1"/>
    <w:rsid w:val="00981124"/>
    <w:rsid w:val="0098137A"/>
    <w:rsid w:val="009818B6"/>
    <w:rsid w:val="00982888"/>
    <w:rsid w:val="00982E8E"/>
    <w:rsid w:val="009836C9"/>
    <w:rsid w:val="0098381D"/>
    <w:rsid w:val="00983ABB"/>
    <w:rsid w:val="009848BF"/>
    <w:rsid w:val="00984D32"/>
    <w:rsid w:val="009862E5"/>
    <w:rsid w:val="009873E1"/>
    <w:rsid w:val="009877BC"/>
    <w:rsid w:val="009878EF"/>
    <w:rsid w:val="009901DE"/>
    <w:rsid w:val="0099181C"/>
    <w:rsid w:val="009921B3"/>
    <w:rsid w:val="00992722"/>
    <w:rsid w:val="0099283B"/>
    <w:rsid w:val="00995294"/>
    <w:rsid w:val="00996058"/>
    <w:rsid w:val="009961F9"/>
    <w:rsid w:val="00996AFA"/>
    <w:rsid w:val="00996EAE"/>
    <w:rsid w:val="0099719F"/>
    <w:rsid w:val="00997463"/>
    <w:rsid w:val="00997C58"/>
    <w:rsid w:val="009A0527"/>
    <w:rsid w:val="009A05C0"/>
    <w:rsid w:val="009A1502"/>
    <w:rsid w:val="009A19C1"/>
    <w:rsid w:val="009A2587"/>
    <w:rsid w:val="009A2A17"/>
    <w:rsid w:val="009A4C37"/>
    <w:rsid w:val="009A5582"/>
    <w:rsid w:val="009A572A"/>
    <w:rsid w:val="009A58C7"/>
    <w:rsid w:val="009A647F"/>
    <w:rsid w:val="009A72A2"/>
    <w:rsid w:val="009B0937"/>
    <w:rsid w:val="009B11B5"/>
    <w:rsid w:val="009B27D2"/>
    <w:rsid w:val="009B2FFA"/>
    <w:rsid w:val="009B3060"/>
    <w:rsid w:val="009B3323"/>
    <w:rsid w:val="009B3425"/>
    <w:rsid w:val="009B3695"/>
    <w:rsid w:val="009B38A3"/>
    <w:rsid w:val="009B3AEB"/>
    <w:rsid w:val="009B5341"/>
    <w:rsid w:val="009B62FD"/>
    <w:rsid w:val="009B6391"/>
    <w:rsid w:val="009B646C"/>
    <w:rsid w:val="009B6874"/>
    <w:rsid w:val="009B6BEE"/>
    <w:rsid w:val="009C00EE"/>
    <w:rsid w:val="009C0894"/>
    <w:rsid w:val="009C12D7"/>
    <w:rsid w:val="009C17CC"/>
    <w:rsid w:val="009C17DB"/>
    <w:rsid w:val="009C1F19"/>
    <w:rsid w:val="009C2740"/>
    <w:rsid w:val="009C2DCB"/>
    <w:rsid w:val="009C3704"/>
    <w:rsid w:val="009C3A3E"/>
    <w:rsid w:val="009C3D98"/>
    <w:rsid w:val="009C3DC1"/>
    <w:rsid w:val="009C4F31"/>
    <w:rsid w:val="009C50E3"/>
    <w:rsid w:val="009C5A7E"/>
    <w:rsid w:val="009C6066"/>
    <w:rsid w:val="009C6087"/>
    <w:rsid w:val="009C7E9D"/>
    <w:rsid w:val="009D08B7"/>
    <w:rsid w:val="009D1408"/>
    <w:rsid w:val="009D1D51"/>
    <w:rsid w:val="009D2DCF"/>
    <w:rsid w:val="009D324A"/>
    <w:rsid w:val="009D3339"/>
    <w:rsid w:val="009D448F"/>
    <w:rsid w:val="009D480F"/>
    <w:rsid w:val="009D4A01"/>
    <w:rsid w:val="009D5572"/>
    <w:rsid w:val="009D5AF8"/>
    <w:rsid w:val="009D5D31"/>
    <w:rsid w:val="009D6668"/>
    <w:rsid w:val="009D713C"/>
    <w:rsid w:val="009E0157"/>
    <w:rsid w:val="009E0A19"/>
    <w:rsid w:val="009E1827"/>
    <w:rsid w:val="009E1838"/>
    <w:rsid w:val="009E25DD"/>
    <w:rsid w:val="009E3136"/>
    <w:rsid w:val="009E37F4"/>
    <w:rsid w:val="009E39D5"/>
    <w:rsid w:val="009E3F3B"/>
    <w:rsid w:val="009E50CE"/>
    <w:rsid w:val="009E59C9"/>
    <w:rsid w:val="009E5CD1"/>
    <w:rsid w:val="009E61F2"/>
    <w:rsid w:val="009E6712"/>
    <w:rsid w:val="009E73BD"/>
    <w:rsid w:val="009F12F3"/>
    <w:rsid w:val="009F1D5C"/>
    <w:rsid w:val="009F29EC"/>
    <w:rsid w:val="009F3548"/>
    <w:rsid w:val="009F371B"/>
    <w:rsid w:val="009F3A15"/>
    <w:rsid w:val="009F4417"/>
    <w:rsid w:val="009F4693"/>
    <w:rsid w:val="009F4E07"/>
    <w:rsid w:val="009F505A"/>
    <w:rsid w:val="009F61AA"/>
    <w:rsid w:val="009F68E3"/>
    <w:rsid w:val="009F6A0E"/>
    <w:rsid w:val="009F772D"/>
    <w:rsid w:val="009F7C25"/>
    <w:rsid w:val="00A000C2"/>
    <w:rsid w:val="00A00B19"/>
    <w:rsid w:val="00A0125B"/>
    <w:rsid w:val="00A01BA9"/>
    <w:rsid w:val="00A0281B"/>
    <w:rsid w:val="00A04D51"/>
    <w:rsid w:val="00A04FF5"/>
    <w:rsid w:val="00A065F0"/>
    <w:rsid w:val="00A10596"/>
    <w:rsid w:val="00A106D5"/>
    <w:rsid w:val="00A10A3B"/>
    <w:rsid w:val="00A10D33"/>
    <w:rsid w:val="00A118DD"/>
    <w:rsid w:val="00A1235B"/>
    <w:rsid w:val="00A12748"/>
    <w:rsid w:val="00A12D4C"/>
    <w:rsid w:val="00A12F50"/>
    <w:rsid w:val="00A1311D"/>
    <w:rsid w:val="00A135BF"/>
    <w:rsid w:val="00A14531"/>
    <w:rsid w:val="00A16E0A"/>
    <w:rsid w:val="00A21942"/>
    <w:rsid w:val="00A21A90"/>
    <w:rsid w:val="00A21D50"/>
    <w:rsid w:val="00A21EA2"/>
    <w:rsid w:val="00A22CD5"/>
    <w:rsid w:val="00A240B7"/>
    <w:rsid w:val="00A249E3"/>
    <w:rsid w:val="00A25196"/>
    <w:rsid w:val="00A252A5"/>
    <w:rsid w:val="00A25D66"/>
    <w:rsid w:val="00A27181"/>
    <w:rsid w:val="00A27FD9"/>
    <w:rsid w:val="00A30776"/>
    <w:rsid w:val="00A31C22"/>
    <w:rsid w:val="00A322FF"/>
    <w:rsid w:val="00A32C85"/>
    <w:rsid w:val="00A334DE"/>
    <w:rsid w:val="00A34741"/>
    <w:rsid w:val="00A37FBB"/>
    <w:rsid w:val="00A40DB3"/>
    <w:rsid w:val="00A40FD2"/>
    <w:rsid w:val="00A410CB"/>
    <w:rsid w:val="00A42744"/>
    <w:rsid w:val="00A42C82"/>
    <w:rsid w:val="00A42D8F"/>
    <w:rsid w:val="00A43E13"/>
    <w:rsid w:val="00A43E4C"/>
    <w:rsid w:val="00A44198"/>
    <w:rsid w:val="00A44248"/>
    <w:rsid w:val="00A45E29"/>
    <w:rsid w:val="00A46420"/>
    <w:rsid w:val="00A4717A"/>
    <w:rsid w:val="00A4728E"/>
    <w:rsid w:val="00A47D7F"/>
    <w:rsid w:val="00A47E8B"/>
    <w:rsid w:val="00A50ADD"/>
    <w:rsid w:val="00A50BEF"/>
    <w:rsid w:val="00A524F3"/>
    <w:rsid w:val="00A526C0"/>
    <w:rsid w:val="00A527AF"/>
    <w:rsid w:val="00A52AE9"/>
    <w:rsid w:val="00A52E61"/>
    <w:rsid w:val="00A536E0"/>
    <w:rsid w:val="00A55D30"/>
    <w:rsid w:val="00A56093"/>
    <w:rsid w:val="00A564CF"/>
    <w:rsid w:val="00A5689F"/>
    <w:rsid w:val="00A568EA"/>
    <w:rsid w:val="00A57156"/>
    <w:rsid w:val="00A5784B"/>
    <w:rsid w:val="00A610B8"/>
    <w:rsid w:val="00A6115E"/>
    <w:rsid w:val="00A61255"/>
    <w:rsid w:val="00A6316A"/>
    <w:rsid w:val="00A63511"/>
    <w:rsid w:val="00A635D8"/>
    <w:rsid w:val="00A63F36"/>
    <w:rsid w:val="00A64189"/>
    <w:rsid w:val="00A64360"/>
    <w:rsid w:val="00A65695"/>
    <w:rsid w:val="00A6671A"/>
    <w:rsid w:val="00A6720A"/>
    <w:rsid w:val="00A675B5"/>
    <w:rsid w:val="00A67AED"/>
    <w:rsid w:val="00A702ED"/>
    <w:rsid w:val="00A7098B"/>
    <w:rsid w:val="00A70B35"/>
    <w:rsid w:val="00A7117C"/>
    <w:rsid w:val="00A71280"/>
    <w:rsid w:val="00A73A4D"/>
    <w:rsid w:val="00A754DD"/>
    <w:rsid w:val="00A75D2E"/>
    <w:rsid w:val="00A76D05"/>
    <w:rsid w:val="00A77436"/>
    <w:rsid w:val="00A77569"/>
    <w:rsid w:val="00A80027"/>
    <w:rsid w:val="00A80840"/>
    <w:rsid w:val="00A81D27"/>
    <w:rsid w:val="00A820ED"/>
    <w:rsid w:val="00A823FA"/>
    <w:rsid w:val="00A827A4"/>
    <w:rsid w:val="00A829D0"/>
    <w:rsid w:val="00A82C6D"/>
    <w:rsid w:val="00A8318F"/>
    <w:rsid w:val="00A83EA0"/>
    <w:rsid w:val="00A83EAC"/>
    <w:rsid w:val="00A84B67"/>
    <w:rsid w:val="00A84EBE"/>
    <w:rsid w:val="00A85773"/>
    <w:rsid w:val="00A858BE"/>
    <w:rsid w:val="00A86B44"/>
    <w:rsid w:val="00A86D72"/>
    <w:rsid w:val="00A86FBF"/>
    <w:rsid w:val="00A87DDC"/>
    <w:rsid w:val="00A87F95"/>
    <w:rsid w:val="00A906AB"/>
    <w:rsid w:val="00A907CF"/>
    <w:rsid w:val="00A90958"/>
    <w:rsid w:val="00A9151D"/>
    <w:rsid w:val="00A9220D"/>
    <w:rsid w:val="00A92BD9"/>
    <w:rsid w:val="00A92EC9"/>
    <w:rsid w:val="00A93835"/>
    <w:rsid w:val="00A93B18"/>
    <w:rsid w:val="00A941BE"/>
    <w:rsid w:val="00A94263"/>
    <w:rsid w:val="00A942BC"/>
    <w:rsid w:val="00A94915"/>
    <w:rsid w:val="00A952A4"/>
    <w:rsid w:val="00A95CC0"/>
    <w:rsid w:val="00A95D18"/>
    <w:rsid w:val="00A9665C"/>
    <w:rsid w:val="00A96697"/>
    <w:rsid w:val="00A9680F"/>
    <w:rsid w:val="00AA0119"/>
    <w:rsid w:val="00AA0C95"/>
    <w:rsid w:val="00AA175B"/>
    <w:rsid w:val="00AA17DD"/>
    <w:rsid w:val="00AA17FB"/>
    <w:rsid w:val="00AA24B4"/>
    <w:rsid w:val="00AA24F5"/>
    <w:rsid w:val="00AA32BA"/>
    <w:rsid w:val="00AA4780"/>
    <w:rsid w:val="00AA4BA5"/>
    <w:rsid w:val="00AA6B2A"/>
    <w:rsid w:val="00AA6C54"/>
    <w:rsid w:val="00AA778E"/>
    <w:rsid w:val="00AA788C"/>
    <w:rsid w:val="00AA7BFD"/>
    <w:rsid w:val="00AB0796"/>
    <w:rsid w:val="00AB0D93"/>
    <w:rsid w:val="00AB1F2F"/>
    <w:rsid w:val="00AB2FE0"/>
    <w:rsid w:val="00AB31D5"/>
    <w:rsid w:val="00AB3370"/>
    <w:rsid w:val="00AB3876"/>
    <w:rsid w:val="00AB3B85"/>
    <w:rsid w:val="00AB4F2D"/>
    <w:rsid w:val="00AB790C"/>
    <w:rsid w:val="00AB7B4F"/>
    <w:rsid w:val="00AC00B6"/>
    <w:rsid w:val="00AC0A1B"/>
    <w:rsid w:val="00AC0C9C"/>
    <w:rsid w:val="00AC136D"/>
    <w:rsid w:val="00AC1F18"/>
    <w:rsid w:val="00AC3381"/>
    <w:rsid w:val="00AC34CA"/>
    <w:rsid w:val="00AC38C9"/>
    <w:rsid w:val="00AC4270"/>
    <w:rsid w:val="00AC48E8"/>
    <w:rsid w:val="00AC4F1A"/>
    <w:rsid w:val="00AC51BE"/>
    <w:rsid w:val="00AC5BF4"/>
    <w:rsid w:val="00AC5EE7"/>
    <w:rsid w:val="00AC68B3"/>
    <w:rsid w:val="00AC6F0E"/>
    <w:rsid w:val="00AC759B"/>
    <w:rsid w:val="00AD0291"/>
    <w:rsid w:val="00AD045F"/>
    <w:rsid w:val="00AD087C"/>
    <w:rsid w:val="00AD0A1D"/>
    <w:rsid w:val="00AD0A52"/>
    <w:rsid w:val="00AD0C12"/>
    <w:rsid w:val="00AD1303"/>
    <w:rsid w:val="00AD1A1A"/>
    <w:rsid w:val="00AD1DF8"/>
    <w:rsid w:val="00AD1F8D"/>
    <w:rsid w:val="00AD214F"/>
    <w:rsid w:val="00AD21AE"/>
    <w:rsid w:val="00AD25AB"/>
    <w:rsid w:val="00AD31CB"/>
    <w:rsid w:val="00AD3DAA"/>
    <w:rsid w:val="00AD59D0"/>
    <w:rsid w:val="00AD5B7B"/>
    <w:rsid w:val="00AD6396"/>
    <w:rsid w:val="00AD7C08"/>
    <w:rsid w:val="00AD7D74"/>
    <w:rsid w:val="00AD7E26"/>
    <w:rsid w:val="00AD7F74"/>
    <w:rsid w:val="00AE002A"/>
    <w:rsid w:val="00AE0317"/>
    <w:rsid w:val="00AE1477"/>
    <w:rsid w:val="00AE1A89"/>
    <w:rsid w:val="00AE24DE"/>
    <w:rsid w:val="00AE2615"/>
    <w:rsid w:val="00AE2B63"/>
    <w:rsid w:val="00AE2BA0"/>
    <w:rsid w:val="00AE2ECE"/>
    <w:rsid w:val="00AE30F2"/>
    <w:rsid w:val="00AE3B7B"/>
    <w:rsid w:val="00AE4F6E"/>
    <w:rsid w:val="00AE58F3"/>
    <w:rsid w:val="00AE5BA4"/>
    <w:rsid w:val="00AE7576"/>
    <w:rsid w:val="00AE7F5F"/>
    <w:rsid w:val="00AF02E5"/>
    <w:rsid w:val="00AF149E"/>
    <w:rsid w:val="00AF19C2"/>
    <w:rsid w:val="00AF20B8"/>
    <w:rsid w:val="00AF2D42"/>
    <w:rsid w:val="00AF2D6B"/>
    <w:rsid w:val="00AF34B1"/>
    <w:rsid w:val="00AF4ECF"/>
    <w:rsid w:val="00AF557E"/>
    <w:rsid w:val="00AF6D37"/>
    <w:rsid w:val="00AF7102"/>
    <w:rsid w:val="00AF73B3"/>
    <w:rsid w:val="00AF7439"/>
    <w:rsid w:val="00AF765C"/>
    <w:rsid w:val="00AF768A"/>
    <w:rsid w:val="00AF7E52"/>
    <w:rsid w:val="00B0046C"/>
    <w:rsid w:val="00B00906"/>
    <w:rsid w:val="00B0429D"/>
    <w:rsid w:val="00B0470C"/>
    <w:rsid w:val="00B048CE"/>
    <w:rsid w:val="00B05E36"/>
    <w:rsid w:val="00B0606D"/>
    <w:rsid w:val="00B07503"/>
    <w:rsid w:val="00B10662"/>
    <w:rsid w:val="00B10E73"/>
    <w:rsid w:val="00B11C02"/>
    <w:rsid w:val="00B11C2F"/>
    <w:rsid w:val="00B135F5"/>
    <w:rsid w:val="00B1429B"/>
    <w:rsid w:val="00B14B9A"/>
    <w:rsid w:val="00B15281"/>
    <w:rsid w:val="00B155A2"/>
    <w:rsid w:val="00B15EA5"/>
    <w:rsid w:val="00B16300"/>
    <w:rsid w:val="00B1631D"/>
    <w:rsid w:val="00B172FD"/>
    <w:rsid w:val="00B173D2"/>
    <w:rsid w:val="00B20262"/>
    <w:rsid w:val="00B20D9A"/>
    <w:rsid w:val="00B20EB1"/>
    <w:rsid w:val="00B21363"/>
    <w:rsid w:val="00B214D9"/>
    <w:rsid w:val="00B21BBB"/>
    <w:rsid w:val="00B222AA"/>
    <w:rsid w:val="00B22927"/>
    <w:rsid w:val="00B23605"/>
    <w:rsid w:val="00B237E2"/>
    <w:rsid w:val="00B23AEB"/>
    <w:rsid w:val="00B23C0B"/>
    <w:rsid w:val="00B23E16"/>
    <w:rsid w:val="00B23EDD"/>
    <w:rsid w:val="00B2440A"/>
    <w:rsid w:val="00B24B8F"/>
    <w:rsid w:val="00B2579E"/>
    <w:rsid w:val="00B261D8"/>
    <w:rsid w:val="00B26A1A"/>
    <w:rsid w:val="00B26D2F"/>
    <w:rsid w:val="00B26EDD"/>
    <w:rsid w:val="00B26FA1"/>
    <w:rsid w:val="00B27425"/>
    <w:rsid w:val="00B27646"/>
    <w:rsid w:val="00B27930"/>
    <w:rsid w:val="00B30642"/>
    <w:rsid w:val="00B33295"/>
    <w:rsid w:val="00B3334C"/>
    <w:rsid w:val="00B350E6"/>
    <w:rsid w:val="00B35655"/>
    <w:rsid w:val="00B35EB9"/>
    <w:rsid w:val="00B36929"/>
    <w:rsid w:val="00B376A4"/>
    <w:rsid w:val="00B37DA9"/>
    <w:rsid w:val="00B40E43"/>
    <w:rsid w:val="00B416BF"/>
    <w:rsid w:val="00B41DF1"/>
    <w:rsid w:val="00B427FD"/>
    <w:rsid w:val="00B42A06"/>
    <w:rsid w:val="00B42EBA"/>
    <w:rsid w:val="00B43239"/>
    <w:rsid w:val="00B4332C"/>
    <w:rsid w:val="00B43D3B"/>
    <w:rsid w:val="00B445C5"/>
    <w:rsid w:val="00B45B9A"/>
    <w:rsid w:val="00B509AA"/>
    <w:rsid w:val="00B51257"/>
    <w:rsid w:val="00B52605"/>
    <w:rsid w:val="00B52F40"/>
    <w:rsid w:val="00B53D70"/>
    <w:rsid w:val="00B5428B"/>
    <w:rsid w:val="00B54B90"/>
    <w:rsid w:val="00B54F9A"/>
    <w:rsid w:val="00B5572C"/>
    <w:rsid w:val="00B56618"/>
    <w:rsid w:val="00B57F99"/>
    <w:rsid w:val="00B60400"/>
    <w:rsid w:val="00B60439"/>
    <w:rsid w:val="00B604A2"/>
    <w:rsid w:val="00B608A5"/>
    <w:rsid w:val="00B6116D"/>
    <w:rsid w:val="00B61333"/>
    <w:rsid w:val="00B61D95"/>
    <w:rsid w:val="00B62987"/>
    <w:rsid w:val="00B631DC"/>
    <w:rsid w:val="00B63322"/>
    <w:rsid w:val="00B63660"/>
    <w:rsid w:val="00B64A66"/>
    <w:rsid w:val="00B6502D"/>
    <w:rsid w:val="00B65767"/>
    <w:rsid w:val="00B6602F"/>
    <w:rsid w:val="00B66EA3"/>
    <w:rsid w:val="00B67016"/>
    <w:rsid w:val="00B672CC"/>
    <w:rsid w:val="00B6767E"/>
    <w:rsid w:val="00B67F8B"/>
    <w:rsid w:val="00B701F0"/>
    <w:rsid w:val="00B7035D"/>
    <w:rsid w:val="00B711C2"/>
    <w:rsid w:val="00B71822"/>
    <w:rsid w:val="00B71978"/>
    <w:rsid w:val="00B71A76"/>
    <w:rsid w:val="00B71EAE"/>
    <w:rsid w:val="00B7211C"/>
    <w:rsid w:val="00B7316D"/>
    <w:rsid w:val="00B73903"/>
    <w:rsid w:val="00B74112"/>
    <w:rsid w:val="00B7414E"/>
    <w:rsid w:val="00B74CD1"/>
    <w:rsid w:val="00B75491"/>
    <w:rsid w:val="00B76577"/>
    <w:rsid w:val="00B7675A"/>
    <w:rsid w:val="00B76B78"/>
    <w:rsid w:val="00B76C38"/>
    <w:rsid w:val="00B76F59"/>
    <w:rsid w:val="00B80A12"/>
    <w:rsid w:val="00B814D2"/>
    <w:rsid w:val="00B81697"/>
    <w:rsid w:val="00B8185A"/>
    <w:rsid w:val="00B834E9"/>
    <w:rsid w:val="00B838ED"/>
    <w:rsid w:val="00B84043"/>
    <w:rsid w:val="00B847AD"/>
    <w:rsid w:val="00B84DA1"/>
    <w:rsid w:val="00B857F2"/>
    <w:rsid w:val="00B86002"/>
    <w:rsid w:val="00B867BB"/>
    <w:rsid w:val="00B868E1"/>
    <w:rsid w:val="00B86A51"/>
    <w:rsid w:val="00B906CB"/>
    <w:rsid w:val="00B9072C"/>
    <w:rsid w:val="00B9116D"/>
    <w:rsid w:val="00B912D1"/>
    <w:rsid w:val="00B91458"/>
    <w:rsid w:val="00B9191B"/>
    <w:rsid w:val="00B93921"/>
    <w:rsid w:val="00B9397B"/>
    <w:rsid w:val="00B95673"/>
    <w:rsid w:val="00B960E1"/>
    <w:rsid w:val="00B96161"/>
    <w:rsid w:val="00B96700"/>
    <w:rsid w:val="00B96D99"/>
    <w:rsid w:val="00B96E8A"/>
    <w:rsid w:val="00BA02E8"/>
    <w:rsid w:val="00BA06D6"/>
    <w:rsid w:val="00BA0A24"/>
    <w:rsid w:val="00BA0D20"/>
    <w:rsid w:val="00BA11B2"/>
    <w:rsid w:val="00BA164F"/>
    <w:rsid w:val="00BA1664"/>
    <w:rsid w:val="00BA2E12"/>
    <w:rsid w:val="00BA331B"/>
    <w:rsid w:val="00BA3702"/>
    <w:rsid w:val="00BA370C"/>
    <w:rsid w:val="00BA3CA4"/>
    <w:rsid w:val="00BA437A"/>
    <w:rsid w:val="00BA46C5"/>
    <w:rsid w:val="00BA4EE5"/>
    <w:rsid w:val="00BA57A8"/>
    <w:rsid w:val="00BA62CF"/>
    <w:rsid w:val="00BA66F2"/>
    <w:rsid w:val="00BA7C42"/>
    <w:rsid w:val="00BA7DAC"/>
    <w:rsid w:val="00BB0047"/>
    <w:rsid w:val="00BB0532"/>
    <w:rsid w:val="00BB0E99"/>
    <w:rsid w:val="00BB2C9B"/>
    <w:rsid w:val="00BB3889"/>
    <w:rsid w:val="00BB3AF9"/>
    <w:rsid w:val="00BB424C"/>
    <w:rsid w:val="00BB4D9C"/>
    <w:rsid w:val="00BB58EB"/>
    <w:rsid w:val="00BB7DCB"/>
    <w:rsid w:val="00BC009A"/>
    <w:rsid w:val="00BC1277"/>
    <w:rsid w:val="00BC15E3"/>
    <w:rsid w:val="00BC2BF8"/>
    <w:rsid w:val="00BC39FA"/>
    <w:rsid w:val="00BC3A4F"/>
    <w:rsid w:val="00BC3E84"/>
    <w:rsid w:val="00BC3F4A"/>
    <w:rsid w:val="00BC43AD"/>
    <w:rsid w:val="00BC44F7"/>
    <w:rsid w:val="00BC4943"/>
    <w:rsid w:val="00BC4C1E"/>
    <w:rsid w:val="00BC5E47"/>
    <w:rsid w:val="00BC71BF"/>
    <w:rsid w:val="00BC74AE"/>
    <w:rsid w:val="00BC7A02"/>
    <w:rsid w:val="00BC7C6E"/>
    <w:rsid w:val="00BC7CEA"/>
    <w:rsid w:val="00BD019A"/>
    <w:rsid w:val="00BD04EC"/>
    <w:rsid w:val="00BD0A53"/>
    <w:rsid w:val="00BD116C"/>
    <w:rsid w:val="00BD1BAB"/>
    <w:rsid w:val="00BD2855"/>
    <w:rsid w:val="00BD2BB1"/>
    <w:rsid w:val="00BD32ED"/>
    <w:rsid w:val="00BD3711"/>
    <w:rsid w:val="00BD4331"/>
    <w:rsid w:val="00BD4C6F"/>
    <w:rsid w:val="00BD502E"/>
    <w:rsid w:val="00BD5089"/>
    <w:rsid w:val="00BD58BA"/>
    <w:rsid w:val="00BD6B24"/>
    <w:rsid w:val="00BD7D1D"/>
    <w:rsid w:val="00BE0316"/>
    <w:rsid w:val="00BE1DE6"/>
    <w:rsid w:val="00BE21C8"/>
    <w:rsid w:val="00BE327E"/>
    <w:rsid w:val="00BE35BD"/>
    <w:rsid w:val="00BE3927"/>
    <w:rsid w:val="00BE3BF1"/>
    <w:rsid w:val="00BE479F"/>
    <w:rsid w:val="00BE597C"/>
    <w:rsid w:val="00BE5A42"/>
    <w:rsid w:val="00BE5B40"/>
    <w:rsid w:val="00BE5E10"/>
    <w:rsid w:val="00BE702F"/>
    <w:rsid w:val="00BF0B30"/>
    <w:rsid w:val="00BF1A59"/>
    <w:rsid w:val="00BF1E37"/>
    <w:rsid w:val="00BF39EE"/>
    <w:rsid w:val="00BF4105"/>
    <w:rsid w:val="00BF424E"/>
    <w:rsid w:val="00BF5E22"/>
    <w:rsid w:val="00C01A41"/>
    <w:rsid w:val="00C020E7"/>
    <w:rsid w:val="00C025DB"/>
    <w:rsid w:val="00C02D1F"/>
    <w:rsid w:val="00C03484"/>
    <w:rsid w:val="00C03934"/>
    <w:rsid w:val="00C045C2"/>
    <w:rsid w:val="00C04A23"/>
    <w:rsid w:val="00C04F26"/>
    <w:rsid w:val="00C050F8"/>
    <w:rsid w:val="00C061C3"/>
    <w:rsid w:val="00C06318"/>
    <w:rsid w:val="00C06ECF"/>
    <w:rsid w:val="00C072A7"/>
    <w:rsid w:val="00C07C7D"/>
    <w:rsid w:val="00C1106D"/>
    <w:rsid w:val="00C11C9A"/>
    <w:rsid w:val="00C1288D"/>
    <w:rsid w:val="00C12981"/>
    <w:rsid w:val="00C129AA"/>
    <w:rsid w:val="00C1591A"/>
    <w:rsid w:val="00C16711"/>
    <w:rsid w:val="00C201B3"/>
    <w:rsid w:val="00C2094C"/>
    <w:rsid w:val="00C20F7B"/>
    <w:rsid w:val="00C20FB3"/>
    <w:rsid w:val="00C2229C"/>
    <w:rsid w:val="00C22561"/>
    <w:rsid w:val="00C231A1"/>
    <w:rsid w:val="00C23835"/>
    <w:rsid w:val="00C24139"/>
    <w:rsid w:val="00C2436D"/>
    <w:rsid w:val="00C245A2"/>
    <w:rsid w:val="00C24675"/>
    <w:rsid w:val="00C24C68"/>
    <w:rsid w:val="00C24FF6"/>
    <w:rsid w:val="00C273BC"/>
    <w:rsid w:val="00C3057E"/>
    <w:rsid w:val="00C30BB4"/>
    <w:rsid w:val="00C311AA"/>
    <w:rsid w:val="00C31CF0"/>
    <w:rsid w:val="00C324B0"/>
    <w:rsid w:val="00C32774"/>
    <w:rsid w:val="00C329CF"/>
    <w:rsid w:val="00C32D98"/>
    <w:rsid w:val="00C33CF1"/>
    <w:rsid w:val="00C34136"/>
    <w:rsid w:val="00C34720"/>
    <w:rsid w:val="00C3536B"/>
    <w:rsid w:val="00C378F1"/>
    <w:rsid w:val="00C400A2"/>
    <w:rsid w:val="00C40518"/>
    <w:rsid w:val="00C409B2"/>
    <w:rsid w:val="00C40F5B"/>
    <w:rsid w:val="00C41603"/>
    <w:rsid w:val="00C41A72"/>
    <w:rsid w:val="00C4219B"/>
    <w:rsid w:val="00C434C1"/>
    <w:rsid w:val="00C4366C"/>
    <w:rsid w:val="00C43F39"/>
    <w:rsid w:val="00C440B2"/>
    <w:rsid w:val="00C443D9"/>
    <w:rsid w:val="00C4510F"/>
    <w:rsid w:val="00C454B1"/>
    <w:rsid w:val="00C45954"/>
    <w:rsid w:val="00C46660"/>
    <w:rsid w:val="00C47D01"/>
    <w:rsid w:val="00C47D3B"/>
    <w:rsid w:val="00C50550"/>
    <w:rsid w:val="00C505C0"/>
    <w:rsid w:val="00C50DF2"/>
    <w:rsid w:val="00C50FA9"/>
    <w:rsid w:val="00C52D3B"/>
    <w:rsid w:val="00C534ED"/>
    <w:rsid w:val="00C53649"/>
    <w:rsid w:val="00C53D93"/>
    <w:rsid w:val="00C542AC"/>
    <w:rsid w:val="00C54FE8"/>
    <w:rsid w:val="00C557D7"/>
    <w:rsid w:val="00C565EF"/>
    <w:rsid w:val="00C56B32"/>
    <w:rsid w:val="00C60B04"/>
    <w:rsid w:val="00C60F52"/>
    <w:rsid w:val="00C6181E"/>
    <w:rsid w:val="00C61C56"/>
    <w:rsid w:val="00C6247D"/>
    <w:rsid w:val="00C625AF"/>
    <w:rsid w:val="00C62C9B"/>
    <w:rsid w:val="00C62DA4"/>
    <w:rsid w:val="00C62F07"/>
    <w:rsid w:val="00C6430B"/>
    <w:rsid w:val="00C64E6F"/>
    <w:rsid w:val="00C65BED"/>
    <w:rsid w:val="00C66300"/>
    <w:rsid w:val="00C6647B"/>
    <w:rsid w:val="00C66EE8"/>
    <w:rsid w:val="00C678A4"/>
    <w:rsid w:val="00C70579"/>
    <w:rsid w:val="00C705E3"/>
    <w:rsid w:val="00C7070D"/>
    <w:rsid w:val="00C70D51"/>
    <w:rsid w:val="00C71EF9"/>
    <w:rsid w:val="00C724A5"/>
    <w:rsid w:val="00C73087"/>
    <w:rsid w:val="00C744F4"/>
    <w:rsid w:val="00C748FD"/>
    <w:rsid w:val="00C74977"/>
    <w:rsid w:val="00C753FC"/>
    <w:rsid w:val="00C77884"/>
    <w:rsid w:val="00C801F0"/>
    <w:rsid w:val="00C81459"/>
    <w:rsid w:val="00C81E82"/>
    <w:rsid w:val="00C82093"/>
    <w:rsid w:val="00C82308"/>
    <w:rsid w:val="00C82351"/>
    <w:rsid w:val="00C8246D"/>
    <w:rsid w:val="00C82B9E"/>
    <w:rsid w:val="00C82F04"/>
    <w:rsid w:val="00C83C65"/>
    <w:rsid w:val="00C83E67"/>
    <w:rsid w:val="00C84383"/>
    <w:rsid w:val="00C84819"/>
    <w:rsid w:val="00C85142"/>
    <w:rsid w:val="00C85377"/>
    <w:rsid w:val="00C85BF4"/>
    <w:rsid w:val="00C86477"/>
    <w:rsid w:val="00C86823"/>
    <w:rsid w:val="00C8686C"/>
    <w:rsid w:val="00C86C5A"/>
    <w:rsid w:val="00C86C84"/>
    <w:rsid w:val="00C872CF"/>
    <w:rsid w:val="00C873E0"/>
    <w:rsid w:val="00C87AEE"/>
    <w:rsid w:val="00C87F99"/>
    <w:rsid w:val="00C902FD"/>
    <w:rsid w:val="00C90A42"/>
    <w:rsid w:val="00C91099"/>
    <w:rsid w:val="00C9127D"/>
    <w:rsid w:val="00C912B8"/>
    <w:rsid w:val="00C913C0"/>
    <w:rsid w:val="00C9256B"/>
    <w:rsid w:val="00C925DB"/>
    <w:rsid w:val="00C92B1A"/>
    <w:rsid w:val="00C9590F"/>
    <w:rsid w:val="00C95DD9"/>
    <w:rsid w:val="00C9639A"/>
    <w:rsid w:val="00C9673D"/>
    <w:rsid w:val="00C96C39"/>
    <w:rsid w:val="00CA0BAA"/>
    <w:rsid w:val="00CA0CCC"/>
    <w:rsid w:val="00CA0F27"/>
    <w:rsid w:val="00CA12C4"/>
    <w:rsid w:val="00CA20EC"/>
    <w:rsid w:val="00CA38B4"/>
    <w:rsid w:val="00CA39BD"/>
    <w:rsid w:val="00CA3DC1"/>
    <w:rsid w:val="00CA42EB"/>
    <w:rsid w:val="00CA4F2B"/>
    <w:rsid w:val="00CA5549"/>
    <w:rsid w:val="00CA56D2"/>
    <w:rsid w:val="00CA5DDB"/>
    <w:rsid w:val="00CA67E6"/>
    <w:rsid w:val="00CA6BF2"/>
    <w:rsid w:val="00CA7117"/>
    <w:rsid w:val="00CA7DBB"/>
    <w:rsid w:val="00CB0F39"/>
    <w:rsid w:val="00CB1629"/>
    <w:rsid w:val="00CB218B"/>
    <w:rsid w:val="00CB2954"/>
    <w:rsid w:val="00CB35C7"/>
    <w:rsid w:val="00CB3AE7"/>
    <w:rsid w:val="00CB4A4F"/>
    <w:rsid w:val="00CB580C"/>
    <w:rsid w:val="00CB7932"/>
    <w:rsid w:val="00CB7BFF"/>
    <w:rsid w:val="00CC0D76"/>
    <w:rsid w:val="00CC1C74"/>
    <w:rsid w:val="00CC2C99"/>
    <w:rsid w:val="00CC2EBB"/>
    <w:rsid w:val="00CC32BC"/>
    <w:rsid w:val="00CC3506"/>
    <w:rsid w:val="00CC421F"/>
    <w:rsid w:val="00CC4E2B"/>
    <w:rsid w:val="00CC5187"/>
    <w:rsid w:val="00CC5205"/>
    <w:rsid w:val="00CC5B57"/>
    <w:rsid w:val="00CC5ED2"/>
    <w:rsid w:val="00CC613F"/>
    <w:rsid w:val="00CC6D5F"/>
    <w:rsid w:val="00CC73FB"/>
    <w:rsid w:val="00CC79F6"/>
    <w:rsid w:val="00CC7B23"/>
    <w:rsid w:val="00CD0834"/>
    <w:rsid w:val="00CD08C7"/>
    <w:rsid w:val="00CD17B0"/>
    <w:rsid w:val="00CD3332"/>
    <w:rsid w:val="00CD3DDD"/>
    <w:rsid w:val="00CD3EA8"/>
    <w:rsid w:val="00CD4729"/>
    <w:rsid w:val="00CD472D"/>
    <w:rsid w:val="00CD4AD0"/>
    <w:rsid w:val="00CD5838"/>
    <w:rsid w:val="00CD705F"/>
    <w:rsid w:val="00CD7F4C"/>
    <w:rsid w:val="00CE00E3"/>
    <w:rsid w:val="00CE05BB"/>
    <w:rsid w:val="00CE09E8"/>
    <w:rsid w:val="00CE0A9D"/>
    <w:rsid w:val="00CE12AB"/>
    <w:rsid w:val="00CE164C"/>
    <w:rsid w:val="00CE1CE6"/>
    <w:rsid w:val="00CE2472"/>
    <w:rsid w:val="00CE25F2"/>
    <w:rsid w:val="00CE26D1"/>
    <w:rsid w:val="00CE2E22"/>
    <w:rsid w:val="00CE3077"/>
    <w:rsid w:val="00CE3E44"/>
    <w:rsid w:val="00CE46B1"/>
    <w:rsid w:val="00CE49E6"/>
    <w:rsid w:val="00CE49FF"/>
    <w:rsid w:val="00CE601D"/>
    <w:rsid w:val="00CE713C"/>
    <w:rsid w:val="00CE72F3"/>
    <w:rsid w:val="00CE75B6"/>
    <w:rsid w:val="00CE7C54"/>
    <w:rsid w:val="00CE7D50"/>
    <w:rsid w:val="00CF067E"/>
    <w:rsid w:val="00CF1452"/>
    <w:rsid w:val="00CF1535"/>
    <w:rsid w:val="00CF1656"/>
    <w:rsid w:val="00CF18FA"/>
    <w:rsid w:val="00CF1E44"/>
    <w:rsid w:val="00CF2362"/>
    <w:rsid w:val="00CF24B4"/>
    <w:rsid w:val="00CF2AC8"/>
    <w:rsid w:val="00CF2C1F"/>
    <w:rsid w:val="00CF35B2"/>
    <w:rsid w:val="00CF35FD"/>
    <w:rsid w:val="00CF3B22"/>
    <w:rsid w:val="00CF4A82"/>
    <w:rsid w:val="00CF59A3"/>
    <w:rsid w:val="00CF65C7"/>
    <w:rsid w:val="00CF6B66"/>
    <w:rsid w:val="00CF72B1"/>
    <w:rsid w:val="00CF77AE"/>
    <w:rsid w:val="00D00463"/>
    <w:rsid w:val="00D00479"/>
    <w:rsid w:val="00D00A79"/>
    <w:rsid w:val="00D00F92"/>
    <w:rsid w:val="00D0122B"/>
    <w:rsid w:val="00D017E6"/>
    <w:rsid w:val="00D01859"/>
    <w:rsid w:val="00D0188D"/>
    <w:rsid w:val="00D01A3B"/>
    <w:rsid w:val="00D01C0A"/>
    <w:rsid w:val="00D02A1F"/>
    <w:rsid w:val="00D02B5A"/>
    <w:rsid w:val="00D03413"/>
    <w:rsid w:val="00D03738"/>
    <w:rsid w:val="00D0644E"/>
    <w:rsid w:val="00D06A8B"/>
    <w:rsid w:val="00D10516"/>
    <w:rsid w:val="00D1077A"/>
    <w:rsid w:val="00D1164A"/>
    <w:rsid w:val="00D1164E"/>
    <w:rsid w:val="00D12C04"/>
    <w:rsid w:val="00D13DC3"/>
    <w:rsid w:val="00D142B2"/>
    <w:rsid w:val="00D1464C"/>
    <w:rsid w:val="00D14731"/>
    <w:rsid w:val="00D15551"/>
    <w:rsid w:val="00D167D8"/>
    <w:rsid w:val="00D16FED"/>
    <w:rsid w:val="00D170A5"/>
    <w:rsid w:val="00D17734"/>
    <w:rsid w:val="00D17B6A"/>
    <w:rsid w:val="00D20094"/>
    <w:rsid w:val="00D2157D"/>
    <w:rsid w:val="00D216C8"/>
    <w:rsid w:val="00D22C19"/>
    <w:rsid w:val="00D2448E"/>
    <w:rsid w:val="00D24A41"/>
    <w:rsid w:val="00D24C65"/>
    <w:rsid w:val="00D2536D"/>
    <w:rsid w:val="00D25DEC"/>
    <w:rsid w:val="00D25FB6"/>
    <w:rsid w:val="00D26255"/>
    <w:rsid w:val="00D2763A"/>
    <w:rsid w:val="00D278DE"/>
    <w:rsid w:val="00D27DCE"/>
    <w:rsid w:val="00D3179B"/>
    <w:rsid w:val="00D31B0E"/>
    <w:rsid w:val="00D3221E"/>
    <w:rsid w:val="00D325D6"/>
    <w:rsid w:val="00D326D8"/>
    <w:rsid w:val="00D32A0A"/>
    <w:rsid w:val="00D32B58"/>
    <w:rsid w:val="00D33D5E"/>
    <w:rsid w:val="00D3449F"/>
    <w:rsid w:val="00D34A28"/>
    <w:rsid w:val="00D34C3E"/>
    <w:rsid w:val="00D34E74"/>
    <w:rsid w:val="00D35129"/>
    <w:rsid w:val="00D357FD"/>
    <w:rsid w:val="00D40067"/>
    <w:rsid w:val="00D404EF"/>
    <w:rsid w:val="00D4110B"/>
    <w:rsid w:val="00D41389"/>
    <w:rsid w:val="00D41A30"/>
    <w:rsid w:val="00D41ADF"/>
    <w:rsid w:val="00D42458"/>
    <w:rsid w:val="00D424DC"/>
    <w:rsid w:val="00D42884"/>
    <w:rsid w:val="00D42B32"/>
    <w:rsid w:val="00D42DEA"/>
    <w:rsid w:val="00D44670"/>
    <w:rsid w:val="00D44E96"/>
    <w:rsid w:val="00D4668A"/>
    <w:rsid w:val="00D505E6"/>
    <w:rsid w:val="00D51ACB"/>
    <w:rsid w:val="00D53398"/>
    <w:rsid w:val="00D5376B"/>
    <w:rsid w:val="00D53ABE"/>
    <w:rsid w:val="00D53AC9"/>
    <w:rsid w:val="00D55C50"/>
    <w:rsid w:val="00D5642F"/>
    <w:rsid w:val="00D56F3E"/>
    <w:rsid w:val="00D609EE"/>
    <w:rsid w:val="00D60DCF"/>
    <w:rsid w:val="00D611EF"/>
    <w:rsid w:val="00D618BA"/>
    <w:rsid w:val="00D61BAE"/>
    <w:rsid w:val="00D621F4"/>
    <w:rsid w:val="00D6222D"/>
    <w:rsid w:val="00D6288F"/>
    <w:rsid w:val="00D62ECF"/>
    <w:rsid w:val="00D63815"/>
    <w:rsid w:val="00D643A5"/>
    <w:rsid w:val="00D64590"/>
    <w:rsid w:val="00D66388"/>
    <w:rsid w:val="00D66394"/>
    <w:rsid w:val="00D67064"/>
    <w:rsid w:val="00D679E6"/>
    <w:rsid w:val="00D708DF"/>
    <w:rsid w:val="00D7108A"/>
    <w:rsid w:val="00D71FE3"/>
    <w:rsid w:val="00D72412"/>
    <w:rsid w:val="00D729F7"/>
    <w:rsid w:val="00D73693"/>
    <w:rsid w:val="00D73709"/>
    <w:rsid w:val="00D73A70"/>
    <w:rsid w:val="00D744D4"/>
    <w:rsid w:val="00D74C70"/>
    <w:rsid w:val="00D758D5"/>
    <w:rsid w:val="00D766D6"/>
    <w:rsid w:val="00D769D5"/>
    <w:rsid w:val="00D76EF2"/>
    <w:rsid w:val="00D80C25"/>
    <w:rsid w:val="00D81BA1"/>
    <w:rsid w:val="00D8209B"/>
    <w:rsid w:val="00D82199"/>
    <w:rsid w:val="00D82E1D"/>
    <w:rsid w:val="00D82E73"/>
    <w:rsid w:val="00D83E8B"/>
    <w:rsid w:val="00D84181"/>
    <w:rsid w:val="00D84AD0"/>
    <w:rsid w:val="00D84F0D"/>
    <w:rsid w:val="00D852C8"/>
    <w:rsid w:val="00D857FD"/>
    <w:rsid w:val="00D86177"/>
    <w:rsid w:val="00D863EC"/>
    <w:rsid w:val="00D86418"/>
    <w:rsid w:val="00D8709E"/>
    <w:rsid w:val="00D87198"/>
    <w:rsid w:val="00D873CA"/>
    <w:rsid w:val="00D873DD"/>
    <w:rsid w:val="00D87EAA"/>
    <w:rsid w:val="00D90243"/>
    <w:rsid w:val="00D903A6"/>
    <w:rsid w:val="00D90570"/>
    <w:rsid w:val="00D90B3E"/>
    <w:rsid w:val="00D90C25"/>
    <w:rsid w:val="00D90C9A"/>
    <w:rsid w:val="00D91383"/>
    <w:rsid w:val="00D913A4"/>
    <w:rsid w:val="00D91E2C"/>
    <w:rsid w:val="00D9214E"/>
    <w:rsid w:val="00D9331F"/>
    <w:rsid w:val="00D938FC"/>
    <w:rsid w:val="00D93D5B"/>
    <w:rsid w:val="00D94A39"/>
    <w:rsid w:val="00D95441"/>
    <w:rsid w:val="00D95717"/>
    <w:rsid w:val="00D95840"/>
    <w:rsid w:val="00D95C42"/>
    <w:rsid w:val="00D95C4E"/>
    <w:rsid w:val="00D95CEA"/>
    <w:rsid w:val="00D96E79"/>
    <w:rsid w:val="00DA0C0D"/>
    <w:rsid w:val="00DA10E1"/>
    <w:rsid w:val="00DA1BAE"/>
    <w:rsid w:val="00DA286D"/>
    <w:rsid w:val="00DA291D"/>
    <w:rsid w:val="00DA3435"/>
    <w:rsid w:val="00DA3530"/>
    <w:rsid w:val="00DA4510"/>
    <w:rsid w:val="00DA5818"/>
    <w:rsid w:val="00DA5B43"/>
    <w:rsid w:val="00DA5BB4"/>
    <w:rsid w:val="00DA7C74"/>
    <w:rsid w:val="00DB07AF"/>
    <w:rsid w:val="00DB1147"/>
    <w:rsid w:val="00DB2FD3"/>
    <w:rsid w:val="00DB34EE"/>
    <w:rsid w:val="00DB4E76"/>
    <w:rsid w:val="00DB729C"/>
    <w:rsid w:val="00DB7C3C"/>
    <w:rsid w:val="00DB7F25"/>
    <w:rsid w:val="00DC00D4"/>
    <w:rsid w:val="00DC0543"/>
    <w:rsid w:val="00DC0986"/>
    <w:rsid w:val="00DC2739"/>
    <w:rsid w:val="00DC3149"/>
    <w:rsid w:val="00DC34EB"/>
    <w:rsid w:val="00DC4905"/>
    <w:rsid w:val="00DC4AC0"/>
    <w:rsid w:val="00DC50F2"/>
    <w:rsid w:val="00DC62BF"/>
    <w:rsid w:val="00DC7A19"/>
    <w:rsid w:val="00DC7ED1"/>
    <w:rsid w:val="00DD03FC"/>
    <w:rsid w:val="00DD2205"/>
    <w:rsid w:val="00DD26E4"/>
    <w:rsid w:val="00DD2D00"/>
    <w:rsid w:val="00DD3C40"/>
    <w:rsid w:val="00DD4631"/>
    <w:rsid w:val="00DD46FA"/>
    <w:rsid w:val="00DD5969"/>
    <w:rsid w:val="00DD688F"/>
    <w:rsid w:val="00DD6A2A"/>
    <w:rsid w:val="00DD7FDB"/>
    <w:rsid w:val="00DE0F95"/>
    <w:rsid w:val="00DE179B"/>
    <w:rsid w:val="00DE1E16"/>
    <w:rsid w:val="00DE2055"/>
    <w:rsid w:val="00DE3965"/>
    <w:rsid w:val="00DE49E8"/>
    <w:rsid w:val="00DE5A1F"/>
    <w:rsid w:val="00DE5C58"/>
    <w:rsid w:val="00DE63DB"/>
    <w:rsid w:val="00DE66A2"/>
    <w:rsid w:val="00DE66E4"/>
    <w:rsid w:val="00DE7394"/>
    <w:rsid w:val="00DE76D7"/>
    <w:rsid w:val="00DE77F7"/>
    <w:rsid w:val="00DE790B"/>
    <w:rsid w:val="00DE79C7"/>
    <w:rsid w:val="00DF06F0"/>
    <w:rsid w:val="00DF0901"/>
    <w:rsid w:val="00DF12C5"/>
    <w:rsid w:val="00DF16A6"/>
    <w:rsid w:val="00DF17AD"/>
    <w:rsid w:val="00DF21C6"/>
    <w:rsid w:val="00DF2E87"/>
    <w:rsid w:val="00DF45A5"/>
    <w:rsid w:val="00DF5274"/>
    <w:rsid w:val="00DF56D6"/>
    <w:rsid w:val="00DF612A"/>
    <w:rsid w:val="00DF6E65"/>
    <w:rsid w:val="00DF705F"/>
    <w:rsid w:val="00DF78DB"/>
    <w:rsid w:val="00E009FC"/>
    <w:rsid w:val="00E0127F"/>
    <w:rsid w:val="00E020BB"/>
    <w:rsid w:val="00E024B9"/>
    <w:rsid w:val="00E02681"/>
    <w:rsid w:val="00E0304F"/>
    <w:rsid w:val="00E03713"/>
    <w:rsid w:val="00E03E71"/>
    <w:rsid w:val="00E04A42"/>
    <w:rsid w:val="00E059E7"/>
    <w:rsid w:val="00E05C60"/>
    <w:rsid w:val="00E06850"/>
    <w:rsid w:val="00E10041"/>
    <w:rsid w:val="00E10884"/>
    <w:rsid w:val="00E10C9C"/>
    <w:rsid w:val="00E1142C"/>
    <w:rsid w:val="00E11789"/>
    <w:rsid w:val="00E13F85"/>
    <w:rsid w:val="00E14D93"/>
    <w:rsid w:val="00E15065"/>
    <w:rsid w:val="00E16A18"/>
    <w:rsid w:val="00E20A79"/>
    <w:rsid w:val="00E20AFE"/>
    <w:rsid w:val="00E2149D"/>
    <w:rsid w:val="00E21B51"/>
    <w:rsid w:val="00E21F57"/>
    <w:rsid w:val="00E2266E"/>
    <w:rsid w:val="00E22A71"/>
    <w:rsid w:val="00E22ACD"/>
    <w:rsid w:val="00E22D3D"/>
    <w:rsid w:val="00E22E54"/>
    <w:rsid w:val="00E230CA"/>
    <w:rsid w:val="00E23233"/>
    <w:rsid w:val="00E23584"/>
    <w:rsid w:val="00E241B1"/>
    <w:rsid w:val="00E24C26"/>
    <w:rsid w:val="00E24D2E"/>
    <w:rsid w:val="00E24DC1"/>
    <w:rsid w:val="00E26E31"/>
    <w:rsid w:val="00E27244"/>
    <w:rsid w:val="00E2726C"/>
    <w:rsid w:val="00E27464"/>
    <w:rsid w:val="00E30EC6"/>
    <w:rsid w:val="00E31489"/>
    <w:rsid w:val="00E31BBC"/>
    <w:rsid w:val="00E31CF3"/>
    <w:rsid w:val="00E31DFE"/>
    <w:rsid w:val="00E320AD"/>
    <w:rsid w:val="00E32613"/>
    <w:rsid w:val="00E32D74"/>
    <w:rsid w:val="00E334A9"/>
    <w:rsid w:val="00E334C4"/>
    <w:rsid w:val="00E33D4B"/>
    <w:rsid w:val="00E34B07"/>
    <w:rsid w:val="00E34D72"/>
    <w:rsid w:val="00E35A8E"/>
    <w:rsid w:val="00E35C85"/>
    <w:rsid w:val="00E376A3"/>
    <w:rsid w:val="00E37710"/>
    <w:rsid w:val="00E37907"/>
    <w:rsid w:val="00E412C6"/>
    <w:rsid w:val="00E41F0D"/>
    <w:rsid w:val="00E4216C"/>
    <w:rsid w:val="00E42882"/>
    <w:rsid w:val="00E44090"/>
    <w:rsid w:val="00E45C90"/>
    <w:rsid w:val="00E45D46"/>
    <w:rsid w:val="00E470B4"/>
    <w:rsid w:val="00E47EF9"/>
    <w:rsid w:val="00E5184C"/>
    <w:rsid w:val="00E51EA9"/>
    <w:rsid w:val="00E51EE3"/>
    <w:rsid w:val="00E528D4"/>
    <w:rsid w:val="00E52D7A"/>
    <w:rsid w:val="00E5414D"/>
    <w:rsid w:val="00E54167"/>
    <w:rsid w:val="00E54F97"/>
    <w:rsid w:val="00E56545"/>
    <w:rsid w:val="00E604A4"/>
    <w:rsid w:val="00E60840"/>
    <w:rsid w:val="00E61D27"/>
    <w:rsid w:val="00E62736"/>
    <w:rsid w:val="00E62B15"/>
    <w:rsid w:val="00E6326C"/>
    <w:rsid w:val="00E6415B"/>
    <w:rsid w:val="00E64D7F"/>
    <w:rsid w:val="00E6529E"/>
    <w:rsid w:val="00E655DB"/>
    <w:rsid w:val="00E65A46"/>
    <w:rsid w:val="00E6653F"/>
    <w:rsid w:val="00E66FBC"/>
    <w:rsid w:val="00E67E4D"/>
    <w:rsid w:val="00E706AA"/>
    <w:rsid w:val="00E70B81"/>
    <w:rsid w:val="00E72449"/>
    <w:rsid w:val="00E731F8"/>
    <w:rsid w:val="00E732A0"/>
    <w:rsid w:val="00E737B6"/>
    <w:rsid w:val="00E75039"/>
    <w:rsid w:val="00E75146"/>
    <w:rsid w:val="00E754DB"/>
    <w:rsid w:val="00E7555E"/>
    <w:rsid w:val="00E757BD"/>
    <w:rsid w:val="00E75971"/>
    <w:rsid w:val="00E76F7A"/>
    <w:rsid w:val="00E77400"/>
    <w:rsid w:val="00E80460"/>
    <w:rsid w:val="00E806FE"/>
    <w:rsid w:val="00E80E2E"/>
    <w:rsid w:val="00E816AB"/>
    <w:rsid w:val="00E818FF"/>
    <w:rsid w:val="00E81FDD"/>
    <w:rsid w:val="00E81FE1"/>
    <w:rsid w:val="00E82613"/>
    <w:rsid w:val="00E82CDD"/>
    <w:rsid w:val="00E8373B"/>
    <w:rsid w:val="00E83AD9"/>
    <w:rsid w:val="00E85AF2"/>
    <w:rsid w:val="00E85C5F"/>
    <w:rsid w:val="00E85F80"/>
    <w:rsid w:val="00E86187"/>
    <w:rsid w:val="00E86263"/>
    <w:rsid w:val="00E86ABA"/>
    <w:rsid w:val="00E86AC0"/>
    <w:rsid w:val="00E87949"/>
    <w:rsid w:val="00E90AA7"/>
    <w:rsid w:val="00E90DD3"/>
    <w:rsid w:val="00E915EE"/>
    <w:rsid w:val="00E92762"/>
    <w:rsid w:val="00E92EDC"/>
    <w:rsid w:val="00E93075"/>
    <w:rsid w:val="00E933B2"/>
    <w:rsid w:val="00E933F5"/>
    <w:rsid w:val="00E9355E"/>
    <w:rsid w:val="00E935AE"/>
    <w:rsid w:val="00E94C6E"/>
    <w:rsid w:val="00E94F19"/>
    <w:rsid w:val="00E95E62"/>
    <w:rsid w:val="00E96553"/>
    <w:rsid w:val="00E96648"/>
    <w:rsid w:val="00E96AF7"/>
    <w:rsid w:val="00E96BFF"/>
    <w:rsid w:val="00E96D7D"/>
    <w:rsid w:val="00EA00F6"/>
    <w:rsid w:val="00EA0C6C"/>
    <w:rsid w:val="00EA1840"/>
    <w:rsid w:val="00EA2CC5"/>
    <w:rsid w:val="00EA3004"/>
    <w:rsid w:val="00EA30BB"/>
    <w:rsid w:val="00EA31C4"/>
    <w:rsid w:val="00EA36FD"/>
    <w:rsid w:val="00EA4CAB"/>
    <w:rsid w:val="00EA61C5"/>
    <w:rsid w:val="00EA6C8D"/>
    <w:rsid w:val="00EA6CA3"/>
    <w:rsid w:val="00EA6FB6"/>
    <w:rsid w:val="00EA7829"/>
    <w:rsid w:val="00EA7C51"/>
    <w:rsid w:val="00EB084F"/>
    <w:rsid w:val="00EB0B29"/>
    <w:rsid w:val="00EB1524"/>
    <w:rsid w:val="00EB1701"/>
    <w:rsid w:val="00EB2741"/>
    <w:rsid w:val="00EB3D65"/>
    <w:rsid w:val="00EB456C"/>
    <w:rsid w:val="00EB474A"/>
    <w:rsid w:val="00EB4B33"/>
    <w:rsid w:val="00EB5C23"/>
    <w:rsid w:val="00EB641D"/>
    <w:rsid w:val="00EB7709"/>
    <w:rsid w:val="00EB7932"/>
    <w:rsid w:val="00EB7C59"/>
    <w:rsid w:val="00EC0807"/>
    <w:rsid w:val="00EC0D1B"/>
    <w:rsid w:val="00EC109E"/>
    <w:rsid w:val="00EC1682"/>
    <w:rsid w:val="00EC2BA1"/>
    <w:rsid w:val="00EC35A7"/>
    <w:rsid w:val="00EC4BCB"/>
    <w:rsid w:val="00EC50CC"/>
    <w:rsid w:val="00EC7BF1"/>
    <w:rsid w:val="00EC7D0C"/>
    <w:rsid w:val="00EC7DA7"/>
    <w:rsid w:val="00ED0214"/>
    <w:rsid w:val="00ED120A"/>
    <w:rsid w:val="00ED3647"/>
    <w:rsid w:val="00ED50C0"/>
    <w:rsid w:val="00ED528B"/>
    <w:rsid w:val="00ED57C7"/>
    <w:rsid w:val="00ED5FFE"/>
    <w:rsid w:val="00ED78F6"/>
    <w:rsid w:val="00ED7A7C"/>
    <w:rsid w:val="00ED7FC6"/>
    <w:rsid w:val="00EE0065"/>
    <w:rsid w:val="00EE014C"/>
    <w:rsid w:val="00EE054E"/>
    <w:rsid w:val="00EE0594"/>
    <w:rsid w:val="00EE06C0"/>
    <w:rsid w:val="00EE0BE5"/>
    <w:rsid w:val="00EE0CAE"/>
    <w:rsid w:val="00EE1B13"/>
    <w:rsid w:val="00EE27EC"/>
    <w:rsid w:val="00EE2CA2"/>
    <w:rsid w:val="00EE3B81"/>
    <w:rsid w:val="00EE3EA9"/>
    <w:rsid w:val="00EE477A"/>
    <w:rsid w:val="00EE47BB"/>
    <w:rsid w:val="00EE4BB9"/>
    <w:rsid w:val="00EE4FEA"/>
    <w:rsid w:val="00EE5B7B"/>
    <w:rsid w:val="00EE6153"/>
    <w:rsid w:val="00EE625D"/>
    <w:rsid w:val="00EE7157"/>
    <w:rsid w:val="00EE74C3"/>
    <w:rsid w:val="00EE7C95"/>
    <w:rsid w:val="00EF00EA"/>
    <w:rsid w:val="00EF00EC"/>
    <w:rsid w:val="00EF080B"/>
    <w:rsid w:val="00EF0E83"/>
    <w:rsid w:val="00EF0EA0"/>
    <w:rsid w:val="00EF0F88"/>
    <w:rsid w:val="00EF4D93"/>
    <w:rsid w:val="00EF585A"/>
    <w:rsid w:val="00EF657C"/>
    <w:rsid w:val="00EF6670"/>
    <w:rsid w:val="00EF6D25"/>
    <w:rsid w:val="00F00465"/>
    <w:rsid w:val="00F00776"/>
    <w:rsid w:val="00F0109E"/>
    <w:rsid w:val="00F01BED"/>
    <w:rsid w:val="00F0219A"/>
    <w:rsid w:val="00F02444"/>
    <w:rsid w:val="00F02B13"/>
    <w:rsid w:val="00F035B3"/>
    <w:rsid w:val="00F044FD"/>
    <w:rsid w:val="00F045BD"/>
    <w:rsid w:val="00F0470F"/>
    <w:rsid w:val="00F04AD1"/>
    <w:rsid w:val="00F04B10"/>
    <w:rsid w:val="00F051D7"/>
    <w:rsid w:val="00F0581E"/>
    <w:rsid w:val="00F05AED"/>
    <w:rsid w:val="00F05CB8"/>
    <w:rsid w:val="00F07475"/>
    <w:rsid w:val="00F07645"/>
    <w:rsid w:val="00F10C92"/>
    <w:rsid w:val="00F110A3"/>
    <w:rsid w:val="00F12760"/>
    <w:rsid w:val="00F135DF"/>
    <w:rsid w:val="00F13C9C"/>
    <w:rsid w:val="00F140F5"/>
    <w:rsid w:val="00F14116"/>
    <w:rsid w:val="00F14586"/>
    <w:rsid w:val="00F14C45"/>
    <w:rsid w:val="00F15A10"/>
    <w:rsid w:val="00F15F83"/>
    <w:rsid w:val="00F162F9"/>
    <w:rsid w:val="00F16506"/>
    <w:rsid w:val="00F16740"/>
    <w:rsid w:val="00F169F6"/>
    <w:rsid w:val="00F16DF0"/>
    <w:rsid w:val="00F17A7F"/>
    <w:rsid w:val="00F20176"/>
    <w:rsid w:val="00F20612"/>
    <w:rsid w:val="00F20B08"/>
    <w:rsid w:val="00F21564"/>
    <w:rsid w:val="00F21BE8"/>
    <w:rsid w:val="00F22998"/>
    <w:rsid w:val="00F22C21"/>
    <w:rsid w:val="00F23F1F"/>
    <w:rsid w:val="00F25B25"/>
    <w:rsid w:val="00F25E97"/>
    <w:rsid w:val="00F26ECE"/>
    <w:rsid w:val="00F2732D"/>
    <w:rsid w:val="00F3021C"/>
    <w:rsid w:val="00F30299"/>
    <w:rsid w:val="00F30A88"/>
    <w:rsid w:val="00F30B92"/>
    <w:rsid w:val="00F30F93"/>
    <w:rsid w:val="00F311F3"/>
    <w:rsid w:val="00F31486"/>
    <w:rsid w:val="00F31630"/>
    <w:rsid w:val="00F31AD8"/>
    <w:rsid w:val="00F32466"/>
    <w:rsid w:val="00F33293"/>
    <w:rsid w:val="00F33508"/>
    <w:rsid w:val="00F33619"/>
    <w:rsid w:val="00F344DF"/>
    <w:rsid w:val="00F3535D"/>
    <w:rsid w:val="00F360C9"/>
    <w:rsid w:val="00F37754"/>
    <w:rsid w:val="00F379C9"/>
    <w:rsid w:val="00F40140"/>
    <w:rsid w:val="00F407FC"/>
    <w:rsid w:val="00F42879"/>
    <w:rsid w:val="00F42F11"/>
    <w:rsid w:val="00F4356E"/>
    <w:rsid w:val="00F44B1D"/>
    <w:rsid w:val="00F45C8B"/>
    <w:rsid w:val="00F45F7F"/>
    <w:rsid w:val="00F5000D"/>
    <w:rsid w:val="00F504A1"/>
    <w:rsid w:val="00F505CD"/>
    <w:rsid w:val="00F51AAF"/>
    <w:rsid w:val="00F51CC2"/>
    <w:rsid w:val="00F522C9"/>
    <w:rsid w:val="00F52F2C"/>
    <w:rsid w:val="00F53540"/>
    <w:rsid w:val="00F541E0"/>
    <w:rsid w:val="00F54FFB"/>
    <w:rsid w:val="00F552BA"/>
    <w:rsid w:val="00F55DC7"/>
    <w:rsid w:val="00F55E18"/>
    <w:rsid w:val="00F55F15"/>
    <w:rsid w:val="00F579D6"/>
    <w:rsid w:val="00F57C8D"/>
    <w:rsid w:val="00F602DC"/>
    <w:rsid w:val="00F604D3"/>
    <w:rsid w:val="00F60890"/>
    <w:rsid w:val="00F60D63"/>
    <w:rsid w:val="00F62146"/>
    <w:rsid w:val="00F6278C"/>
    <w:rsid w:val="00F62F74"/>
    <w:rsid w:val="00F6393A"/>
    <w:rsid w:val="00F63ECF"/>
    <w:rsid w:val="00F644DD"/>
    <w:rsid w:val="00F64FFF"/>
    <w:rsid w:val="00F65CBC"/>
    <w:rsid w:val="00F6607B"/>
    <w:rsid w:val="00F66B26"/>
    <w:rsid w:val="00F71413"/>
    <w:rsid w:val="00F74401"/>
    <w:rsid w:val="00F75ECD"/>
    <w:rsid w:val="00F75F4F"/>
    <w:rsid w:val="00F76109"/>
    <w:rsid w:val="00F76EEA"/>
    <w:rsid w:val="00F772D7"/>
    <w:rsid w:val="00F8251D"/>
    <w:rsid w:val="00F82E63"/>
    <w:rsid w:val="00F84E5A"/>
    <w:rsid w:val="00F86841"/>
    <w:rsid w:val="00F90734"/>
    <w:rsid w:val="00F908AC"/>
    <w:rsid w:val="00F92FC1"/>
    <w:rsid w:val="00F9333C"/>
    <w:rsid w:val="00F93ECF"/>
    <w:rsid w:val="00F94784"/>
    <w:rsid w:val="00F94CC0"/>
    <w:rsid w:val="00F95FC0"/>
    <w:rsid w:val="00F96105"/>
    <w:rsid w:val="00F9658F"/>
    <w:rsid w:val="00F96D28"/>
    <w:rsid w:val="00F96F4A"/>
    <w:rsid w:val="00F96F87"/>
    <w:rsid w:val="00F97160"/>
    <w:rsid w:val="00F971E3"/>
    <w:rsid w:val="00F9769D"/>
    <w:rsid w:val="00F97C32"/>
    <w:rsid w:val="00FA0390"/>
    <w:rsid w:val="00FA0694"/>
    <w:rsid w:val="00FA09EC"/>
    <w:rsid w:val="00FA0B07"/>
    <w:rsid w:val="00FA1044"/>
    <w:rsid w:val="00FA1399"/>
    <w:rsid w:val="00FA14F3"/>
    <w:rsid w:val="00FA17C8"/>
    <w:rsid w:val="00FA18CF"/>
    <w:rsid w:val="00FA1B35"/>
    <w:rsid w:val="00FA3023"/>
    <w:rsid w:val="00FA3C1D"/>
    <w:rsid w:val="00FA3FD2"/>
    <w:rsid w:val="00FA529D"/>
    <w:rsid w:val="00FA5D3C"/>
    <w:rsid w:val="00FA5EBB"/>
    <w:rsid w:val="00FA605B"/>
    <w:rsid w:val="00FA7E21"/>
    <w:rsid w:val="00FB0DFE"/>
    <w:rsid w:val="00FB147E"/>
    <w:rsid w:val="00FB190B"/>
    <w:rsid w:val="00FB20FF"/>
    <w:rsid w:val="00FB2B0B"/>
    <w:rsid w:val="00FB3FDD"/>
    <w:rsid w:val="00FB5598"/>
    <w:rsid w:val="00FB60F6"/>
    <w:rsid w:val="00FB66B7"/>
    <w:rsid w:val="00FB6960"/>
    <w:rsid w:val="00FB7498"/>
    <w:rsid w:val="00FC037D"/>
    <w:rsid w:val="00FC0381"/>
    <w:rsid w:val="00FC096A"/>
    <w:rsid w:val="00FC1168"/>
    <w:rsid w:val="00FC120D"/>
    <w:rsid w:val="00FC174B"/>
    <w:rsid w:val="00FC1B02"/>
    <w:rsid w:val="00FC3A10"/>
    <w:rsid w:val="00FC4909"/>
    <w:rsid w:val="00FC52F6"/>
    <w:rsid w:val="00FC549B"/>
    <w:rsid w:val="00FC5CA4"/>
    <w:rsid w:val="00FC5F2E"/>
    <w:rsid w:val="00FC7C79"/>
    <w:rsid w:val="00FD0259"/>
    <w:rsid w:val="00FD11B2"/>
    <w:rsid w:val="00FD1747"/>
    <w:rsid w:val="00FD1D6A"/>
    <w:rsid w:val="00FD2229"/>
    <w:rsid w:val="00FD2463"/>
    <w:rsid w:val="00FD292A"/>
    <w:rsid w:val="00FD337D"/>
    <w:rsid w:val="00FD36AF"/>
    <w:rsid w:val="00FD47EF"/>
    <w:rsid w:val="00FD57D2"/>
    <w:rsid w:val="00FD5A59"/>
    <w:rsid w:val="00FD6846"/>
    <w:rsid w:val="00FD6EE4"/>
    <w:rsid w:val="00FD7066"/>
    <w:rsid w:val="00FD726A"/>
    <w:rsid w:val="00FD76F7"/>
    <w:rsid w:val="00FD7F6D"/>
    <w:rsid w:val="00FE1328"/>
    <w:rsid w:val="00FE1C97"/>
    <w:rsid w:val="00FE26FE"/>
    <w:rsid w:val="00FE2DEC"/>
    <w:rsid w:val="00FE41C9"/>
    <w:rsid w:val="00FE4FCA"/>
    <w:rsid w:val="00FE52D6"/>
    <w:rsid w:val="00FE749A"/>
    <w:rsid w:val="00FF016A"/>
    <w:rsid w:val="00FF046A"/>
    <w:rsid w:val="00FF06B8"/>
    <w:rsid w:val="00FF1B84"/>
    <w:rsid w:val="00FF201F"/>
    <w:rsid w:val="00FF2416"/>
    <w:rsid w:val="00FF289D"/>
    <w:rsid w:val="00FF2B59"/>
    <w:rsid w:val="00FF3745"/>
    <w:rsid w:val="00FF4665"/>
    <w:rsid w:val="00FF547B"/>
    <w:rsid w:val="00FF6851"/>
    <w:rsid w:val="00FF6DCF"/>
    <w:rsid w:val="00FF7B1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195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2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499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5539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2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4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467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117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50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6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36099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977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516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2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1344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77500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63147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35487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5390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489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3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7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8093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6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37439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23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200230">
                                          <w:marLeft w:val="-300"/>
                                          <w:marRight w:val="-30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70431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9919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90382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5926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66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48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DEDDDD"/>
                                                    <w:left w:val="single" w:sz="6" w:space="0" w:color="DEDDDD"/>
                                                    <w:bottom w:val="single" w:sz="6" w:space="0" w:color="DEDDDD"/>
                                                    <w:right w:val="single" w:sz="6" w:space="0" w:color="DEDDDD"/>
                                                  </w:divBdr>
                                                  <w:divsChild>
                                                    <w:div w:id="158402820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630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8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6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7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3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72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6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5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73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1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29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41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7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2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2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4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9012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46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20809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4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1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665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7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7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1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9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8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2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7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73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6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8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4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0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4499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1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5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4853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55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76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98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0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6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04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07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9992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67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7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4255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69469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1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2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45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0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66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9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644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7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4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6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02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04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5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6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53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17037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7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0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7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3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8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2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2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2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3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2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2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12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3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2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9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0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8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2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5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1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1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29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97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60163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55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7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8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6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92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4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3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3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4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1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6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3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4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8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37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9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9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7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8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55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1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119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0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62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6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4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79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1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74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5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8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2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23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1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50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9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29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4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2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8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462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4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36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74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75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50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94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7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7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2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93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4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5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0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5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4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61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7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6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31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2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8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0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7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9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7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5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00206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4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3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0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80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26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9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56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5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2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7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051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2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34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9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3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15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1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71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1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0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79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0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37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4629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6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2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74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6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3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63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0198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96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3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3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2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3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6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0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3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65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5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7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61376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3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0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17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30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68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5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46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9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3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9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0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50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5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6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1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2565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3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10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0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4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24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2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60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63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4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80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53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0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9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43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2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4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3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9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44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7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26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87157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2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9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17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24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6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22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2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38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4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861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3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5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9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8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06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0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9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89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2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2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8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30848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3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83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06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42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3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1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5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34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50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19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6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9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2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41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8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2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8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1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02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9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92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0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1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9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2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9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361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95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1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5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68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0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9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46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8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9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8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16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47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1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1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7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8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85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5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76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7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3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49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82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75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61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8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41404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68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17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20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8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9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2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0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06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1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1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13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45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3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7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2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9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5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3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62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8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1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06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12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70882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4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9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7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32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16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4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17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34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0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4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1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4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86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4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6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59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4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5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8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04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8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76781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4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73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1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97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74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0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8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1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3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4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8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51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49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285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2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60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8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7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291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7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49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8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2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3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8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2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37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9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55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1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87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5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606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2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3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1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4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2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53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1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0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8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0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713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88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6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97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7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1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65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4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9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9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19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3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0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60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87718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9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6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3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98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0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18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00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8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10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126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5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8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7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8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5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2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8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03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4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9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0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4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2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14493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3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8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6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06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0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7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73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23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1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16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69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93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0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07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5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147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0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9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98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6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15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24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89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9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479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5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8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3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9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5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0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50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88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7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5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9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08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1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72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78065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57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20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59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1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9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8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9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40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2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0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0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9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2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1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83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6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6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0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9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5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00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36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66854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3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1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94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1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4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3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0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394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49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6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1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1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4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7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0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1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3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5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32844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3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24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37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8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5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9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800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5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3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1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89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6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2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4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49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6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2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6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5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8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7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6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4000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2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1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69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6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52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84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6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11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7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9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15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9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7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64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33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9941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8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86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8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69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64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78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9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93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8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2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13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2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0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4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7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6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00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8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82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8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74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13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9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3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3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06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83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6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2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16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54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7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8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1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9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4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1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96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6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61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7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0525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9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5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82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37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0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13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9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4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9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09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33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4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13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5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8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7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4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0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6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55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64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8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1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1357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56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00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6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9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42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8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44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4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4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31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410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02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37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1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3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4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5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9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8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6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53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4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1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64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3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31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62766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54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12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15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30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51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6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7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6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99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93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7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1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96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6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76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55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03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0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05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72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6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7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6483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49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17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49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5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2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5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2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669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4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039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91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4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6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9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54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0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80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8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27549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53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5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0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0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0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54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6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4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84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6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28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2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74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2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7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1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66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35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2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6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8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7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061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2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8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22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48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7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76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61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54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09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8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70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36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9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45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9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7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5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8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7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2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4333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43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63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75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6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6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92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9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1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95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2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3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8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7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7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44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13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3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04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80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54802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35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72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3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06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7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5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1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2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1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9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7647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8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3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6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2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3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2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4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39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0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0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1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2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3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0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2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3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22886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5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4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53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746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44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62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0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2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8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8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644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31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8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7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8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5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3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1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8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4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1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97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9296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3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04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1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0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2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4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36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54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8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36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313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47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5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1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2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3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7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49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3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63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9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4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1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4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0059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4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8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80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06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7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1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69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2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04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78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9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1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8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9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2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5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5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4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7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0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4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020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4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1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95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27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76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7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990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24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1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07246">
                                      <w:marLeft w:val="240"/>
                                      <w:marRight w:val="24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1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20637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7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0484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7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0890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53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0E0E0"/>
                            <w:right w:val="none" w:sz="0" w:space="0" w:color="auto"/>
                          </w:divBdr>
                          <w:divsChild>
                            <w:div w:id="14795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226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8535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3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ive.ru/bm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3C25-579E-487E-91C4-D9B8034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6</Pages>
  <Words>13377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скрякова Нина Юрьевна</cp:lastModifiedBy>
  <cp:revision>10</cp:revision>
  <cp:lastPrinted>2022-04-26T09:09:00Z</cp:lastPrinted>
  <dcterms:created xsi:type="dcterms:W3CDTF">2022-05-19T11:39:00Z</dcterms:created>
  <dcterms:modified xsi:type="dcterms:W3CDTF">2022-05-20T11:27:00Z</dcterms:modified>
</cp:coreProperties>
</file>